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A3" w:rsidRDefault="00A9165A" w:rsidP="003D06A3">
      <w:pPr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于重新启动人员信息采集的</w:t>
      </w:r>
      <w:r w:rsidR="003D06A3" w:rsidRPr="003D06A3">
        <w:rPr>
          <w:rFonts w:hint="eastAsia"/>
          <w:b/>
          <w:sz w:val="36"/>
          <w:szCs w:val="36"/>
        </w:rPr>
        <w:t>通知</w:t>
      </w:r>
    </w:p>
    <w:p w:rsidR="003D06A3" w:rsidRDefault="003D06A3" w:rsidP="003D06A3">
      <w:pPr>
        <w:jc w:val="left"/>
      </w:pPr>
      <w:r>
        <w:rPr>
          <w:rFonts w:hint="eastAsia"/>
        </w:rPr>
        <w:t>各单位</w:t>
      </w:r>
      <w:r w:rsidR="001A5D7A">
        <w:rPr>
          <w:rFonts w:hint="eastAsia"/>
        </w:rPr>
        <w:t>、部门</w:t>
      </w:r>
      <w:r>
        <w:rPr>
          <w:rFonts w:hint="eastAsia"/>
        </w:rPr>
        <w:t>：</w:t>
      </w:r>
    </w:p>
    <w:p w:rsidR="00E34BFA" w:rsidRDefault="007F064C" w:rsidP="003D06A3">
      <w:pPr>
        <w:ind w:firstLineChars="200" w:firstLine="640"/>
      </w:pPr>
      <w:r>
        <w:rPr>
          <w:rFonts w:hint="eastAsia"/>
        </w:rPr>
        <w:t>接</w:t>
      </w:r>
      <w:r w:rsidR="003A28D0">
        <w:rPr>
          <w:rFonts w:hint="eastAsia"/>
        </w:rPr>
        <w:t>上级通知，</w:t>
      </w:r>
      <w:r w:rsidR="003A28D0">
        <w:rPr>
          <w:rFonts w:hint="eastAsia"/>
        </w:rPr>
        <w:t>7</w:t>
      </w:r>
      <w:r w:rsidR="003A28D0">
        <w:rPr>
          <w:rFonts w:hint="eastAsia"/>
        </w:rPr>
        <w:t>月</w:t>
      </w:r>
      <w:r w:rsidR="003A28D0">
        <w:rPr>
          <w:rFonts w:hint="eastAsia"/>
        </w:rPr>
        <w:t>2</w:t>
      </w:r>
      <w:r w:rsidR="003A28D0">
        <w:rPr>
          <w:rFonts w:hint="eastAsia"/>
        </w:rPr>
        <w:t>日全国教师管理信息系统出现运行故障，导致</w:t>
      </w:r>
      <w:r w:rsidR="00501A0A">
        <w:rPr>
          <w:rFonts w:hint="eastAsia"/>
        </w:rPr>
        <w:t>各高校教职工</w:t>
      </w:r>
      <w:r w:rsidR="005A02C7">
        <w:rPr>
          <w:rFonts w:hint="eastAsia"/>
        </w:rPr>
        <w:t>前期</w:t>
      </w:r>
      <w:r w:rsidR="003A28D0">
        <w:rPr>
          <w:rFonts w:hint="eastAsia"/>
        </w:rPr>
        <w:t>上传数据丢失，虽经专业人员</w:t>
      </w:r>
      <w:r w:rsidR="00B84E36">
        <w:rPr>
          <w:rFonts w:hint="eastAsia"/>
        </w:rPr>
        <w:t>多次尝试</w:t>
      </w:r>
      <w:r w:rsidR="003A28D0">
        <w:rPr>
          <w:rFonts w:hint="eastAsia"/>
        </w:rPr>
        <w:t>恢复</w:t>
      </w:r>
      <w:r w:rsidR="00B84E36">
        <w:rPr>
          <w:rFonts w:hint="eastAsia"/>
        </w:rPr>
        <w:t>，</w:t>
      </w:r>
      <w:r w:rsidR="003A28D0">
        <w:rPr>
          <w:rFonts w:hint="eastAsia"/>
        </w:rPr>
        <w:t>但终</w:t>
      </w:r>
      <w:r w:rsidR="00B84E36">
        <w:rPr>
          <w:rFonts w:hint="eastAsia"/>
        </w:rPr>
        <w:t>未能成功</w:t>
      </w:r>
      <w:r w:rsidR="00EE2A39">
        <w:rPr>
          <w:rFonts w:hint="eastAsia"/>
        </w:rPr>
        <w:t>，现重新启动人员信息采集工作</w:t>
      </w:r>
      <w:r w:rsidR="003A28D0">
        <w:rPr>
          <w:rFonts w:hint="eastAsia"/>
        </w:rPr>
        <w:t>。</w:t>
      </w:r>
      <w:r w:rsidR="00EE2A39">
        <w:rPr>
          <w:rFonts w:hint="eastAsia"/>
        </w:rPr>
        <w:t>为此</w:t>
      </w:r>
      <w:r w:rsidR="003A28D0">
        <w:rPr>
          <w:rFonts w:hint="eastAsia"/>
        </w:rPr>
        <w:t>需要对</w:t>
      </w:r>
      <w:r w:rsidR="00261450">
        <w:rPr>
          <w:rFonts w:hint="eastAsia"/>
        </w:rPr>
        <w:t>我校</w:t>
      </w:r>
      <w:r w:rsidR="00C81F04">
        <w:rPr>
          <w:rFonts w:hint="eastAsia"/>
        </w:rPr>
        <w:t>教职工信息</w:t>
      </w:r>
      <w:r w:rsidR="003A28D0">
        <w:rPr>
          <w:rFonts w:hint="eastAsia"/>
        </w:rPr>
        <w:t>进行重新采集和上传，</w:t>
      </w:r>
      <w:r w:rsidR="00E34BFA">
        <w:rPr>
          <w:rFonts w:hint="eastAsia"/>
        </w:rPr>
        <w:t>省教育管理信息中心和省电化教育馆</w:t>
      </w:r>
      <w:r w:rsidR="00FF114E">
        <w:rPr>
          <w:rFonts w:hint="eastAsia"/>
        </w:rPr>
        <w:t>对</w:t>
      </w:r>
      <w:r w:rsidR="00D962EA">
        <w:rPr>
          <w:rFonts w:hint="eastAsia"/>
        </w:rPr>
        <w:t>因</w:t>
      </w:r>
      <w:r w:rsidR="009E0161">
        <w:rPr>
          <w:rFonts w:hint="eastAsia"/>
        </w:rPr>
        <w:t>系统运行</w:t>
      </w:r>
      <w:r w:rsidR="00D962EA">
        <w:rPr>
          <w:rFonts w:hint="eastAsia"/>
        </w:rPr>
        <w:t>故障</w:t>
      </w:r>
      <w:r w:rsidR="00A560A4">
        <w:rPr>
          <w:rFonts w:hint="eastAsia"/>
        </w:rPr>
        <w:t>给</w:t>
      </w:r>
      <w:r w:rsidR="005541C3">
        <w:rPr>
          <w:rFonts w:hint="eastAsia"/>
        </w:rPr>
        <w:t>教职工</w:t>
      </w:r>
      <w:r w:rsidR="009E0161">
        <w:rPr>
          <w:rFonts w:hint="eastAsia"/>
        </w:rPr>
        <w:t>增添</w:t>
      </w:r>
      <w:r w:rsidR="00DD6BB0">
        <w:rPr>
          <w:rFonts w:hint="eastAsia"/>
        </w:rPr>
        <w:t>麻烦</w:t>
      </w:r>
      <w:r w:rsidR="009D5F72">
        <w:rPr>
          <w:rFonts w:hint="eastAsia"/>
        </w:rPr>
        <w:t>深表</w:t>
      </w:r>
      <w:r w:rsidR="00E34BFA">
        <w:rPr>
          <w:rFonts w:hint="eastAsia"/>
        </w:rPr>
        <w:t>歉意</w:t>
      </w:r>
      <w:r w:rsidR="003A28D0">
        <w:rPr>
          <w:rFonts w:hint="eastAsia"/>
        </w:rPr>
        <w:t>。</w:t>
      </w:r>
    </w:p>
    <w:p w:rsidR="008D55F8" w:rsidRDefault="00E34BFA" w:rsidP="003D06A3">
      <w:pPr>
        <w:ind w:firstLineChars="200" w:firstLine="640"/>
      </w:pPr>
      <w:r>
        <w:rPr>
          <w:rFonts w:hint="eastAsia"/>
        </w:rPr>
        <w:t>目前系统还在不断</w:t>
      </w:r>
      <w:r w:rsidR="00223D04">
        <w:rPr>
          <w:rFonts w:hint="eastAsia"/>
        </w:rPr>
        <w:t>改善</w:t>
      </w:r>
      <w:r>
        <w:rPr>
          <w:rFonts w:hint="eastAsia"/>
        </w:rPr>
        <w:t>升级中，运行</w:t>
      </w:r>
      <w:r w:rsidR="00297BC7">
        <w:rPr>
          <w:rFonts w:hint="eastAsia"/>
        </w:rPr>
        <w:t>缓</w:t>
      </w:r>
      <w:r>
        <w:rPr>
          <w:rFonts w:hint="eastAsia"/>
        </w:rPr>
        <w:t>慢</w:t>
      </w:r>
      <w:r w:rsidR="00B12630">
        <w:rPr>
          <w:rFonts w:hint="eastAsia"/>
        </w:rPr>
        <w:t>，</w:t>
      </w:r>
      <w:r w:rsidR="00EC4887">
        <w:rPr>
          <w:rFonts w:hint="eastAsia"/>
        </w:rPr>
        <w:t>为了</w:t>
      </w:r>
      <w:r w:rsidR="005042E6">
        <w:rPr>
          <w:rFonts w:hint="eastAsia"/>
        </w:rPr>
        <w:t>确保</w:t>
      </w:r>
      <w:r>
        <w:rPr>
          <w:rFonts w:hint="eastAsia"/>
        </w:rPr>
        <w:t>数据安全</w:t>
      </w:r>
      <w:r w:rsidR="00B12630">
        <w:rPr>
          <w:rFonts w:hint="eastAsia"/>
        </w:rPr>
        <w:t>，方便各部门审核和备份，</w:t>
      </w:r>
      <w:r w:rsidR="00E215FA">
        <w:rPr>
          <w:rFonts w:hint="eastAsia"/>
        </w:rPr>
        <w:t>本次</w:t>
      </w:r>
      <w:r w:rsidR="004709F5">
        <w:rPr>
          <w:rFonts w:hint="eastAsia"/>
        </w:rPr>
        <w:t>重新采集</w:t>
      </w:r>
      <w:r w:rsidR="004D16B5">
        <w:rPr>
          <w:rFonts w:hint="eastAsia"/>
        </w:rPr>
        <w:t>不再</w:t>
      </w:r>
      <w:r w:rsidR="00137E67">
        <w:rPr>
          <w:rFonts w:hint="eastAsia"/>
        </w:rPr>
        <w:t>要求</w:t>
      </w:r>
      <w:r w:rsidR="00E658EA">
        <w:rPr>
          <w:rFonts w:hint="eastAsia"/>
        </w:rPr>
        <w:t>教职工</w:t>
      </w:r>
      <w:r w:rsidR="004D16B5">
        <w:rPr>
          <w:rFonts w:hint="eastAsia"/>
        </w:rPr>
        <w:t>网上填</w:t>
      </w:r>
      <w:r w:rsidR="00C6542A">
        <w:rPr>
          <w:rFonts w:hint="eastAsia"/>
        </w:rPr>
        <w:t>报</w:t>
      </w:r>
      <w:r w:rsidR="004D16B5">
        <w:rPr>
          <w:rFonts w:hint="eastAsia"/>
        </w:rPr>
        <w:t>，</w:t>
      </w:r>
      <w:r w:rsidR="0000710E">
        <w:rPr>
          <w:rFonts w:hint="eastAsia"/>
        </w:rPr>
        <w:t>而是</w:t>
      </w:r>
      <w:r w:rsidR="004709F5">
        <w:rPr>
          <w:rFonts w:hint="eastAsia"/>
        </w:rPr>
        <w:t>在电子</w:t>
      </w:r>
      <w:r w:rsidR="005A02C7">
        <w:rPr>
          <w:rFonts w:hint="eastAsia"/>
        </w:rPr>
        <w:t>表格中</w:t>
      </w:r>
      <w:r w:rsidR="004709F5">
        <w:rPr>
          <w:rFonts w:hint="eastAsia"/>
        </w:rPr>
        <w:t>填写</w:t>
      </w:r>
      <w:r w:rsidR="00DA1172">
        <w:rPr>
          <w:rFonts w:hint="eastAsia"/>
        </w:rPr>
        <w:t>，</w:t>
      </w:r>
      <w:r w:rsidR="0000710E">
        <w:rPr>
          <w:rFonts w:hint="eastAsia"/>
        </w:rPr>
        <w:t>由</w:t>
      </w:r>
      <w:r w:rsidR="008D55F8">
        <w:rPr>
          <w:rFonts w:hint="eastAsia"/>
        </w:rPr>
        <w:t>各部门</w:t>
      </w:r>
      <w:r w:rsidR="009B0BD8">
        <w:rPr>
          <w:rFonts w:hint="eastAsia"/>
        </w:rPr>
        <w:t>审核、</w:t>
      </w:r>
      <w:r w:rsidR="008D55F8">
        <w:rPr>
          <w:rFonts w:hint="eastAsia"/>
        </w:rPr>
        <w:t>汇总后报</w:t>
      </w:r>
      <w:r w:rsidR="00735435">
        <w:rPr>
          <w:rFonts w:hint="eastAsia"/>
        </w:rPr>
        <w:t>学校</w:t>
      </w:r>
      <w:r w:rsidR="00DA1172">
        <w:rPr>
          <w:rFonts w:hint="eastAsia"/>
        </w:rPr>
        <w:t>统一导入</w:t>
      </w:r>
      <w:r w:rsidR="00D43A2E">
        <w:rPr>
          <w:rFonts w:hint="eastAsia"/>
        </w:rPr>
        <w:t>。</w:t>
      </w:r>
    </w:p>
    <w:p w:rsidR="006D572B" w:rsidRDefault="00981D3B" w:rsidP="00981D3B">
      <w:pPr>
        <w:ind w:firstLineChars="200" w:firstLine="640"/>
      </w:pPr>
      <w:r>
        <w:rPr>
          <w:rFonts w:hint="eastAsia"/>
        </w:rPr>
        <w:t>各单位从群共享下载电子导入模板</w:t>
      </w:r>
      <w:r w:rsidR="006C1E45">
        <w:rPr>
          <w:rFonts w:hint="eastAsia"/>
        </w:rPr>
        <w:t>，</w:t>
      </w:r>
      <w:r w:rsidR="00EE034B">
        <w:rPr>
          <w:rFonts w:hint="eastAsia"/>
        </w:rPr>
        <w:t>一共</w:t>
      </w:r>
      <w:r w:rsidR="006D572B">
        <w:rPr>
          <w:rFonts w:hint="eastAsia"/>
        </w:rPr>
        <w:t>13</w:t>
      </w:r>
      <w:r w:rsidR="006D572B">
        <w:rPr>
          <w:rFonts w:hint="eastAsia"/>
        </w:rPr>
        <w:t>张表格</w:t>
      </w:r>
      <w:r w:rsidR="005D70D8">
        <w:rPr>
          <w:rFonts w:hint="eastAsia"/>
        </w:rPr>
        <w:t>，</w:t>
      </w:r>
      <w:r w:rsidR="006C1E45">
        <w:rPr>
          <w:rFonts w:hint="eastAsia"/>
        </w:rPr>
        <w:t>都为必填表格，</w:t>
      </w:r>
      <w:r w:rsidR="00FB5533">
        <w:rPr>
          <w:rFonts w:hint="eastAsia"/>
        </w:rPr>
        <w:t>表格</w:t>
      </w:r>
      <w:r w:rsidR="006D572B">
        <w:rPr>
          <w:rFonts w:hint="eastAsia"/>
        </w:rPr>
        <w:t>中</w:t>
      </w:r>
      <w:r w:rsidR="006D572B" w:rsidRPr="006D572B">
        <w:rPr>
          <w:rFonts w:hint="eastAsia"/>
        </w:rPr>
        <w:t>带有</w:t>
      </w:r>
      <w:r w:rsidR="006D572B" w:rsidRPr="006D572B">
        <w:rPr>
          <w:rFonts w:hint="eastAsia"/>
        </w:rPr>
        <w:t xml:space="preserve"> *</w:t>
      </w:r>
      <w:r w:rsidR="006D572B" w:rsidRPr="006D572B">
        <w:rPr>
          <w:rFonts w:hint="eastAsia"/>
        </w:rPr>
        <w:t>号的是必填项</w:t>
      </w:r>
      <w:r w:rsidR="00433CE4">
        <w:rPr>
          <w:rFonts w:hint="eastAsia"/>
        </w:rPr>
        <w:t>目</w:t>
      </w:r>
      <w:r w:rsidR="006D572B" w:rsidRPr="006D572B">
        <w:rPr>
          <w:rFonts w:hint="eastAsia"/>
        </w:rPr>
        <w:t>，</w:t>
      </w:r>
      <w:r w:rsidR="007216C4">
        <w:rPr>
          <w:rFonts w:hint="eastAsia"/>
        </w:rPr>
        <w:t>没有相关</w:t>
      </w:r>
      <w:r w:rsidR="0065143C">
        <w:rPr>
          <w:rFonts w:hint="eastAsia"/>
        </w:rPr>
        <w:t>内容</w:t>
      </w:r>
      <w:r w:rsidR="00451BB9">
        <w:rPr>
          <w:rFonts w:hint="eastAsia"/>
        </w:rPr>
        <w:t>请选</w:t>
      </w:r>
      <w:r w:rsidR="007216C4">
        <w:rPr>
          <w:rFonts w:hint="eastAsia"/>
        </w:rPr>
        <w:t>“无”，否则无法</w:t>
      </w:r>
      <w:r w:rsidR="00A94B1A">
        <w:rPr>
          <w:rFonts w:hint="eastAsia"/>
        </w:rPr>
        <w:t>导入</w:t>
      </w:r>
      <w:r w:rsidR="007216C4">
        <w:rPr>
          <w:rFonts w:hint="eastAsia"/>
        </w:rPr>
        <w:t xml:space="preserve">; </w:t>
      </w:r>
      <w:r w:rsidR="006D572B" w:rsidRPr="006D572B">
        <w:rPr>
          <w:rFonts w:hint="eastAsia"/>
        </w:rPr>
        <w:t>带有</w:t>
      </w:r>
      <w:r w:rsidR="006D572B" w:rsidRPr="006D572B">
        <w:rPr>
          <w:rFonts w:hint="eastAsia"/>
        </w:rPr>
        <w:t xml:space="preserve"> o</w:t>
      </w:r>
      <w:r w:rsidR="006D572B" w:rsidRPr="006D572B">
        <w:rPr>
          <w:rFonts w:hint="eastAsia"/>
        </w:rPr>
        <w:t>号</w:t>
      </w:r>
      <w:r w:rsidR="002C4358">
        <w:rPr>
          <w:rFonts w:hint="eastAsia"/>
        </w:rPr>
        <w:t>的</w:t>
      </w:r>
      <w:r w:rsidR="006D572B" w:rsidRPr="006D572B">
        <w:rPr>
          <w:rFonts w:hint="eastAsia"/>
        </w:rPr>
        <w:t>需要根据上下文的值判断是否必须填写</w:t>
      </w:r>
      <w:r w:rsidR="006D572B">
        <w:rPr>
          <w:rFonts w:hint="eastAsia"/>
        </w:rPr>
        <w:t>。</w:t>
      </w:r>
      <w:r w:rsidR="00A8277C" w:rsidRPr="00A8277C">
        <w:rPr>
          <w:rFonts w:hint="eastAsia"/>
        </w:rPr>
        <w:t>请使用</w:t>
      </w:r>
      <w:r w:rsidR="00A8277C" w:rsidRPr="00A8277C">
        <w:rPr>
          <w:rFonts w:hint="eastAsia"/>
        </w:rPr>
        <w:t>Microsoft Excel 2003</w:t>
      </w:r>
      <w:r w:rsidR="00A8277C" w:rsidRPr="00A8277C">
        <w:rPr>
          <w:rFonts w:hint="eastAsia"/>
        </w:rPr>
        <w:t>及以上版本打开</w:t>
      </w:r>
      <w:r w:rsidR="000D58AE">
        <w:rPr>
          <w:rFonts w:hint="eastAsia"/>
        </w:rPr>
        <w:t>电子表格</w:t>
      </w:r>
      <w:r w:rsidR="00A8277C" w:rsidRPr="00A8277C">
        <w:rPr>
          <w:rFonts w:hint="eastAsia"/>
        </w:rPr>
        <w:t>，</w:t>
      </w:r>
      <w:r w:rsidR="000D58AE">
        <w:rPr>
          <w:rFonts w:hint="eastAsia"/>
        </w:rPr>
        <w:t>注意</w:t>
      </w:r>
      <w:r w:rsidR="00A8277C">
        <w:rPr>
          <w:rFonts w:hint="eastAsia"/>
        </w:rPr>
        <w:t>启用“宏”</w:t>
      </w:r>
      <w:r w:rsidR="00BE1475">
        <w:rPr>
          <w:rFonts w:hint="eastAsia"/>
        </w:rPr>
        <w:t>。</w:t>
      </w:r>
      <w:r w:rsidR="005D70D8" w:rsidRPr="005D70D8">
        <w:rPr>
          <w:rFonts w:hint="eastAsia"/>
          <w:b/>
        </w:rPr>
        <w:t>（</w:t>
      </w:r>
      <w:r w:rsidR="00122F3C" w:rsidRPr="005D70D8">
        <w:rPr>
          <w:rFonts w:hint="eastAsia"/>
          <w:b/>
        </w:rPr>
        <w:t>相关</w:t>
      </w:r>
      <w:r w:rsidR="00AA1372" w:rsidRPr="005D70D8">
        <w:rPr>
          <w:rFonts w:hint="eastAsia"/>
          <w:b/>
        </w:rPr>
        <w:t>要求</w:t>
      </w:r>
      <w:r w:rsidR="005D70D8" w:rsidRPr="005D70D8">
        <w:rPr>
          <w:rFonts w:hint="eastAsia"/>
          <w:b/>
        </w:rPr>
        <w:t>详</w:t>
      </w:r>
      <w:r w:rsidR="00122F3C" w:rsidRPr="005D70D8">
        <w:rPr>
          <w:rFonts w:hint="eastAsia"/>
          <w:b/>
        </w:rPr>
        <w:t>见</w:t>
      </w:r>
      <w:r w:rsidR="00AA1372" w:rsidRPr="005D70D8">
        <w:rPr>
          <w:rFonts w:hint="eastAsia"/>
          <w:b/>
        </w:rPr>
        <w:t>《填写说明》</w:t>
      </w:r>
      <w:r w:rsidR="005D70D8" w:rsidRPr="005D70D8">
        <w:rPr>
          <w:rFonts w:hint="eastAsia"/>
          <w:b/>
        </w:rPr>
        <w:t>）</w:t>
      </w:r>
    </w:p>
    <w:p w:rsidR="00494410" w:rsidRDefault="008D55F8" w:rsidP="00981D3B">
      <w:pPr>
        <w:ind w:firstLineChars="200" w:firstLine="640"/>
      </w:pPr>
      <w:r>
        <w:rPr>
          <w:rFonts w:hint="eastAsia"/>
        </w:rPr>
        <w:t>教职工</w:t>
      </w:r>
      <w:r w:rsidR="001733FF">
        <w:rPr>
          <w:rFonts w:hint="eastAsia"/>
        </w:rPr>
        <w:t>填写完表格后</w:t>
      </w:r>
      <w:r w:rsidR="006C13FC" w:rsidRPr="006C13FC">
        <w:rPr>
          <w:rFonts w:hint="eastAsia"/>
        </w:rPr>
        <w:t>点击</w:t>
      </w:r>
      <w:r w:rsidR="001733FF">
        <w:rPr>
          <w:rFonts w:hint="eastAsia"/>
        </w:rPr>
        <w:t>左上角的</w:t>
      </w:r>
      <w:r w:rsidR="006C13FC" w:rsidRPr="006C13FC">
        <w:rPr>
          <w:rFonts w:hint="eastAsia"/>
        </w:rPr>
        <w:t>“开始检查”按钮，</w:t>
      </w:r>
      <w:r w:rsidR="006C13FC" w:rsidRPr="006C13FC">
        <w:rPr>
          <w:rFonts w:hint="eastAsia"/>
        </w:rPr>
        <w:t>Excel</w:t>
      </w:r>
      <w:r w:rsidR="006C13FC" w:rsidRPr="006C13FC">
        <w:rPr>
          <w:rFonts w:hint="eastAsia"/>
        </w:rPr>
        <w:t>会对录入的数据进行合法性校验，只有校验通过的数据才可导入</w:t>
      </w:r>
      <w:r w:rsidR="00286E73">
        <w:rPr>
          <w:rFonts w:hint="eastAsia"/>
        </w:rPr>
        <w:t>和报送</w:t>
      </w:r>
      <w:r w:rsidR="00D43A2E">
        <w:rPr>
          <w:rFonts w:hint="eastAsia"/>
        </w:rPr>
        <w:t>。</w:t>
      </w:r>
      <w:r w:rsidR="00945622">
        <w:rPr>
          <w:rFonts w:hint="eastAsia"/>
        </w:rPr>
        <w:t>教职工校验通过后将电子表交到各单位，由各单位审核、汇总，审核内容包括数据的完整性、真实性</w:t>
      </w:r>
      <w:r w:rsidR="00945622">
        <w:rPr>
          <w:rFonts w:hint="eastAsia"/>
        </w:rPr>
        <w:lastRenderedPageBreak/>
        <w:t>以及能否通过合法性校验等。</w:t>
      </w:r>
    </w:p>
    <w:p w:rsidR="008C0A3B" w:rsidRDefault="003B22C2" w:rsidP="00981D3B">
      <w:pPr>
        <w:ind w:firstLineChars="200" w:firstLine="640"/>
      </w:pPr>
      <w:r>
        <w:rPr>
          <w:rFonts w:hint="eastAsia"/>
        </w:rPr>
        <w:t>10</w:t>
      </w:r>
      <w:r w:rsidR="00CC78FA">
        <w:rPr>
          <w:rFonts w:hint="eastAsia"/>
        </w:rPr>
        <w:t>月</w:t>
      </w:r>
      <w:r>
        <w:rPr>
          <w:rFonts w:hint="eastAsia"/>
        </w:rPr>
        <w:t>23</w:t>
      </w:r>
      <w:r w:rsidR="00CC78FA">
        <w:rPr>
          <w:rFonts w:hint="eastAsia"/>
        </w:rPr>
        <w:t>日前，教职工完成电子表的填</w:t>
      </w:r>
      <w:r w:rsidR="00945622">
        <w:rPr>
          <w:rFonts w:hint="eastAsia"/>
        </w:rPr>
        <w:t>报</w:t>
      </w:r>
      <w:r w:rsidR="00CC78FA">
        <w:rPr>
          <w:rFonts w:hint="eastAsia"/>
        </w:rPr>
        <w:t>工作，</w:t>
      </w:r>
      <w:r w:rsidR="00CC78FA">
        <w:rPr>
          <w:rFonts w:hint="eastAsia"/>
        </w:rPr>
        <w:t>10</w:t>
      </w:r>
      <w:r w:rsidR="00CC78FA">
        <w:rPr>
          <w:rFonts w:hint="eastAsia"/>
        </w:rPr>
        <w:t>月</w:t>
      </w:r>
      <w:r>
        <w:rPr>
          <w:rFonts w:hint="eastAsia"/>
        </w:rPr>
        <w:t>30</w:t>
      </w:r>
      <w:r w:rsidR="00CC78FA">
        <w:rPr>
          <w:rFonts w:hint="eastAsia"/>
        </w:rPr>
        <w:t>日前</w:t>
      </w:r>
      <w:r w:rsidR="00C90F1A">
        <w:rPr>
          <w:rFonts w:hint="eastAsia"/>
        </w:rPr>
        <w:t>各单位</w:t>
      </w:r>
      <w:r w:rsidR="00BD0C73">
        <w:rPr>
          <w:rFonts w:hint="eastAsia"/>
        </w:rPr>
        <w:t>完成本单位电子表格的汇总、</w:t>
      </w:r>
      <w:r w:rsidR="001F7CB2">
        <w:rPr>
          <w:rFonts w:hint="eastAsia"/>
        </w:rPr>
        <w:t>审核</w:t>
      </w:r>
      <w:r w:rsidR="00BD0C73">
        <w:rPr>
          <w:rFonts w:hint="eastAsia"/>
        </w:rPr>
        <w:t>工作</w:t>
      </w:r>
      <w:r w:rsidR="00251A68">
        <w:rPr>
          <w:rFonts w:hint="eastAsia"/>
        </w:rPr>
        <w:t>，</w:t>
      </w:r>
      <w:r w:rsidR="0032311F">
        <w:rPr>
          <w:rFonts w:hint="eastAsia"/>
        </w:rPr>
        <w:t>审核无误后</w:t>
      </w:r>
      <w:r w:rsidR="00334137">
        <w:rPr>
          <w:rFonts w:hint="eastAsia"/>
        </w:rPr>
        <w:t>将电子</w:t>
      </w:r>
      <w:r w:rsidR="00251A68">
        <w:rPr>
          <w:rFonts w:hint="eastAsia"/>
        </w:rPr>
        <w:t>汇总表</w:t>
      </w:r>
      <w:r w:rsidR="00355412">
        <w:rPr>
          <w:rFonts w:hint="eastAsia"/>
        </w:rPr>
        <w:t>和纸质文本</w:t>
      </w:r>
      <w:r w:rsidR="00334137">
        <w:rPr>
          <w:rFonts w:hint="eastAsia"/>
        </w:rPr>
        <w:t>（加盖公章）</w:t>
      </w:r>
      <w:r w:rsidR="0045770F">
        <w:rPr>
          <w:rFonts w:hint="eastAsia"/>
        </w:rPr>
        <w:t>报</w:t>
      </w:r>
      <w:r w:rsidR="00307199">
        <w:rPr>
          <w:rFonts w:hint="eastAsia"/>
        </w:rPr>
        <w:t>人事处</w:t>
      </w:r>
      <w:r w:rsidR="00334137">
        <w:rPr>
          <w:rFonts w:hint="eastAsia"/>
        </w:rPr>
        <w:t>人事综合科</w:t>
      </w:r>
      <w:r w:rsidR="0045770F">
        <w:rPr>
          <w:rFonts w:hint="eastAsia"/>
        </w:rPr>
        <w:t>（行政楼</w:t>
      </w:r>
      <w:r w:rsidR="0045770F">
        <w:rPr>
          <w:rFonts w:hint="eastAsia"/>
        </w:rPr>
        <w:t>3202</w:t>
      </w:r>
      <w:r w:rsidR="0045770F">
        <w:rPr>
          <w:rFonts w:hint="eastAsia"/>
        </w:rPr>
        <w:t>室）</w:t>
      </w:r>
      <w:r w:rsidR="007A798C">
        <w:rPr>
          <w:rFonts w:hint="eastAsia"/>
        </w:rPr>
        <w:t>。</w:t>
      </w:r>
    </w:p>
    <w:p w:rsidR="00E92BE2" w:rsidRDefault="00E92BE2" w:rsidP="00C67D9A">
      <w:pPr>
        <w:ind w:firstLineChars="200" w:firstLine="640"/>
        <w:jc w:val="right"/>
      </w:pPr>
    </w:p>
    <w:p w:rsidR="00E92BE2" w:rsidRDefault="00E92BE2" w:rsidP="00C67D9A">
      <w:pPr>
        <w:ind w:firstLineChars="200" w:firstLine="640"/>
        <w:jc w:val="right"/>
      </w:pPr>
    </w:p>
    <w:p w:rsidR="0075505C" w:rsidRDefault="008B00EC" w:rsidP="00C67D9A">
      <w:pPr>
        <w:ind w:firstLineChars="200" w:firstLine="640"/>
        <w:jc w:val="right"/>
      </w:pPr>
      <w:r>
        <w:rPr>
          <w:rFonts w:hint="eastAsia"/>
        </w:rPr>
        <w:t>人事处</w:t>
      </w:r>
    </w:p>
    <w:p w:rsidR="00EC62BF" w:rsidRDefault="009F7E32" w:rsidP="00C67D9A">
      <w:pPr>
        <w:ind w:firstLineChars="200" w:firstLine="640"/>
        <w:jc w:val="right"/>
      </w:pPr>
      <w:r>
        <w:rPr>
          <w:rFonts w:hint="eastAsia"/>
        </w:rPr>
        <w:t>2015</w:t>
      </w:r>
      <w:r>
        <w:rPr>
          <w:rFonts w:hint="eastAsia"/>
        </w:rPr>
        <w:t>年</w:t>
      </w:r>
      <w:r w:rsidR="003140BD">
        <w:rPr>
          <w:rFonts w:hint="eastAsia"/>
        </w:rPr>
        <w:t>10</w:t>
      </w:r>
      <w:r>
        <w:rPr>
          <w:rFonts w:hint="eastAsia"/>
        </w:rPr>
        <w:t>月</w:t>
      </w:r>
      <w:r w:rsidR="00522BAF">
        <w:rPr>
          <w:rFonts w:hint="eastAsia"/>
        </w:rPr>
        <w:t>16</w:t>
      </w:r>
      <w:r>
        <w:rPr>
          <w:rFonts w:hint="eastAsia"/>
        </w:rPr>
        <w:t>日</w:t>
      </w:r>
    </w:p>
    <w:p w:rsidR="00547FAA" w:rsidRDefault="00547FAA" w:rsidP="004C14C0">
      <w:pPr>
        <w:jc w:val="left"/>
      </w:pPr>
    </w:p>
    <w:p w:rsidR="00996A8B" w:rsidRDefault="00996A8B" w:rsidP="004C14C0">
      <w:pPr>
        <w:jc w:val="left"/>
      </w:pPr>
    </w:p>
    <w:p w:rsidR="00996A8B" w:rsidRDefault="00996A8B" w:rsidP="004C14C0">
      <w:pPr>
        <w:jc w:val="left"/>
      </w:pPr>
    </w:p>
    <w:p w:rsidR="00996A8B" w:rsidRDefault="00996A8B" w:rsidP="004C14C0">
      <w:pPr>
        <w:jc w:val="left"/>
      </w:pPr>
    </w:p>
    <w:p w:rsidR="00996A8B" w:rsidRDefault="00996A8B" w:rsidP="004C14C0">
      <w:pPr>
        <w:jc w:val="left"/>
      </w:pPr>
    </w:p>
    <w:p w:rsidR="00996A8B" w:rsidRDefault="00996A8B" w:rsidP="004C14C0">
      <w:pPr>
        <w:jc w:val="left"/>
      </w:pPr>
    </w:p>
    <w:p w:rsidR="00996A8B" w:rsidRDefault="00996A8B" w:rsidP="004C14C0">
      <w:pPr>
        <w:jc w:val="left"/>
      </w:pPr>
    </w:p>
    <w:p w:rsidR="00996A8B" w:rsidRDefault="00996A8B" w:rsidP="004C14C0">
      <w:pPr>
        <w:jc w:val="left"/>
      </w:pPr>
    </w:p>
    <w:p w:rsidR="00996A8B" w:rsidRDefault="00996A8B" w:rsidP="004C14C0">
      <w:pPr>
        <w:jc w:val="left"/>
      </w:pPr>
    </w:p>
    <w:p w:rsidR="00996A8B" w:rsidRDefault="00996A8B" w:rsidP="004C14C0">
      <w:pPr>
        <w:jc w:val="left"/>
      </w:pPr>
    </w:p>
    <w:p w:rsidR="00996A8B" w:rsidRDefault="00996A8B" w:rsidP="004C14C0">
      <w:pPr>
        <w:jc w:val="left"/>
      </w:pPr>
    </w:p>
    <w:p w:rsidR="00547FAA" w:rsidRDefault="00547FAA" w:rsidP="00C67D9A">
      <w:pPr>
        <w:ind w:firstLineChars="200" w:firstLine="640"/>
        <w:jc w:val="right"/>
      </w:pPr>
    </w:p>
    <w:sectPr w:rsidR="00547FAA" w:rsidSect="008C0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E14" w:rsidRDefault="00A65E14" w:rsidP="00B84E36">
      <w:r>
        <w:separator/>
      </w:r>
    </w:p>
  </w:endnote>
  <w:endnote w:type="continuationSeparator" w:id="1">
    <w:p w:rsidR="00A65E14" w:rsidRDefault="00A65E14" w:rsidP="00B84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AF" w:rsidRDefault="00522BA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AF" w:rsidRDefault="00522BA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AF" w:rsidRDefault="00522B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E14" w:rsidRDefault="00A65E14" w:rsidP="00B84E36">
      <w:r>
        <w:separator/>
      </w:r>
    </w:p>
  </w:footnote>
  <w:footnote w:type="continuationSeparator" w:id="1">
    <w:p w:rsidR="00A65E14" w:rsidRDefault="00A65E14" w:rsidP="00B84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AF" w:rsidRDefault="00522B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36" w:rsidRDefault="00B84E36" w:rsidP="00522BA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AF" w:rsidRDefault="00522B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64C"/>
    <w:rsid w:val="000003DB"/>
    <w:rsid w:val="0000052A"/>
    <w:rsid w:val="00000762"/>
    <w:rsid w:val="00000A31"/>
    <w:rsid w:val="00000D19"/>
    <w:rsid w:val="00000E34"/>
    <w:rsid w:val="000010EC"/>
    <w:rsid w:val="0000164F"/>
    <w:rsid w:val="000018B6"/>
    <w:rsid w:val="00001946"/>
    <w:rsid w:val="00001DA7"/>
    <w:rsid w:val="00002838"/>
    <w:rsid w:val="00002C80"/>
    <w:rsid w:val="000035D9"/>
    <w:rsid w:val="000037F5"/>
    <w:rsid w:val="00004416"/>
    <w:rsid w:val="00004981"/>
    <w:rsid w:val="00004ABF"/>
    <w:rsid w:val="00004B8C"/>
    <w:rsid w:val="0000524A"/>
    <w:rsid w:val="0000573D"/>
    <w:rsid w:val="000059DA"/>
    <w:rsid w:val="00005F12"/>
    <w:rsid w:val="00006445"/>
    <w:rsid w:val="0000659D"/>
    <w:rsid w:val="0000668F"/>
    <w:rsid w:val="000067B6"/>
    <w:rsid w:val="00006AAC"/>
    <w:rsid w:val="00006AF2"/>
    <w:rsid w:val="00006FE5"/>
    <w:rsid w:val="0000710E"/>
    <w:rsid w:val="00007415"/>
    <w:rsid w:val="00007949"/>
    <w:rsid w:val="00007A74"/>
    <w:rsid w:val="00007B1D"/>
    <w:rsid w:val="00007F15"/>
    <w:rsid w:val="00010640"/>
    <w:rsid w:val="000108F4"/>
    <w:rsid w:val="00010B43"/>
    <w:rsid w:val="00010E81"/>
    <w:rsid w:val="00011086"/>
    <w:rsid w:val="0001148E"/>
    <w:rsid w:val="00011D13"/>
    <w:rsid w:val="0001207C"/>
    <w:rsid w:val="00012195"/>
    <w:rsid w:val="000122E9"/>
    <w:rsid w:val="00012990"/>
    <w:rsid w:val="00012E14"/>
    <w:rsid w:val="00012F76"/>
    <w:rsid w:val="0001317C"/>
    <w:rsid w:val="0001318B"/>
    <w:rsid w:val="000132B7"/>
    <w:rsid w:val="0001358E"/>
    <w:rsid w:val="0001366C"/>
    <w:rsid w:val="00013A76"/>
    <w:rsid w:val="00013BF9"/>
    <w:rsid w:val="0001409C"/>
    <w:rsid w:val="00014791"/>
    <w:rsid w:val="000147BF"/>
    <w:rsid w:val="00014825"/>
    <w:rsid w:val="00014B89"/>
    <w:rsid w:val="00014BDB"/>
    <w:rsid w:val="00014DD9"/>
    <w:rsid w:val="0001509D"/>
    <w:rsid w:val="00015107"/>
    <w:rsid w:val="00015326"/>
    <w:rsid w:val="000155D1"/>
    <w:rsid w:val="000155FF"/>
    <w:rsid w:val="000159C2"/>
    <w:rsid w:val="00015F6C"/>
    <w:rsid w:val="00015FBA"/>
    <w:rsid w:val="0001633B"/>
    <w:rsid w:val="000166D5"/>
    <w:rsid w:val="00016709"/>
    <w:rsid w:val="000169C3"/>
    <w:rsid w:val="00016C8D"/>
    <w:rsid w:val="00016DE9"/>
    <w:rsid w:val="00017078"/>
    <w:rsid w:val="00017525"/>
    <w:rsid w:val="000176C2"/>
    <w:rsid w:val="00017728"/>
    <w:rsid w:val="0001785B"/>
    <w:rsid w:val="000178B6"/>
    <w:rsid w:val="00017D42"/>
    <w:rsid w:val="00017E9B"/>
    <w:rsid w:val="00020128"/>
    <w:rsid w:val="000202D3"/>
    <w:rsid w:val="00020924"/>
    <w:rsid w:val="00020CD5"/>
    <w:rsid w:val="00021071"/>
    <w:rsid w:val="00021156"/>
    <w:rsid w:val="000212E4"/>
    <w:rsid w:val="000213D4"/>
    <w:rsid w:val="000218C9"/>
    <w:rsid w:val="00021AB3"/>
    <w:rsid w:val="00021DAD"/>
    <w:rsid w:val="0002259A"/>
    <w:rsid w:val="00022B2D"/>
    <w:rsid w:val="00022FF3"/>
    <w:rsid w:val="0002301E"/>
    <w:rsid w:val="000231B8"/>
    <w:rsid w:val="000231D9"/>
    <w:rsid w:val="000232A5"/>
    <w:rsid w:val="00023CC8"/>
    <w:rsid w:val="00023DEA"/>
    <w:rsid w:val="00024984"/>
    <w:rsid w:val="00024B37"/>
    <w:rsid w:val="00025182"/>
    <w:rsid w:val="0002520F"/>
    <w:rsid w:val="00025BD7"/>
    <w:rsid w:val="00025ED0"/>
    <w:rsid w:val="00025F9B"/>
    <w:rsid w:val="00026B38"/>
    <w:rsid w:val="00026C81"/>
    <w:rsid w:val="0002764A"/>
    <w:rsid w:val="00027B00"/>
    <w:rsid w:val="00027BE4"/>
    <w:rsid w:val="00027E2E"/>
    <w:rsid w:val="000300ED"/>
    <w:rsid w:val="0003034C"/>
    <w:rsid w:val="00030920"/>
    <w:rsid w:val="00030E17"/>
    <w:rsid w:val="00031852"/>
    <w:rsid w:val="000320AB"/>
    <w:rsid w:val="00032164"/>
    <w:rsid w:val="00032239"/>
    <w:rsid w:val="00032660"/>
    <w:rsid w:val="00032A02"/>
    <w:rsid w:val="00032EFB"/>
    <w:rsid w:val="000331EB"/>
    <w:rsid w:val="000331F7"/>
    <w:rsid w:val="000337D0"/>
    <w:rsid w:val="000339B1"/>
    <w:rsid w:val="0003439E"/>
    <w:rsid w:val="00034424"/>
    <w:rsid w:val="00034E6D"/>
    <w:rsid w:val="00035167"/>
    <w:rsid w:val="00035348"/>
    <w:rsid w:val="000357FF"/>
    <w:rsid w:val="0003583D"/>
    <w:rsid w:val="00035906"/>
    <w:rsid w:val="00035A04"/>
    <w:rsid w:val="00035ACE"/>
    <w:rsid w:val="00035BB4"/>
    <w:rsid w:val="00035DA9"/>
    <w:rsid w:val="00035E19"/>
    <w:rsid w:val="00035FA8"/>
    <w:rsid w:val="0003636E"/>
    <w:rsid w:val="00036477"/>
    <w:rsid w:val="000364DC"/>
    <w:rsid w:val="000367E9"/>
    <w:rsid w:val="000369A0"/>
    <w:rsid w:val="00036C54"/>
    <w:rsid w:val="00036D9B"/>
    <w:rsid w:val="000377EC"/>
    <w:rsid w:val="00037BFB"/>
    <w:rsid w:val="00037C67"/>
    <w:rsid w:val="00040234"/>
    <w:rsid w:val="0004024D"/>
    <w:rsid w:val="00040C0B"/>
    <w:rsid w:val="00040D8A"/>
    <w:rsid w:val="000411EC"/>
    <w:rsid w:val="00041687"/>
    <w:rsid w:val="000418CE"/>
    <w:rsid w:val="000419D9"/>
    <w:rsid w:val="00041BCA"/>
    <w:rsid w:val="00041CF9"/>
    <w:rsid w:val="00042629"/>
    <w:rsid w:val="00042A35"/>
    <w:rsid w:val="00043163"/>
    <w:rsid w:val="000432FF"/>
    <w:rsid w:val="00043A9E"/>
    <w:rsid w:val="00043CFF"/>
    <w:rsid w:val="00043D76"/>
    <w:rsid w:val="00043FB8"/>
    <w:rsid w:val="0004400E"/>
    <w:rsid w:val="0004413C"/>
    <w:rsid w:val="000444EB"/>
    <w:rsid w:val="00044F2A"/>
    <w:rsid w:val="00045007"/>
    <w:rsid w:val="00045385"/>
    <w:rsid w:val="0004590D"/>
    <w:rsid w:val="00045969"/>
    <w:rsid w:val="00046A1D"/>
    <w:rsid w:val="000472A0"/>
    <w:rsid w:val="00047372"/>
    <w:rsid w:val="000475AC"/>
    <w:rsid w:val="00047665"/>
    <w:rsid w:val="0004771F"/>
    <w:rsid w:val="00047F96"/>
    <w:rsid w:val="000508D8"/>
    <w:rsid w:val="0005097A"/>
    <w:rsid w:val="00050D13"/>
    <w:rsid w:val="00051507"/>
    <w:rsid w:val="00052144"/>
    <w:rsid w:val="00052518"/>
    <w:rsid w:val="00052C4E"/>
    <w:rsid w:val="00052DFB"/>
    <w:rsid w:val="0005391A"/>
    <w:rsid w:val="00053A15"/>
    <w:rsid w:val="00053E50"/>
    <w:rsid w:val="00053F9F"/>
    <w:rsid w:val="000541F9"/>
    <w:rsid w:val="00054673"/>
    <w:rsid w:val="00054AC5"/>
    <w:rsid w:val="0005506D"/>
    <w:rsid w:val="00055101"/>
    <w:rsid w:val="000552D3"/>
    <w:rsid w:val="0005538E"/>
    <w:rsid w:val="0005541A"/>
    <w:rsid w:val="00055516"/>
    <w:rsid w:val="00055AA2"/>
    <w:rsid w:val="00055B0C"/>
    <w:rsid w:val="00055BE4"/>
    <w:rsid w:val="00055C77"/>
    <w:rsid w:val="00055CAE"/>
    <w:rsid w:val="00055DBA"/>
    <w:rsid w:val="00056424"/>
    <w:rsid w:val="0005656D"/>
    <w:rsid w:val="00056915"/>
    <w:rsid w:val="000569BA"/>
    <w:rsid w:val="00056A2B"/>
    <w:rsid w:val="00056FD3"/>
    <w:rsid w:val="00057072"/>
    <w:rsid w:val="000572DC"/>
    <w:rsid w:val="00057DCD"/>
    <w:rsid w:val="00060471"/>
    <w:rsid w:val="000608A2"/>
    <w:rsid w:val="00060A8E"/>
    <w:rsid w:val="00061459"/>
    <w:rsid w:val="00061CDD"/>
    <w:rsid w:val="00061F03"/>
    <w:rsid w:val="000626E1"/>
    <w:rsid w:val="0006303B"/>
    <w:rsid w:val="0006304F"/>
    <w:rsid w:val="0006315C"/>
    <w:rsid w:val="000631E6"/>
    <w:rsid w:val="000632F8"/>
    <w:rsid w:val="000637E6"/>
    <w:rsid w:val="00063886"/>
    <w:rsid w:val="0006405C"/>
    <w:rsid w:val="00064366"/>
    <w:rsid w:val="00064958"/>
    <w:rsid w:val="00064EE4"/>
    <w:rsid w:val="0006549C"/>
    <w:rsid w:val="00065553"/>
    <w:rsid w:val="000656F5"/>
    <w:rsid w:val="00065A3A"/>
    <w:rsid w:val="00065A61"/>
    <w:rsid w:val="00065AE0"/>
    <w:rsid w:val="000664CB"/>
    <w:rsid w:val="000665F9"/>
    <w:rsid w:val="00067378"/>
    <w:rsid w:val="000700CB"/>
    <w:rsid w:val="0007066D"/>
    <w:rsid w:val="000708C8"/>
    <w:rsid w:val="00070A44"/>
    <w:rsid w:val="00071D2A"/>
    <w:rsid w:val="00071D3B"/>
    <w:rsid w:val="00071DA8"/>
    <w:rsid w:val="00072423"/>
    <w:rsid w:val="00072CFC"/>
    <w:rsid w:val="00072E88"/>
    <w:rsid w:val="000732FA"/>
    <w:rsid w:val="000735C6"/>
    <w:rsid w:val="000735EF"/>
    <w:rsid w:val="00073EE0"/>
    <w:rsid w:val="0007426E"/>
    <w:rsid w:val="000742B0"/>
    <w:rsid w:val="000749AE"/>
    <w:rsid w:val="00074C45"/>
    <w:rsid w:val="00074DF0"/>
    <w:rsid w:val="0007544C"/>
    <w:rsid w:val="00075560"/>
    <w:rsid w:val="00075635"/>
    <w:rsid w:val="00075F5A"/>
    <w:rsid w:val="00076E6A"/>
    <w:rsid w:val="0007702D"/>
    <w:rsid w:val="00077170"/>
    <w:rsid w:val="000779B7"/>
    <w:rsid w:val="00077D2D"/>
    <w:rsid w:val="00080122"/>
    <w:rsid w:val="000802DC"/>
    <w:rsid w:val="000803CA"/>
    <w:rsid w:val="000805C0"/>
    <w:rsid w:val="000806D9"/>
    <w:rsid w:val="00080A4A"/>
    <w:rsid w:val="00080A7E"/>
    <w:rsid w:val="00080AB8"/>
    <w:rsid w:val="00081DD4"/>
    <w:rsid w:val="00081E94"/>
    <w:rsid w:val="00081FEB"/>
    <w:rsid w:val="00082436"/>
    <w:rsid w:val="00082791"/>
    <w:rsid w:val="00082B3D"/>
    <w:rsid w:val="00082B8B"/>
    <w:rsid w:val="00082E5A"/>
    <w:rsid w:val="00082E94"/>
    <w:rsid w:val="000833D0"/>
    <w:rsid w:val="000833F5"/>
    <w:rsid w:val="0008345F"/>
    <w:rsid w:val="000834F8"/>
    <w:rsid w:val="00083757"/>
    <w:rsid w:val="00083B2D"/>
    <w:rsid w:val="00083B7E"/>
    <w:rsid w:val="00083BF7"/>
    <w:rsid w:val="000840F2"/>
    <w:rsid w:val="00084186"/>
    <w:rsid w:val="00084424"/>
    <w:rsid w:val="000844C6"/>
    <w:rsid w:val="000845A6"/>
    <w:rsid w:val="00084640"/>
    <w:rsid w:val="00084C11"/>
    <w:rsid w:val="00084D8C"/>
    <w:rsid w:val="00084F05"/>
    <w:rsid w:val="00084F90"/>
    <w:rsid w:val="000851FC"/>
    <w:rsid w:val="00085B21"/>
    <w:rsid w:val="00085B8F"/>
    <w:rsid w:val="00085D00"/>
    <w:rsid w:val="0008628C"/>
    <w:rsid w:val="000864C0"/>
    <w:rsid w:val="00086517"/>
    <w:rsid w:val="0008664F"/>
    <w:rsid w:val="00086989"/>
    <w:rsid w:val="00086DA6"/>
    <w:rsid w:val="00087DC6"/>
    <w:rsid w:val="00090311"/>
    <w:rsid w:val="0009031B"/>
    <w:rsid w:val="000904B6"/>
    <w:rsid w:val="000906E8"/>
    <w:rsid w:val="00090CDC"/>
    <w:rsid w:val="0009138E"/>
    <w:rsid w:val="000914D0"/>
    <w:rsid w:val="0009162C"/>
    <w:rsid w:val="00091AC1"/>
    <w:rsid w:val="00091ED4"/>
    <w:rsid w:val="00092075"/>
    <w:rsid w:val="0009222A"/>
    <w:rsid w:val="00093662"/>
    <w:rsid w:val="0009390A"/>
    <w:rsid w:val="000939EA"/>
    <w:rsid w:val="00093A34"/>
    <w:rsid w:val="00094724"/>
    <w:rsid w:val="00094BFD"/>
    <w:rsid w:val="00095418"/>
    <w:rsid w:val="000955E5"/>
    <w:rsid w:val="00095621"/>
    <w:rsid w:val="000956CF"/>
    <w:rsid w:val="0009591E"/>
    <w:rsid w:val="00095ABB"/>
    <w:rsid w:val="00095B5D"/>
    <w:rsid w:val="00095BD2"/>
    <w:rsid w:val="00095D5E"/>
    <w:rsid w:val="00095E6D"/>
    <w:rsid w:val="000962C4"/>
    <w:rsid w:val="000963C1"/>
    <w:rsid w:val="0009651A"/>
    <w:rsid w:val="0009671E"/>
    <w:rsid w:val="0009692E"/>
    <w:rsid w:val="00096C0F"/>
    <w:rsid w:val="00096F12"/>
    <w:rsid w:val="000971B3"/>
    <w:rsid w:val="000972B9"/>
    <w:rsid w:val="000977C8"/>
    <w:rsid w:val="00097A81"/>
    <w:rsid w:val="00097B43"/>
    <w:rsid w:val="00097D33"/>
    <w:rsid w:val="00097E22"/>
    <w:rsid w:val="000A0559"/>
    <w:rsid w:val="000A06CE"/>
    <w:rsid w:val="000A08D2"/>
    <w:rsid w:val="000A0B29"/>
    <w:rsid w:val="000A0CE2"/>
    <w:rsid w:val="000A0DBC"/>
    <w:rsid w:val="000A1047"/>
    <w:rsid w:val="000A10C7"/>
    <w:rsid w:val="000A10E9"/>
    <w:rsid w:val="000A125D"/>
    <w:rsid w:val="000A1637"/>
    <w:rsid w:val="000A19A4"/>
    <w:rsid w:val="000A1DA6"/>
    <w:rsid w:val="000A1E1C"/>
    <w:rsid w:val="000A1E1D"/>
    <w:rsid w:val="000A1FE5"/>
    <w:rsid w:val="000A207D"/>
    <w:rsid w:val="000A2365"/>
    <w:rsid w:val="000A24D5"/>
    <w:rsid w:val="000A2B29"/>
    <w:rsid w:val="000A2CC9"/>
    <w:rsid w:val="000A2EB1"/>
    <w:rsid w:val="000A30A3"/>
    <w:rsid w:val="000A3859"/>
    <w:rsid w:val="000A4026"/>
    <w:rsid w:val="000A41BB"/>
    <w:rsid w:val="000A426D"/>
    <w:rsid w:val="000A43DA"/>
    <w:rsid w:val="000A4EB8"/>
    <w:rsid w:val="000A4F0D"/>
    <w:rsid w:val="000A4FC0"/>
    <w:rsid w:val="000A5160"/>
    <w:rsid w:val="000A562D"/>
    <w:rsid w:val="000A58CB"/>
    <w:rsid w:val="000A5EFA"/>
    <w:rsid w:val="000A6722"/>
    <w:rsid w:val="000A6755"/>
    <w:rsid w:val="000A6C3F"/>
    <w:rsid w:val="000A6E62"/>
    <w:rsid w:val="000A6EB4"/>
    <w:rsid w:val="000A6F65"/>
    <w:rsid w:val="000A7133"/>
    <w:rsid w:val="000A71F2"/>
    <w:rsid w:val="000A7409"/>
    <w:rsid w:val="000A7654"/>
    <w:rsid w:val="000A7A58"/>
    <w:rsid w:val="000A7E37"/>
    <w:rsid w:val="000A7FA5"/>
    <w:rsid w:val="000B0167"/>
    <w:rsid w:val="000B06CE"/>
    <w:rsid w:val="000B070F"/>
    <w:rsid w:val="000B0827"/>
    <w:rsid w:val="000B0A11"/>
    <w:rsid w:val="000B0A37"/>
    <w:rsid w:val="000B0E33"/>
    <w:rsid w:val="000B0F3B"/>
    <w:rsid w:val="000B0F47"/>
    <w:rsid w:val="000B12B9"/>
    <w:rsid w:val="000B1431"/>
    <w:rsid w:val="000B1477"/>
    <w:rsid w:val="000B1566"/>
    <w:rsid w:val="000B1CAF"/>
    <w:rsid w:val="000B1DC2"/>
    <w:rsid w:val="000B21AA"/>
    <w:rsid w:val="000B23F0"/>
    <w:rsid w:val="000B2742"/>
    <w:rsid w:val="000B28CD"/>
    <w:rsid w:val="000B2B58"/>
    <w:rsid w:val="000B3324"/>
    <w:rsid w:val="000B3FDC"/>
    <w:rsid w:val="000B4443"/>
    <w:rsid w:val="000B4608"/>
    <w:rsid w:val="000B4613"/>
    <w:rsid w:val="000B4B6D"/>
    <w:rsid w:val="000B4BA7"/>
    <w:rsid w:val="000B4D08"/>
    <w:rsid w:val="000B50E7"/>
    <w:rsid w:val="000B5674"/>
    <w:rsid w:val="000B5C28"/>
    <w:rsid w:val="000B5D81"/>
    <w:rsid w:val="000B5F1E"/>
    <w:rsid w:val="000B6270"/>
    <w:rsid w:val="000B656A"/>
    <w:rsid w:val="000B659F"/>
    <w:rsid w:val="000B679D"/>
    <w:rsid w:val="000B68BA"/>
    <w:rsid w:val="000B6E61"/>
    <w:rsid w:val="000B6EC3"/>
    <w:rsid w:val="000B741C"/>
    <w:rsid w:val="000B7B7F"/>
    <w:rsid w:val="000B7E18"/>
    <w:rsid w:val="000C015F"/>
    <w:rsid w:val="000C01D1"/>
    <w:rsid w:val="000C028E"/>
    <w:rsid w:val="000C0404"/>
    <w:rsid w:val="000C056D"/>
    <w:rsid w:val="000C060A"/>
    <w:rsid w:val="000C09A6"/>
    <w:rsid w:val="000C0BD5"/>
    <w:rsid w:val="000C13FF"/>
    <w:rsid w:val="000C19B3"/>
    <w:rsid w:val="000C1A39"/>
    <w:rsid w:val="000C1E4C"/>
    <w:rsid w:val="000C20EF"/>
    <w:rsid w:val="000C23AE"/>
    <w:rsid w:val="000C26DE"/>
    <w:rsid w:val="000C2766"/>
    <w:rsid w:val="000C2E0B"/>
    <w:rsid w:val="000C2ECF"/>
    <w:rsid w:val="000C339F"/>
    <w:rsid w:val="000C35A1"/>
    <w:rsid w:val="000C35B4"/>
    <w:rsid w:val="000C37EA"/>
    <w:rsid w:val="000C3904"/>
    <w:rsid w:val="000C3ADB"/>
    <w:rsid w:val="000C3BAE"/>
    <w:rsid w:val="000C4170"/>
    <w:rsid w:val="000C4376"/>
    <w:rsid w:val="000C43ED"/>
    <w:rsid w:val="000C4447"/>
    <w:rsid w:val="000C4537"/>
    <w:rsid w:val="000C4688"/>
    <w:rsid w:val="000C48DA"/>
    <w:rsid w:val="000C4E1D"/>
    <w:rsid w:val="000C5257"/>
    <w:rsid w:val="000C5746"/>
    <w:rsid w:val="000C588C"/>
    <w:rsid w:val="000C615A"/>
    <w:rsid w:val="000C6328"/>
    <w:rsid w:val="000C66A9"/>
    <w:rsid w:val="000C6C07"/>
    <w:rsid w:val="000C6C63"/>
    <w:rsid w:val="000C6D4E"/>
    <w:rsid w:val="000C6F86"/>
    <w:rsid w:val="000C7070"/>
    <w:rsid w:val="000C726D"/>
    <w:rsid w:val="000C7C92"/>
    <w:rsid w:val="000C7FC2"/>
    <w:rsid w:val="000D084A"/>
    <w:rsid w:val="000D088B"/>
    <w:rsid w:val="000D0917"/>
    <w:rsid w:val="000D09A2"/>
    <w:rsid w:val="000D0A38"/>
    <w:rsid w:val="000D0D15"/>
    <w:rsid w:val="000D0DC8"/>
    <w:rsid w:val="000D12A9"/>
    <w:rsid w:val="000D1658"/>
    <w:rsid w:val="000D2115"/>
    <w:rsid w:val="000D239E"/>
    <w:rsid w:val="000D2484"/>
    <w:rsid w:val="000D25F7"/>
    <w:rsid w:val="000D28EC"/>
    <w:rsid w:val="000D294A"/>
    <w:rsid w:val="000D298F"/>
    <w:rsid w:val="000D2BA5"/>
    <w:rsid w:val="000D2BF2"/>
    <w:rsid w:val="000D2DE2"/>
    <w:rsid w:val="000D3007"/>
    <w:rsid w:val="000D3886"/>
    <w:rsid w:val="000D3B6D"/>
    <w:rsid w:val="000D424E"/>
    <w:rsid w:val="000D48DA"/>
    <w:rsid w:val="000D4F4E"/>
    <w:rsid w:val="000D5183"/>
    <w:rsid w:val="000D51D3"/>
    <w:rsid w:val="000D531D"/>
    <w:rsid w:val="000D586E"/>
    <w:rsid w:val="000D58AE"/>
    <w:rsid w:val="000D5924"/>
    <w:rsid w:val="000D5959"/>
    <w:rsid w:val="000D59AC"/>
    <w:rsid w:val="000D66B6"/>
    <w:rsid w:val="000D6E3E"/>
    <w:rsid w:val="000D710F"/>
    <w:rsid w:val="000D7323"/>
    <w:rsid w:val="000D7373"/>
    <w:rsid w:val="000D73FF"/>
    <w:rsid w:val="000D754C"/>
    <w:rsid w:val="000D76BF"/>
    <w:rsid w:val="000D79E8"/>
    <w:rsid w:val="000D7D81"/>
    <w:rsid w:val="000E015B"/>
    <w:rsid w:val="000E05DD"/>
    <w:rsid w:val="000E08C3"/>
    <w:rsid w:val="000E08CF"/>
    <w:rsid w:val="000E13CA"/>
    <w:rsid w:val="000E1507"/>
    <w:rsid w:val="000E16ED"/>
    <w:rsid w:val="000E17B1"/>
    <w:rsid w:val="000E1866"/>
    <w:rsid w:val="000E1908"/>
    <w:rsid w:val="000E1C76"/>
    <w:rsid w:val="000E1DC2"/>
    <w:rsid w:val="000E21E8"/>
    <w:rsid w:val="000E2C6F"/>
    <w:rsid w:val="000E3849"/>
    <w:rsid w:val="000E39D8"/>
    <w:rsid w:val="000E3BE4"/>
    <w:rsid w:val="000E3E8B"/>
    <w:rsid w:val="000E43D3"/>
    <w:rsid w:val="000E4866"/>
    <w:rsid w:val="000E495E"/>
    <w:rsid w:val="000E4CA2"/>
    <w:rsid w:val="000E4E7F"/>
    <w:rsid w:val="000E4E8B"/>
    <w:rsid w:val="000E4F07"/>
    <w:rsid w:val="000E4F47"/>
    <w:rsid w:val="000E53BD"/>
    <w:rsid w:val="000E56C1"/>
    <w:rsid w:val="000E5CC4"/>
    <w:rsid w:val="000E61A3"/>
    <w:rsid w:val="000E666B"/>
    <w:rsid w:val="000E66B9"/>
    <w:rsid w:val="000E6B69"/>
    <w:rsid w:val="000E6DC2"/>
    <w:rsid w:val="000E7249"/>
    <w:rsid w:val="000E72F5"/>
    <w:rsid w:val="000E75A1"/>
    <w:rsid w:val="000E7E71"/>
    <w:rsid w:val="000F04BC"/>
    <w:rsid w:val="000F05FC"/>
    <w:rsid w:val="000F06F1"/>
    <w:rsid w:val="000F0769"/>
    <w:rsid w:val="000F0C6F"/>
    <w:rsid w:val="000F0E7E"/>
    <w:rsid w:val="000F1253"/>
    <w:rsid w:val="000F13B6"/>
    <w:rsid w:val="000F1FB5"/>
    <w:rsid w:val="000F201A"/>
    <w:rsid w:val="000F27FC"/>
    <w:rsid w:val="000F283F"/>
    <w:rsid w:val="000F295F"/>
    <w:rsid w:val="000F2C4D"/>
    <w:rsid w:val="000F2D8C"/>
    <w:rsid w:val="000F2E03"/>
    <w:rsid w:val="000F38F7"/>
    <w:rsid w:val="000F3A0E"/>
    <w:rsid w:val="000F3EF3"/>
    <w:rsid w:val="000F4619"/>
    <w:rsid w:val="000F4CB4"/>
    <w:rsid w:val="000F4D1F"/>
    <w:rsid w:val="000F4F89"/>
    <w:rsid w:val="000F54FF"/>
    <w:rsid w:val="000F5938"/>
    <w:rsid w:val="000F5F4D"/>
    <w:rsid w:val="000F5F63"/>
    <w:rsid w:val="000F6763"/>
    <w:rsid w:val="000F6A41"/>
    <w:rsid w:val="000F6BC8"/>
    <w:rsid w:val="000F7829"/>
    <w:rsid w:val="000F7842"/>
    <w:rsid w:val="000F7CEC"/>
    <w:rsid w:val="000F7E07"/>
    <w:rsid w:val="00100CD6"/>
    <w:rsid w:val="001012E2"/>
    <w:rsid w:val="00101326"/>
    <w:rsid w:val="001014F6"/>
    <w:rsid w:val="00101C26"/>
    <w:rsid w:val="00101D40"/>
    <w:rsid w:val="00101E13"/>
    <w:rsid w:val="00101EE4"/>
    <w:rsid w:val="00101F83"/>
    <w:rsid w:val="0010232A"/>
    <w:rsid w:val="00102906"/>
    <w:rsid w:val="00102B70"/>
    <w:rsid w:val="00102FA8"/>
    <w:rsid w:val="00103350"/>
    <w:rsid w:val="001034EE"/>
    <w:rsid w:val="001036F8"/>
    <w:rsid w:val="00103723"/>
    <w:rsid w:val="00103853"/>
    <w:rsid w:val="001038D7"/>
    <w:rsid w:val="001039CA"/>
    <w:rsid w:val="00103E50"/>
    <w:rsid w:val="001045EE"/>
    <w:rsid w:val="001047E5"/>
    <w:rsid w:val="001047FB"/>
    <w:rsid w:val="00104AA2"/>
    <w:rsid w:val="00105064"/>
    <w:rsid w:val="00105290"/>
    <w:rsid w:val="001053A1"/>
    <w:rsid w:val="001058E1"/>
    <w:rsid w:val="0010595A"/>
    <w:rsid w:val="00105D33"/>
    <w:rsid w:val="001060AB"/>
    <w:rsid w:val="00106628"/>
    <w:rsid w:val="001068CA"/>
    <w:rsid w:val="00106BC2"/>
    <w:rsid w:val="001072C7"/>
    <w:rsid w:val="0010771E"/>
    <w:rsid w:val="0010789F"/>
    <w:rsid w:val="00107960"/>
    <w:rsid w:val="0011008C"/>
    <w:rsid w:val="00110855"/>
    <w:rsid w:val="00110AEE"/>
    <w:rsid w:val="0011113A"/>
    <w:rsid w:val="001111DA"/>
    <w:rsid w:val="00111257"/>
    <w:rsid w:val="001114ED"/>
    <w:rsid w:val="001115D0"/>
    <w:rsid w:val="00111993"/>
    <w:rsid w:val="001119F5"/>
    <w:rsid w:val="00111D86"/>
    <w:rsid w:val="00111E06"/>
    <w:rsid w:val="00112680"/>
    <w:rsid w:val="00112A1C"/>
    <w:rsid w:val="00112DBF"/>
    <w:rsid w:val="00112F7A"/>
    <w:rsid w:val="00113052"/>
    <w:rsid w:val="001134AA"/>
    <w:rsid w:val="001134C9"/>
    <w:rsid w:val="001139B6"/>
    <w:rsid w:val="00113AB0"/>
    <w:rsid w:val="00113D8D"/>
    <w:rsid w:val="001141ED"/>
    <w:rsid w:val="0011467E"/>
    <w:rsid w:val="00114905"/>
    <w:rsid w:val="001152A4"/>
    <w:rsid w:val="001157AA"/>
    <w:rsid w:val="00115ACD"/>
    <w:rsid w:val="0011630A"/>
    <w:rsid w:val="00116545"/>
    <w:rsid w:val="00116604"/>
    <w:rsid w:val="00116624"/>
    <w:rsid w:val="00116988"/>
    <w:rsid w:val="00116C80"/>
    <w:rsid w:val="0011714E"/>
    <w:rsid w:val="001173E7"/>
    <w:rsid w:val="00117471"/>
    <w:rsid w:val="00117593"/>
    <w:rsid w:val="0011761A"/>
    <w:rsid w:val="00117688"/>
    <w:rsid w:val="00117845"/>
    <w:rsid w:val="00117DBB"/>
    <w:rsid w:val="001200B0"/>
    <w:rsid w:val="0012018D"/>
    <w:rsid w:val="0012061A"/>
    <w:rsid w:val="001206CF"/>
    <w:rsid w:val="00121905"/>
    <w:rsid w:val="0012191B"/>
    <w:rsid w:val="00121B42"/>
    <w:rsid w:val="00121CED"/>
    <w:rsid w:val="00121F7E"/>
    <w:rsid w:val="0012226E"/>
    <w:rsid w:val="0012228E"/>
    <w:rsid w:val="00122CD2"/>
    <w:rsid w:val="00122F3C"/>
    <w:rsid w:val="0012322F"/>
    <w:rsid w:val="0012351D"/>
    <w:rsid w:val="001239EC"/>
    <w:rsid w:val="00123A9D"/>
    <w:rsid w:val="00123BB0"/>
    <w:rsid w:val="00123F71"/>
    <w:rsid w:val="00124084"/>
    <w:rsid w:val="0012458D"/>
    <w:rsid w:val="001246EF"/>
    <w:rsid w:val="001247AA"/>
    <w:rsid w:val="0012497B"/>
    <w:rsid w:val="00124E3B"/>
    <w:rsid w:val="00124F86"/>
    <w:rsid w:val="00125367"/>
    <w:rsid w:val="0012536C"/>
    <w:rsid w:val="001259E2"/>
    <w:rsid w:val="00125CB9"/>
    <w:rsid w:val="00125D16"/>
    <w:rsid w:val="00126942"/>
    <w:rsid w:val="00126E28"/>
    <w:rsid w:val="00127076"/>
    <w:rsid w:val="00127344"/>
    <w:rsid w:val="001273A6"/>
    <w:rsid w:val="0012779F"/>
    <w:rsid w:val="001277EA"/>
    <w:rsid w:val="00127BBE"/>
    <w:rsid w:val="0013040B"/>
    <w:rsid w:val="001304A6"/>
    <w:rsid w:val="0013076D"/>
    <w:rsid w:val="00130CC2"/>
    <w:rsid w:val="00130E1D"/>
    <w:rsid w:val="00131028"/>
    <w:rsid w:val="00131359"/>
    <w:rsid w:val="0013162C"/>
    <w:rsid w:val="00131936"/>
    <w:rsid w:val="00131BC6"/>
    <w:rsid w:val="00131D70"/>
    <w:rsid w:val="00131DAE"/>
    <w:rsid w:val="00131E4C"/>
    <w:rsid w:val="001320DD"/>
    <w:rsid w:val="00132662"/>
    <w:rsid w:val="001329A1"/>
    <w:rsid w:val="00132BCF"/>
    <w:rsid w:val="00132CD9"/>
    <w:rsid w:val="00132D93"/>
    <w:rsid w:val="00132F51"/>
    <w:rsid w:val="0013339A"/>
    <w:rsid w:val="00133884"/>
    <w:rsid w:val="00133E14"/>
    <w:rsid w:val="001341AE"/>
    <w:rsid w:val="0013491A"/>
    <w:rsid w:val="00134CD1"/>
    <w:rsid w:val="001351E9"/>
    <w:rsid w:val="001357AB"/>
    <w:rsid w:val="001357CA"/>
    <w:rsid w:val="00135C39"/>
    <w:rsid w:val="00135CA6"/>
    <w:rsid w:val="00135D0D"/>
    <w:rsid w:val="00135F9B"/>
    <w:rsid w:val="0013665E"/>
    <w:rsid w:val="00137BEF"/>
    <w:rsid w:val="00137C34"/>
    <w:rsid w:val="00137D58"/>
    <w:rsid w:val="00137E67"/>
    <w:rsid w:val="0014019D"/>
    <w:rsid w:val="00140480"/>
    <w:rsid w:val="00140B58"/>
    <w:rsid w:val="00140C7D"/>
    <w:rsid w:val="00141129"/>
    <w:rsid w:val="00141216"/>
    <w:rsid w:val="00141B9B"/>
    <w:rsid w:val="00141CD3"/>
    <w:rsid w:val="00141D6B"/>
    <w:rsid w:val="001427C5"/>
    <w:rsid w:val="001427E3"/>
    <w:rsid w:val="00142A62"/>
    <w:rsid w:val="00142D47"/>
    <w:rsid w:val="00142DF7"/>
    <w:rsid w:val="00142F52"/>
    <w:rsid w:val="00143147"/>
    <w:rsid w:val="0014315C"/>
    <w:rsid w:val="001432BF"/>
    <w:rsid w:val="00143784"/>
    <w:rsid w:val="00143DE1"/>
    <w:rsid w:val="001440A4"/>
    <w:rsid w:val="00144168"/>
    <w:rsid w:val="0014423E"/>
    <w:rsid w:val="00144348"/>
    <w:rsid w:val="0014445E"/>
    <w:rsid w:val="00144984"/>
    <w:rsid w:val="00144A5A"/>
    <w:rsid w:val="00144B98"/>
    <w:rsid w:val="00144FD9"/>
    <w:rsid w:val="00145166"/>
    <w:rsid w:val="00145769"/>
    <w:rsid w:val="00145A71"/>
    <w:rsid w:val="00145AB9"/>
    <w:rsid w:val="001460C1"/>
    <w:rsid w:val="00146438"/>
    <w:rsid w:val="00146C4B"/>
    <w:rsid w:val="00146CB5"/>
    <w:rsid w:val="001471D3"/>
    <w:rsid w:val="00147932"/>
    <w:rsid w:val="00147A4D"/>
    <w:rsid w:val="00147F73"/>
    <w:rsid w:val="0015003F"/>
    <w:rsid w:val="00150050"/>
    <w:rsid w:val="0015021A"/>
    <w:rsid w:val="00150365"/>
    <w:rsid w:val="001503D0"/>
    <w:rsid w:val="00150726"/>
    <w:rsid w:val="00150809"/>
    <w:rsid w:val="00150926"/>
    <w:rsid w:val="00150C5C"/>
    <w:rsid w:val="0015152B"/>
    <w:rsid w:val="001518F4"/>
    <w:rsid w:val="00151E3A"/>
    <w:rsid w:val="00152331"/>
    <w:rsid w:val="00152DD4"/>
    <w:rsid w:val="001531BA"/>
    <w:rsid w:val="0015369D"/>
    <w:rsid w:val="001538BA"/>
    <w:rsid w:val="00153B67"/>
    <w:rsid w:val="00154077"/>
    <w:rsid w:val="00154762"/>
    <w:rsid w:val="00154835"/>
    <w:rsid w:val="00154865"/>
    <w:rsid w:val="001549E6"/>
    <w:rsid w:val="0015595F"/>
    <w:rsid w:val="00155F24"/>
    <w:rsid w:val="0015634B"/>
    <w:rsid w:val="0015652F"/>
    <w:rsid w:val="00156940"/>
    <w:rsid w:val="00156CB1"/>
    <w:rsid w:val="0015751E"/>
    <w:rsid w:val="001576F6"/>
    <w:rsid w:val="00157867"/>
    <w:rsid w:val="00157BE1"/>
    <w:rsid w:val="00157C69"/>
    <w:rsid w:val="001603CE"/>
    <w:rsid w:val="00160E82"/>
    <w:rsid w:val="0016122F"/>
    <w:rsid w:val="00161A1F"/>
    <w:rsid w:val="00161D1C"/>
    <w:rsid w:val="00162339"/>
    <w:rsid w:val="0016236C"/>
    <w:rsid w:val="001623B4"/>
    <w:rsid w:val="00162437"/>
    <w:rsid w:val="00162710"/>
    <w:rsid w:val="00162AB4"/>
    <w:rsid w:val="00162B96"/>
    <w:rsid w:val="00162D59"/>
    <w:rsid w:val="00162D8D"/>
    <w:rsid w:val="00162DE9"/>
    <w:rsid w:val="00163003"/>
    <w:rsid w:val="00163261"/>
    <w:rsid w:val="001639C0"/>
    <w:rsid w:val="00163B5F"/>
    <w:rsid w:val="00163C0B"/>
    <w:rsid w:val="00163D12"/>
    <w:rsid w:val="00163D9B"/>
    <w:rsid w:val="0016447A"/>
    <w:rsid w:val="00164550"/>
    <w:rsid w:val="001646F8"/>
    <w:rsid w:val="001647F1"/>
    <w:rsid w:val="00164C77"/>
    <w:rsid w:val="0016539F"/>
    <w:rsid w:val="0016553C"/>
    <w:rsid w:val="0016569E"/>
    <w:rsid w:val="0016597A"/>
    <w:rsid w:val="00165C2A"/>
    <w:rsid w:val="001665F7"/>
    <w:rsid w:val="001672C9"/>
    <w:rsid w:val="001678DB"/>
    <w:rsid w:val="00167BCA"/>
    <w:rsid w:val="00167C75"/>
    <w:rsid w:val="0017004A"/>
    <w:rsid w:val="001701F0"/>
    <w:rsid w:val="00170632"/>
    <w:rsid w:val="001708DF"/>
    <w:rsid w:val="001709E4"/>
    <w:rsid w:val="00170C79"/>
    <w:rsid w:val="00171220"/>
    <w:rsid w:val="00171BEA"/>
    <w:rsid w:val="00172175"/>
    <w:rsid w:val="001725FA"/>
    <w:rsid w:val="00172684"/>
    <w:rsid w:val="001726B4"/>
    <w:rsid w:val="0017282D"/>
    <w:rsid w:val="001729BC"/>
    <w:rsid w:val="001729FD"/>
    <w:rsid w:val="00172E61"/>
    <w:rsid w:val="00172FEC"/>
    <w:rsid w:val="001731FC"/>
    <w:rsid w:val="001733FF"/>
    <w:rsid w:val="001737B5"/>
    <w:rsid w:val="001738F5"/>
    <w:rsid w:val="00173D34"/>
    <w:rsid w:val="00173DA4"/>
    <w:rsid w:val="00173E94"/>
    <w:rsid w:val="00174768"/>
    <w:rsid w:val="00174A0E"/>
    <w:rsid w:val="00174AE7"/>
    <w:rsid w:val="00174E1F"/>
    <w:rsid w:val="00175034"/>
    <w:rsid w:val="001750B2"/>
    <w:rsid w:val="00175370"/>
    <w:rsid w:val="0017547E"/>
    <w:rsid w:val="001754C6"/>
    <w:rsid w:val="001755F5"/>
    <w:rsid w:val="00175838"/>
    <w:rsid w:val="00175920"/>
    <w:rsid w:val="00175F53"/>
    <w:rsid w:val="00176686"/>
    <w:rsid w:val="00176732"/>
    <w:rsid w:val="00176D15"/>
    <w:rsid w:val="00177206"/>
    <w:rsid w:val="00177A1C"/>
    <w:rsid w:val="00177C5A"/>
    <w:rsid w:val="0018008B"/>
    <w:rsid w:val="0018009E"/>
    <w:rsid w:val="00180493"/>
    <w:rsid w:val="001804DE"/>
    <w:rsid w:val="001806DA"/>
    <w:rsid w:val="00180A6E"/>
    <w:rsid w:val="00181382"/>
    <w:rsid w:val="00181B4A"/>
    <w:rsid w:val="00181E71"/>
    <w:rsid w:val="00182350"/>
    <w:rsid w:val="001827AC"/>
    <w:rsid w:val="00182A08"/>
    <w:rsid w:val="00182A4F"/>
    <w:rsid w:val="00182A6A"/>
    <w:rsid w:val="00183060"/>
    <w:rsid w:val="00183566"/>
    <w:rsid w:val="0018358D"/>
    <w:rsid w:val="001839FE"/>
    <w:rsid w:val="00183AC1"/>
    <w:rsid w:val="00183BEC"/>
    <w:rsid w:val="00183E15"/>
    <w:rsid w:val="00183E54"/>
    <w:rsid w:val="00184147"/>
    <w:rsid w:val="00184153"/>
    <w:rsid w:val="001843C9"/>
    <w:rsid w:val="0018458A"/>
    <w:rsid w:val="001849EC"/>
    <w:rsid w:val="00184A90"/>
    <w:rsid w:val="001850B7"/>
    <w:rsid w:val="001851FE"/>
    <w:rsid w:val="0018526F"/>
    <w:rsid w:val="001853E1"/>
    <w:rsid w:val="0018548C"/>
    <w:rsid w:val="001856E5"/>
    <w:rsid w:val="00185ACF"/>
    <w:rsid w:val="00185C2D"/>
    <w:rsid w:val="00185E13"/>
    <w:rsid w:val="00186545"/>
    <w:rsid w:val="001865DE"/>
    <w:rsid w:val="0018684C"/>
    <w:rsid w:val="001868EA"/>
    <w:rsid w:val="001869DF"/>
    <w:rsid w:val="00186F0F"/>
    <w:rsid w:val="00187288"/>
    <w:rsid w:val="001872FD"/>
    <w:rsid w:val="00187505"/>
    <w:rsid w:val="00187E15"/>
    <w:rsid w:val="00187EF7"/>
    <w:rsid w:val="0019026F"/>
    <w:rsid w:val="001902D3"/>
    <w:rsid w:val="00190400"/>
    <w:rsid w:val="00190617"/>
    <w:rsid w:val="00190923"/>
    <w:rsid w:val="00190B20"/>
    <w:rsid w:val="00190C83"/>
    <w:rsid w:val="00190D3F"/>
    <w:rsid w:val="00190D40"/>
    <w:rsid w:val="00190E11"/>
    <w:rsid w:val="00190E96"/>
    <w:rsid w:val="0019128D"/>
    <w:rsid w:val="0019199C"/>
    <w:rsid w:val="00192148"/>
    <w:rsid w:val="001922BB"/>
    <w:rsid w:val="00192CDA"/>
    <w:rsid w:val="00192CEB"/>
    <w:rsid w:val="00192EAC"/>
    <w:rsid w:val="00193014"/>
    <w:rsid w:val="00193275"/>
    <w:rsid w:val="00193349"/>
    <w:rsid w:val="0019334C"/>
    <w:rsid w:val="00193AB5"/>
    <w:rsid w:val="00193D03"/>
    <w:rsid w:val="00193D38"/>
    <w:rsid w:val="00193D5F"/>
    <w:rsid w:val="001941D8"/>
    <w:rsid w:val="00194405"/>
    <w:rsid w:val="00194681"/>
    <w:rsid w:val="00194CDF"/>
    <w:rsid w:val="00195625"/>
    <w:rsid w:val="00195845"/>
    <w:rsid w:val="00195CD9"/>
    <w:rsid w:val="00195D44"/>
    <w:rsid w:val="00195D97"/>
    <w:rsid w:val="0019624A"/>
    <w:rsid w:val="00196BC0"/>
    <w:rsid w:val="00197094"/>
    <w:rsid w:val="001974E1"/>
    <w:rsid w:val="001974EC"/>
    <w:rsid w:val="0019774B"/>
    <w:rsid w:val="001A044F"/>
    <w:rsid w:val="001A0686"/>
    <w:rsid w:val="001A0B24"/>
    <w:rsid w:val="001A17CB"/>
    <w:rsid w:val="001A1C9C"/>
    <w:rsid w:val="001A20FB"/>
    <w:rsid w:val="001A266E"/>
    <w:rsid w:val="001A3069"/>
    <w:rsid w:val="001A30E3"/>
    <w:rsid w:val="001A33F7"/>
    <w:rsid w:val="001A34D9"/>
    <w:rsid w:val="001A375A"/>
    <w:rsid w:val="001A3809"/>
    <w:rsid w:val="001A3B69"/>
    <w:rsid w:val="001A4190"/>
    <w:rsid w:val="001A479D"/>
    <w:rsid w:val="001A4D3D"/>
    <w:rsid w:val="001A515E"/>
    <w:rsid w:val="001A5198"/>
    <w:rsid w:val="001A5989"/>
    <w:rsid w:val="001A59C9"/>
    <w:rsid w:val="001A5D1F"/>
    <w:rsid w:val="001A5D7A"/>
    <w:rsid w:val="001A5EE1"/>
    <w:rsid w:val="001A6965"/>
    <w:rsid w:val="001A6B23"/>
    <w:rsid w:val="001A6D51"/>
    <w:rsid w:val="001A7101"/>
    <w:rsid w:val="001A770F"/>
    <w:rsid w:val="001A7987"/>
    <w:rsid w:val="001A7A33"/>
    <w:rsid w:val="001A7A60"/>
    <w:rsid w:val="001A7F13"/>
    <w:rsid w:val="001B0970"/>
    <w:rsid w:val="001B0B3E"/>
    <w:rsid w:val="001B0DCB"/>
    <w:rsid w:val="001B0E4F"/>
    <w:rsid w:val="001B1032"/>
    <w:rsid w:val="001B10FE"/>
    <w:rsid w:val="001B1A8B"/>
    <w:rsid w:val="001B1BB3"/>
    <w:rsid w:val="001B1DAF"/>
    <w:rsid w:val="001B2136"/>
    <w:rsid w:val="001B2246"/>
    <w:rsid w:val="001B257E"/>
    <w:rsid w:val="001B26BB"/>
    <w:rsid w:val="001B2943"/>
    <w:rsid w:val="001B2DCE"/>
    <w:rsid w:val="001B30EF"/>
    <w:rsid w:val="001B3162"/>
    <w:rsid w:val="001B35BE"/>
    <w:rsid w:val="001B381E"/>
    <w:rsid w:val="001B3BE8"/>
    <w:rsid w:val="001B3C1A"/>
    <w:rsid w:val="001B4289"/>
    <w:rsid w:val="001B43EC"/>
    <w:rsid w:val="001B455F"/>
    <w:rsid w:val="001B482C"/>
    <w:rsid w:val="001B4A29"/>
    <w:rsid w:val="001B4F78"/>
    <w:rsid w:val="001B4FA5"/>
    <w:rsid w:val="001B5011"/>
    <w:rsid w:val="001B5191"/>
    <w:rsid w:val="001B52FF"/>
    <w:rsid w:val="001B5365"/>
    <w:rsid w:val="001B5555"/>
    <w:rsid w:val="001B556A"/>
    <w:rsid w:val="001B6009"/>
    <w:rsid w:val="001B6060"/>
    <w:rsid w:val="001B6484"/>
    <w:rsid w:val="001B65DB"/>
    <w:rsid w:val="001B66A4"/>
    <w:rsid w:val="001B67D2"/>
    <w:rsid w:val="001B68D3"/>
    <w:rsid w:val="001B69A9"/>
    <w:rsid w:val="001B6BF3"/>
    <w:rsid w:val="001B7143"/>
    <w:rsid w:val="001B7830"/>
    <w:rsid w:val="001B785C"/>
    <w:rsid w:val="001B79E2"/>
    <w:rsid w:val="001C0189"/>
    <w:rsid w:val="001C03F6"/>
    <w:rsid w:val="001C107C"/>
    <w:rsid w:val="001C10CF"/>
    <w:rsid w:val="001C113E"/>
    <w:rsid w:val="001C1496"/>
    <w:rsid w:val="001C1862"/>
    <w:rsid w:val="001C1D5C"/>
    <w:rsid w:val="001C1D6D"/>
    <w:rsid w:val="001C2571"/>
    <w:rsid w:val="001C257F"/>
    <w:rsid w:val="001C26EB"/>
    <w:rsid w:val="001C3558"/>
    <w:rsid w:val="001C36A2"/>
    <w:rsid w:val="001C36A3"/>
    <w:rsid w:val="001C3849"/>
    <w:rsid w:val="001C3906"/>
    <w:rsid w:val="001C4D6F"/>
    <w:rsid w:val="001C56AF"/>
    <w:rsid w:val="001C578B"/>
    <w:rsid w:val="001C5841"/>
    <w:rsid w:val="001C58F3"/>
    <w:rsid w:val="001C59B1"/>
    <w:rsid w:val="001C5AAF"/>
    <w:rsid w:val="001C5C34"/>
    <w:rsid w:val="001C5DAA"/>
    <w:rsid w:val="001C6003"/>
    <w:rsid w:val="001C6377"/>
    <w:rsid w:val="001C64A2"/>
    <w:rsid w:val="001C69EB"/>
    <w:rsid w:val="001C6BA4"/>
    <w:rsid w:val="001C6C00"/>
    <w:rsid w:val="001C70B1"/>
    <w:rsid w:val="001C75F4"/>
    <w:rsid w:val="001C7B9E"/>
    <w:rsid w:val="001C7CF3"/>
    <w:rsid w:val="001C7DFB"/>
    <w:rsid w:val="001C7FA0"/>
    <w:rsid w:val="001D0006"/>
    <w:rsid w:val="001D02EB"/>
    <w:rsid w:val="001D0A61"/>
    <w:rsid w:val="001D0A70"/>
    <w:rsid w:val="001D0C96"/>
    <w:rsid w:val="001D0EC9"/>
    <w:rsid w:val="001D103E"/>
    <w:rsid w:val="001D106C"/>
    <w:rsid w:val="001D1071"/>
    <w:rsid w:val="001D13A0"/>
    <w:rsid w:val="001D14A8"/>
    <w:rsid w:val="001D1A5D"/>
    <w:rsid w:val="001D1AA8"/>
    <w:rsid w:val="001D1D43"/>
    <w:rsid w:val="001D269C"/>
    <w:rsid w:val="001D287F"/>
    <w:rsid w:val="001D28F8"/>
    <w:rsid w:val="001D33FD"/>
    <w:rsid w:val="001D38B5"/>
    <w:rsid w:val="001D3BF8"/>
    <w:rsid w:val="001D3BFC"/>
    <w:rsid w:val="001D3C59"/>
    <w:rsid w:val="001D4647"/>
    <w:rsid w:val="001D4754"/>
    <w:rsid w:val="001D47DA"/>
    <w:rsid w:val="001D5160"/>
    <w:rsid w:val="001D5249"/>
    <w:rsid w:val="001D5635"/>
    <w:rsid w:val="001D5827"/>
    <w:rsid w:val="001D589A"/>
    <w:rsid w:val="001D58F6"/>
    <w:rsid w:val="001D5950"/>
    <w:rsid w:val="001D5B5D"/>
    <w:rsid w:val="001D5E8B"/>
    <w:rsid w:val="001D6073"/>
    <w:rsid w:val="001D6280"/>
    <w:rsid w:val="001D62C3"/>
    <w:rsid w:val="001D6379"/>
    <w:rsid w:val="001D6780"/>
    <w:rsid w:val="001D67DF"/>
    <w:rsid w:val="001D683D"/>
    <w:rsid w:val="001D695C"/>
    <w:rsid w:val="001D6FFD"/>
    <w:rsid w:val="001D76F1"/>
    <w:rsid w:val="001D782F"/>
    <w:rsid w:val="001D7AE2"/>
    <w:rsid w:val="001E02DD"/>
    <w:rsid w:val="001E030F"/>
    <w:rsid w:val="001E0B0E"/>
    <w:rsid w:val="001E0D37"/>
    <w:rsid w:val="001E0D57"/>
    <w:rsid w:val="001E12E4"/>
    <w:rsid w:val="001E187E"/>
    <w:rsid w:val="001E1DA7"/>
    <w:rsid w:val="001E25A8"/>
    <w:rsid w:val="001E2F9A"/>
    <w:rsid w:val="001E3396"/>
    <w:rsid w:val="001E3489"/>
    <w:rsid w:val="001E4110"/>
    <w:rsid w:val="001E43B0"/>
    <w:rsid w:val="001E44D0"/>
    <w:rsid w:val="001E497A"/>
    <w:rsid w:val="001E4C6A"/>
    <w:rsid w:val="001E4D20"/>
    <w:rsid w:val="001E4EC7"/>
    <w:rsid w:val="001E582D"/>
    <w:rsid w:val="001E6798"/>
    <w:rsid w:val="001E6873"/>
    <w:rsid w:val="001E6CE1"/>
    <w:rsid w:val="001E6F40"/>
    <w:rsid w:val="001E730B"/>
    <w:rsid w:val="001E73DB"/>
    <w:rsid w:val="001E7572"/>
    <w:rsid w:val="001E77C0"/>
    <w:rsid w:val="001E7820"/>
    <w:rsid w:val="001E7BEA"/>
    <w:rsid w:val="001E7C34"/>
    <w:rsid w:val="001E7EB7"/>
    <w:rsid w:val="001F02E2"/>
    <w:rsid w:val="001F02EB"/>
    <w:rsid w:val="001F045F"/>
    <w:rsid w:val="001F076F"/>
    <w:rsid w:val="001F0D35"/>
    <w:rsid w:val="001F0DC2"/>
    <w:rsid w:val="001F10A9"/>
    <w:rsid w:val="001F1359"/>
    <w:rsid w:val="001F13A4"/>
    <w:rsid w:val="001F141F"/>
    <w:rsid w:val="001F1923"/>
    <w:rsid w:val="001F193F"/>
    <w:rsid w:val="001F19B8"/>
    <w:rsid w:val="001F1AF6"/>
    <w:rsid w:val="001F1EE4"/>
    <w:rsid w:val="001F241D"/>
    <w:rsid w:val="001F26F3"/>
    <w:rsid w:val="001F2AF6"/>
    <w:rsid w:val="001F2CAC"/>
    <w:rsid w:val="001F3F42"/>
    <w:rsid w:val="001F44E1"/>
    <w:rsid w:val="001F4810"/>
    <w:rsid w:val="001F4BD5"/>
    <w:rsid w:val="001F5152"/>
    <w:rsid w:val="001F52D4"/>
    <w:rsid w:val="001F5315"/>
    <w:rsid w:val="001F59C5"/>
    <w:rsid w:val="001F5EEF"/>
    <w:rsid w:val="001F5F68"/>
    <w:rsid w:val="001F63F8"/>
    <w:rsid w:val="001F641E"/>
    <w:rsid w:val="001F6478"/>
    <w:rsid w:val="001F652E"/>
    <w:rsid w:val="001F65E5"/>
    <w:rsid w:val="001F6C79"/>
    <w:rsid w:val="001F6E44"/>
    <w:rsid w:val="001F7252"/>
    <w:rsid w:val="001F7C1C"/>
    <w:rsid w:val="001F7CB2"/>
    <w:rsid w:val="001F7E2B"/>
    <w:rsid w:val="00200021"/>
    <w:rsid w:val="002004FA"/>
    <w:rsid w:val="00200556"/>
    <w:rsid w:val="00200D39"/>
    <w:rsid w:val="00200F59"/>
    <w:rsid w:val="00201042"/>
    <w:rsid w:val="00201257"/>
    <w:rsid w:val="0020198E"/>
    <w:rsid w:val="00201C8B"/>
    <w:rsid w:val="002022D0"/>
    <w:rsid w:val="002024F2"/>
    <w:rsid w:val="00202717"/>
    <w:rsid w:val="002027E1"/>
    <w:rsid w:val="0020298A"/>
    <w:rsid w:val="00202C35"/>
    <w:rsid w:val="00202C6B"/>
    <w:rsid w:val="00203816"/>
    <w:rsid w:val="0020383B"/>
    <w:rsid w:val="0020396A"/>
    <w:rsid w:val="00203BFA"/>
    <w:rsid w:val="002045D4"/>
    <w:rsid w:val="002049E8"/>
    <w:rsid w:val="00204BE0"/>
    <w:rsid w:val="00205372"/>
    <w:rsid w:val="002053B6"/>
    <w:rsid w:val="0020566F"/>
    <w:rsid w:val="002058B0"/>
    <w:rsid w:val="00205B30"/>
    <w:rsid w:val="00205E36"/>
    <w:rsid w:val="00206274"/>
    <w:rsid w:val="002065F1"/>
    <w:rsid w:val="00206E3D"/>
    <w:rsid w:val="002070B3"/>
    <w:rsid w:val="0020723A"/>
    <w:rsid w:val="0020726E"/>
    <w:rsid w:val="00207271"/>
    <w:rsid w:val="00207895"/>
    <w:rsid w:val="00207CF1"/>
    <w:rsid w:val="002104BB"/>
    <w:rsid w:val="00210746"/>
    <w:rsid w:val="00210A6D"/>
    <w:rsid w:val="00210DDD"/>
    <w:rsid w:val="00210FDC"/>
    <w:rsid w:val="00211A56"/>
    <w:rsid w:val="00211B53"/>
    <w:rsid w:val="00211D47"/>
    <w:rsid w:val="00212000"/>
    <w:rsid w:val="002121B5"/>
    <w:rsid w:val="0021237B"/>
    <w:rsid w:val="00212599"/>
    <w:rsid w:val="002128AC"/>
    <w:rsid w:val="002129BF"/>
    <w:rsid w:val="00213413"/>
    <w:rsid w:val="00213D95"/>
    <w:rsid w:val="00213EBA"/>
    <w:rsid w:val="00214293"/>
    <w:rsid w:val="002142FC"/>
    <w:rsid w:val="00214489"/>
    <w:rsid w:val="00214565"/>
    <w:rsid w:val="002146BF"/>
    <w:rsid w:val="00214C21"/>
    <w:rsid w:val="002150D4"/>
    <w:rsid w:val="0021564D"/>
    <w:rsid w:val="0021573B"/>
    <w:rsid w:val="00215BFF"/>
    <w:rsid w:val="00215F70"/>
    <w:rsid w:val="0021605C"/>
    <w:rsid w:val="00216309"/>
    <w:rsid w:val="00216589"/>
    <w:rsid w:val="0021664F"/>
    <w:rsid w:val="002167FF"/>
    <w:rsid w:val="0021698A"/>
    <w:rsid w:val="002169A8"/>
    <w:rsid w:val="00216C5E"/>
    <w:rsid w:val="00217FCE"/>
    <w:rsid w:val="002202B4"/>
    <w:rsid w:val="0022030F"/>
    <w:rsid w:val="002208CE"/>
    <w:rsid w:val="002208DB"/>
    <w:rsid w:val="00220AF3"/>
    <w:rsid w:val="00220C39"/>
    <w:rsid w:val="00220D49"/>
    <w:rsid w:val="00220E85"/>
    <w:rsid w:val="002211C0"/>
    <w:rsid w:val="00221340"/>
    <w:rsid w:val="00221478"/>
    <w:rsid w:val="00221732"/>
    <w:rsid w:val="00221BE1"/>
    <w:rsid w:val="00221ECF"/>
    <w:rsid w:val="00222C64"/>
    <w:rsid w:val="00222D7D"/>
    <w:rsid w:val="00222E1A"/>
    <w:rsid w:val="002232B2"/>
    <w:rsid w:val="00223360"/>
    <w:rsid w:val="0022370A"/>
    <w:rsid w:val="00223BFF"/>
    <w:rsid w:val="00223C6D"/>
    <w:rsid w:val="00223D04"/>
    <w:rsid w:val="002245EC"/>
    <w:rsid w:val="00224695"/>
    <w:rsid w:val="0022497D"/>
    <w:rsid w:val="00224A60"/>
    <w:rsid w:val="00224F7D"/>
    <w:rsid w:val="00224FF8"/>
    <w:rsid w:val="00225664"/>
    <w:rsid w:val="00225E54"/>
    <w:rsid w:val="00226ED3"/>
    <w:rsid w:val="002276E8"/>
    <w:rsid w:val="00227776"/>
    <w:rsid w:val="00227D22"/>
    <w:rsid w:val="00230379"/>
    <w:rsid w:val="00230BAC"/>
    <w:rsid w:val="00230CBB"/>
    <w:rsid w:val="00230F5B"/>
    <w:rsid w:val="0023128C"/>
    <w:rsid w:val="0023154B"/>
    <w:rsid w:val="0023165C"/>
    <w:rsid w:val="002318E1"/>
    <w:rsid w:val="002319C9"/>
    <w:rsid w:val="00231B08"/>
    <w:rsid w:val="00231B7E"/>
    <w:rsid w:val="00231BE0"/>
    <w:rsid w:val="0023209D"/>
    <w:rsid w:val="0023291A"/>
    <w:rsid w:val="00232A59"/>
    <w:rsid w:val="0023328B"/>
    <w:rsid w:val="002332E1"/>
    <w:rsid w:val="00233694"/>
    <w:rsid w:val="00233A36"/>
    <w:rsid w:val="00233C84"/>
    <w:rsid w:val="00234309"/>
    <w:rsid w:val="00234685"/>
    <w:rsid w:val="00234800"/>
    <w:rsid w:val="00234AD2"/>
    <w:rsid w:val="00235193"/>
    <w:rsid w:val="00235761"/>
    <w:rsid w:val="00236115"/>
    <w:rsid w:val="002361CF"/>
    <w:rsid w:val="00236265"/>
    <w:rsid w:val="00236908"/>
    <w:rsid w:val="00236C4C"/>
    <w:rsid w:val="00236D33"/>
    <w:rsid w:val="00236E83"/>
    <w:rsid w:val="002370DC"/>
    <w:rsid w:val="00237532"/>
    <w:rsid w:val="00237A13"/>
    <w:rsid w:val="00237A4E"/>
    <w:rsid w:val="00237AF9"/>
    <w:rsid w:val="00237DC0"/>
    <w:rsid w:val="00237EB2"/>
    <w:rsid w:val="00237ECA"/>
    <w:rsid w:val="00237EDE"/>
    <w:rsid w:val="0024083D"/>
    <w:rsid w:val="00240E44"/>
    <w:rsid w:val="002410C1"/>
    <w:rsid w:val="00241146"/>
    <w:rsid w:val="002414D8"/>
    <w:rsid w:val="00241828"/>
    <w:rsid w:val="0024187B"/>
    <w:rsid w:val="00241A81"/>
    <w:rsid w:val="00241C01"/>
    <w:rsid w:val="00241C0E"/>
    <w:rsid w:val="00241C45"/>
    <w:rsid w:val="00241E01"/>
    <w:rsid w:val="00241ED9"/>
    <w:rsid w:val="00241F92"/>
    <w:rsid w:val="00242304"/>
    <w:rsid w:val="002428DF"/>
    <w:rsid w:val="00242989"/>
    <w:rsid w:val="00242B5F"/>
    <w:rsid w:val="00242CE7"/>
    <w:rsid w:val="00243B22"/>
    <w:rsid w:val="00244A0E"/>
    <w:rsid w:val="0024519F"/>
    <w:rsid w:val="00245531"/>
    <w:rsid w:val="00245E2B"/>
    <w:rsid w:val="00245E49"/>
    <w:rsid w:val="00245EC3"/>
    <w:rsid w:val="002460BD"/>
    <w:rsid w:val="00246310"/>
    <w:rsid w:val="002464DA"/>
    <w:rsid w:val="0024718E"/>
    <w:rsid w:val="0024747F"/>
    <w:rsid w:val="002475B6"/>
    <w:rsid w:val="00247757"/>
    <w:rsid w:val="00247A93"/>
    <w:rsid w:val="00247C74"/>
    <w:rsid w:val="002503BC"/>
    <w:rsid w:val="00250CCF"/>
    <w:rsid w:val="00250DEB"/>
    <w:rsid w:val="0025126C"/>
    <w:rsid w:val="002512FF"/>
    <w:rsid w:val="002513EC"/>
    <w:rsid w:val="002515EC"/>
    <w:rsid w:val="00251A68"/>
    <w:rsid w:val="00251D10"/>
    <w:rsid w:val="002524F7"/>
    <w:rsid w:val="00252FA6"/>
    <w:rsid w:val="002530AC"/>
    <w:rsid w:val="00253224"/>
    <w:rsid w:val="002533E4"/>
    <w:rsid w:val="00253514"/>
    <w:rsid w:val="0025390B"/>
    <w:rsid w:val="002542D6"/>
    <w:rsid w:val="00254905"/>
    <w:rsid w:val="00254927"/>
    <w:rsid w:val="00254BB2"/>
    <w:rsid w:val="00254D75"/>
    <w:rsid w:val="0025518B"/>
    <w:rsid w:val="00255235"/>
    <w:rsid w:val="002552BC"/>
    <w:rsid w:val="00255C10"/>
    <w:rsid w:val="00255F51"/>
    <w:rsid w:val="00255F90"/>
    <w:rsid w:val="00255FA4"/>
    <w:rsid w:val="00256612"/>
    <w:rsid w:val="002567B9"/>
    <w:rsid w:val="00256877"/>
    <w:rsid w:val="002568AB"/>
    <w:rsid w:val="00256B52"/>
    <w:rsid w:val="0025714F"/>
    <w:rsid w:val="002572CB"/>
    <w:rsid w:val="002573E4"/>
    <w:rsid w:val="00257597"/>
    <w:rsid w:val="00257931"/>
    <w:rsid w:val="00257E73"/>
    <w:rsid w:val="0026065D"/>
    <w:rsid w:val="0026088A"/>
    <w:rsid w:val="002609A5"/>
    <w:rsid w:val="00261262"/>
    <w:rsid w:val="0026127D"/>
    <w:rsid w:val="00261450"/>
    <w:rsid w:val="00261574"/>
    <w:rsid w:val="0026183C"/>
    <w:rsid w:val="00261B95"/>
    <w:rsid w:val="00261F7B"/>
    <w:rsid w:val="00261FE7"/>
    <w:rsid w:val="002626F7"/>
    <w:rsid w:val="0026271C"/>
    <w:rsid w:val="00262741"/>
    <w:rsid w:val="00262B67"/>
    <w:rsid w:val="00262D8E"/>
    <w:rsid w:val="00262F8B"/>
    <w:rsid w:val="00262FC2"/>
    <w:rsid w:val="0026318F"/>
    <w:rsid w:val="002632B7"/>
    <w:rsid w:val="0026360E"/>
    <w:rsid w:val="002636E9"/>
    <w:rsid w:val="00263C50"/>
    <w:rsid w:val="00263C76"/>
    <w:rsid w:val="00263D82"/>
    <w:rsid w:val="002649B3"/>
    <w:rsid w:val="00264C23"/>
    <w:rsid w:val="002650CE"/>
    <w:rsid w:val="00265214"/>
    <w:rsid w:val="0026528B"/>
    <w:rsid w:val="002655A0"/>
    <w:rsid w:val="00265E9B"/>
    <w:rsid w:val="00265F4B"/>
    <w:rsid w:val="00265FDC"/>
    <w:rsid w:val="00266321"/>
    <w:rsid w:val="00266428"/>
    <w:rsid w:val="0026785E"/>
    <w:rsid w:val="00270125"/>
    <w:rsid w:val="0027027E"/>
    <w:rsid w:val="0027055E"/>
    <w:rsid w:val="00270782"/>
    <w:rsid w:val="00270A9A"/>
    <w:rsid w:val="00270E0A"/>
    <w:rsid w:val="00270F5A"/>
    <w:rsid w:val="00270FE3"/>
    <w:rsid w:val="0027113B"/>
    <w:rsid w:val="0027114B"/>
    <w:rsid w:val="00271D41"/>
    <w:rsid w:val="00271E33"/>
    <w:rsid w:val="00271F3A"/>
    <w:rsid w:val="00271FCC"/>
    <w:rsid w:val="0027205B"/>
    <w:rsid w:val="002726F8"/>
    <w:rsid w:val="00272873"/>
    <w:rsid w:val="00272B04"/>
    <w:rsid w:val="00272D4E"/>
    <w:rsid w:val="00272F8F"/>
    <w:rsid w:val="00273399"/>
    <w:rsid w:val="00273451"/>
    <w:rsid w:val="00273473"/>
    <w:rsid w:val="00273726"/>
    <w:rsid w:val="00273A28"/>
    <w:rsid w:val="00273D71"/>
    <w:rsid w:val="00273DFA"/>
    <w:rsid w:val="00273EB0"/>
    <w:rsid w:val="00273FC2"/>
    <w:rsid w:val="00274651"/>
    <w:rsid w:val="002749FD"/>
    <w:rsid w:val="00274BA4"/>
    <w:rsid w:val="00274D55"/>
    <w:rsid w:val="00274D72"/>
    <w:rsid w:val="00274ED3"/>
    <w:rsid w:val="0027525D"/>
    <w:rsid w:val="002756A7"/>
    <w:rsid w:val="00275AD7"/>
    <w:rsid w:val="00275D7E"/>
    <w:rsid w:val="00275DD6"/>
    <w:rsid w:val="00275F5B"/>
    <w:rsid w:val="00275F7C"/>
    <w:rsid w:val="002761CD"/>
    <w:rsid w:val="002762CE"/>
    <w:rsid w:val="0027665F"/>
    <w:rsid w:val="00276842"/>
    <w:rsid w:val="00276AEB"/>
    <w:rsid w:val="00276B7E"/>
    <w:rsid w:val="00276C6D"/>
    <w:rsid w:val="00276E95"/>
    <w:rsid w:val="00276F7E"/>
    <w:rsid w:val="002778C8"/>
    <w:rsid w:val="00277AF6"/>
    <w:rsid w:val="00277CFA"/>
    <w:rsid w:val="0028009F"/>
    <w:rsid w:val="00280177"/>
    <w:rsid w:val="00280330"/>
    <w:rsid w:val="00280394"/>
    <w:rsid w:val="00280576"/>
    <w:rsid w:val="00280B4A"/>
    <w:rsid w:val="00280B59"/>
    <w:rsid w:val="00280C19"/>
    <w:rsid w:val="00280D97"/>
    <w:rsid w:val="00280F38"/>
    <w:rsid w:val="00281254"/>
    <w:rsid w:val="00281273"/>
    <w:rsid w:val="002814EA"/>
    <w:rsid w:val="0028189D"/>
    <w:rsid w:val="002821DB"/>
    <w:rsid w:val="00282380"/>
    <w:rsid w:val="00282B09"/>
    <w:rsid w:val="00282C66"/>
    <w:rsid w:val="00282C76"/>
    <w:rsid w:val="00283043"/>
    <w:rsid w:val="002830D2"/>
    <w:rsid w:val="00283730"/>
    <w:rsid w:val="0028389D"/>
    <w:rsid w:val="00283C47"/>
    <w:rsid w:val="00283F8A"/>
    <w:rsid w:val="002840C0"/>
    <w:rsid w:val="00284100"/>
    <w:rsid w:val="00284291"/>
    <w:rsid w:val="002842D2"/>
    <w:rsid w:val="002845FC"/>
    <w:rsid w:val="00284647"/>
    <w:rsid w:val="0028498B"/>
    <w:rsid w:val="00284E54"/>
    <w:rsid w:val="00284E6B"/>
    <w:rsid w:val="0028535B"/>
    <w:rsid w:val="0028570A"/>
    <w:rsid w:val="00285763"/>
    <w:rsid w:val="002857C6"/>
    <w:rsid w:val="00285D4B"/>
    <w:rsid w:val="002861E1"/>
    <w:rsid w:val="00286411"/>
    <w:rsid w:val="00286420"/>
    <w:rsid w:val="0028645D"/>
    <w:rsid w:val="0028658F"/>
    <w:rsid w:val="002869D6"/>
    <w:rsid w:val="00286A6C"/>
    <w:rsid w:val="00286E73"/>
    <w:rsid w:val="002871EF"/>
    <w:rsid w:val="00287813"/>
    <w:rsid w:val="00287A20"/>
    <w:rsid w:val="00287A7F"/>
    <w:rsid w:val="00287DE1"/>
    <w:rsid w:val="00287EC0"/>
    <w:rsid w:val="00290142"/>
    <w:rsid w:val="00290521"/>
    <w:rsid w:val="002905CC"/>
    <w:rsid w:val="002907BA"/>
    <w:rsid w:val="00290CFA"/>
    <w:rsid w:val="00290E7A"/>
    <w:rsid w:val="00291780"/>
    <w:rsid w:val="00292B69"/>
    <w:rsid w:val="00292BDF"/>
    <w:rsid w:val="0029328C"/>
    <w:rsid w:val="002935BB"/>
    <w:rsid w:val="002935CB"/>
    <w:rsid w:val="002937D4"/>
    <w:rsid w:val="00293812"/>
    <w:rsid w:val="002938AF"/>
    <w:rsid w:val="00293B21"/>
    <w:rsid w:val="00293B3D"/>
    <w:rsid w:val="00293F38"/>
    <w:rsid w:val="00294434"/>
    <w:rsid w:val="002945BB"/>
    <w:rsid w:val="00294995"/>
    <w:rsid w:val="002949B2"/>
    <w:rsid w:val="00294FD7"/>
    <w:rsid w:val="00295662"/>
    <w:rsid w:val="00295F38"/>
    <w:rsid w:val="00295F60"/>
    <w:rsid w:val="002967AD"/>
    <w:rsid w:val="00296A32"/>
    <w:rsid w:val="00296CE8"/>
    <w:rsid w:val="00296DF1"/>
    <w:rsid w:val="00297155"/>
    <w:rsid w:val="0029720F"/>
    <w:rsid w:val="00297330"/>
    <w:rsid w:val="00297BC7"/>
    <w:rsid w:val="00297C42"/>
    <w:rsid w:val="002A0097"/>
    <w:rsid w:val="002A042E"/>
    <w:rsid w:val="002A0928"/>
    <w:rsid w:val="002A10A7"/>
    <w:rsid w:val="002A10C8"/>
    <w:rsid w:val="002A11B1"/>
    <w:rsid w:val="002A15E2"/>
    <w:rsid w:val="002A19C7"/>
    <w:rsid w:val="002A2058"/>
    <w:rsid w:val="002A3005"/>
    <w:rsid w:val="002A31BA"/>
    <w:rsid w:val="002A39E4"/>
    <w:rsid w:val="002A3D8F"/>
    <w:rsid w:val="002A4295"/>
    <w:rsid w:val="002A433C"/>
    <w:rsid w:val="002A445E"/>
    <w:rsid w:val="002A4894"/>
    <w:rsid w:val="002A48C4"/>
    <w:rsid w:val="002A48F9"/>
    <w:rsid w:val="002A49F5"/>
    <w:rsid w:val="002A4CE6"/>
    <w:rsid w:val="002A54B2"/>
    <w:rsid w:val="002A5C2E"/>
    <w:rsid w:val="002A6624"/>
    <w:rsid w:val="002A6B59"/>
    <w:rsid w:val="002A6B98"/>
    <w:rsid w:val="002A6BD9"/>
    <w:rsid w:val="002A6E4B"/>
    <w:rsid w:val="002A7556"/>
    <w:rsid w:val="002A799C"/>
    <w:rsid w:val="002A7AB1"/>
    <w:rsid w:val="002A7F24"/>
    <w:rsid w:val="002A7FEA"/>
    <w:rsid w:val="002B0593"/>
    <w:rsid w:val="002B07C1"/>
    <w:rsid w:val="002B0A43"/>
    <w:rsid w:val="002B1671"/>
    <w:rsid w:val="002B1920"/>
    <w:rsid w:val="002B1E75"/>
    <w:rsid w:val="002B1FCD"/>
    <w:rsid w:val="002B2048"/>
    <w:rsid w:val="002B208B"/>
    <w:rsid w:val="002B21D0"/>
    <w:rsid w:val="002B2327"/>
    <w:rsid w:val="002B25FE"/>
    <w:rsid w:val="002B2732"/>
    <w:rsid w:val="002B28D1"/>
    <w:rsid w:val="002B2A04"/>
    <w:rsid w:val="002B2CF2"/>
    <w:rsid w:val="002B3283"/>
    <w:rsid w:val="002B3759"/>
    <w:rsid w:val="002B39CC"/>
    <w:rsid w:val="002B3B64"/>
    <w:rsid w:val="002B3E86"/>
    <w:rsid w:val="002B4251"/>
    <w:rsid w:val="002B44F7"/>
    <w:rsid w:val="002B4746"/>
    <w:rsid w:val="002B4A19"/>
    <w:rsid w:val="002B5100"/>
    <w:rsid w:val="002B52DC"/>
    <w:rsid w:val="002B5494"/>
    <w:rsid w:val="002B56AE"/>
    <w:rsid w:val="002B5737"/>
    <w:rsid w:val="002B5AD5"/>
    <w:rsid w:val="002B624C"/>
    <w:rsid w:val="002B658D"/>
    <w:rsid w:val="002B67EE"/>
    <w:rsid w:val="002B68F5"/>
    <w:rsid w:val="002B6C07"/>
    <w:rsid w:val="002B6D2E"/>
    <w:rsid w:val="002B7486"/>
    <w:rsid w:val="002B76B6"/>
    <w:rsid w:val="002B7A32"/>
    <w:rsid w:val="002B7D2C"/>
    <w:rsid w:val="002C00AC"/>
    <w:rsid w:val="002C05D6"/>
    <w:rsid w:val="002C07D5"/>
    <w:rsid w:val="002C0C39"/>
    <w:rsid w:val="002C0C41"/>
    <w:rsid w:val="002C1215"/>
    <w:rsid w:val="002C139B"/>
    <w:rsid w:val="002C1437"/>
    <w:rsid w:val="002C171C"/>
    <w:rsid w:val="002C18D8"/>
    <w:rsid w:val="002C1965"/>
    <w:rsid w:val="002C198A"/>
    <w:rsid w:val="002C1A14"/>
    <w:rsid w:val="002C1A17"/>
    <w:rsid w:val="002C1E43"/>
    <w:rsid w:val="002C1E8B"/>
    <w:rsid w:val="002C1EAD"/>
    <w:rsid w:val="002C2142"/>
    <w:rsid w:val="002C24F8"/>
    <w:rsid w:val="002C270D"/>
    <w:rsid w:val="002C2BFC"/>
    <w:rsid w:val="002C2F1D"/>
    <w:rsid w:val="002C3AB2"/>
    <w:rsid w:val="002C4358"/>
    <w:rsid w:val="002C44F9"/>
    <w:rsid w:val="002C4921"/>
    <w:rsid w:val="002C4C7F"/>
    <w:rsid w:val="002C4D38"/>
    <w:rsid w:val="002C5067"/>
    <w:rsid w:val="002C5199"/>
    <w:rsid w:val="002C5B0B"/>
    <w:rsid w:val="002C5D16"/>
    <w:rsid w:val="002C5E80"/>
    <w:rsid w:val="002C5F98"/>
    <w:rsid w:val="002C6565"/>
    <w:rsid w:val="002C6634"/>
    <w:rsid w:val="002C67CD"/>
    <w:rsid w:val="002C6B7C"/>
    <w:rsid w:val="002C6D43"/>
    <w:rsid w:val="002C6DBC"/>
    <w:rsid w:val="002C6FA3"/>
    <w:rsid w:val="002C7228"/>
    <w:rsid w:val="002C77F3"/>
    <w:rsid w:val="002C7968"/>
    <w:rsid w:val="002C7AE7"/>
    <w:rsid w:val="002C7B93"/>
    <w:rsid w:val="002D01AD"/>
    <w:rsid w:val="002D01B9"/>
    <w:rsid w:val="002D0363"/>
    <w:rsid w:val="002D0A2A"/>
    <w:rsid w:val="002D0D49"/>
    <w:rsid w:val="002D0E1A"/>
    <w:rsid w:val="002D0FED"/>
    <w:rsid w:val="002D1434"/>
    <w:rsid w:val="002D153A"/>
    <w:rsid w:val="002D18CC"/>
    <w:rsid w:val="002D2176"/>
    <w:rsid w:val="002D2D61"/>
    <w:rsid w:val="002D301E"/>
    <w:rsid w:val="002D30B7"/>
    <w:rsid w:val="002D30E6"/>
    <w:rsid w:val="002D33D8"/>
    <w:rsid w:val="002D3463"/>
    <w:rsid w:val="002D394C"/>
    <w:rsid w:val="002D3E8C"/>
    <w:rsid w:val="002D4055"/>
    <w:rsid w:val="002D4B53"/>
    <w:rsid w:val="002D4E50"/>
    <w:rsid w:val="002D5242"/>
    <w:rsid w:val="002D55F2"/>
    <w:rsid w:val="002D57E3"/>
    <w:rsid w:val="002D5E08"/>
    <w:rsid w:val="002D5F61"/>
    <w:rsid w:val="002D6378"/>
    <w:rsid w:val="002D67AE"/>
    <w:rsid w:val="002D67CF"/>
    <w:rsid w:val="002D7198"/>
    <w:rsid w:val="002D73E3"/>
    <w:rsid w:val="002D7556"/>
    <w:rsid w:val="002D75D1"/>
    <w:rsid w:val="002D7770"/>
    <w:rsid w:val="002D786E"/>
    <w:rsid w:val="002D788D"/>
    <w:rsid w:val="002D7D29"/>
    <w:rsid w:val="002D7FD8"/>
    <w:rsid w:val="002E0122"/>
    <w:rsid w:val="002E0259"/>
    <w:rsid w:val="002E0C46"/>
    <w:rsid w:val="002E0C78"/>
    <w:rsid w:val="002E0EE2"/>
    <w:rsid w:val="002E1497"/>
    <w:rsid w:val="002E153A"/>
    <w:rsid w:val="002E161E"/>
    <w:rsid w:val="002E16DF"/>
    <w:rsid w:val="002E176A"/>
    <w:rsid w:val="002E193A"/>
    <w:rsid w:val="002E1CB5"/>
    <w:rsid w:val="002E20CE"/>
    <w:rsid w:val="002E2AF7"/>
    <w:rsid w:val="002E3CCC"/>
    <w:rsid w:val="002E3DA5"/>
    <w:rsid w:val="002E434E"/>
    <w:rsid w:val="002E449F"/>
    <w:rsid w:val="002E476A"/>
    <w:rsid w:val="002E4CC6"/>
    <w:rsid w:val="002E4DB6"/>
    <w:rsid w:val="002E5065"/>
    <w:rsid w:val="002E50E2"/>
    <w:rsid w:val="002E523C"/>
    <w:rsid w:val="002E5539"/>
    <w:rsid w:val="002E5609"/>
    <w:rsid w:val="002E590F"/>
    <w:rsid w:val="002E6295"/>
    <w:rsid w:val="002E62FF"/>
    <w:rsid w:val="002E6A3B"/>
    <w:rsid w:val="002E6BF2"/>
    <w:rsid w:val="002E7C40"/>
    <w:rsid w:val="002F0565"/>
    <w:rsid w:val="002F06FA"/>
    <w:rsid w:val="002F07ED"/>
    <w:rsid w:val="002F09AD"/>
    <w:rsid w:val="002F0AF3"/>
    <w:rsid w:val="002F101F"/>
    <w:rsid w:val="002F1201"/>
    <w:rsid w:val="002F12FE"/>
    <w:rsid w:val="002F1583"/>
    <w:rsid w:val="002F1907"/>
    <w:rsid w:val="002F21C2"/>
    <w:rsid w:val="002F246C"/>
    <w:rsid w:val="002F2586"/>
    <w:rsid w:val="002F2D9E"/>
    <w:rsid w:val="002F326C"/>
    <w:rsid w:val="002F346A"/>
    <w:rsid w:val="002F37EE"/>
    <w:rsid w:val="002F4355"/>
    <w:rsid w:val="002F49A4"/>
    <w:rsid w:val="002F5018"/>
    <w:rsid w:val="002F52A0"/>
    <w:rsid w:val="002F56BE"/>
    <w:rsid w:val="002F5B8D"/>
    <w:rsid w:val="002F5E57"/>
    <w:rsid w:val="002F5F5C"/>
    <w:rsid w:val="002F61CD"/>
    <w:rsid w:val="002F61CF"/>
    <w:rsid w:val="002F6456"/>
    <w:rsid w:val="002F6A27"/>
    <w:rsid w:val="002F6B69"/>
    <w:rsid w:val="002F6D90"/>
    <w:rsid w:val="002F6DA0"/>
    <w:rsid w:val="002F6FF4"/>
    <w:rsid w:val="002F761F"/>
    <w:rsid w:val="002F762C"/>
    <w:rsid w:val="002F7768"/>
    <w:rsid w:val="002F7A35"/>
    <w:rsid w:val="002F7B5D"/>
    <w:rsid w:val="003003FF"/>
    <w:rsid w:val="00300885"/>
    <w:rsid w:val="00300CFA"/>
    <w:rsid w:val="003011DB"/>
    <w:rsid w:val="00301713"/>
    <w:rsid w:val="0030171C"/>
    <w:rsid w:val="0030174C"/>
    <w:rsid w:val="00301B14"/>
    <w:rsid w:val="0030298D"/>
    <w:rsid w:val="00302BEF"/>
    <w:rsid w:val="00302CBF"/>
    <w:rsid w:val="00303143"/>
    <w:rsid w:val="00303801"/>
    <w:rsid w:val="00303836"/>
    <w:rsid w:val="00303B33"/>
    <w:rsid w:val="00303B45"/>
    <w:rsid w:val="00303CA0"/>
    <w:rsid w:val="00303F80"/>
    <w:rsid w:val="00303F96"/>
    <w:rsid w:val="00304007"/>
    <w:rsid w:val="003044FF"/>
    <w:rsid w:val="00304523"/>
    <w:rsid w:val="00304671"/>
    <w:rsid w:val="00304B7C"/>
    <w:rsid w:val="00304EBE"/>
    <w:rsid w:val="003051FD"/>
    <w:rsid w:val="0030539E"/>
    <w:rsid w:val="00305630"/>
    <w:rsid w:val="003058EA"/>
    <w:rsid w:val="00305912"/>
    <w:rsid w:val="003061BA"/>
    <w:rsid w:val="00306491"/>
    <w:rsid w:val="0030679B"/>
    <w:rsid w:val="00307199"/>
    <w:rsid w:val="003071ED"/>
    <w:rsid w:val="0030782C"/>
    <w:rsid w:val="003078F6"/>
    <w:rsid w:val="00307D67"/>
    <w:rsid w:val="00307F8F"/>
    <w:rsid w:val="00310139"/>
    <w:rsid w:val="003101A0"/>
    <w:rsid w:val="00310303"/>
    <w:rsid w:val="00310373"/>
    <w:rsid w:val="00310446"/>
    <w:rsid w:val="00310A4D"/>
    <w:rsid w:val="00311655"/>
    <w:rsid w:val="00311B21"/>
    <w:rsid w:val="00311BB4"/>
    <w:rsid w:val="00311C88"/>
    <w:rsid w:val="00311EBD"/>
    <w:rsid w:val="00312256"/>
    <w:rsid w:val="003123D1"/>
    <w:rsid w:val="00312590"/>
    <w:rsid w:val="003125CB"/>
    <w:rsid w:val="003127FD"/>
    <w:rsid w:val="003129CC"/>
    <w:rsid w:val="003129E1"/>
    <w:rsid w:val="00312C97"/>
    <w:rsid w:val="0031304F"/>
    <w:rsid w:val="003133AB"/>
    <w:rsid w:val="003133E0"/>
    <w:rsid w:val="0031397E"/>
    <w:rsid w:val="00313A2B"/>
    <w:rsid w:val="00313C50"/>
    <w:rsid w:val="003140BD"/>
    <w:rsid w:val="003141AB"/>
    <w:rsid w:val="003147EF"/>
    <w:rsid w:val="003148B6"/>
    <w:rsid w:val="00315069"/>
    <w:rsid w:val="00315F1D"/>
    <w:rsid w:val="00316088"/>
    <w:rsid w:val="00316571"/>
    <w:rsid w:val="003168D5"/>
    <w:rsid w:val="00316DA8"/>
    <w:rsid w:val="00316E18"/>
    <w:rsid w:val="00316FA4"/>
    <w:rsid w:val="00317558"/>
    <w:rsid w:val="00317871"/>
    <w:rsid w:val="00317984"/>
    <w:rsid w:val="00317A4C"/>
    <w:rsid w:val="00317CB1"/>
    <w:rsid w:val="003203B3"/>
    <w:rsid w:val="0032052E"/>
    <w:rsid w:val="003206A8"/>
    <w:rsid w:val="003206D7"/>
    <w:rsid w:val="0032077B"/>
    <w:rsid w:val="00320D61"/>
    <w:rsid w:val="00320EC0"/>
    <w:rsid w:val="00320FC1"/>
    <w:rsid w:val="003211E6"/>
    <w:rsid w:val="003218E8"/>
    <w:rsid w:val="0032190B"/>
    <w:rsid w:val="00322865"/>
    <w:rsid w:val="00322C16"/>
    <w:rsid w:val="0032311F"/>
    <w:rsid w:val="003232D1"/>
    <w:rsid w:val="00323347"/>
    <w:rsid w:val="00323803"/>
    <w:rsid w:val="003239FB"/>
    <w:rsid w:val="00323ED5"/>
    <w:rsid w:val="003244C8"/>
    <w:rsid w:val="003245C0"/>
    <w:rsid w:val="003247DD"/>
    <w:rsid w:val="00324874"/>
    <w:rsid w:val="003248AC"/>
    <w:rsid w:val="00324967"/>
    <w:rsid w:val="00324A39"/>
    <w:rsid w:val="003254DD"/>
    <w:rsid w:val="00325A5D"/>
    <w:rsid w:val="00325D19"/>
    <w:rsid w:val="00325D48"/>
    <w:rsid w:val="00325FD4"/>
    <w:rsid w:val="003268C3"/>
    <w:rsid w:val="00326DDF"/>
    <w:rsid w:val="00327047"/>
    <w:rsid w:val="00327070"/>
    <w:rsid w:val="003273BB"/>
    <w:rsid w:val="00327515"/>
    <w:rsid w:val="003277D8"/>
    <w:rsid w:val="00327A39"/>
    <w:rsid w:val="00327EE9"/>
    <w:rsid w:val="00327F1B"/>
    <w:rsid w:val="00327F7D"/>
    <w:rsid w:val="0033002A"/>
    <w:rsid w:val="00330136"/>
    <w:rsid w:val="003306FD"/>
    <w:rsid w:val="00330B3B"/>
    <w:rsid w:val="00330C76"/>
    <w:rsid w:val="00330CDC"/>
    <w:rsid w:val="00330D5E"/>
    <w:rsid w:val="003311AF"/>
    <w:rsid w:val="00331541"/>
    <w:rsid w:val="003315EA"/>
    <w:rsid w:val="00331A43"/>
    <w:rsid w:val="00331A63"/>
    <w:rsid w:val="00331AE3"/>
    <w:rsid w:val="00331B15"/>
    <w:rsid w:val="00331C02"/>
    <w:rsid w:val="00331EE9"/>
    <w:rsid w:val="00332069"/>
    <w:rsid w:val="003320E6"/>
    <w:rsid w:val="00332399"/>
    <w:rsid w:val="00332676"/>
    <w:rsid w:val="0033278A"/>
    <w:rsid w:val="003327FA"/>
    <w:rsid w:val="00332824"/>
    <w:rsid w:val="00332C07"/>
    <w:rsid w:val="00332EF8"/>
    <w:rsid w:val="0033341D"/>
    <w:rsid w:val="00333A22"/>
    <w:rsid w:val="00334137"/>
    <w:rsid w:val="003348D3"/>
    <w:rsid w:val="00334DA2"/>
    <w:rsid w:val="0033513B"/>
    <w:rsid w:val="003353A4"/>
    <w:rsid w:val="0033579F"/>
    <w:rsid w:val="003357E8"/>
    <w:rsid w:val="00335846"/>
    <w:rsid w:val="0033593B"/>
    <w:rsid w:val="00335C1A"/>
    <w:rsid w:val="00335F18"/>
    <w:rsid w:val="003365C8"/>
    <w:rsid w:val="00336C38"/>
    <w:rsid w:val="00336E0E"/>
    <w:rsid w:val="00336F49"/>
    <w:rsid w:val="00336F92"/>
    <w:rsid w:val="00337849"/>
    <w:rsid w:val="00337913"/>
    <w:rsid w:val="00337C70"/>
    <w:rsid w:val="0034009A"/>
    <w:rsid w:val="0034030E"/>
    <w:rsid w:val="00340351"/>
    <w:rsid w:val="00340459"/>
    <w:rsid w:val="003405C3"/>
    <w:rsid w:val="00340729"/>
    <w:rsid w:val="00340CBB"/>
    <w:rsid w:val="00340E83"/>
    <w:rsid w:val="00341063"/>
    <w:rsid w:val="0034138C"/>
    <w:rsid w:val="00341417"/>
    <w:rsid w:val="00341530"/>
    <w:rsid w:val="003417A1"/>
    <w:rsid w:val="003419F9"/>
    <w:rsid w:val="00341C1F"/>
    <w:rsid w:val="003422F9"/>
    <w:rsid w:val="003423D7"/>
    <w:rsid w:val="0034279F"/>
    <w:rsid w:val="003428DF"/>
    <w:rsid w:val="00342A81"/>
    <w:rsid w:val="00342ADE"/>
    <w:rsid w:val="0034365F"/>
    <w:rsid w:val="00343762"/>
    <w:rsid w:val="00343B0E"/>
    <w:rsid w:val="003447BB"/>
    <w:rsid w:val="00344953"/>
    <w:rsid w:val="00344A7E"/>
    <w:rsid w:val="00344AB0"/>
    <w:rsid w:val="00344E3A"/>
    <w:rsid w:val="00345014"/>
    <w:rsid w:val="003450F2"/>
    <w:rsid w:val="003454C3"/>
    <w:rsid w:val="003457E5"/>
    <w:rsid w:val="00345847"/>
    <w:rsid w:val="00345962"/>
    <w:rsid w:val="00345B40"/>
    <w:rsid w:val="003460BC"/>
    <w:rsid w:val="003460F5"/>
    <w:rsid w:val="0034619E"/>
    <w:rsid w:val="0034620F"/>
    <w:rsid w:val="00346322"/>
    <w:rsid w:val="003465B2"/>
    <w:rsid w:val="00346D03"/>
    <w:rsid w:val="00346E38"/>
    <w:rsid w:val="00346E73"/>
    <w:rsid w:val="00346FCD"/>
    <w:rsid w:val="00347164"/>
    <w:rsid w:val="003475ED"/>
    <w:rsid w:val="00347792"/>
    <w:rsid w:val="003477E5"/>
    <w:rsid w:val="00347B3C"/>
    <w:rsid w:val="003502DC"/>
    <w:rsid w:val="003508C6"/>
    <w:rsid w:val="00350C34"/>
    <w:rsid w:val="00351097"/>
    <w:rsid w:val="00351225"/>
    <w:rsid w:val="00351561"/>
    <w:rsid w:val="0035160D"/>
    <w:rsid w:val="00351C24"/>
    <w:rsid w:val="00351CCA"/>
    <w:rsid w:val="003523AF"/>
    <w:rsid w:val="00352951"/>
    <w:rsid w:val="00352A8D"/>
    <w:rsid w:val="00352E0C"/>
    <w:rsid w:val="00352E4B"/>
    <w:rsid w:val="00353487"/>
    <w:rsid w:val="00353808"/>
    <w:rsid w:val="00354887"/>
    <w:rsid w:val="00354A43"/>
    <w:rsid w:val="00354CF5"/>
    <w:rsid w:val="00354D27"/>
    <w:rsid w:val="00355412"/>
    <w:rsid w:val="00355492"/>
    <w:rsid w:val="0035572B"/>
    <w:rsid w:val="00355F45"/>
    <w:rsid w:val="003570FA"/>
    <w:rsid w:val="003573B7"/>
    <w:rsid w:val="003578DA"/>
    <w:rsid w:val="00357CE0"/>
    <w:rsid w:val="0036089D"/>
    <w:rsid w:val="003608D8"/>
    <w:rsid w:val="003608EE"/>
    <w:rsid w:val="00360A19"/>
    <w:rsid w:val="00360A84"/>
    <w:rsid w:val="00360B3B"/>
    <w:rsid w:val="00360FF1"/>
    <w:rsid w:val="0036147B"/>
    <w:rsid w:val="00361503"/>
    <w:rsid w:val="00361547"/>
    <w:rsid w:val="003616BA"/>
    <w:rsid w:val="003619B2"/>
    <w:rsid w:val="00361B11"/>
    <w:rsid w:val="00362C7B"/>
    <w:rsid w:val="00362D2D"/>
    <w:rsid w:val="00362E32"/>
    <w:rsid w:val="00362F1A"/>
    <w:rsid w:val="00362FEA"/>
    <w:rsid w:val="003634FE"/>
    <w:rsid w:val="003635FE"/>
    <w:rsid w:val="00363F33"/>
    <w:rsid w:val="003643FB"/>
    <w:rsid w:val="0036450F"/>
    <w:rsid w:val="0036460A"/>
    <w:rsid w:val="00364769"/>
    <w:rsid w:val="0036495A"/>
    <w:rsid w:val="00364F37"/>
    <w:rsid w:val="00365202"/>
    <w:rsid w:val="0036526F"/>
    <w:rsid w:val="003653D2"/>
    <w:rsid w:val="003655F9"/>
    <w:rsid w:val="00365AC5"/>
    <w:rsid w:val="003672CA"/>
    <w:rsid w:val="00367C09"/>
    <w:rsid w:val="00367FA9"/>
    <w:rsid w:val="003705F4"/>
    <w:rsid w:val="0037093A"/>
    <w:rsid w:val="00370EA5"/>
    <w:rsid w:val="003714DD"/>
    <w:rsid w:val="00371D4A"/>
    <w:rsid w:val="003720CB"/>
    <w:rsid w:val="00372328"/>
    <w:rsid w:val="0037274F"/>
    <w:rsid w:val="0037291E"/>
    <w:rsid w:val="00372A3C"/>
    <w:rsid w:val="00373167"/>
    <w:rsid w:val="003732A6"/>
    <w:rsid w:val="0037335D"/>
    <w:rsid w:val="003735CD"/>
    <w:rsid w:val="0037378E"/>
    <w:rsid w:val="00373B16"/>
    <w:rsid w:val="00373B2A"/>
    <w:rsid w:val="00373BD2"/>
    <w:rsid w:val="0037473F"/>
    <w:rsid w:val="00374890"/>
    <w:rsid w:val="00374ACD"/>
    <w:rsid w:val="00374DC7"/>
    <w:rsid w:val="00374E04"/>
    <w:rsid w:val="00374E78"/>
    <w:rsid w:val="00374FF3"/>
    <w:rsid w:val="0037582B"/>
    <w:rsid w:val="00375A75"/>
    <w:rsid w:val="0037676E"/>
    <w:rsid w:val="00376B9D"/>
    <w:rsid w:val="00376C07"/>
    <w:rsid w:val="00376DBD"/>
    <w:rsid w:val="0037730F"/>
    <w:rsid w:val="00377527"/>
    <w:rsid w:val="003775B1"/>
    <w:rsid w:val="003777BF"/>
    <w:rsid w:val="00377AE5"/>
    <w:rsid w:val="00377DC9"/>
    <w:rsid w:val="0038103A"/>
    <w:rsid w:val="00381046"/>
    <w:rsid w:val="0038105D"/>
    <w:rsid w:val="00381105"/>
    <w:rsid w:val="0038157D"/>
    <w:rsid w:val="00381AD0"/>
    <w:rsid w:val="00382551"/>
    <w:rsid w:val="00382831"/>
    <w:rsid w:val="0038289C"/>
    <w:rsid w:val="00382B0B"/>
    <w:rsid w:val="00382CF9"/>
    <w:rsid w:val="00382EFB"/>
    <w:rsid w:val="003830B4"/>
    <w:rsid w:val="003836EE"/>
    <w:rsid w:val="003838EC"/>
    <w:rsid w:val="00383BF6"/>
    <w:rsid w:val="00383E6A"/>
    <w:rsid w:val="00383F4B"/>
    <w:rsid w:val="00384012"/>
    <w:rsid w:val="00384E4E"/>
    <w:rsid w:val="003852F3"/>
    <w:rsid w:val="0038544E"/>
    <w:rsid w:val="00385745"/>
    <w:rsid w:val="003857EE"/>
    <w:rsid w:val="0038581B"/>
    <w:rsid w:val="00386429"/>
    <w:rsid w:val="00386653"/>
    <w:rsid w:val="003869E3"/>
    <w:rsid w:val="00386B37"/>
    <w:rsid w:val="0038704D"/>
    <w:rsid w:val="003870E8"/>
    <w:rsid w:val="003875AE"/>
    <w:rsid w:val="003877F2"/>
    <w:rsid w:val="00387D04"/>
    <w:rsid w:val="00387DCE"/>
    <w:rsid w:val="00387F3C"/>
    <w:rsid w:val="003901A1"/>
    <w:rsid w:val="003904DA"/>
    <w:rsid w:val="00390E94"/>
    <w:rsid w:val="003914DD"/>
    <w:rsid w:val="0039152F"/>
    <w:rsid w:val="00391551"/>
    <w:rsid w:val="00391CB9"/>
    <w:rsid w:val="00392087"/>
    <w:rsid w:val="003920C7"/>
    <w:rsid w:val="003921B3"/>
    <w:rsid w:val="003924F7"/>
    <w:rsid w:val="003924FD"/>
    <w:rsid w:val="00392502"/>
    <w:rsid w:val="003925C8"/>
    <w:rsid w:val="00392A4E"/>
    <w:rsid w:val="00392F75"/>
    <w:rsid w:val="00393D87"/>
    <w:rsid w:val="0039454F"/>
    <w:rsid w:val="003949A0"/>
    <w:rsid w:val="00395074"/>
    <w:rsid w:val="003953D6"/>
    <w:rsid w:val="0039541C"/>
    <w:rsid w:val="00395D84"/>
    <w:rsid w:val="00395E40"/>
    <w:rsid w:val="00396035"/>
    <w:rsid w:val="003963EF"/>
    <w:rsid w:val="00396998"/>
    <w:rsid w:val="00396B94"/>
    <w:rsid w:val="00397145"/>
    <w:rsid w:val="00397243"/>
    <w:rsid w:val="00397367"/>
    <w:rsid w:val="0039740C"/>
    <w:rsid w:val="00397694"/>
    <w:rsid w:val="00397C4C"/>
    <w:rsid w:val="00397E08"/>
    <w:rsid w:val="00397E4E"/>
    <w:rsid w:val="003A070E"/>
    <w:rsid w:val="003A0827"/>
    <w:rsid w:val="003A0A90"/>
    <w:rsid w:val="003A0CD5"/>
    <w:rsid w:val="003A1411"/>
    <w:rsid w:val="003A14CB"/>
    <w:rsid w:val="003A17DD"/>
    <w:rsid w:val="003A1AE4"/>
    <w:rsid w:val="003A224E"/>
    <w:rsid w:val="003A243A"/>
    <w:rsid w:val="003A269B"/>
    <w:rsid w:val="003A279B"/>
    <w:rsid w:val="003A28C7"/>
    <w:rsid w:val="003A28D0"/>
    <w:rsid w:val="003A2DDE"/>
    <w:rsid w:val="003A2FF8"/>
    <w:rsid w:val="003A3842"/>
    <w:rsid w:val="003A3895"/>
    <w:rsid w:val="003A3D12"/>
    <w:rsid w:val="003A4078"/>
    <w:rsid w:val="003A451D"/>
    <w:rsid w:val="003A46EC"/>
    <w:rsid w:val="003A4A53"/>
    <w:rsid w:val="003A4AA1"/>
    <w:rsid w:val="003A4C57"/>
    <w:rsid w:val="003A4D4F"/>
    <w:rsid w:val="003A4DFA"/>
    <w:rsid w:val="003A4F9D"/>
    <w:rsid w:val="003A5CC3"/>
    <w:rsid w:val="003A6261"/>
    <w:rsid w:val="003A62AB"/>
    <w:rsid w:val="003A661D"/>
    <w:rsid w:val="003A664A"/>
    <w:rsid w:val="003A69ED"/>
    <w:rsid w:val="003A6A76"/>
    <w:rsid w:val="003A70D0"/>
    <w:rsid w:val="003A7169"/>
    <w:rsid w:val="003A798A"/>
    <w:rsid w:val="003A7BB8"/>
    <w:rsid w:val="003A7CA7"/>
    <w:rsid w:val="003A7D8F"/>
    <w:rsid w:val="003A7DCF"/>
    <w:rsid w:val="003B0097"/>
    <w:rsid w:val="003B0DAA"/>
    <w:rsid w:val="003B1129"/>
    <w:rsid w:val="003B123E"/>
    <w:rsid w:val="003B1325"/>
    <w:rsid w:val="003B16A7"/>
    <w:rsid w:val="003B16C9"/>
    <w:rsid w:val="003B16E0"/>
    <w:rsid w:val="003B1723"/>
    <w:rsid w:val="003B18A3"/>
    <w:rsid w:val="003B1A6B"/>
    <w:rsid w:val="003B1BB8"/>
    <w:rsid w:val="003B22C2"/>
    <w:rsid w:val="003B233F"/>
    <w:rsid w:val="003B2815"/>
    <w:rsid w:val="003B2A15"/>
    <w:rsid w:val="003B2CED"/>
    <w:rsid w:val="003B3102"/>
    <w:rsid w:val="003B3369"/>
    <w:rsid w:val="003B33FF"/>
    <w:rsid w:val="003B3684"/>
    <w:rsid w:val="003B3698"/>
    <w:rsid w:val="003B37B5"/>
    <w:rsid w:val="003B3A0B"/>
    <w:rsid w:val="003B3A40"/>
    <w:rsid w:val="003B4369"/>
    <w:rsid w:val="003B47A5"/>
    <w:rsid w:val="003B47C6"/>
    <w:rsid w:val="003B4AE8"/>
    <w:rsid w:val="003B4EF0"/>
    <w:rsid w:val="003B544F"/>
    <w:rsid w:val="003B5607"/>
    <w:rsid w:val="003B565B"/>
    <w:rsid w:val="003B56DA"/>
    <w:rsid w:val="003B65F8"/>
    <w:rsid w:val="003B6830"/>
    <w:rsid w:val="003B6DB1"/>
    <w:rsid w:val="003B6DC3"/>
    <w:rsid w:val="003B6F81"/>
    <w:rsid w:val="003B6FA0"/>
    <w:rsid w:val="003B7104"/>
    <w:rsid w:val="003B7274"/>
    <w:rsid w:val="003B743A"/>
    <w:rsid w:val="003B7576"/>
    <w:rsid w:val="003B7735"/>
    <w:rsid w:val="003B7BD9"/>
    <w:rsid w:val="003C0958"/>
    <w:rsid w:val="003C0BC8"/>
    <w:rsid w:val="003C0BFF"/>
    <w:rsid w:val="003C0E00"/>
    <w:rsid w:val="003C1465"/>
    <w:rsid w:val="003C15C2"/>
    <w:rsid w:val="003C1760"/>
    <w:rsid w:val="003C1870"/>
    <w:rsid w:val="003C1EDD"/>
    <w:rsid w:val="003C222A"/>
    <w:rsid w:val="003C277C"/>
    <w:rsid w:val="003C2AD9"/>
    <w:rsid w:val="003C2BFA"/>
    <w:rsid w:val="003C306D"/>
    <w:rsid w:val="003C308C"/>
    <w:rsid w:val="003C32C3"/>
    <w:rsid w:val="003C331F"/>
    <w:rsid w:val="003C384A"/>
    <w:rsid w:val="003C3D76"/>
    <w:rsid w:val="003C45B0"/>
    <w:rsid w:val="003C4661"/>
    <w:rsid w:val="003C471F"/>
    <w:rsid w:val="003C494E"/>
    <w:rsid w:val="003C495F"/>
    <w:rsid w:val="003C56CE"/>
    <w:rsid w:val="003C5720"/>
    <w:rsid w:val="003C57AC"/>
    <w:rsid w:val="003C5ACC"/>
    <w:rsid w:val="003C5BEA"/>
    <w:rsid w:val="003C623B"/>
    <w:rsid w:val="003C62A4"/>
    <w:rsid w:val="003C6547"/>
    <w:rsid w:val="003C658B"/>
    <w:rsid w:val="003C6777"/>
    <w:rsid w:val="003C6E0D"/>
    <w:rsid w:val="003C7043"/>
    <w:rsid w:val="003C710F"/>
    <w:rsid w:val="003C748B"/>
    <w:rsid w:val="003C7B80"/>
    <w:rsid w:val="003C7D81"/>
    <w:rsid w:val="003C7E8C"/>
    <w:rsid w:val="003D0058"/>
    <w:rsid w:val="003D0436"/>
    <w:rsid w:val="003D06A3"/>
    <w:rsid w:val="003D09EA"/>
    <w:rsid w:val="003D0DE8"/>
    <w:rsid w:val="003D0FDA"/>
    <w:rsid w:val="003D15A7"/>
    <w:rsid w:val="003D19D6"/>
    <w:rsid w:val="003D1A16"/>
    <w:rsid w:val="003D1A68"/>
    <w:rsid w:val="003D1B63"/>
    <w:rsid w:val="003D1C9B"/>
    <w:rsid w:val="003D212E"/>
    <w:rsid w:val="003D2610"/>
    <w:rsid w:val="003D2B89"/>
    <w:rsid w:val="003D2BE7"/>
    <w:rsid w:val="003D345E"/>
    <w:rsid w:val="003D3464"/>
    <w:rsid w:val="003D3676"/>
    <w:rsid w:val="003D36CA"/>
    <w:rsid w:val="003D410F"/>
    <w:rsid w:val="003D51E6"/>
    <w:rsid w:val="003D52B4"/>
    <w:rsid w:val="003D564E"/>
    <w:rsid w:val="003D5E97"/>
    <w:rsid w:val="003D6033"/>
    <w:rsid w:val="003D62E5"/>
    <w:rsid w:val="003D63FB"/>
    <w:rsid w:val="003D68AF"/>
    <w:rsid w:val="003D6EAC"/>
    <w:rsid w:val="003D6F2E"/>
    <w:rsid w:val="003D7022"/>
    <w:rsid w:val="003E0362"/>
    <w:rsid w:val="003E0A85"/>
    <w:rsid w:val="003E0BF3"/>
    <w:rsid w:val="003E0FB1"/>
    <w:rsid w:val="003E15DE"/>
    <w:rsid w:val="003E16C4"/>
    <w:rsid w:val="003E1828"/>
    <w:rsid w:val="003E1C90"/>
    <w:rsid w:val="003E21A8"/>
    <w:rsid w:val="003E223E"/>
    <w:rsid w:val="003E25B8"/>
    <w:rsid w:val="003E2F54"/>
    <w:rsid w:val="003E3C92"/>
    <w:rsid w:val="003E3E22"/>
    <w:rsid w:val="003E4063"/>
    <w:rsid w:val="003E4177"/>
    <w:rsid w:val="003E44DE"/>
    <w:rsid w:val="003E462F"/>
    <w:rsid w:val="003E4F1B"/>
    <w:rsid w:val="003E5155"/>
    <w:rsid w:val="003E52E0"/>
    <w:rsid w:val="003E5707"/>
    <w:rsid w:val="003E573C"/>
    <w:rsid w:val="003E5BBD"/>
    <w:rsid w:val="003E5D02"/>
    <w:rsid w:val="003E5E33"/>
    <w:rsid w:val="003E62DB"/>
    <w:rsid w:val="003E646D"/>
    <w:rsid w:val="003E675C"/>
    <w:rsid w:val="003E6838"/>
    <w:rsid w:val="003E6AAA"/>
    <w:rsid w:val="003E6B74"/>
    <w:rsid w:val="003E75BE"/>
    <w:rsid w:val="003E7B02"/>
    <w:rsid w:val="003E7F51"/>
    <w:rsid w:val="003F068A"/>
    <w:rsid w:val="003F0A69"/>
    <w:rsid w:val="003F0A76"/>
    <w:rsid w:val="003F0D0B"/>
    <w:rsid w:val="003F1403"/>
    <w:rsid w:val="003F148B"/>
    <w:rsid w:val="003F175A"/>
    <w:rsid w:val="003F1E36"/>
    <w:rsid w:val="003F2266"/>
    <w:rsid w:val="003F24CB"/>
    <w:rsid w:val="003F258B"/>
    <w:rsid w:val="003F25D9"/>
    <w:rsid w:val="003F2AB0"/>
    <w:rsid w:val="003F2C31"/>
    <w:rsid w:val="003F2C8A"/>
    <w:rsid w:val="003F2D18"/>
    <w:rsid w:val="003F2E34"/>
    <w:rsid w:val="003F2EED"/>
    <w:rsid w:val="003F2F22"/>
    <w:rsid w:val="003F318C"/>
    <w:rsid w:val="003F3242"/>
    <w:rsid w:val="003F3537"/>
    <w:rsid w:val="003F35A8"/>
    <w:rsid w:val="003F36D6"/>
    <w:rsid w:val="003F3BFA"/>
    <w:rsid w:val="003F4954"/>
    <w:rsid w:val="003F498B"/>
    <w:rsid w:val="003F4FFC"/>
    <w:rsid w:val="003F571F"/>
    <w:rsid w:val="003F59B1"/>
    <w:rsid w:val="003F667D"/>
    <w:rsid w:val="003F6D6E"/>
    <w:rsid w:val="003F70F5"/>
    <w:rsid w:val="003F78C9"/>
    <w:rsid w:val="003F7B91"/>
    <w:rsid w:val="003F7CA3"/>
    <w:rsid w:val="003F7D07"/>
    <w:rsid w:val="00400018"/>
    <w:rsid w:val="004000AC"/>
    <w:rsid w:val="004001A0"/>
    <w:rsid w:val="00400755"/>
    <w:rsid w:val="00400C6B"/>
    <w:rsid w:val="00400E05"/>
    <w:rsid w:val="0040112A"/>
    <w:rsid w:val="00401194"/>
    <w:rsid w:val="00401242"/>
    <w:rsid w:val="00401948"/>
    <w:rsid w:val="00402345"/>
    <w:rsid w:val="004026AB"/>
    <w:rsid w:val="00402725"/>
    <w:rsid w:val="00402F54"/>
    <w:rsid w:val="004032A3"/>
    <w:rsid w:val="004035D5"/>
    <w:rsid w:val="004043F4"/>
    <w:rsid w:val="00404A26"/>
    <w:rsid w:val="00404DFE"/>
    <w:rsid w:val="00404F2F"/>
    <w:rsid w:val="00405036"/>
    <w:rsid w:val="00405291"/>
    <w:rsid w:val="00405999"/>
    <w:rsid w:val="00406076"/>
    <w:rsid w:val="00406A41"/>
    <w:rsid w:val="00406BA7"/>
    <w:rsid w:val="00406C69"/>
    <w:rsid w:val="0040722A"/>
    <w:rsid w:val="00407448"/>
    <w:rsid w:val="0040768B"/>
    <w:rsid w:val="00407C09"/>
    <w:rsid w:val="00407D2E"/>
    <w:rsid w:val="00407EEF"/>
    <w:rsid w:val="00410146"/>
    <w:rsid w:val="004102C0"/>
    <w:rsid w:val="00410388"/>
    <w:rsid w:val="004108D8"/>
    <w:rsid w:val="00410A5F"/>
    <w:rsid w:val="00410B87"/>
    <w:rsid w:val="004113D1"/>
    <w:rsid w:val="00411954"/>
    <w:rsid w:val="00411A44"/>
    <w:rsid w:val="00411E03"/>
    <w:rsid w:val="00411E04"/>
    <w:rsid w:val="00411F13"/>
    <w:rsid w:val="00412456"/>
    <w:rsid w:val="004126FE"/>
    <w:rsid w:val="00412A6D"/>
    <w:rsid w:val="00412CAF"/>
    <w:rsid w:val="00412F14"/>
    <w:rsid w:val="0041316B"/>
    <w:rsid w:val="004132AF"/>
    <w:rsid w:val="00413DAA"/>
    <w:rsid w:val="0041460B"/>
    <w:rsid w:val="0041490F"/>
    <w:rsid w:val="00414C9B"/>
    <w:rsid w:val="00414E8E"/>
    <w:rsid w:val="0041519A"/>
    <w:rsid w:val="004151A4"/>
    <w:rsid w:val="004156BC"/>
    <w:rsid w:val="00415ACC"/>
    <w:rsid w:val="00415DD5"/>
    <w:rsid w:val="00416365"/>
    <w:rsid w:val="0041681E"/>
    <w:rsid w:val="00417128"/>
    <w:rsid w:val="0041787A"/>
    <w:rsid w:val="00417E8F"/>
    <w:rsid w:val="00417EDF"/>
    <w:rsid w:val="0042011E"/>
    <w:rsid w:val="00420220"/>
    <w:rsid w:val="00420265"/>
    <w:rsid w:val="0042052B"/>
    <w:rsid w:val="0042098E"/>
    <w:rsid w:val="00420B31"/>
    <w:rsid w:val="00420B32"/>
    <w:rsid w:val="00420B90"/>
    <w:rsid w:val="00420D53"/>
    <w:rsid w:val="00420F24"/>
    <w:rsid w:val="004213CC"/>
    <w:rsid w:val="004213D7"/>
    <w:rsid w:val="004219C3"/>
    <w:rsid w:val="004219FC"/>
    <w:rsid w:val="004221C3"/>
    <w:rsid w:val="00422514"/>
    <w:rsid w:val="00422870"/>
    <w:rsid w:val="00422995"/>
    <w:rsid w:val="00422CFF"/>
    <w:rsid w:val="00423CB5"/>
    <w:rsid w:val="00423E1B"/>
    <w:rsid w:val="004245C0"/>
    <w:rsid w:val="00424940"/>
    <w:rsid w:val="00424A1D"/>
    <w:rsid w:val="00424B72"/>
    <w:rsid w:val="00425491"/>
    <w:rsid w:val="00425C9F"/>
    <w:rsid w:val="00425F1E"/>
    <w:rsid w:val="00426019"/>
    <w:rsid w:val="0042649C"/>
    <w:rsid w:val="00426AB2"/>
    <w:rsid w:val="00426E53"/>
    <w:rsid w:val="00427074"/>
    <w:rsid w:val="0042790F"/>
    <w:rsid w:val="0042797B"/>
    <w:rsid w:val="00427AB5"/>
    <w:rsid w:val="00427C37"/>
    <w:rsid w:val="00427C55"/>
    <w:rsid w:val="00427CC6"/>
    <w:rsid w:val="00427F83"/>
    <w:rsid w:val="004302FF"/>
    <w:rsid w:val="0043039C"/>
    <w:rsid w:val="004305DB"/>
    <w:rsid w:val="00430602"/>
    <w:rsid w:val="00430851"/>
    <w:rsid w:val="00430D0F"/>
    <w:rsid w:val="00430D8B"/>
    <w:rsid w:val="00430E0C"/>
    <w:rsid w:val="0043114E"/>
    <w:rsid w:val="0043116D"/>
    <w:rsid w:val="004315CB"/>
    <w:rsid w:val="00431673"/>
    <w:rsid w:val="00431ED3"/>
    <w:rsid w:val="00431F16"/>
    <w:rsid w:val="0043222C"/>
    <w:rsid w:val="004323C7"/>
    <w:rsid w:val="0043255C"/>
    <w:rsid w:val="00432A3F"/>
    <w:rsid w:val="00432E9B"/>
    <w:rsid w:val="00432EAA"/>
    <w:rsid w:val="004332D8"/>
    <w:rsid w:val="00433696"/>
    <w:rsid w:val="004337EF"/>
    <w:rsid w:val="00433840"/>
    <w:rsid w:val="00433CE4"/>
    <w:rsid w:val="0043404B"/>
    <w:rsid w:val="0043508C"/>
    <w:rsid w:val="00435180"/>
    <w:rsid w:val="00435445"/>
    <w:rsid w:val="00435576"/>
    <w:rsid w:val="004356A5"/>
    <w:rsid w:val="00435B66"/>
    <w:rsid w:val="00435F4A"/>
    <w:rsid w:val="004363FC"/>
    <w:rsid w:val="0043666F"/>
    <w:rsid w:val="004368F4"/>
    <w:rsid w:val="0043690F"/>
    <w:rsid w:val="00436934"/>
    <w:rsid w:val="00436BBB"/>
    <w:rsid w:val="0043720B"/>
    <w:rsid w:val="00437383"/>
    <w:rsid w:val="004375C6"/>
    <w:rsid w:val="00437DAD"/>
    <w:rsid w:val="00437F7F"/>
    <w:rsid w:val="004403C0"/>
    <w:rsid w:val="00440651"/>
    <w:rsid w:val="00440A4E"/>
    <w:rsid w:val="00440C0A"/>
    <w:rsid w:val="00440CD1"/>
    <w:rsid w:val="00440E8F"/>
    <w:rsid w:val="00441328"/>
    <w:rsid w:val="00441348"/>
    <w:rsid w:val="00441602"/>
    <w:rsid w:val="00441636"/>
    <w:rsid w:val="004416F2"/>
    <w:rsid w:val="00441777"/>
    <w:rsid w:val="00441BF6"/>
    <w:rsid w:val="00441EA8"/>
    <w:rsid w:val="004422F7"/>
    <w:rsid w:val="00442633"/>
    <w:rsid w:val="004428BA"/>
    <w:rsid w:val="00442924"/>
    <w:rsid w:val="0044299B"/>
    <w:rsid w:val="00442C9A"/>
    <w:rsid w:val="00442F9F"/>
    <w:rsid w:val="0044342C"/>
    <w:rsid w:val="004436FA"/>
    <w:rsid w:val="00443B12"/>
    <w:rsid w:val="00443D1F"/>
    <w:rsid w:val="004440A3"/>
    <w:rsid w:val="004442A7"/>
    <w:rsid w:val="004442DC"/>
    <w:rsid w:val="0044447B"/>
    <w:rsid w:val="0044453C"/>
    <w:rsid w:val="00444693"/>
    <w:rsid w:val="00444750"/>
    <w:rsid w:val="00444831"/>
    <w:rsid w:val="00444B6B"/>
    <w:rsid w:val="00444CCF"/>
    <w:rsid w:val="00444DE3"/>
    <w:rsid w:val="0044522A"/>
    <w:rsid w:val="00445608"/>
    <w:rsid w:val="0044570F"/>
    <w:rsid w:val="0044572A"/>
    <w:rsid w:val="00445946"/>
    <w:rsid w:val="004459C8"/>
    <w:rsid w:val="00445F39"/>
    <w:rsid w:val="00446205"/>
    <w:rsid w:val="0044651F"/>
    <w:rsid w:val="0044658D"/>
    <w:rsid w:val="004467BF"/>
    <w:rsid w:val="00446A5A"/>
    <w:rsid w:val="00446B91"/>
    <w:rsid w:val="00446BE5"/>
    <w:rsid w:val="004470D2"/>
    <w:rsid w:val="00447601"/>
    <w:rsid w:val="0044776F"/>
    <w:rsid w:val="00447793"/>
    <w:rsid w:val="00447A73"/>
    <w:rsid w:val="004503F9"/>
    <w:rsid w:val="0045044C"/>
    <w:rsid w:val="00450522"/>
    <w:rsid w:val="00450737"/>
    <w:rsid w:val="00450821"/>
    <w:rsid w:val="004508F3"/>
    <w:rsid w:val="00450F4E"/>
    <w:rsid w:val="00451042"/>
    <w:rsid w:val="00451099"/>
    <w:rsid w:val="004510CD"/>
    <w:rsid w:val="00451AB5"/>
    <w:rsid w:val="00451BB9"/>
    <w:rsid w:val="004524BD"/>
    <w:rsid w:val="0045253A"/>
    <w:rsid w:val="004525F6"/>
    <w:rsid w:val="00452CC8"/>
    <w:rsid w:val="00452D18"/>
    <w:rsid w:val="00452D1C"/>
    <w:rsid w:val="00452D9A"/>
    <w:rsid w:val="00452E3E"/>
    <w:rsid w:val="00452F48"/>
    <w:rsid w:val="004532C4"/>
    <w:rsid w:val="00453326"/>
    <w:rsid w:val="0045337E"/>
    <w:rsid w:val="004534B5"/>
    <w:rsid w:val="00454480"/>
    <w:rsid w:val="004548CB"/>
    <w:rsid w:val="00454D6E"/>
    <w:rsid w:val="00454E19"/>
    <w:rsid w:val="00454FA7"/>
    <w:rsid w:val="0045503D"/>
    <w:rsid w:val="0045505C"/>
    <w:rsid w:val="00455452"/>
    <w:rsid w:val="00455ACB"/>
    <w:rsid w:val="00455AD4"/>
    <w:rsid w:val="004562F0"/>
    <w:rsid w:val="0045647C"/>
    <w:rsid w:val="00456ABB"/>
    <w:rsid w:val="00456C58"/>
    <w:rsid w:val="00456C77"/>
    <w:rsid w:val="00456CEF"/>
    <w:rsid w:val="00456DA1"/>
    <w:rsid w:val="00456EB3"/>
    <w:rsid w:val="004571B6"/>
    <w:rsid w:val="00457337"/>
    <w:rsid w:val="0045770F"/>
    <w:rsid w:val="004578E6"/>
    <w:rsid w:val="00457ED1"/>
    <w:rsid w:val="00460344"/>
    <w:rsid w:val="00460C96"/>
    <w:rsid w:val="00460F74"/>
    <w:rsid w:val="00461063"/>
    <w:rsid w:val="00461274"/>
    <w:rsid w:val="00461C7C"/>
    <w:rsid w:val="00461D54"/>
    <w:rsid w:val="00462FBF"/>
    <w:rsid w:val="004630FA"/>
    <w:rsid w:val="004633F2"/>
    <w:rsid w:val="0046359D"/>
    <w:rsid w:val="00463A5F"/>
    <w:rsid w:val="004640C4"/>
    <w:rsid w:val="0046468E"/>
    <w:rsid w:val="00464B74"/>
    <w:rsid w:val="00464FDA"/>
    <w:rsid w:val="004650C9"/>
    <w:rsid w:val="00465590"/>
    <w:rsid w:val="00465E6A"/>
    <w:rsid w:val="00465F26"/>
    <w:rsid w:val="00465F4A"/>
    <w:rsid w:val="004661EE"/>
    <w:rsid w:val="00466677"/>
    <w:rsid w:val="0046673D"/>
    <w:rsid w:val="00466C17"/>
    <w:rsid w:val="004671A1"/>
    <w:rsid w:val="00467B38"/>
    <w:rsid w:val="00467C78"/>
    <w:rsid w:val="00470126"/>
    <w:rsid w:val="004703B6"/>
    <w:rsid w:val="0047099F"/>
    <w:rsid w:val="004709A5"/>
    <w:rsid w:val="004709F5"/>
    <w:rsid w:val="00470A60"/>
    <w:rsid w:val="00470B61"/>
    <w:rsid w:val="00470C66"/>
    <w:rsid w:val="00471586"/>
    <w:rsid w:val="00471A2C"/>
    <w:rsid w:val="00471B67"/>
    <w:rsid w:val="00471C4C"/>
    <w:rsid w:val="0047228F"/>
    <w:rsid w:val="00473631"/>
    <w:rsid w:val="00473D1D"/>
    <w:rsid w:val="00473E26"/>
    <w:rsid w:val="00473E70"/>
    <w:rsid w:val="00474541"/>
    <w:rsid w:val="00474A77"/>
    <w:rsid w:val="00474B0D"/>
    <w:rsid w:val="00474E95"/>
    <w:rsid w:val="00474F53"/>
    <w:rsid w:val="0047557D"/>
    <w:rsid w:val="00475749"/>
    <w:rsid w:val="00475943"/>
    <w:rsid w:val="00475CB0"/>
    <w:rsid w:val="004761E7"/>
    <w:rsid w:val="00477385"/>
    <w:rsid w:val="0047746D"/>
    <w:rsid w:val="00477640"/>
    <w:rsid w:val="004777BF"/>
    <w:rsid w:val="0047786D"/>
    <w:rsid w:val="00477A4F"/>
    <w:rsid w:val="00477C07"/>
    <w:rsid w:val="00477C17"/>
    <w:rsid w:val="00477DF2"/>
    <w:rsid w:val="00480119"/>
    <w:rsid w:val="00480200"/>
    <w:rsid w:val="00480B7C"/>
    <w:rsid w:val="00480F57"/>
    <w:rsid w:val="00481354"/>
    <w:rsid w:val="00481358"/>
    <w:rsid w:val="004819AE"/>
    <w:rsid w:val="00481AAA"/>
    <w:rsid w:val="004821EB"/>
    <w:rsid w:val="004823EC"/>
    <w:rsid w:val="004824EB"/>
    <w:rsid w:val="004825BE"/>
    <w:rsid w:val="00482697"/>
    <w:rsid w:val="004826C3"/>
    <w:rsid w:val="0048291B"/>
    <w:rsid w:val="00482C10"/>
    <w:rsid w:val="00482DF2"/>
    <w:rsid w:val="0048300C"/>
    <w:rsid w:val="004832A1"/>
    <w:rsid w:val="004832D4"/>
    <w:rsid w:val="0048347F"/>
    <w:rsid w:val="00483484"/>
    <w:rsid w:val="004838A5"/>
    <w:rsid w:val="00483AD3"/>
    <w:rsid w:val="00483B18"/>
    <w:rsid w:val="00483F9D"/>
    <w:rsid w:val="00483FE2"/>
    <w:rsid w:val="004845CD"/>
    <w:rsid w:val="0048515A"/>
    <w:rsid w:val="00485319"/>
    <w:rsid w:val="00485823"/>
    <w:rsid w:val="00485BD2"/>
    <w:rsid w:val="00485C3B"/>
    <w:rsid w:val="00485F44"/>
    <w:rsid w:val="00486511"/>
    <w:rsid w:val="0048672B"/>
    <w:rsid w:val="00486758"/>
    <w:rsid w:val="00486E75"/>
    <w:rsid w:val="00486FFC"/>
    <w:rsid w:val="00487163"/>
    <w:rsid w:val="00487326"/>
    <w:rsid w:val="00487531"/>
    <w:rsid w:val="00487A8D"/>
    <w:rsid w:val="00487EF9"/>
    <w:rsid w:val="004905A8"/>
    <w:rsid w:val="0049096B"/>
    <w:rsid w:val="00490B9E"/>
    <w:rsid w:val="00490D39"/>
    <w:rsid w:val="00491367"/>
    <w:rsid w:val="00491800"/>
    <w:rsid w:val="004919DB"/>
    <w:rsid w:val="00492062"/>
    <w:rsid w:val="004923C4"/>
    <w:rsid w:val="0049283B"/>
    <w:rsid w:val="00492889"/>
    <w:rsid w:val="00492951"/>
    <w:rsid w:val="00492B1D"/>
    <w:rsid w:val="00492FA6"/>
    <w:rsid w:val="004931AC"/>
    <w:rsid w:val="0049365D"/>
    <w:rsid w:val="004938E8"/>
    <w:rsid w:val="00493E17"/>
    <w:rsid w:val="00493E1F"/>
    <w:rsid w:val="00494209"/>
    <w:rsid w:val="00494315"/>
    <w:rsid w:val="00494410"/>
    <w:rsid w:val="004948AB"/>
    <w:rsid w:val="0049583D"/>
    <w:rsid w:val="00495A1D"/>
    <w:rsid w:val="00495AB9"/>
    <w:rsid w:val="00495B45"/>
    <w:rsid w:val="00496372"/>
    <w:rsid w:val="0049648F"/>
    <w:rsid w:val="0049655A"/>
    <w:rsid w:val="00496977"/>
    <w:rsid w:val="00496AB5"/>
    <w:rsid w:val="00496B9C"/>
    <w:rsid w:val="004975D9"/>
    <w:rsid w:val="00497FD8"/>
    <w:rsid w:val="004A063A"/>
    <w:rsid w:val="004A082B"/>
    <w:rsid w:val="004A1168"/>
    <w:rsid w:val="004A126F"/>
    <w:rsid w:val="004A1280"/>
    <w:rsid w:val="004A2922"/>
    <w:rsid w:val="004A2955"/>
    <w:rsid w:val="004A2B9F"/>
    <w:rsid w:val="004A2E2C"/>
    <w:rsid w:val="004A2E7B"/>
    <w:rsid w:val="004A3041"/>
    <w:rsid w:val="004A30B4"/>
    <w:rsid w:val="004A33F7"/>
    <w:rsid w:val="004A37B4"/>
    <w:rsid w:val="004A3993"/>
    <w:rsid w:val="004A3DBD"/>
    <w:rsid w:val="004A4588"/>
    <w:rsid w:val="004A4807"/>
    <w:rsid w:val="004A4A1D"/>
    <w:rsid w:val="004A4A6A"/>
    <w:rsid w:val="004A58E7"/>
    <w:rsid w:val="004A5FD9"/>
    <w:rsid w:val="004A690F"/>
    <w:rsid w:val="004A6B95"/>
    <w:rsid w:val="004A6C0F"/>
    <w:rsid w:val="004A6DDC"/>
    <w:rsid w:val="004A773C"/>
    <w:rsid w:val="004A7977"/>
    <w:rsid w:val="004B023B"/>
    <w:rsid w:val="004B039A"/>
    <w:rsid w:val="004B065A"/>
    <w:rsid w:val="004B0797"/>
    <w:rsid w:val="004B0A10"/>
    <w:rsid w:val="004B148A"/>
    <w:rsid w:val="004B14A4"/>
    <w:rsid w:val="004B15A7"/>
    <w:rsid w:val="004B1BAE"/>
    <w:rsid w:val="004B20A8"/>
    <w:rsid w:val="004B22C9"/>
    <w:rsid w:val="004B2452"/>
    <w:rsid w:val="004B2739"/>
    <w:rsid w:val="004B28A3"/>
    <w:rsid w:val="004B2D2C"/>
    <w:rsid w:val="004B303B"/>
    <w:rsid w:val="004B308B"/>
    <w:rsid w:val="004B314B"/>
    <w:rsid w:val="004B31A1"/>
    <w:rsid w:val="004B40C4"/>
    <w:rsid w:val="004B4479"/>
    <w:rsid w:val="004B46F9"/>
    <w:rsid w:val="004B4AAA"/>
    <w:rsid w:val="004B4BDC"/>
    <w:rsid w:val="004B4CC5"/>
    <w:rsid w:val="004B4F0F"/>
    <w:rsid w:val="004B5074"/>
    <w:rsid w:val="004B50D8"/>
    <w:rsid w:val="004B5116"/>
    <w:rsid w:val="004B5FCA"/>
    <w:rsid w:val="004B685E"/>
    <w:rsid w:val="004B6DBA"/>
    <w:rsid w:val="004B6E66"/>
    <w:rsid w:val="004B71FF"/>
    <w:rsid w:val="004B7410"/>
    <w:rsid w:val="004B76BC"/>
    <w:rsid w:val="004B7B23"/>
    <w:rsid w:val="004B7B8E"/>
    <w:rsid w:val="004B7DB2"/>
    <w:rsid w:val="004C0026"/>
    <w:rsid w:val="004C0337"/>
    <w:rsid w:val="004C0421"/>
    <w:rsid w:val="004C05AF"/>
    <w:rsid w:val="004C0768"/>
    <w:rsid w:val="004C0D59"/>
    <w:rsid w:val="004C1259"/>
    <w:rsid w:val="004C14C0"/>
    <w:rsid w:val="004C14F0"/>
    <w:rsid w:val="004C1553"/>
    <w:rsid w:val="004C1AB3"/>
    <w:rsid w:val="004C23AB"/>
    <w:rsid w:val="004C27E6"/>
    <w:rsid w:val="004C2CC2"/>
    <w:rsid w:val="004C32D5"/>
    <w:rsid w:val="004C351C"/>
    <w:rsid w:val="004C3611"/>
    <w:rsid w:val="004C3637"/>
    <w:rsid w:val="004C3AC8"/>
    <w:rsid w:val="004C3F40"/>
    <w:rsid w:val="004C4212"/>
    <w:rsid w:val="004C4B64"/>
    <w:rsid w:val="004C4E6B"/>
    <w:rsid w:val="004C50AB"/>
    <w:rsid w:val="004C5594"/>
    <w:rsid w:val="004C5602"/>
    <w:rsid w:val="004C5732"/>
    <w:rsid w:val="004C5942"/>
    <w:rsid w:val="004C5E45"/>
    <w:rsid w:val="004C639B"/>
    <w:rsid w:val="004C63D4"/>
    <w:rsid w:val="004C69DC"/>
    <w:rsid w:val="004C6A0C"/>
    <w:rsid w:val="004C6A2E"/>
    <w:rsid w:val="004C6ACD"/>
    <w:rsid w:val="004C6B78"/>
    <w:rsid w:val="004C6D07"/>
    <w:rsid w:val="004C6F92"/>
    <w:rsid w:val="004C75F2"/>
    <w:rsid w:val="004C7838"/>
    <w:rsid w:val="004C7A67"/>
    <w:rsid w:val="004D02AC"/>
    <w:rsid w:val="004D02B6"/>
    <w:rsid w:val="004D048F"/>
    <w:rsid w:val="004D05AC"/>
    <w:rsid w:val="004D0D08"/>
    <w:rsid w:val="004D0FB6"/>
    <w:rsid w:val="004D100C"/>
    <w:rsid w:val="004D1692"/>
    <w:rsid w:val="004D16B5"/>
    <w:rsid w:val="004D1965"/>
    <w:rsid w:val="004D1FDD"/>
    <w:rsid w:val="004D21CC"/>
    <w:rsid w:val="004D2291"/>
    <w:rsid w:val="004D23E1"/>
    <w:rsid w:val="004D2607"/>
    <w:rsid w:val="004D26CE"/>
    <w:rsid w:val="004D2AEA"/>
    <w:rsid w:val="004D2D94"/>
    <w:rsid w:val="004D3541"/>
    <w:rsid w:val="004D357B"/>
    <w:rsid w:val="004D37C2"/>
    <w:rsid w:val="004D3A5B"/>
    <w:rsid w:val="004D453C"/>
    <w:rsid w:val="004D4569"/>
    <w:rsid w:val="004D4588"/>
    <w:rsid w:val="004D472D"/>
    <w:rsid w:val="004D4850"/>
    <w:rsid w:val="004D4A44"/>
    <w:rsid w:val="004D4A5F"/>
    <w:rsid w:val="004D4B37"/>
    <w:rsid w:val="004D4C92"/>
    <w:rsid w:val="004D4DA7"/>
    <w:rsid w:val="004D4FB0"/>
    <w:rsid w:val="004D5068"/>
    <w:rsid w:val="004D507F"/>
    <w:rsid w:val="004D5780"/>
    <w:rsid w:val="004D590C"/>
    <w:rsid w:val="004D5D6E"/>
    <w:rsid w:val="004D5F3F"/>
    <w:rsid w:val="004D5FFA"/>
    <w:rsid w:val="004D60D9"/>
    <w:rsid w:val="004D661A"/>
    <w:rsid w:val="004D664B"/>
    <w:rsid w:val="004D669A"/>
    <w:rsid w:val="004D68E6"/>
    <w:rsid w:val="004D6BF6"/>
    <w:rsid w:val="004D6EBE"/>
    <w:rsid w:val="004D72CA"/>
    <w:rsid w:val="004D73BB"/>
    <w:rsid w:val="004E0628"/>
    <w:rsid w:val="004E06E5"/>
    <w:rsid w:val="004E07CB"/>
    <w:rsid w:val="004E08FE"/>
    <w:rsid w:val="004E0A92"/>
    <w:rsid w:val="004E0C68"/>
    <w:rsid w:val="004E10B3"/>
    <w:rsid w:val="004E1181"/>
    <w:rsid w:val="004E1671"/>
    <w:rsid w:val="004E1C21"/>
    <w:rsid w:val="004E1F33"/>
    <w:rsid w:val="004E2370"/>
    <w:rsid w:val="004E2BD6"/>
    <w:rsid w:val="004E2F00"/>
    <w:rsid w:val="004E32DC"/>
    <w:rsid w:val="004E3492"/>
    <w:rsid w:val="004E351E"/>
    <w:rsid w:val="004E3545"/>
    <w:rsid w:val="004E3752"/>
    <w:rsid w:val="004E37A2"/>
    <w:rsid w:val="004E3A82"/>
    <w:rsid w:val="004E3D82"/>
    <w:rsid w:val="004E4116"/>
    <w:rsid w:val="004E4D42"/>
    <w:rsid w:val="004E528A"/>
    <w:rsid w:val="004E53B0"/>
    <w:rsid w:val="004E5548"/>
    <w:rsid w:val="004E5D66"/>
    <w:rsid w:val="004E601D"/>
    <w:rsid w:val="004E6796"/>
    <w:rsid w:val="004E6962"/>
    <w:rsid w:val="004E6A9C"/>
    <w:rsid w:val="004E6AD7"/>
    <w:rsid w:val="004E6FD9"/>
    <w:rsid w:val="004E7170"/>
    <w:rsid w:val="004E7280"/>
    <w:rsid w:val="004E75E5"/>
    <w:rsid w:val="004E7811"/>
    <w:rsid w:val="004E7B09"/>
    <w:rsid w:val="004E7E39"/>
    <w:rsid w:val="004E7F24"/>
    <w:rsid w:val="004F01E5"/>
    <w:rsid w:val="004F0203"/>
    <w:rsid w:val="004F1571"/>
    <w:rsid w:val="004F16F4"/>
    <w:rsid w:val="004F1914"/>
    <w:rsid w:val="004F19A0"/>
    <w:rsid w:val="004F1A55"/>
    <w:rsid w:val="004F1CA6"/>
    <w:rsid w:val="004F1DEF"/>
    <w:rsid w:val="004F206F"/>
    <w:rsid w:val="004F2134"/>
    <w:rsid w:val="004F258C"/>
    <w:rsid w:val="004F264C"/>
    <w:rsid w:val="004F2964"/>
    <w:rsid w:val="004F31B5"/>
    <w:rsid w:val="004F33F0"/>
    <w:rsid w:val="004F3533"/>
    <w:rsid w:val="004F3560"/>
    <w:rsid w:val="004F37BF"/>
    <w:rsid w:val="004F3A70"/>
    <w:rsid w:val="004F3B7A"/>
    <w:rsid w:val="004F40D8"/>
    <w:rsid w:val="004F493B"/>
    <w:rsid w:val="004F4A85"/>
    <w:rsid w:val="004F4A92"/>
    <w:rsid w:val="004F4B86"/>
    <w:rsid w:val="004F4DE6"/>
    <w:rsid w:val="004F5497"/>
    <w:rsid w:val="004F58B0"/>
    <w:rsid w:val="004F5A1A"/>
    <w:rsid w:val="004F5C1B"/>
    <w:rsid w:val="004F5E38"/>
    <w:rsid w:val="004F60EC"/>
    <w:rsid w:val="004F61B9"/>
    <w:rsid w:val="004F6D0A"/>
    <w:rsid w:val="004F6EF6"/>
    <w:rsid w:val="004F7962"/>
    <w:rsid w:val="004F7CA6"/>
    <w:rsid w:val="004F7E1E"/>
    <w:rsid w:val="005007EA"/>
    <w:rsid w:val="00500B5F"/>
    <w:rsid w:val="00500E2A"/>
    <w:rsid w:val="00500E30"/>
    <w:rsid w:val="00500F4F"/>
    <w:rsid w:val="00501181"/>
    <w:rsid w:val="0050125E"/>
    <w:rsid w:val="00501457"/>
    <w:rsid w:val="00501610"/>
    <w:rsid w:val="005019CF"/>
    <w:rsid w:val="00501A0A"/>
    <w:rsid w:val="00501B45"/>
    <w:rsid w:val="00501E96"/>
    <w:rsid w:val="0050203D"/>
    <w:rsid w:val="00502613"/>
    <w:rsid w:val="00502746"/>
    <w:rsid w:val="00502C91"/>
    <w:rsid w:val="00502C92"/>
    <w:rsid w:val="0050304F"/>
    <w:rsid w:val="0050318C"/>
    <w:rsid w:val="005037F1"/>
    <w:rsid w:val="005037FE"/>
    <w:rsid w:val="0050414E"/>
    <w:rsid w:val="0050418F"/>
    <w:rsid w:val="00504225"/>
    <w:rsid w:val="005042E6"/>
    <w:rsid w:val="00504906"/>
    <w:rsid w:val="00504955"/>
    <w:rsid w:val="00504A34"/>
    <w:rsid w:val="00504A41"/>
    <w:rsid w:val="00504AA0"/>
    <w:rsid w:val="00504C86"/>
    <w:rsid w:val="00504E97"/>
    <w:rsid w:val="00504F94"/>
    <w:rsid w:val="0050527F"/>
    <w:rsid w:val="005054A1"/>
    <w:rsid w:val="00505626"/>
    <w:rsid w:val="0050571F"/>
    <w:rsid w:val="00505774"/>
    <w:rsid w:val="005057C8"/>
    <w:rsid w:val="00505A43"/>
    <w:rsid w:val="00505A6A"/>
    <w:rsid w:val="00505B3E"/>
    <w:rsid w:val="00505F57"/>
    <w:rsid w:val="005064C8"/>
    <w:rsid w:val="00506568"/>
    <w:rsid w:val="00506672"/>
    <w:rsid w:val="00506756"/>
    <w:rsid w:val="00506939"/>
    <w:rsid w:val="00506B76"/>
    <w:rsid w:val="00506D84"/>
    <w:rsid w:val="00507056"/>
    <w:rsid w:val="0050711D"/>
    <w:rsid w:val="00507255"/>
    <w:rsid w:val="00507BC9"/>
    <w:rsid w:val="00507D4F"/>
    <w:rsid w:val="00507D57"/>
    <w:rsid w:val="00507D5D"/>
    <w:rsid w:val="00507E0D"/>
    <w:rsid w:val="005103BF"/>
    <w:rsid w:val="005109B2"/>
    <w:rsid w:val="00510BBC"/>
    <w:rsid w:val="0051129A"/>
    <w:rsid w:val="005114A5"/>
    <w:rsid w:val="0051173A"/>
    <w:rsid w:val="005119D9"/>
    <w:rsid w:val="00511C17"/>
    <w:rsid w:val="00511C89"/>
    <w:rsid w:val="00511F8F"/>
    <w:rsid w:val="00512062"/>
    <w:rsid w:val="005124A9"/>
    <w:rsid w:val="0051259F"/>
    <w:rsid w:val="00512F00"/>
    <w:rsid w:val="0051307E"/>
    <w:rsid w:val="00513096"/>
    <w:rsid w:val="005132F4"/>
    <w:rsid w:val="00513432"/>
    <w:rsid w:val="00513445"/>
    <w:rsid w:val="0051347C"/>
    <w:rsid w:val="005135C6"/>
    <w:rsid w:val="00513629"/>
    <w:rsid w:val="00513937"/>
    <w:rsid w:val="00513CFF"/>
    <w:rsid w:val="00513ECE"/>
    <w:rsid w:val="00514530"/>
    <w:rsid w:val="00514B18"/>
    <w:rsid w:val="00514BF2"/>
    <w:rsid w:val="00514FF2"/>
    <w:rsid w:val="00515283"/>
    <w:rsid w:val="00515360"/>
    <w:rsid w:val="005157F5"/>
    <w:rsid w:val="00515952"/>
    <w:rsid w:val="0051626B"/>
    <w:rsid w:val="00516AEA"/>
    <w:rsid w:val="00516F6F"/>
    <w:rsid w:val="00516F95"/>
    <w:rsid w:val="0051798C"/>
    <w:rsid w:val="00517C7D"/>
    <w:rsid w:val="00517D2F"/>
    <w:rsid w:val="00520692"/>
    <w:rsid w:val="0052129E"/>
    <w:rsid w:val="005212E9"/>
    <w:rsid w:val="00521775"/>
    <w:rsid w:val="00521DB0"/>
    <w:rsid w:val="0052242D"/>
    <w:rsid w:val="00522440"/>
    <w:rsid w:val="00522BAF"/>
    <w:rsid w:val="00522CA1"/>
    <w:rsid w:val="00523433"/>
    <w:rsid w:val="00523789"/>
    <w:rsid w:val="00523DF3"/>
    <w:rsid w:val="00524B8A"/>
    <w:rsid w:val="0052549E"/>
    <w:rsid w:val="005254E5"/>
    <w:rsid w:val="00525D6B"/>
    <w:rsid w:val="00525E48"/>
    <w:rsid w:val="00526398"/>
    <w:rsid w:val="005266B9"/>
    <w:rsid w:val="00526A06"/>
    <w:rsid w:val="00526CF6"/>
    <w:rsid w:val="00526F54"/>
    <w:rsid w:val="00527114"/>
    <w:rsid w:val="005271D3"/>
    <w:rsid w:val="005278DE"/>
    <w:rsid w:val="00527C53"/>
    <w:rsid w:val="0053036F"/>
    <w:rsid w:val="005309FA"/>
    <w:rsid w:val="005313A9"/>
    <w:rsid w:val="0053198E"/>
    <w:rsid w:val="005319DF"/>
    <w:rsid w:val="00531D3A"/>
    <w:rsid w:val="00531E8D"/>
    <w:rsid w:val="00531F5D"/>
    <w:rsid w:val="00532647"/>
    <w:rsid w:val="00532C4D"/>
    <w:rsid w:val="00532D80"/>
    <w:rsid w:val="005330A3"/>
    <w:rsid w:val="005330DC"/>
    <w:rsid w:val="00533D45"/>
    <w:rsid w:val="005342B8"/>
    <w:rsid w:val="005348E8"/>
    <w:rsid w:val="00534BFB"/>
    <w:rsid w:val="005350CD"/>
    <w:rsid w:val="00535230"/>
    <w:rsid w:val="00535554"/>
    <w:rsid w:val="0053561E"/>
    <w:rsid w:val="005357B8"/>
    <w:rsid w:val="00535999"/>
    <w:rsid w:val="0053629C"/>
    <w:rsid w:val="00536746"/>
    <w:rsid w:val="005369B7"/>
    <w:rsid w:val="00536AA0"/>
    <w:rsid w:val="00537358"/>
    <w:rsid w:val="00537599"/>
    <w:rsid w:val="0053771A"/>
    <w:rsid w:val="0053794E"/>
    <w:rsid w:val="00537A36"/>
    <w:rsid w:val="00537AB3"/>
    <w:rsid w:val="00537EA2"/>
    <w:rsid w:val="0054005F"/>
    <w:rsid w:val="00540431"/>
    <w:rsid w:val="00540540"/>
    <w:rsid w:val="0054062D"/>
    <w:rsid w:val="00540D00"/>
    <w:rsid w:val="0054129D"/>
    <w:rsid w:val="00541384"/>
    <w:rsid w:val="00541413"/>
    <w:rsid w:val="00541850"/>
    <w:rsid w:val="005418FC"/>
    <w:rsid w:val="00542169"/>
    <w:rsid w:val="00542834"/>
    <w:rsid w:val="00542BCE"/>
    <w:rsid w:val="00542C31"/>
    <w:rsid w:val="005433EE"/>
    <w:rsid w:val="00543470"/>
    <w:rsid w:val="005435FD"/>
    <w:rsid w:val="00543718"/>
    <w:rsid w:val="00543C82"/>
    <w:rsid w:val="00543EE3"/>
    <w:rsid w:val="00543FFF"/>
    <w:rsid w:val="00544AE8"/>
    <w:rsid w:val="00544E05"/>
    <w:rsid w:val="005450BF"/>
    <w:rsid w:val="0054582F"/>
    <w:rsid w:val="00545C66"/>
    <w:rsid w:val="00545FF2"/>
    <w:rsid w:val="00546985"/>
    <w:rsid w:val="00546B45"/>
    <w:rsid w:val="00546B8F"/>
    <w:rsid w:val="005470F7"/>
    <w:rsid w:val="005471F7"/>
    <w:rsid w:val="005471FD"/>
    <w:rsid w:val="00547B63"/>
    <w:rsid w:val="00547E29"/>
    <w:rsid w:val="00547FAA"/>
    <w:rsid w:val="00550020"/>
    <w:rsid w:val="00550364"/>
    <w:rsid w:val="00550488"/>
    <w:rsid w:val="0055054A"/>
    <w:rsid w:val="0055071F"/>
    <w:rsid w:val="005509EA"/>
    <w:rsid w:val="00550B2B"/>
    <w:rsid w:val="00550BE8"/>
    <w:rsid w:val="00550E6C"/>
    <w:rsid w:val="00550E84"/>
    <w:rsid w:val="00550E8C"/>
    <w:rsid w:val="00551007"/>
    <w:rsid w:val="0055179D"/>
    <w:rsid w:val="00551CE4"/>
    <w:rsid w:val="005522B9"/>
    <w:rsid w:val="005524D3"/>
    <w:rsid w:val="00552762"/>
    <w:rsid w:val="005530A8"/>
    <w:rsid w:val="00553257"/>
    <w:rsid w:val="00553748"/>
    <w:rsid w:val="00553D44"/>
    <w:rsid w:val="005541C3"/>
    <w:rsid w:val="0055451A"/>
    <w:rsid w:val="00554563"/>
    <w:rsid w:val="00554C40"/>
    <w:rsid w:val="00554C52"/>
    <w:rsid w:val="00554E12"/>
    <w:rsid w:val="00554E3F"/>
    <w:rsid w:val="00554E94"/>
    <w:rsid w:val="00555CDA"/>
    <w:rsid w:val="00555D35"/>
    <w:rsid w:val="00556687"/>
    <w:rsid w:val="00556769"/>
    <w:rsid w:val="00556EA6"/>
    <w:rsid w:val="005579CE"/>
    <w:rsid w:val="00557AC9"/>
    <w:rsid w:val="00557C1E"/>
    <w:rsid w:val="00557D61"/>
    <w:rsid w:val="0056003E"/>
    <w:rsid w:val="00560344"/>
    <w:rsid w:val="005605FF"/>
    <w:rsid w:val="0056063C"/>
    <w:rsid w:val="005607A2"/>
    <w:rsid w:val="00560D20"/>
    <w:rsid w:val="00560E89"/>
    <w:rsid w:val="00561054"/>
    <w:rsid w:val="0056136A"/>
    <w:rsid w:val="00561942"/>
    <w:rsid w:val="0056194E"/>
    <w:rsid w:val="00561A67"/>
    <w:rsid w:val="00561DF5"/>
    <w:rsid w:val="00562086"/>
    <w:rsid w:val="005620B9"/>
    <w:rsid w:val="00562386"/>
    <w:rsid w:val="005625FA"/>
    <w:rsid w:val="0056280A"/>
    <w:rsid w:val="00562C43"/>
    <w:rsid w:val="00562FBB"/>
    <w:rsid w:val="00563820"/>
    <w:rsid w:val="00563F16"/>
    <w:rsid w:val="00564B4E"/>
    <w:rsid w:val="00564BCA"/>
    <w:rsid w:val="00564C33"/>
    <w:rsid w:val="00564DBD"/>
    <w:rsid w:val="005656FC"/>
    <w:rsid w:val="00565F68"/>
    <w:rsid w:val="00566221"/>
    <w:rsid w:val="0056631E"/>
    <w:rsid w:val="0056670D"/>
    <w:rsid w:val="00566849"/>
    <w:rsid w:val="005668FA"/>
    <w:rsid w:val="00566A5B"/>
    <w:rsid w:val="00566AEF"/>
    <w:rsid w:val="00566DD3"/>
    <w:rsid w:val="00566DD9"/>
    <w:rsid w:val="00567078"/>
    <w:rsid w:val="00567153"/>
    <w:rsid w:val="005672EB"/>
    <w:rsid w:val="005676D9"/>
    <w:rsid w:val="00567856"/>
    <w:rsid w:val="00567942"/>
    <w:rsid w:val="00567E7E"/>
    <w:rsid w:val="00570298"/>
    <w:rsid w:val="00570933"/>
    <w:rsid w:val="00570A0F"/>
    <w:rsid w:val="00571023"/>
    <w:rsid w:val="00571308"/>
    <w:rsid w:val="005713F4"/>
    <w:rsid w:val="00571438"/>
    <w:rsid w:val="00571B49"/>
    <w:rsid w:val="005720DA"/>
    <w:rsid w:val="005721DE"/>
    <w:rsid w:val="00572730"/>
    <w:rsid w:val="00572881"/>
    <w:rsid w:val="00572AAB"/>
    <w:rsid w:val="00572AFB"/>
    <w:rsid w:val="00572E3C"/>
    <w:rsid w:val="005731A2"/>
    <w:rsid w:val="0057370C"/>
    <w:rsid w:val="0057388D"/>
    <w:rsid w:val="00573B1D"/>
    <w:rsid w:val="00574266"/>
    <w:rsid w:val="0057444A"/>
    <w:rsid w:val="005744F8"/>
    <w:rsid w:val="00574564"/>
    <w:rsid w:val="00574877"/>
    <w:rsid w:val="00574FB7"/>
    <w:rsid w:val="00575095"/>
    <w:rsid w:val="005753FB"/>
    <w:rsid w:val="00575528"/>
    <w:rsid w:val="0057559A"/>
    <w:rsid w:val="00575858"/>
    <w:rsid w:val="005760CA"/>
    <w:rsid w:val="00576316"/>
    <w:rsid w:val="00576A0C"/>
    <w:rsid w:val="00576E08"/>
    <w:rsid w:val="00577497"/>
    <w:rsid w:val="005776BA"/>
    <w:rsid w:val="00577788"/>
    <w:rsid w:val="00577CA4"/>
    <w:rsid w:val="005800BB"/>
    <w:rsid w:val="00580202"/>
    <w:rsid w:val="0058072E"/>
    <w:rsid w:val="005807D2"/>
    <w:rsid w:val="0058089D"/>
    <w:rsid w:val="00580900"/>
    <w:rsid w:val="00580F15"/>
    <w:rsid w:val="005814BA"/>
    <w:rsid w:val="005814EC"/>
    <w:rsid w:val="005815A3"/>
    <w:rsid w:val="0058182B"/>
    <w:rsid w:val="00581896"/>
    <w:rsid w:val="005819B0"/>
    <w:rsid w:val="00581FA2"/>
    <w:rsid w:val="00582289"/>
    <w:rsid w:val="005822DD"/>
    <w:rsid w:val="00582303"/>
    <w:rsid w:val="00582803"/>
    <w:rsid w:val="00582AF7"/>
    <w:rsid w:val="00582D65"/>
    <w:rsid w:val="00582EB6"/>
    <w:rsid w:val="005837B7"/>
    <w:rsid w:val="00583AA1"/>
    <w:rsid w:val="00583B07"/>
    <w:rsid w:val="00583DF0"/>
    <w:rsid w:val="00583F88"/>
    <w:rsid w:val="00584206"/>
    <w:rsid w:val="005842BC"/>
    <w:rsid w:val="005847C4"/>
    <w:rsid w:val="00584C14"/>
    <w:rsid w:val="00584D21"/>
    <w:rsid w:val="00584DEB"/>
    <w:rsid w:val="00585BC9"/>
    <w:rsid w:val="00585D54"/>
    <w:rsid w:val="00586586"/>
    <w:rsid w:val="005866A8"/>
    <w:rsid w:val="005868A1"/>
    <w:rsid w:val="00586B6E"/>
    <w:rsid w:val="00586C2E"/>
    <w:rsid w:val="00586F49"/>
    <w:rsid w:val="005873F5"/>
    <w:rsid w:val="0058741E"/>
    <w:rsid w:val="00587822"/>
    <w:rsid w:val="00587882"/>
    <w:rsid w:val="0058788C"/>
    <w:rsid w:val="00587C40"/>
    <w:rsid w:val="00587C8C"/>
    <w:rsid w:val="00587D18"/>
    <w:rsid w:val="00590329"/>
    <w:rsid w:val="00590558"/>
    <w:rsid w:val="00590B56"/>
    <w:rsid w:val="00590BD1"/>
    <w:rsid w:val="00590E97"/>
    <w:rsid w:val="00591025"/>
    <w:rsid w:val="0059107B"/>
    <w:rsid w:val="0059172B"/>
    <w:rsid w:val="00591740"/>
    <w:rsid w:val="005919C9"/>
    <w:rsid w:val="00591A68"/>
    <w:rsid w:val="00591DF0"/>
    <w:rsid w:val="00592421"/>
    <w:rsid w:val="0059286E"/>
    <w:rsid w:val="0059292A"/>
    <w:rsid w:val="00592991"/>
    <w:rsid w:val="00593312"/>
    <w:rsid w:val="005938E1"/>
    <w:rsid w:val="00594038"/>
    <w:rsid w:val="00594426"/>
    <w:rsid w:val="005946AA"/>
    <w:rsid w:val="00594B40"/>
    <w:rsid w:val="00594BEF"/>
    <w:rsid w:val="00594F20"/>
    <w:rsid w:val="0059516D"/>
    <w:rsid w:val="005951F3"/>
    <w:rsid w:val="005953AE"/>
    <w:rsid w:val="00595867"/>
    <w:rsid w:val="00595996"/>
    <w:rsid w:val="00595AED"/>
    <w:rsid w:val="00595C4E"/>
    <w:rsid w:val="00596099"/>
    <w:rsid w:val="0059632C"/>
    <w:rsid w:val="0059633A"/>
    <w:rsid w:val="00596466"/>
    <w:rsid w:val="00596622"/>
    <w:rsid w:val="005969E9"/>
    <w:rsid w:val="00597593"/>
    <w:rsid w:val="0059768D"/>
    <w:rsid w:val="00597881"/>
    <w:rsid w:val="00597922"/>
    <w:rsid w:val="00597A37"/>
    <w:rsid w:val="00597F99"/>
    <w:rsid w:val="005A0025"/>
    <w:rsid w:val="005A00D4"/>
    <w:rsid w:val="005A01B4"/>
    <w:rsid w:val="005A02C7"/>
    <w:rsid w:val="005A03E8"/>
    <w:rsid w:val="005A0408"/>
    <w:rsid w:val="005A0873"/>
    <w:rsid w:val="005A0EC6"/>
    <w:rsid w:val="005A12C1"/>
    <w:rsid w:val="005A199A"/>
    <w:rsid w:val="005A1BC5"/>
    <w:rsid w:val="005A2692"/>
    <w:rsid w:val="005A2880"/>
    <w:rsid w:val="005A2956"/>
    <w:rsid w:val="005A2B9F"/>
    <w:rsid w:val="005A2D9E"/>
    <w:rsid w:val="005A3013"/>
    <w:rsid w:val="005A302E"/>
    <w:rsid w:val="005A3120"/>
    <w:rsid w:val="005A32E8"/>
    <w:rsid w:val="005A3BB1"/>
    <w:rsid w:val="005A3E30"/>
    <w:rsid w:val="005A3E37"/>
    <w:rsid w:val="005A4013"/>
    <w:rsid w:val="005A41A2"/>
    <w:rsid w:val="005A493D"/>
    <w:rsid w:val="005A4DF7"/>
    <w:rsid w:val="005A4F51"/>
    <w:rsid w:val="005A4FDD"/>
    <w:rsid w:val="005A5085"/>
    <w:rsid w:val="005A532A"/>
    <w:rsid w:val="005A536D"/>
    <w:rsid w:val="005A59DC"/>
    <w:rsid w:val="005A6075"/>
    <w:rsid w:val="005A615E"/>
    <w:rsid w:val="005A647F"/>
    <w:rsid w:val="005A690B"/>
    <w:rsid w:val="005A6994"/>
    <w:rsid w:val="005A6A06"/>
    <w:rsid w:val="005A6AE0"/>
    <w:rsid w:val="005A6E39"/>
    <w:rsid w:val="005A6E6C"/>
    <w:rsid w:val="005A6F29"/>
    <w:rsid w:val="005A73FE"/>
    <w:rsid w:val="005A74D6"/>
    <w:rsid w:val="005A7788"/>
    <w:rsid w:val="005B0815"/>
    <w:rsid w:val="005B0B1A"/>
    <w:rsid w:val="005B0EBD"/>
    <w:rsid w:val="005B10B4"/>
    <w:rsid w:val="005B10C5"/>
    <w:rsid w:val="005B128D"/>
    <w:rsid w:val="005B13B0"/>
    <w:rsid w:val="005B2070"/>
    <w:rsid w:val="005B23EA"/>
    <w:rsid w:val="005B2410"/>
    <w:rsid w:val="005B27F7"/>
    <w:rsid w:val="005B29B0"/>
    <w:rsid w:val="005B2BFF"/>
    <w:rsid w:val="005B2D9A"/>
    <w:rsid w:val="005B3120"/>
    <w:rsid w:val="005B31B3"/>
    <w:rsid w:val="005B3558"/>
    <w:rsid w:val="005B3583"/>
    <w:rsid w:val="005B383A"/>
    <w:rsid w:val="005B3A77"/>
    <w:rsid w:val="005B3B01"/>
    <w:rsid w:val="005B3B39"/>
    <w:rsid w:val="005B3BB9"/>
    <w:rsid w:val="005B3CE9"/>
    <w:rsid w:val="005B46E6"/>
    <w:rsid w:val="005B4863"/>
    <w:rsid w:val="005B4B61"/>
    <w:rsid w:val="005B4F02"/>
    <w:rsid w:val="005B5318"/>
    <w:rsid w:val="005B579A"/>
    <w:rsid w:val="005B5953"/>
    <w:rsid w:val="005B59D7"/>
    <w:rsid w:val="005B5E3D"/>
    <w:rsid w:val="005B6116"/>
    <w:rsid w:val="005B62D5"/>
    <w:rsid w:val="005B6531"/>
    <w:rsid w:val="005B7157"/>
    <w:rsid w:val="005B7450"/>
    <w:rsid w:val="005B7A97"/>
    <w:rsid w:val="005B7AE0"/>
    <w:rsid w:val="005B7EAB"/>
    <w:rsid w:val="005B7F68"/>
    <w:rsid w:val="005C004E"/>
    <w:rsid w:val="005C0050"/>
    <w:rsid w:val="005C01B6"/>
    <w:rsid w:val="005C0749"/>
    <w:rsid w:val="005C0897"/>
    <w:rsid w:val="005C0AD7"/>
    <w:rsid w:val="005C0AE1"/>
    <w:rsid w:val="005C0CC2"/>
    <w:rsid w:val="005C0E4F"/>
    <w:rsid w:val="005C1604"/>
    <w:rsid w:val="005C1A37"/>
    <w:rsid w:val="005C1AA8"/>
    <w:rsid w:val="005C23E7"/>
    <w:rsid w:val="005C2418"/>
    <w:rsid w:val="005C2502"/>
    <w:rsid w:val="005C26C2"/>
    <w:rsid w:val="005C26D9"/>
    <w:rsid w:val="005C2E4A"/>
    <w:rsid w:val="005C3269"/>
    <w:rsid w:val="005C3658"/>
    <w:rsid w:val="005C36B7"/>
    <w:rsid w:val="005C38E8"/>
    <w:rsid w:val="005C3C47"/>
    <w:rsid w:val="005C47C1"/>
    <w:rsid w:val="005C49C9"/>
    <w:rsid w:val="005C4BF6"/>
    <w:rsid w:val="005C561A"/>
    <w:rsid w:val="005C56F6"/>
    <w:rsid w:val="005C5A68"/>
    <w:rsid w:val="005C6024"/>
    <w:rsid w:val="005C6330"/>
    <w:rsid w:val="005C677F"/>
    <w:rsid w:val="005C6952"/>
    <w:rsid w:val="005C7193"/>
    <w:rsid w:val="005D00C1"/>
    <w:rsid w:val="005D0101"/>
    <w:rsid w:val="005D057D"/>
    <w:rsid w:val="005D059A"/>
    <w:rsid w:val="005D08CA"/>
    <w:rsid w:val="005D0901"/>
    <w:rsid w:val="005D0A79"/>
    <w:rsid w:val="005D0B86"/>
    <w:rsid w:val="005D0D36"/>
    <w:rsid w:val="005D0D48"/>
    <w:rsid w:val="005D1616"/>
    <w:rsid w:val="005D1889"/>
    <w:rsid w:val="005D19FD"/>
    <w:rsid w:val="005D1D01"/>
    <w:rsid w:val="005D1E55"/>
    <w:rsid w:val="005D262C"/>
    <w:rsid w:val="005D2A17"/>
    <w:rsid w:val="005D309B"/>
    <w:rsid w:val="005D35A7"/>
    <w:rsid w:val="005D3C08"/>
    <w:rsid w:val="005D3E80"/>
    <w:rsid w:val="005D40A9"/>
    <w:rsid w:val="005D411C"/>
    <w:rsid w:val="005D41CA"/>
    <w:rsid w:val="005D46C0"/>
    <w:rsid w:val="005D49ED"/>
    <w:rsid w:val="005D4CB7"/>
    <w:rsid w:val="005D510A"/>
    <w:rsid w:val="005D51E2"/>
    <w:rsid w:val="005D5A34"/>
    <w:rsid w:val="005D5ACA"/>
    <w:rsid w:val="005D5CAC"/>
    <w:rsid w:val="005D6064"/>
    <w:rsid w:val="005D61E9"/>
    <w:rsid w:val="005D65F8"/>
    <w:rsid w:val="005D6857"/>
    <w:rsid w:val="005D6D43"/>
    <w:rsid w:val="005D6DE1"/>
    <w:rsid w:val="005D6F43"/>
    <w:rsid w:val="005D70D8"/>
    <w:rsid w:val="005D7190"/>
    <w:rsid w:val="005D7EC4"/>
    <w:rsid w:val="005E070A"/>
    <w:rsid w:val="005E072A"/>
    <w:rsid w:val="005E0A83"/>
    <w:rsid w:val="005E133C"/>
    <w:rsid w:val="005E1825"/>
    <w:rsid w:val="005E1C83"/>
    <w:rsid w:val="005E1F0A"/>
    <w:rsid w:val="005E2362"/>
    <w:rsid w:val="005E23D0"/>
    <w:rsid w:val="005E29DD"/>
    <w:rsid w:val="005E2FE1"/>
    <w:rsid w:val="005E302D"/>
    <w:rsid w:val="005E3133"/>
    <w:rsid w:val="005E32B0"/>
    <w:rsid w:val="005E336D"/>
    <w:rsid w:val="005E38FC"/>
    <w:rsid w:val="005E3907"/>
    <w:rsid w:val="005E3AB5"/>
    <w:rsid w:val="005E3D96"/>
    <w:rsid w:val="005E3EC6"/>
    <w:rsid w:val="005E3EE3"/>
    <w:rsid w:val="005E3F93"/>
    <w:rsid w:val="005E3FB3"/>
    <w:rsid w:val="005E4333"/>
    <w:rsid w:val="005E4402"/>
    <w:rsid w:val="005E4724"/>
    <w:rsid w:val="005E47CB"/>
    <w:rsid w:val="005E49D5"/>
    <w:rsid w:val="005E4B27"/>
    <w:rsid w:val="005E4E56"/>
    <w:rsid w:val="005E514A"/>
    <w:rsid w:val="005E5248"/>
    <w:rsid w:val="005E58E6"/>
    <w:rsid w:val="005E592A"/>
    <w:rsid w:val="005E5AE6"/>
    <w:rsid w:val="005E6C33"/>
    <w:rsid w:val="005E6F20"/>
    <w:rsid w:val="005E7339"/>
    <w:rsid w:val="005E7E9C"/>
    <w:rsid w:val="005F0307"/>
    <w:rsid w:val="005F0572"/>
    <w:rsid w:val="005F063E"/>
    <w:rsid w:val="005F0AFB"/>
    <w:rsid w:val="005F0AFC"/>
    <w:rsid w:val="005F0FF8"/>
    <w:rsid w:val="005F1243"/>
    <w:rsid w:val="005F1A8B"/>
    <w:rsid w:val="005F20AE"/>
    <w:rsid w:val="005F22C6"/>
    <w:rsid w:val="005F2A59"/>
    <w:rsid w:val="005F2AC2"/>
    <w:rsid w:val="005F31E3"/>
    <w:rsid w:val="005F3384"/>
    <w:rsid w:val="005F379C"/>
    <w:rsid w:val="005F381E"/>
    <w:rsid w:val="005F4453"/>
    <w:rsid w:val="005F44D7"/>
    <w:rsid w:val="005F4850"/>
    <w:rsid w:val="005F4BFC"/>
    <w:rsid w:val="005F4C76"/>
    <w:rsid w:val="005F4E2C"/>
    <w:rsid w:val="005F4E63"/>
    <w:rsid w:val="005F5023"/>
    <w:rsid w:val="005F51CD"/>
    <w:rsid w:val="005F526C"/>
    <w:rsid w:val="005F550E"/>
    <w:rsid w:val="005F554E"/>
    <w:rsid w:val="005F5590"/>
    <w:rsid w:val="005F5636"/>
    <w:rsid w:val="005F58AC"/>
    <w:rsid w:val="005F58D7"/>
    <w:rsid w:val="005F6109"/>
    <w:rsid w:val="005F62A5"/>
    <w:rsid w:val="005F6469"/>
    <w:rsid w:val="005F67A5"/>
    <w:rsid w:val="005F67DC"/>
    <w:rsid w:val="005F6BCB"/>
    <w:rsid w:val="005F6D6F"/>
    <w:rsid w:val="005F6EEA"/>
    <w:rsid w:val="005F722E"/>
    <w:rsid w:val="005F73ED"/>
    <w:rsid w:val="005F7460"/>
    <w:rsid w:val="005F7AA1"/>
    <w:rsid w:val="005F7B8C"/>
    <w:rsid w:val="005F7BC2"/>
    <w:rsid w:val="005F7D28"/>
    <w:rsid w:val="005F7D72"/>
    <w:rsid w:val="005F7E31"/>
    <w:rsid w:val="005F7FEF"/>
    <w:rsid w:val="00600035"/>
    <w:rsid w:val="006000F1"/>
    <w:rsid w:val="0060031E"/>
    <w:rsid w:val="006003BC"/>
    <w:rsid w:val="0060044F"/>
    <w:rsid w:val="00600656"/>
    <w:rsid w:val="0060079F"/>
    <w:rsid w:val="0060085C"/>
    <w:rsid w:val="00600BA5"/>
    <w:rsid w:val="00600C20"/>
    <w:rsid w:val="00600D8A"/>
    <w:rsid w:val="0060128D"/>
    <w:rsid w:val="0060167E"/>
    <w:rsid w:val="00601738"/>
    <w:rsid w:val="0060189E"/>
    <w:rsid w:val="00601F4B"/>
    <w:rsid w:val="006020CF"/>
    <w:rsid w:val="006022C7"/>
    <w:rsid w:val="0060241B"/>
    <w:rsid w:val="00602554"/>
    <w:rsid w:val="00602927"/>
    <w:rsid w:val="006029EA"/>
    <w:rsid w:val="00602A65"/>
    <w:rsid w:val="00602E92"/>
    <w:rsid w:val="00602F08"/>
    <w:rsid w:val="006032AD"/>
    <w:rsid w:val="006036EB"/>
    <w:rsid w:val="00603A6A"/>
    <w:rsid w:val="00603D7A"/>
    <w:rsid w:val="00603E08"/>
    <w:rsid w:val="00603EE4"/>
    <w:rsid w:val="006040C9"/>
    <w:rsid w:val="00604560"/>
    <w:rsid w:val="0060456A"/>
    <w:rsid w:val="0060479B"/>
    <w:rsid w:val="0060515C"/>
    <w:rsid w:val="006056C9"/>
    <w:rsid w:val="006057B3"/>
    <w:rsid w:val="0060588C"/>
    <w:rsid w:val="00605EDE"/>
    <w:rsid w:val="0060620A"/>
    <w:rsid w:val="00606434"/>
    <w:rsid w:val="006065A9"/>
    <w:rsid w:val="00606A2B"/>
    <w:rsid w:val="00606D7F"/>
    <w:rsid w:val="006074DD"/>
    <w:rsid w:val="006075F5"/>
    <w:rsid w:val="0061077C"/>
    <w:rsid w:val="00610794"/>
    <w:rsid w:val="0061093D"/>
    <w:rsid w:val="00610C47"/>
    <w:rsid w:val="00610DF3"/>
    <w:rsid w:val="00610EC6"/>
    <w:rsid w:val="00610F9D"/>
    <w:rsid w:val="00611254"/>
    <w:rsid w:val="0061177C"/>
    <w:rsid w:val="0061182A"/>
    <w:rsid w:val="00611937"/>
    <w:rsid w:val="00612182"/>
    <w:rsid w:val="00612291"/>
    <w:rsid w:val="00612DDB"/>
    <w:rsid w:val="00612E3A"/>
    <w:rsid w:val="00612FDC"/>
    <w:rsid w:val="006132BD"/>
    <w:rsid w:val="00613899"/>
    <w:rsid w:val="00613B8F"/>
    <w:rsid w:val="00614303"/>
    <w:rsid w:val="0061436E"/>
    <w:rsid w:val="00614457"/>
    <w:rsid w:val="00614886"/>
    <w:rsid w:val="0061491D"/>
    <w:rsid w:val="00614975"/>
    <w:rsid w:val="00614C07"/>
    <w:rsid w:val="006154F6"/>
    <w:rsid w:val="006157D9"/>
    <w:rsid w:val="00615D0A"/>
    <w:rsid w:val="00615F37"/>
    <w:rsid w:val="00616148"/>
    <w:rsid w:val="006161AC"/>
    <w:rsid w:val="006163A5"/>
    <w:rsid w:val="00616540"/>
    <w:rsid w:val="006169A3"/>
    <w:rsid w:val="00616A86"/>
    <w:rsid w:val="00616C02"/>
    <w:rsid w:val="00616F49"/>
    <w:rsid w:val="006173E5"/>
    <w:rsid w:val="00617842"/>
    <w:rsid w:val="006178E9"/>
    <w:rsid w:val="00617915"/>
    <w:rsid w:val="00617D4C"/>
    <w:rsid w:val="00617FBC"/>
    <w:rsid w:val="0062060E"/>
    <w:rsid w:val="00620BDA"/>
    <w:rsid w:val="00620BF2"/>
    <w:rsid w:val="00620E39"/>
    <w:rsid w:val="006212A9"/>
    <w:rsid w:val="006213BD"/>
    <w:rsid w:val="0062145A"/>
    <w:rsid w:val="0062151A"/>
    <w:rsid w:val="006216FA"/>
    <w:rsid w:val="006217CD"/>
    <w:rsid w:val="006219A2"/>
    <w:rsid w:val="00621CF8"/>
    <w:rsid w:val="00621FB2"/>
    <w:rsid w:val="0062215D"/>
    <w:rsid w:val="00622297"/>
    <w:rsid w:val="006226E5"/>
    <w:rsid w:val="006228E0"/>
    <w:rsid w:val="00622914"/>
    <w:rsid w:val="006229F5"/>
    <w:rsid w:val="00623014"/>
    <w:rsid w:val="00623618"/>
    <w:rsid w:val="00623982"/>
    <w:rsid w:val="00623BDF"/>
    <w:rsid w:val="00623E0D"/>
    <w:rsid w:val="0062424E"/>
    <w:rsid w:val="006243CD"/>
    <w:rsid w:val="00624D8F"/>
    <w:rsid w:val="0062504F"/>
    <w:rsid w:val="006250D8"/>
    <w:rsid w:val="00625184"/>
    <w:rsid w:val="00625889"/>
    <w:rsid w:val="00625995"/>
    <w:rsid w:val="006259DB"/>
    <w:rsid w:val="00625B92"/>
    <w:rsid w:val="006261A1"/>
    <w:rsid w:val="006262C4"/>
    <w:rsid w:val="0062678D"/>
    <w:rsid w:val="00626B38"/>
    <w:rsid w:val="00626BC2"/>
    <w:rsid w:val="00626CEF"/>
    <w:rsid w:val="00626CFF"/>
    <w:rsid w:val="0062705A"/>
    <w:rsid w:val="00627B84"/>
    <w:rsid w:val="00627B9B"/>
    <w:rsid w:val="006301A8"/>
    <w:rsid w:val="006303BE"/>
    <w:rsid w:val="006308D9"/>
    <w:rsid w:val="00630AC7"/>
    <w:rsid w:val="00630F0F"/>
    <w:rsid w:val="006310AC"/>
    <w:rsid w:val="0063147E"/>
    <w:rsid w:val="0063160C"/>
    <w:rsid w:val="0063253E"/>
    <w:rsid w:val="00632966"/>
    <w:rsid w:val="00633300"/>
    <w:rsid w:val="0063343D"/>
    <w:rsid w:val="00633820"/>
    <w:rsid w:val="00634124"/>
    <w:rsid w:val="00634235"/>
    <w:rsid w:val="006345A4"/>
    <w:rsid w:val="0063477E"/>
    <w:rsid w:val="0063522B"/>
    <w:rsid w:val="00635B6F"/>
    <w:rsid w:val="00635DA2"/>
    <w:rsid w:val="0063628A"/>
    <w:rsid w:val="00636330"/>
    <w:rsid w:val="00636E27"/>
    <w:rsid w:val="00636E69"/>
    <w:rsid w:val="00636F2E"/>
    <w:rsid w:val="00636F6E"/>
    <w:rsid w:val="006370A6"/>
    <w:rsid w:val="006376BF"/>
    <w:rsid w:val="006377EB"/>
    <w:rsid w:val="00637BB6"/>
    <w:rsid w:val="00637D07"/>
    <w:rsid w:val="00637D13"/>
    <w:rsid w:val="00637E61"/>
    <w:rsid w:val="00637F4F"/>
    <w:rsid w:val="006400C7"/>
    <w:rsid w:val="006401BB"/>
    <w:rsid w:val="00640D39"/>
    <w:rsid w:val="00640F43"/>
    <w:rsid w:val="00641106"/>
    <w:rsid w:val="006414A5"/>
    <w:rsid w:val="00641674"/>
    <w:rsid w:val="00641A47"/>
    <w:rsid w:val="00641D73"/>
    <w:rsid w:val="0064206E"/>
    <w:rsid w:val="006423C9"/>
    <w:rsid w:val="0064265A"/>
    <w:rsid w:val="00642818"/>
    <w:rsid w:val="00642ACF"/>
    <w:rsid w:val="00642BE8"/>
    <w:rsid w:val="00642CF2"/>
    <w:rsid w:val="00643299"/>
    <w:rsid w:val="006435AE"/>
    <w:rsid w:val="00643623"/>
    <w:rsid w:val="006437C7"/>
    <w:rsid w:val="00643BFA"/>
    <w:rsid w:val="00643C90"/>
    <w:rsid w:val="00643EAF"/>
    <w:rsid w:val="00644411"/>
    <w:rsid w:val="0064450E"/>
    <w:rsid w:val="006445EC"/>
    <w:rsid w:val="00644615"/>
    <w:rsid w:val="0064536A"/>
    <w:rsid w:val="00645420"/>
    <w:rsid w:val="0064555F"/>
    <w:rsid w:val="0064576E"/>
    <w:rsid w:val="00645A58"/>
    <w:rsid w:val="006461CD"/>
    <w:rsid w:val="006461D1"/>
    <w:rsid w:val="00646975"/>
    <w:rsid w:val="00646D63"/>
    <w:rsid w:val="00646FCF"/>
    <w:rsid w:val="00647175"/>
    <w:rsid w:val="006471AC"/>
    <w:rsid w:val="00647B64"/>
    <w:rsid w:val="00647F03"/>
    <w:rsid w:val="0065027F"/>
    <w:rsid w:val="00650313"/>
    <w:rsid w:val="006504A1"/>
    <w:rsid w:val="00650575"/>
    <w:rsid w:val="00650664"/>
    <w:rsid w:val="00650CFD"/>
    <w:rsid w:val="00650F47"/>
    <w:rsid w:val="00650FC5"/>
    <w:rsid w:val="006510CB"/>
    <w:rsid w:val="0065140E"/>
    <w:rsid w:val="0065143C"/>
    <w:rsid w:val="0065165C"/>
    <w:rsid w:val="00652297"/>
    <w:rsid w:val="006522B6"/>
    <w:rsid w:val="0065273D"/>
    <w:rsid w:val="00652936"/>
    <w:rsid w:val="0065297A"/>
    <w:rsid w:val="00653024"/>
    <w:rsid w:val="006536DC"/>
    <w:rsid w:val="00653BF9"/>
    <w:rsid w:val="00653C4A"/>
    <w:rsid w:val="00653D3D"/>
    <w:rsid w:val="00653D47"/>
    <w:rsid w:val="00653D62"/>
    <w:rsid w:val="006541D6"/>
    <w:rsid w:val="00654242"/>
    <w:rsid w:val="006543EE"/>
    <w:rsid w:val="006546C6"/>
    <w:rsid w:val="0065477C"/>
    <w:rsid w:val="00654874"/>
    <w:rsid w:val="00654880"/>
    <w:rsid w:val="006548D6"/>
    <w:rsid w:val="00654A82"/>
    <w:rsid w:val="00654B72"/>
    <w:rsid w:val="00654DD4"/>
    <w:rsid w:val="00654EB8"/>
    <w:rsid w:val="006551FC"/>
    <w:rsid w:val="00655853"/>
    <w:rsid w:val="0065639D"/>
    <w:rsid w:val="00656B47"/>
    <w:rsid w:val="00657031"/>
    <w:rsid w:val="00657318"/>
    <w:rsid w:val="006577FA"/>
    <w:rsid w:val="00657820"/>
    <w:rsid w:val="006579B8"/>
    <w:rsid w:val="006579E4"/>
    <w:rsid w:val="00660219"/>
    <w:rsid w:val="006602B7"/>
    <w:rsid w:val="00660A02"/>
    <w:rsid w:val="00660A41"/>
    <w:rsid w:val="00660A5D"/>
    <w:rsid w:val="0066132F"/>
    <w:rsid w:val="006613F5"/>
    <w:rsid w:val="0066157B"/>
    <w:rsid w:val="00661588"/>
    <w:rsid w:val="006616DA"/>
    <w:rsid w:val="00661860"/>
    <w:rsid w:val="00662050"/>
    <w:rsid w:val="00662317"/>
    <w:rsid w:val="006625CE"/>
    <w:rsid w:val="006626F1"/>
    <w:rsid w:val="00662850"/>
    <w:rsid w:val="006628CB"/>
    <w:rsid w:val="00662AB4"/>
    <w:rsid w:val="00662B05"/>
    <w:rsid w:val="00663A33"/>
    <w:rsid w:val="00663D17"/>
    <w:rsid w:val="00663F5B"/>
    <w:rsid w:val="006641AA"/>
    <w:rsid w:val="0066431B"/>
    <w:rsid w:val="006644A1"/>
    <w:rsid w:val="006644F3"/>
    <w:rsid w:val="00664807"/>
    <w:rsid w:val="00664AD6"/>
    <w:rsid w:val="00664D1D"/>
    <w:rsid w:val="00664E5B"/>
    <w:rsid w:val="00664F1B"/>
    <w:rsid w:val="00664FE2"/>
    <w:rsid w:val="00665703"/>
    <w:rsid w:val="006659C0"/>
    <w:rsid w:val="00665B51"/>
    <w:rsid w:val="00665C26"/>
    <w:rsid w:val="00665D50"/>
    <w:rsid w:val="00665DE3"/>
    <w:rsid w:val="00665DF9"/>
    <w:rsid w:val="00665E37"/>
    <w:rsid w:val="00665E64"/>
    <w:rsid w:val="00665EBB"/>
    <w:rsid w:val="006664EC"/>
    <w:rsid w:val="00666774"/>
    <w:rsid w:val="00666B4D"/>
    <w:rsid w:val="00666BC5"/>
    <w:rsid w:val="00666E3E"/>
    <w:rsid w:val="00667098"/>
    <w:rsid w:val="00667103"/>
    <w:rsid w:val="006678C4"/>
    <w:rsid w:val="00667A7E"/>
    <w:rsid w:val="006703A9"/>
    <w:rsid w:val="006703AF"/>
    <w:rsid w:val="006706ED"/>
    <w:rsid w:val="0067080D"/>
    <w:rsid w:val="00671124"/>
    <w:rsid w:val="00671396"/>
    <w:rsid w:val="006713F5"/>
    <w:rsid w:val="0067144E"/>
    <w:rsid w:val="006716DC"/>
    <w:rsid w:val="00671775"/>
    <w:rsid w:val="006718CC"/>
    <w:rsid w:val="00671ABB"/>
    <w:rsid w:val="00671BE6"/>
    <w:rsid w:val="00671C40"/>
    <w:rsid w:val="00671E38"/>
    <w:rsid w:val="00672197"/>
    <w:rsid w:val="00672415"/>
    <w:rsid w:val="00672631"/>
    <w:rsid w:val="00672965"/>
    <w:rsid w:val="006729CA"/>
    <w:rsid w:val="00672AB1"/>
    <w:rsid w:val="00672D7F"/>
    <w:rsid w:val="0067312A"/>
    <w:rsid w:val="0067372E"/>
    <w:rsid w:val="006739D4"/>
    <w:rsid w:val="00673A87"/>
    <w:rsid w:val="00673BBC"/>
    <w:rsid w:val="00673C02"/>
    <w:rsid w:val="00673C52"/>
    <w:rsid w:val="00674176"/>
    <w:rsid w:val="00674252"/>
    <w:rsid w:val="00674276"/>
    <w:rsid w:val="00674329"/>
    <w:rsid w:val="00674851"/>
    <w:rsid w:val="0067486B"/>
    <w:rsid w:val="006748A8"/>
    <w:rsid w:val="00674B81"/>
    <w:rsid w:val="00674FC7"/>
    <w:rsid w:val="00675423"/>
    <w:rsid w:val="00675512"/>
    <w:rsid w:val="006757A2"/>
    <w:rsid w:val="00675C15"/>
    <w:rsid w:val="00675DBB"/>
    <w:rsid w:val="00675F20"/>
    <w:rsid w:val="00675F7C"/>
    <w:rsid w:val="00676489"/>
    <w:rsid w:val="00676529"/>
    <w:rsid w:val="006765A1"/>
    <w:rsid w:val="00676981"/>
    <w:rsid w:val="00676B08"/>
    <w:rsid w:val="00676E79"/>
    <w:rsid w:val="00676EA5"/>
    <w:rsid w:val="006771E0"/>
    <w:rsid w:val="00677231"/>
    <w:rsid w:val="00677274"/>
    <w:rsid w:val="00677542"/>
    <w:rsid w:val="00677F67"/>
    <w:rsid w:val="0068027B"/>
    <w:rsid w:val="006807A7"/>
    <w:rsid w:val="00680ACF"/>
    <w:rsid w:val="00680B31"/>
    <w:rsid w:val="00680D22"/>
    <w:rsid w:val="00680EEB"/>
    <w:rsid w:val="00680FFE"/>
    <w:rsid w:val="006813CB"/>
    <w:rsid w:val="0068174A"/>
    <w:rsid w:val="0068184E"/>
    <w:rsid w:val="006818DC"/>
    <w:rsid w:val="00682188"/>
    <w:rsid w:val="00682369"/>
    <w:rsid w:val="0068266A"/>
    <w:rsid w:val="0068292E"/>
    <w:rsid w:val="00682D3A"/>
    <w:rsid w:val="006835B0"/>
    <w:rsid w:val="006839E9"/>
    <w:rsid w:val="00683B6C"/>
    <w:rsid w:val="00683DB1"/>
    <w:rsid w:val="0068467A"/>
    <w:rsid w:val="00684781"/>
    <w:rsid w:val="006848F2"/>
    <w:rsid w:val="00684A5E"/>
    <w:rsid w:val="00684C99"/>
    <w:rsid w:val="0068548F"/>
    <w:rsid w:val="006869DD"/>
    <w:rsid w:val="00686B8C"/>
    <w:rsid w:val="00687023"/>
    <w:rsid w:val="00687261"/>
    <w:rsid w:val="0068732C"/>
    <w:rsid w:val="0068738D"/>
    <w:rsid w:val="0068741E"/>
    <w:rsid w:val="00687616"/>
    <w:rsid w:val="006879C6"/>
    <w:rsid w:val="00687B5A"/>
    <w:rsid w:val="00687C84"/>
    <w:rsid w:val="00690088"/>
    <w:rsid w:val="00690123"/>
    <w:rsid w:val="00690200"/>
    <w:rsid w:val="00690599"/>
    <w:rsid w:val="006905D2"/>
    <w:rsid w:val="0069069E"/>
    <w:rsid w:val="00690783"/>
    <w:rsid w:val="0069079A"/>
    <w:rsid w:val="006908E2"/>
    <w:rsid w:val="00690931"/>
    <w:rsid w:val="00690AA4"/>
    <w:rsid w:val="00690B99"/>
    <w:rsid w:val="00690E5E"/>
    <w:rsid w:val="006913EB"/>
    <w:rsid w:val="006914A7"/>
    <w:rsid w:val="00691673"/>
    <w:rsid w:val="00691A7A"/>
    <w:rsid w:val="006920DF"/>
    <w:rsid w:val="0069273D"/>
    <w:rsid w:val="0069286A"/>
    <w:rsid w:val="00692CE4"/>
    <w:rsid w:val="00692F64"/>
    <w:rsid w:val="006938EF"/>
    <w:rsid w:val="00693903"/>
    <w:rsid w:val="00694145"/>
    <w:rsid w:val="00694643"/>
    <w:rsid w:val="00694EC8"/>
    <w:rsid w:val="00694F51"/>
    <w:rsid w:val="00695474"/>
    <w:rsid w:val="0069586C"/>
    <w:rsid w:val="00695B42"/>
    <w:rsid w:val="00695DCD"/>
    <w:rsid w:val="00695FA8"/>
    <w:rsid w:val="00696833"/>
    <w:rsid w:val="00696C10"/>
    <w:rsid w:val="00696FF4"/>
    <w:rsid w:val="00697A3E"/>
    <w:rsid w:val="00697E82"/>
    <w:rsid w:val="006A04F3"/>
    <w:rsid w:val="006A08F9"/>
    <w:rsid w:val="006A0904"/>
    <w:rsid w:val="006A11AC"/>
    <w:rsid w:val="006A1345"/>
    <w:rsid w:val="006A13AA"/>
    <w:rsid w:val="006A13AB"/>
    <w:rsid w:val="006A150A"/>
    <w:rsid w:val="006A16DB"/>
    <w:rsid w:val="006A17BF"/>
    <w:rsid w:val="006A220D"/>
    <w:rsid w:val="006A22C1"/>
    <w:rsid w:val="006A24D5"/>
    <w:rsid w:val="006A2678"/>
    <w:rsid w:val="006A2819"/>
    <w:rsid w:val="006A2AA3"/>
    <w:rsid w:val="006A2ACE"/>
    <w:rsid w:val="006A2D01"/>
    <w:rsid w:val="006A2DA0"/>
    <w:rsid w:val="006A3248"/>
    <w:rsid w:val="006A3461"/>
    <w:rsid w:val="006A349F"/>
    <w:rsid w:val="006A38D6"/>
    <w:rsid w:val="006A4271"/>
    <w:rsid w:val="006A475E"/>
    <w:rsid w:val="006A4813"/>
    <w:rsid w:val="006A4826"/>
    <w:rsid w:val="006A4B65"/>
    <w:rsid w:val="006A4C76"/>
    <w:rsid w:val="006A4D27"/>
    <w:rsid w:val="006A503C"/>
    <w:rsid w:val="006A518E"/>
    <w:rsid w:val="006A5511"/>
    <w:rsid w:val="006A579B"/>
    <w:rsid w:val="006A5A0C"/>
    <w:rsid w:val="006A5B6F"/>
    <w:rsid w:val="006A5C10"/>
    <w:rsid w:val="006A62EA"/>
    <w:rsid w:val="006A636B"/>
    <w:rsid w:val="006A654D"/>
    <w:rsid w:val="006A65CF"/>
    <w:rsid w:val="006A6E8A"/>
    <w:rsid w:val="006A7039"/>
    <w:rsid w:val="006A7228"/>
    <w:rsid w:val="006A7461"/>
    <w:rsid w:val="006A74C3"/>
    <w:rsid w:val="006A75CB"/>
    <w:rsid w:val="006A7AA7"/>
    <w:rsid w:val="006A7BD5"/>
    <w:rsid w:val="006A7C65"/>
    <w:rsid w:val="006B0B20"/>
    <w:rsid w:val="006B0F33"/>
    <w:rsid w:val="006B10F4"/>
    <w:rsid w:val="006B16D4"/>
    <w:rsid w:val="006B1732"/>
    <w:rsid w:val="006B19D0"/>
    <w:rsid w:val="006B1EE2"/>
    <w:rsid w:val="006B20A8"/>
    <w:rsid w:val="006B25A5"/>
    <w:rsid w:val="006B2FFA"/>
    <w:rsid w:val="006B3147"/>
    <w:rsid w:val="006B355A"/>
    <w:rsid w:val="006B355C"/>
    <w:rsid w:val="006B3B75"/>
    <w:rsid w:val="006B3F38"/>
    <w:rsid w:val="006B416A"/>
    <w:rsid w:val="006B45B0"/>
    <w:rsid w:val="006B4870"/>
    <w:rsid w:val="006B4DB1"/>
    <w:rsid w:val="006B4DF7"/>
    <w:rsid w:val="006B4F41"/>
    <w:rsid w:val="006B4FC9"/>
    <w:rsid w:val="006B5070"/>
    <w:rsid w:val="006B5148"/>
    <w:rsid w:val="006B55A5"/>
    <w:rsid w:val="006B5769"/>
    <w:rsid w:val="006B57CE"/>
    <w:rsid w:val="006B5AA4"/>
    <w:rsid w:val="006B652A"/>
    <w:rsid w:val="006B6634"/>
    <w:rsid w:val="006B68D7"/>
    <w:rsid w:val="006B70D4"/>
    <w:rsid w:val="006B71C1"/>
    <w:rsid w:val="006B739D"/>
    <w:rsid w:val="006B73BC"/>
    <w:rsid w:val="006C0236"/>
    <w:rsid w:val="006C0837"/>
    <w:rsid w:val="006C13FC"/>
    <w:rsid w:val="006C1553"/>
    <w:rsid w:val="006C1BC1"/>
    <w:rsid w:val="006C1C57"/>
    <w:rsid w:val="006C1E45"/>
    <w:rsid w:val="006C1E98"/>
    <w:rsid w:val="006C216D"/>
    <w:rsid w:val="006C23B4"/>
    <w:rsid w:val="006C2678"/>
    <w:rsid w:val="006C269D"/>
    <w:rsid w:val="006C3196"/>
    <w:rsid w:val="006C3A86"/>
    <w:rsid w:val="006C3C1B"/>
    <w:rsid w:val="006C3C4E"/>
    <w:rsid w:val="006C3C8A"/>
    <w:rsid w:val="006C3E45"/>
    <w:rsid w:val="006C3FA8"/>
    <w:rsid w:val="006C46ED"/>
    <w:rsid w:val="006C4AD8"/>
    <w:rsid w:val="006C5AC3"/>
    <w:rsid w:val="006C60A6"/>
    <w:rsid w:val="006C68E3"/>
    <w:rsid w:val="006C6EF3"/>
    <w:rsid w:val="006C74B9"/>
    <w:rsid w:val="006C7512"/>
    <w:rsid w:val="006C753F"/>
    <w:rsid w:val="006C7D59"/>
    <w:rsid w:val="006C7E30"/>
    <w:rsid w:val="006D06F3"/>
    <w:rsid w:val="006D0C4F"/>
    <w:rsid w:val="006D0D52"/>
    <w:rsid w:val="006D0DD6"/>
    <w:rsid w:val="006D1A2D"/>
    <w:rsid w:val="006D2000"/>
    <w:rsid w:val="006D204E"/>
    <w:rsid w:val="006D2526"/>
    <w:rsid w:val="006D2725"/>
    <w:rsid w:val="006D287D"/>
    <w:rsid w:val="006D28D5"/>
    <w:rsid w:val="006D2A59"/>
    <w:rsid w:val="006D2F3B"/>
    <w:rsid w:val="006D32AF"/>
    <w:rsid w:val="006D3525"/>
    <w:rsid w:val="006D3D67"/>
    <w:rsid w:val="006D3DDE"/>
    <w:rsid w:val="006D4094"/>
    <w:rsid w:val="006D4210"/>
    <w:rsid w:val="006D4506"/>
    <w:rsid w:val="006D4A08"/>
    <w:rsid w:val="006D4BEB"/>
    <w:rsid w:val="006D4FDE"/>
    <w:rsid w:val="006D50B3"/>
    <w:rsid w:val="006D524C"/>
    <w:rsid w:val="006D56B6"/>
    <w:rsid w:val="006D572B"/>
    <w:rsid w:val="006D58AD"/>
    <w:rsid w:val="006D591A"/>
    <w:rsid w:val="006D593E"/>
    <w:rsid w:val="006D59F2"/>
    <w:rsid w:val="006D5A1D"/>
    <w:rsid w:val="006D5BD6"/>
    <w:rsid w:val="006D5D52"/>
    <w:rsid w:val="006D5E6B"/>
    <w:rsid w:val="006D5E91"/>
    <w:rsid w:val="006D6360"/>
    <w:rsid w:val="006D6741"/>
    <w:rsid w:val="006D6853"/>
    <w:rsid w:val="006D6F4C"/>
    <w:rsid w:val="006D714B"/>
    <w:rsid w:val="006D7671"/>
    <w:rsid w:val="006D7927"/>
    <w:rsid w:val="006D7ED7"/>
    <w:rsid w:val="006E02C4"/>
    <w:rsid w:val="006E0629"/>
    <w:rsid w:val="006E0C95"/>
    <w:rsid w:val="006E1037"/>
    <w:rsid w:val="006E108D"/>
    <w:rsid w:val="006E11AF"/>
    <w:rsid w:val="006E1888"/>
    <w:rsid w:val="006E20B4"/>
    <w:rsid w:val="006E2178"/>
    <w:rsid w:val="006E2C55"/>
    <w:rsid w:val="006E2D86"/>
    <w:rsid w:val="006E36F6"/>
    <w:rsid w:val="006E37C8"/>
    <w:rsid w:val="006E38E8"/>
    <w:rsid w:val="006E39CC"/>
    <w:rsid w:val="006E3A8F"/>
    <w:rsid w:val="006E3B38"/>
    <w:rsid w:val="006E3B60"/>
    <w:rsid w:val="006E415E"/>
    <w:rsid w:val="006E41A2"/>
    <w:rsid w:val="006E41FF"/>
    <w:rsid w:val="006E4598"/>
    <w:rsid w:val="006E4B14"/>
    <w:rsid w:val="006E57D2"/>
    <w:rsid w:val="006E5CDE"/>
    <w:rsid w:val="006E5EDF"/>
    <w:rsid w:val="006E61F1"/>
    <w:rsid w:val="006E62A7"/>
    <w:rsid w:val="006E68EF"/>
    <w:rsid w:val="006E6B56"/>
    <w:rsid w:val="006E6F15"/>
    <w:rsid w:val="006E6F1A"/>
    <w:rsid w:val="006E6FFC"/>
    <w:rsid w:val="006E7279"/>
    <w:rsid w:val="006E7695"/>
    <w:rsid w:val="006E772A"/>
    <w:rsid w:val="006E7EFF"/>
    <w:rsid w:val="006F049E"/>
    <w:rsid w:val="006F1116"/>
    <w:rsid w:val="006F157D"/>
    <w:rsid w:val="006F1B71"/>
    <w:rsid w:val="006F1BB1"/>
    <w:rsid w:val="006F223B"/>
    <w:rsid w:val="006F249E"/>
    <w:rsid w:val="006F2D76"/>
    <w:rsid w:val="006F2FF0"/>
    <w:rsid w:val="006F32FC"/>
    <w:rsid w:val="006F3579"/>
    <w:rsid w:val="006F3C1E"/>
    <w:rsid w:val="006F3CA4"/>
    <w:rsid w:val="006F3CC2"/>
    <w:rsid w:val="006F419E"/>
    <w:rsid w:val="006F4798"/>
    <w:rsid w:val="006F4AD9"/>
    <w:rsid w:val="006F509B"/>
    <w:rsid w:val="006F523F"/>
    <w:rsid w:val="006F5B73"/>
    <w:rsid w:val="006F5D8F"/>
    <w:rsid w:val="006F5F1C"/>
    <w:rsid w:val="006F5FD0"/>
    <w:rsid w:val="006F644E"/>
    <w:rsid w:val="006F6906"/>
    <w:rsid w:val="006F6A1D"/>
    <w:rsid w:val="006F6DD9"/>
    <w:rsid w:val="006F734C"/>
    <w:rsid w:val="006F7950"/>
    <w:rsid w:val="006F7A99"/>
    <w:rsid w:val="0070020E"/>
    <w:rsid w:val="00700299"/>
    <w:rsid w:val="00700668"/>
    <w:rsid w:val="00700A9A"/>
    <w:rsid w:val="00700C7F"/>
    <w:rsid w:val="00700EF9"/>
    <w:rsid w:val="0070103D"/>
    <w:rsid w:val="00701114"/>
    <w:rsid w:val="0070146C"/>
    <w:rsid w:val="00701626"/>
    <w:rsid w:val="007017DC"/>
    <w:rsid w:val="00701EF3"/>
    <w:rsid w:val="00702305"/>
    <w:rsid w:val="00702537"/>
    <w:rsid w:val="00702D84"/>
    <w:rsid w:val="00703273"/>
    <w:rsid w:val="007033E3"/>
    <w:rsid w:val="00703577"/>
    <w:rsid w:val="007039CF"/>
    <w:rsid w:val="00703F09"/>
    <w:rsid w:val="00703F1C"/>
    <w:rsid w:val="00703FE0"/>
    <w:rsid w:val="00704249"/>
    <w:rsid w:val="007043FB"/>
    <w:rsid w:val="007049DC"/>
    <w:rsid w:val="00704E0E"/>
    <w:rsid w:val="00704E4D"/>
    <w:rsid w:val="00704EFA"/>
    <w:rsid w:val="00705164"/>
    <w:rsid w:val="00705201"/>
    <w:rsid w:val="0070531F"/>
    <w:rsid w:val="0070620B"/>
    <w:rsid w:val="00706419"/>
    <w:rsid w:val="007068AC"/>
    <w:rsid w:val="00706903"/>
    <w:rsid w:val="00706922"/>
    <w:rsid w:val="00706A4F"/>
    <w:rsid w:val="00706D78"/>
    <w:rsid w:val="00706DF6"/>
    <w:rsid w:val="00706F53"/>
    <w:rsid w:val="00706FF7"/>
    <w:rsid w:val="00707196"/>
    <w:rsid w:val="00707DE3"/>
    <w:rsid w:val="007100EF"/>
    <w:rsid w:val="00710456"/>
    <w:rsid w:val="00710717"/>
    <w:rsid w:val="007107B1"/>
    <w:rsid w:val="00710DEE"/>
    <w:rsid w:val="00710E39"/>
    <w:rsid w:val="00711165"/>
    <w:rsid w:val="0071125A"/>
    <w:rsid w:val="007112D5"/>
    <w:rsid w:val="00711A1D"/>
    <w:rsid w:val="00711A84"/>
    <w:rsid w:val="0071222A"/>
    <w:rsid w:val="00712404"/>
    <w:rsid w:val="00712485"/>
    <w:rsid w:val="00712555"/>
    <w:rsid w:val="0071256D"/>
    <w:rsid w:val="00712665"/>
    <w:rsid w:val="00712CC4"/>
    <w:rsid w:val="00712CE2"/>
    <w:rsid w:val="00712D09"/>
    <w:rsid w:val="0071345E"/>
    <w:rsid w:val="00713564"/>
    <w:rsid w:val="00713CAF"/>
    <w:rsid w:val="00713CCB"/>
    <w:rsid w:val="00713E82"/>
    <w:rsid w:val="007140DF"/>
    <w:rsid w:val="007142AE"/>
    <w:rsid w:val="0071481B"/>
    <w:rsid w:val="00714B0F"/>
    <w:rsid w:val="00714B96"/>
    <w:rsid w:val="00714BC3"/>
    <w:rsid w:val="00715311"/>
    <w:rsid w:val="007157C7"/>
    <w:rsid w:val="00715808"/>
    <w:rsid w:val="00716171"/>
    <w:rsid w:val="0071637C"/>
    <w:rsid w:val="00716CBA"/>
    <w:rsid w:val="00716D53"/>
    <w:rsid w:val="00716EFB"/>
    <w:rsid w:val="00716F3D"/>
    <w:rsid w:val="00716F7F"/>
    <w:rsid w:val="00716FAB"/>
    <w:rsid w:val="00716FB0"/>
    <w:rsid w:val="007176DA"/>
    <w:rsid w:val="007177EA"/>
    <w:rsid w:val="00717C38"/>
    <w:rsid w:val="0072025B"/>
    <w:rsid w:val="00720625"/>
    <w:rsid w:val="007206C2"/>
    <w:rsid w:val="00720929"/>
    <w:rsid w:val="00720B19"/>
    <w:rsid w:val="00720D6B"/>
    <w:rsid w:val="007210CA"/>
    <w:rsid w:val="0072151F"/>
    <w:rsid w:val="00721624"/>
    <w:rsid w:val="007216C4"/>
    <w:rsid w:val="00721766"/>
    <w:rsid w:val="00721E9D"/>
    <w:rsid w:val="007220F6"/>
    <w:rsid w:val="007226F4"/>
    <w:rsid w:val="007229C8"/>
    <w:rsid w:val="007229E0"/>
    <w:rsid w:val="00722A80"/>
    <w:rsid w:val="00723053"/>
    <w:rsid w:val="00723254"/>
    <w:rsid w:val="007234FE"/>
    <w:rsid w:val="00723589"/>
    <w:rsid w:val="007235A1"/>
    <w:rsid w:val="0072361F"/>
    <w:rsid w:val="00723F0C"/>
    <w:rsid w:val="007241EF"/>
    <w:rsid w:val="007241F8"/>
    <w:rsid w:val="00724252"/>
    <w:rsid w:val="00724500"/>
    <w:rsid w:val="00724818"/>
    <w:rsid w:val="00724AD3"/>
    <w:rsid w:val="00724C99"/>
    <w:rsid w:val="00724DF7"/>
    <w:rsid w:val="0072542F"/>
    <w:rsid w:val="00725585"/>
    <w:rsid w:val="007255A7"/>
    <w:rsid w:val="0072580E"/>
    <w:rsid w:val="00725B6E"/>
    <w:rsid w:val="00725C33"/>
    <w:rsid w:val="00726480"/>
    <w:rsid w:val="0072662E"/>
    <w:rsid w:val="00726A7D"/>
    <w:rsid w:val="00726B05"/>
    <w:rsid w:val="00726B67"/>
    <w:rsid w:val="00726FA0"/>
    <w:rsid w:val="00726FD6"/>
    <w:rsid w:val="007271A3"/>
    <w:rsid w:val="00727B8E"/>
    <w:rsid w:val="00727E49"/>
    <w:rsid w:val="007300AE"/>
    <w:rsid w:val="0073067F"/>
    <w:rsid w:val="00730DD4"/>
    <w:rsid w:val="00730E3A"/>
    <w:rsid w:val="0073114C"/>
    <w:rsid w:val="007317E2"/>
    <w:rsid w:val="0073188E"/>
    <w:rsid w:val="0073193D"/>
    <w:rsid w:val="00731EA4"/>
    <w:rsid w:val="00731EE2"/>
    <w:rsid w:val="00731F0B"/>
    <w:rsid w:val="00732C81"/>
    <w:rsid w:val="00733170"/>
    <w:rsid w:val="007334B7"/>
    <w:rsid w:val="007336F2"/>
    <w:rsid w:val="00733768"/>
    <w:rsid w:val="007338F9"/>
    <w:rsid w:val="00733B07"/>
    <w:rsid w:val="007341AB"/>
    <w:rsid w:val="007347F2"/>
    <w:rsid w:val="007349F3"/>
    <w:rsid w:val="00734C1C"/>
    <w:rsid w:val="00734C57"/>
    <w:rsid w:val="0073512E"/>
    <w:rsid w:val="007351E0"/>
    <w:rsid w:val="007353ED"/>
    <w:rsid w:val="00735435"/>
    <w:rsid w:val="007355B5"/>
    <w:rsid w:val="007357FF"/>
    <w:rsid w:val="007358A2"/>
    <w:rsid w:val="007358A3"/>
    <w:rsid w:val="00735AA4"/>
    <w:rsid w:val="00735ACF"/>
    <w:rsid w:val="00735D7B"/>
    <w:rsid w:val="00735E13"/>
    <w:rsid w:val="007364DB"/>
    <w:rsid w:val="007365FC"/>
    <w:rsid w:val="0073662B"/>
    <w:rsid w:val="0073665F"/>
    <w:rsid w:val="0073678E"/>
    <w:rsid w:val="00736835"/>
    <w:rsid w:val="00736853"/>
    <w:rsid w:val="00736C1A"/>
    <w:rsid w:val="00737440"/>
    <w:rsid w:val="00737910"/>
    <w:rsid w:val="00737BB2"/>
    <w:rsid w:val="00737C61"/>
    <w:rsid w:val="00737D6D"/>
    <w:rsid w:val="00740346"/>
    <w:rsid w:val="007405F0"/>
    <w:rsid w:val="00740B83"/>
    <w:rsid w:val="00740B8C"/>
    <w:rsid w:val="007413E2"/>
    <w:rsid w:val="0074152E"/>
    <w:rsid w:val="0074160A"/>
    <w:rsid w:val="0074162A"/>
    <w:rsid w:val="0074181F"/>
    <w:rsid w:val="00741BCB"/>
    <w:rsid w:val="00741D92"/>
    <w:rsid w:val="00741F0C"/>
    <w:rsid w:val="007422B9"/>
    <w:rsid w:val="007423DD"/>
    <w:rsid w:val="007425CB"/>
    <w:rsid w:val="00742691"/>
    <w:rsid w:val="00742C07"/>
    <w:rsid w:val="00742C6E"/>
    <w:rsid w:val="00742F49"/>
    <w:rsid w:val="00743084"/>
    <w:rsid w:val="00743298"/>
    <w:rsid w:val="0074349B"/>
    <w:rsid w:val="00743793"/>
    <w:rsid w:val="007439EA"/>
    <w:rsid w:val="00743D30"/>
    <w:rsid w:val="00744D26"/>
    <w:rsid w:val="007453A0"/>
    <w:rsid w:val="007459D4"/>
    <w:rsid w:val="00745A53"/>
    <w:rsid w:val="00745E01"/>
    <w:rsid w:val="00745F44"/>
    <w:rsid w:val="00746066"/>
    <w:rsid w:val="0074663F"/>
    <w:rsid w:val="007467EB"/>
    <w:rsid w:val="0074685C"/>
    <w:rsid w:val="00746951"/>
    <w:rsid w:val="00746BD7"/>
    <w:rsid w:val="00746D07"/>
    <w:rsid w:val="00746DE7"/>
    <w:rsid w:val="00747614"/>
    <w:rsid w:val="0074790E"/>
    <w:rsid w:val="00747922"/>
    <w:rsid w:val="0074797C"/>
    <w:rsid w:val="00750080"/>
    <w:rsid w:val="007500B7"/>
    <w:rsid w:val="007500DF"/>
    <w:rsid w:val="007502ED"/>
    <w:rsid w:val="007507F0"/>
    <w:rsid w:val="0075096E"/>
    <w:rsid w:val="00750CD3"/>
    <w:rsid w:val="00750EBB"/>
    <w:rsid w:val="00750F3D"/>
    <w:rsid w:val="00751462"/>
    <w:rsid w:val="007516B3"/>
    <w:rsid w:val="00751C54"/>
    <w:rsid w:val="00751DFF"/>
    <w:rsid w:val="00751F21"/>
    <w:rsid w:val="0075267D"/>
    <w:rsid w:val="00752C76"/>
    <w:rsid w:val="0075313C"/>
    <w:rsid w:val="0075329F"/>
    <w:rsid w:val="00753358"/>
    <w:rsid w:val="00753550"/>
    <w:rsid w:val="007536DA"/>
    <w:rsid w:val="00753B68"/>
    <w:rsid w:val="00754148"/>
    <w:rsid w:val="00754C02"/>
    <w:rsid w:val="0075505C"/>
    <w:rsid w:val="00755173"/>
    <w:rsid w:val="0075526E"/>
    <w:rsid w:val="007556C8"/>
    <w:rsid w:val="00755ECE"/>
    <w:rsid w:val="00756057"/>
    <w:rsid w:val="0075626D"/>
    <w:rsid w:val="00756270"/>
    <w:rsid w:val="007569FC"/>
    <w:rsid w:val="00756C66"/>
    <w:rsid w:val="0075706B"/>
    <w:rsid w:val="007570B9"/>
    <w:rsid w:val="00757107"/>
    <w:rsid w:val="00757197"/>
    <w:rsid w:val="007579AD"/>
    <w:rsid w:val="00757EDA"/>
    <w:rsid w:val="0076025C"/>
    <w:rsid w:val="00760DE0"/>
    <w:rsid w:val="007612A4"/>
    <w:rsid w:val="007613D8"/>
    <w:rsid w:val="00761945"/>
    <w:rsid w:val="00761B11"/>
    <w:rsid w:val="00761E40"/>
    <w:rsid w:val="00761EB7"/>
    <w:rsid w:val="00762068"/>
    <w:rsid w:val="00762235"/>
    <w:rsid w:val="00762B02"/>
    <w:rsid w:val="00762BDE"/>
    <w:rsid w:val="00762E0A"/>
    <w:rsid w:val="00762F3A"/>
    <w:rsid w:val="00763929"/>
    <w:rsid w:val="00764565"/>
    <w:rsid w:val="007649A7"/>
    <w:rsid w:val="00764ACB"/>
    <w:rsid w:val="00765558"/>
    <w:rsid w:val="00765775"/>
    <w:rsid w:val="00765BDF"/>
    <w:rsid w:val="00765CA2"/>
    <w:rsid w:val="00765E7B"/>
    <w:rsid w:val="0076647F"/>
    <w:rsid w:val="00766483"/>
    <w:rsid w:val="007668E3"/>
    <w:rsid w:val="00767AD0"/>
    <w:rsid w:val="00767B10"/>
    <w:rsid w:val="00767C33"/>
    <w:rsid w:val="00767C6D"/>
    <w:rsid w:val="007701C9"/>
    <w:rsid w:val="00770565"/>
    <w:rsid w:val="00770652"/>
    <w:rsid w:val="007706CA"/>
    <w:rsid w:val="0077086A"/>
    <w:rsid w:val="00770A1B"/>
    <w:rsid w:val="0077116D"/>
    <w:rsid w:val="0077123C"/>
    <w:rsid w:val="00771364"/>
    <w:rsid w:val="00771AEC"/>
    <w:rsid w:val="00771B14"/>
    <w:rsid w:val="00772112"/>
    <w:rsid w:val="00772354"/>
    <w:rsid w:val="00772747"/>
    <w:rsid w:val="0077289F"/>
    <w:rsid w:val="007730E6"/>
    <w:rsid w:val="00773122"/>
    <w:rsid w:val="007736DD"/>
    <w:rsid w:val="00773870"/>
    <w:rsid w:val="00773ADB"/>
    <w:rsid w:val="00773E16"/>
    <w:rsid w:val="007741A0"/>
    <w:rsid w:val="007742E2"/>
    <w:rsid w:val="00774CF0"/>
    <w:rsid w:val="00774F1C"/>
    <w:rsid w:val="00774F28"/>
    <w:rsid w:val="00775469"/>
    <w:rsid w:val="00775498"/>
    <w:rsid w:val="00775811"/>
    <w:rsid w:val="00775C74"/>
    <w:rsid w:val="00775DB9"/>
    <w:rsid w:val="00775EBA"/>
    <w:rsid w:val="00776205"/>
    <w:rsid w:val="007766F1"/>
    <w:rsid w:val="007767E8"/>
    <w:rsid w:val="007768F6"/>
    <w:rsid w:val="0077726E"/>
    <w:rsid w:val="00777738"/>
    <w:rsid w:val="00777945"/>
    <w:rsid w:val="00777AE1"/>
    <w:rsid w:val="00777B83"/>
    <w:rsid w:val="00780189"/>
    <w:rsid w:val="007804A9"/>
    <w:rsid w:val="00781034"/>
    <w:rsid w:val="00781226"/>
    <w:rsid w:val="0078172F"/>
    <w:rsid w:val="007818D4"/>
    <w:rsid w:val="00781CA2"/>
    <w:rsid w:val="00781F5F"/>
    <w:rsid w:val="00782065"/>
    <w:rsid w:val="00782A7C"/>
    <w:rsid w:val="00782B0A"/>
    <w:rsid w:val="00782BF2"/>
    <w:rsid w:val="00782D98"/>
    <w:rsid w:val="00782D9D"/>
    <w:rsid w:val="00782E2F"/>
    <w:rsid w:val="00782F00"/>
    <w:rsid w:val="0078308C"/>
    <w:rsid w:val="007832FA"/>
    <w:rsid w:val="00783509"/>
    <w:rsid w:val="00783544"/>
    <w:rsid w:val="0078373C"/>
    <w:rsid w:val="007842DC"/>
    <w:rsid w:val="007849F8"/>
    <w:rsid w:val="00784C0A"/>
    <w:rsid w:val="00784D3C"/>
    <w:rsid w:val="00785495"/>
    <w:rsid w:val="007855B7"/>
    <w:rsid w:val="007859D8"/>
    <w:rsid w:val="00785BDA"/>
    <w:rsid w:val="00785E97"/>
    <w:rsid w:val="0078601E"/>
    <w:rsid w:val="007863B9"/>
    <w:rsid w:val="00786B95"/>
    <w:rsid w:val="00786E00"/>
    <w:rsid w:val="00787097"/>
    <w:rsid w:val="00787562"/>
    <w:rsid w:val="00787818"/>
    <w:rsid w:val="00787B52"/>
    <w:rsid w:val="007906EE"/>
    <w:rsid w:val="007907FE"/>
    <w:rsid w:val="00790833"/>
    <w:rsid w:val="0079091B"/>
    <w:rsid w:val="00790B1A"/>
    <w:rsid w:val="00790EBD"/>
    <w:rsid w:val="00790FC8"/>
    <w:rsid w:val="007910C2"/>
    <w:rsid w:val="007910CD"/>
    <w:rsid w:val="0079147A"/>
    <w:rsid w:val="007917EE"/>
    <w:rsid w:val="007919A2"/>
    <w:rsid w:val="007921BC"/>
    <w:rsid w:val="007921CA"/>
    <w:rsid w:val="007923FD"/>
    <w:rsid w:val="00792808"/>
    <w:rsid w:val="00793371"/>
    <w:rsid w:val="007939DA"/>
    <w:rsid w:val="00793D42"/>
    <w:rsid w:val="00793FD5"/>
    <w:rsid w:val="007940AE"/>
    <w:rsid w:val="007940ED"/>
    <w:rsid w:val="007942A1"/>
    <w:rsid w:val="007944E9"/>
    <w:rsid w:val="007947CC"/>
    <w:rsid w:val="007948BC"/>
    <w:rsid w:val="00794D06"/>
    <w:rsid w:val="00794F6D"/>
    <w:rsid w:val="00795039"/>
    <w:rsid w:val="00795504"/>
    <w:rsid w:val="00796030"/>
    <w:rsid w:val="00796340"/>
    <w:rsid w:val="0079638E"/>
    <w:rsid w:val="00796623"/>
    <w:rsid w:val="00796A21"/>
    <w:rsid w:val="007971BF"/>
    <w:rsid w:val="00797357"/>
    <w:rsid w:val="007977A5"/>
    <w:rsid w:val="00797822"/>
    <w:rsid w:val="007A09EE"/>
    <w:rsid w:val="007A0A42"/>
    <w:rsid w:val="007A0E07"/>
    <w:rsid w:val="007A104D"/>
    <w:rsid w:val="007A25A0"/>
    <w:rsid w:val="007A33BA"/>
    <w:rsid w:val="007A3568"/>
    <w:rsid w:val="007A39D3"/>
    <w:rsid w:val="007A3E8B"/>
    <w:rsid w:val="007A4605"/>
    <w:rsid w:val="007A4661"/>
    <w:rsid w:val="007A46B1"/>
    <w:rsid w:val="007A4A2A"/>
    <w:rsid w:val="007A4B81"/>
    <w:rsid w:val="007A52D6"/>
    <w:rsid w:val="007A5A91"/>
    <w:rsid w:val="007A5FEC"/>
    <w:rsid w:val="007A64A7"/>
    <w:rsid w:val="007A686C"/>
    <w:rsid w:val="007A69F5"/>
    <w:rsid w:val="007A6D58"/>
    <w:rsid w:val="007A6DA3"/>
    <w:rsid w:val="007A6EC7"/>
    <w:rsid w:val="007A6F3C"/>
    <w:rsid w:val="007A7617"/>
    <w:rsid w:val="007A798C"/>
    <w:rsid w:val="007A79E6"/>
    <w:rsid w:val="007B0206"/>
    <w:rsid w:val="007B08A0"/>
    <w:rsid w:val="007B08B3"/>
    <w:rsid w:val="007B0BE3"/>
    <w:rsid w:val="007B0DC4"/>
    <w:rsid w:val="007B1163"/>
    <w:rsid w:val="007B16F6"/>
    <w:rsid w:val="007B17D6"/>
    <w:rsid w:val="007B191B"/>
    <w:rsid w:val="007B1B96"/>
    <w:rsid w:val="007B1C6B"/>
    <w:rsid w:val="007B1CF3"/>
    <w:rsid w:val="007B1D04"/>
    <w:rsid w:val="007B2F84"/>
    <w:rsid w:val="007B336B"/>
    <w:rsid w:val="007B3418"/>
    <w:rsid w:val="007B3536"/>
    <w:rsid w:val="007B3FCF"/>
    <w:rsid w:val="007B429A"/>
    <w:rsid w:val="007B45A2"/>
    <w:rsid w:val="007B460D"/>
    <w:rsid w:val="007B4BB9"/>
    <w:rsid w:val="007B4F44"/>
    <w:rsid w:val="007B4FB3"/>
    <w:rsid w:val="007B5028"/>
    <w:rsid w:val="007B5113"/>
    <w:rsid w:val="007B5487"/>
    <w:rsid w:val="007B65EF"/>
    <w:rsid w:val="007B66E7"/>
    <w:rsid w:val="007B6D91"/>
    <w:rsid w:val="007B6E98"/>
    <w:rsid w:val="007B70C5"/>
    <w:rsid w:val="007B74E9"/>
    <w:rsid w:val="007B79E6"/>
    <w:rsid w:val="007C0047"/>
    <w:rsid w:val="007C03A1"/>
    <w:rsid w:val="007C07D4"/>
    <w:rsid w:val="007C0A8E"/>
    <w:rsid w:val="007C0AD6"/>
    <w:rsid w:val="007C0ADB"/>
    <w:rsid w:val="007C0CC6"/>
    <w:rsid w:val="007C0F25"/>
    <w:rsid w:val="007C101F"/>
    <w:rsid w:val="007C18C9"/>
    <w:rsid w:val="007C226B"/>
    <w:rsid w:val="007C2344"/>
    <w:rsid w:val="007C246A"/>
    <w:rsid w:val="007C2971"/>
    <w:rsid w:val="007C2EEB"/>
    <w:rsid w:val="007C3255"/>
    <w:rsid w:val="007C32F0"/>
    <w:rsid w:val="007C3651"/>
    <w:rsid w:val="007C3802"/>
    <w:rsid w:val="007C38D2"/>
    <w:rsid w:val="007C3911"/>
    <w:rsid w:val="007C3BA5"/>
    <w:rsid w:val="007C3F5C"/>
    <w:rsid w:val="007C4530"/>
    <w:rsid w:val="007C4935"/>
    <w:rsid w:val="007C499B"/>
    <w:rsid w:val="007C4C14"/>
    <w:rsid w:val="007C4D2F"/>
    <w:rsid w:val="007C5165"/>
    <w:rsid w:val="007C5509"/>
    <w:rsid w:val="007C58A1"/>
    <w:rsid w:val="007C5AEC"/>
    <w:rsid w:val="007C5BBD"/>
    <w:rsid w:val="007C654E"/>
    <w:rsid w:val="007C6743"/>
    <w:rsid w:val="007C675C"/>
    <w:rsid w:val="007C6A1A"/>
    <w:rsid w:val="007C6E08"/>
    <w:rsid w:val="007C6F0D"/>
    <w:rsid w:val="007C729D"/>
    <w:rsid w:val="007C764E"/>
    <w:rsid w:val="007C7831"/>
    <w:rsid w:val="007C797D"/>
    <w:rsid w:val="007C7FE6"/>
    <w:rsid w:val="007D020D"/>
    <w:rsid w:val="007D0E72"/>
    <w:rsid w:val="007D1767"/>
    <w:rsid w:val="007D17A5"/>
    <w:rsid w:val="007D1A99"/>
    <w:rsid w:val="007D1FCD"/>
    <w:rsid w:val="007D20B4"/>
    <w:rsid w:val="007D2364"/>
    <w:rsid w:val="007D2ACA"/>
    <w:rsid w:val="007D3019"/>
    <w:rsid w:val="007D3142"/>
    <w:rsid w:val="007D3266"/>
    <w:rsid w:val="007D329A"/>
    <w:rsid w:val="007D34F6"/>
    <w:rsid w:val="007D3575"/>
    <w:rsid w:val="007D367C"/>
    <w:rsid w:val="007D434C"/>
    <w:rsid w:val="007D4400"/>
    <w:rsid w:val="007D45D8"/>
    <w:rsid w:val="007D4A70"/>
    <w:rsid w:val="007D4DF6"/>
    <w:rsid w:val="007D4F38"/>
    <w:rsid w:val="007D510D"/>
    <w:rsid w:val="007D5393"/>
    <w:rsid w:val="007D5854"/>
    <w:rsid w:val="007D593A"/>
    <w:rsid w:val="007D59E4"/>
    <w:rsid w:val="007D5BCB"/>
    <w:rsid w:val="007D6149"/>
    <w:rsid w:val="007D626A"/>
    <w:rsid w:val="007D62BF"/>
    <w:rsid w:val="007D646F"/>
    <w:rsid w:val="007D6F23"/>
    <w:rsid w:val="007D7898"/>
    <w:rsid w:val="007D78AC"/>
    <w:rsid w:val="007D7C00"/>
    <w:rsid w:val="007E0597"/>
    <w:rsid w:val="007E06BE"/>
    <w:rsid w:val="007E09F7"/>
    <w:rsid w:val="007E0D6C"/>
    <w:rsid w:val="007E1963"/>
    <w:rsid w:val="007E1C4C"/>
    <w:rsid w:val="007E1E56"/>
    <w:rsid w:val="007E1EE6"/>
    <w:rsid w:val="007E2A7B"/>
    <w:rsid w:val="007E2D11"/>
    <w:rsid w:val="007E3158"/>
    <w:rsid w:val="007E3250"/>
    <w:rsid w:val="007E333A"/>
    <w:rsid w:val="007E3E8F"/>
    <w:rsid w:val="007E44FF"/>
    <w:rsid w:val="007E4779"/>
    <w:rsid w:val="007E4A42"/>
    <w:rsid w:val="007E4E3D"/>
    <w:rsid w:val="007E5BEB"/>
    <w:rsid w:val="007E5D89"/>
    <w:rsid w:val="007E5E1B"/>
    <w:rsid w:val="007E605D"/>
    <w:rsid w:val="007E6993"/>
    <w:rsid w:val="007E70F7"/>
    <w:rsid w:val="007E7406"/>
    <w:rsid w:val="007E75AE"/>
    <w:rsid w:val="007E7688"/>
    <w:rsid w:val="007E77B9"/>
    <w:rsid w:val="007E77C1"/>
    <w:rsid w:val="007E7894"/>
    <w:rsid w:val="007E79E0"/>
    <w:rsid w:val="007E7D2E"/>
    <w:rsid w:val="007E7F9D"/>
    <w:rsid w:val="007F01FE"/>
    <w:rsid w:val="007F059D"/>
    <w:rsid w:val="007F064C"/>
    <w:rsid w:val="007F0A27"/>
    <w:rsid w:val="007F0B37"/>
    <w:rsid w:val="007F0D59"/>
    <w:rsid w:val="007F0DAC"/>
    <w:rsid w:val="007F0FA4"/>
    <w:rsid w:val="007F0FFD"/>
    <w:rsid w:val="007F118F"/>
    <w:rsid w:val="007F1486"/>
    <w:rsid w:val="007F1768"/>
    <w:rsid w:val="007F19FF"/>
    <w:rsid w:val="007F1ACD"/>
    <w:rsid w:val="007F1DF1"/>
    <w:rsid w:val="007F210D"/>
    <w:rsid w:val="007F2128"/>
    <w:rsid w:val="007F25D4"/>
    <w:rsid w:val="007F2C68"/>
    <w:rsid w:val="007F2EC9"/>
    <w:rsid w:val="007F30B6"/>
    <w:rsid w:val="007F30BA"/>
    <w:rsid w:val="007F3326"/>
    <w:rsid w:val="007F3424"/>
    <w:rsid w:val="007F34A4"/>
    <w:rsid w:val="007F3521"/>
    <w:rsid w:val="007F3BB8"/>
    <w:rsid w:val="007F3C10"/>
    <w:rsid w:val="007F3DB8"/>
    <w:rsid w:val="007F4124"/>
    <w:rsid w:val="007F4198"/>
    <w:rsid w:val="007F4859"/>
    <w:rsid w:val="007F4AA1"/>
    <w:rsid w:val="007F5230"/>
    <w:rsid w:val="007F58D3"/>
    <w:rsid w:val="007F5A13"/>
    <w:rsid w:val="007F5CEC"/>
    <w:rsid w:val="007F6144"/>
    <w:rsid w:val="007F652E"/>
    <w:rsid w:val="007F7571"/>
    <w:rsid w:val="007F771A"/>
    <w:rsid w:val="007F780C"/>
    <w:rsid w:val="007F7D26"/>
    <w:rsid w:val="007F7DAA"/>
    <w:rsid w:val="0080048E"/>
    <w:rsid w:val="008006D4"/>
    <w:rsid w:val="00800972"/>
    <w:rsid w:val="00800974"/>
    <w:rsid w:val="00800988"/>
    <w:rsid w:val="00801011"/>
    <w:rsid w:val="00801289"/>
    <w:rsid w:val="008015F1"/>
    <w:rsid w:val="008017C2"/>
    <w:rsid w:val="008019B3"/>
    <w:rsid w:val="00801EAA"/>
    <w:rsid w:val="0080223A"/>
    <w:rsid w:val="008027BB"/>
    <w:rsid w:val="00802895"/>
    <w:rsid w:val="00802C97"/>
    <w:rsid w:val="00802CA6"/>
    <w:rsid w:val="00802D3F"/>
    <w:rsid w:val="008031D0"/>
    <w:rsid w:val="0080323C"/>
    <w:rsid w:val="008032F4"/>
    <w:rsid w:val="008033CB"/>
    <w:rsid w:val="00803497"/>
    <w:rsid w:val="00803991"/>
    <w:rsid w:val="00803AFF"/>
    <w:rsid w:val="00803E01"/>
    <w:rsid w:val="0080424F"/>
    <w:rsid w:val="00804C13"/>
    <w:rsid w:val="00804CFE"/>
    <w:rsid w:val="00804E63"/>
    <w:rsid w:val="00805641"/>
    <w:rsid w:val="00805B37"/>
    <w:rsid w:val="00805B6F"/>
    <w:rsid w:val="00805F61"/>
    <w:rsid w:val="0080625D"/>
    <w:rsid w:val="00806303"/>
    <w:rsid w:val="00806496"/>
    <w:rsid w:val="0080666B"/>
    <w:rsid w:val="008067D2"/>
    <w:rsid w:val="008069EB"/>
    <w:rsid w:val="008069EC"/>
    <w:rsid w:val="00806DB1"/>
    <w:rsid w:val="00806E1A"/>
    <w:rsid w:val="00806F51"/>
    <w:rsid w:val="00806FB9"/>
    <w:rsid w:val="0080740D"/>
    <w:rsid w:val="00807425"/>
    <w:rsid w:val="0080744C"/>
    <w:rsid w:val="00807A32"/>
    <w:rsid w:val="00807C4D"/>
    <w:rsid w:val="008100CC"/>
    <w:rsid w:val="00810350"/>
    <w:rsid w:val="00810405"/>
    <w:rsid w:val="00810533"/>
    <w:rsid w:val="008105D3"/>
    <w:rsid w:val="00810AAF"/>
    <w:rsid w:val="00811CBE"/>
    <w:rsid w:val="00812044"/>
    <w:rsid w:val="008120AB"/>
    <w:rsid w:val="008122F1"/>
    <w:rsid w:val="00812B17"/>
    <w:rsid w:val="00812BEE"/>
    <w:rsid w:val="00812C9F"/>
    <w:rsid w:val="008134BE"/>
    <w:rsid w:val="00813E74"/>
    <w:rsid w:val="0081473F"/>
    <w:rsid w:val="008148F3"/>
    <w:rsid w:val="008151E6"/>
    <w:rsid w:val="00815213"/>
    <w:rsid w:val="008155CA"/>
    <w:rsid w:val="0081571B"/>
    <w:rsid w:val="0081585F"/>
    <w:rsid w:val="00815B98"/>
    <w:rsid w:val="00815F5E"/>
    <w:rsid w:val="0081635A"/>
    <w:rsid w:val="0081639A"/>
    <w:rsid w:val="00816816"/>
    <w:rsid w:val="008168F6"/>
    <w:rsid w:val="00816968"/>
    <w:rsid w:val="00816A02"/>
    <w:rsid w:val="00816B19"/>
    <w:rsid w:val="00816BE5"/>
    <w:rsid w:val="008171A4"/>
    <w:rsid w:val="0081722C"/>
    <w:rsid w:val="008172AD"/>
    <w:rsid w:val="0081731C"/>
    <w:rsid w:val="00817420"/>
    <w:rsid w:val="00817A9B"/>
    <w:rsid w:val="00817B09"/>
    <w:rsid w:val="00817B2F"/>
    <w:rsid w:val="00817B60"/>
    <w:rsid w:val="0082013C"/>
    <w:rsid w:val="00820C26"/>
    <w:rsid w:val="0082100E"/>
    <w:rsid w:val="00821092"/>
    <w:rsid w:val="008212FE"/>
    <w:rsid w:val="00821380"/>
    <w:rsid w:val="00821C5E"/>
    <w:rsid w:val="00821D87"/>
    <w:rsid w:val="0082206C"/>
    <w:rsid w:val="00822232"/>
    <w:rsid w:val="0082243D"/>
    <w:rsid w:val="00822530"/>
    <w:rsid w:val="0082287F"/>
    <w:rsid w:val="0082299E"/>
    <w:rsid w:val="008230AC"/>
    <w:rsid w:val="0082322B"/>
    <w:rsid w:val="0082332E"/>
    <w:rsid w:val="00823423"/>
    <w:rsid w:val="008239E3"/>
    <w:rsid w:val="00823A2F"/>
    <w:rsid w:val="00823EFF"/>
    <w:rsid w:val="00824146"/>
    <w:rsid w:val="00824263"/>
    <w:rsid w:val="008244EA"/>
    <w:rsid w:val="0082456E"/>
    <w:rsid w:val="0082472C"/>
    <w:rsid w:val="00824A26"/>
    <w:rsid w:val="00824D9B"/>
    <w:rsid w:val="008252D6"/>
    <w:rsid w:val="00825608"/>
    <w:rsid w:val="00825613"/>
    <w:rsid w:val="00825FA6"/>
    <w:rsid w:val="0082695E"/>
    <w:rsid w:val="00826A19"/>
    <w:rsid w:val="00826AE3"/>
    <w:rsid w:val="00826B05"/>
    <w:rsid w:val="00826FD7"/>
    <w:rsid w:val="008276FF"/>
    <w:rsid w:val="008279F9"/>
    <w:rsid w:val="00827CC5"/>
    <w:rsid w:val="00827E46"/>
    <w:rsid w:val="00830105"/>
    <w:rsid w:val="00830544"/>
    <w:rsid w:val="00830CC7"/>
    <w:rsid w:val="00830E3F"/>
    <w:rsid w:val="008310E0"/>
    <w:rsid w:val="00831566"/>
    <w:rsid w:val="008316C1"/>
    <w:rsid w:val="00831BBD"/>
    <w:rsid w:val="00831E15"/>
    <w:rsid w:val="008320C3"/>
    <w:rsid w:val="008320F7"/>
    <w:rsid w:val="008322FA"/>
    <w:rsid w:val="0083236E"/>
    <w:rsid w:val="0083263B"/>
    <w:rsid w:val="00832640"/>
    <w:rsid w:val="0083285B"/>
    <w:rsid w:val="00832B01"/>
    <w:rsid w:val="0083312B"/>
    <w:rsid w:val="00833197"/>
    <w:rsid w:val="00833495"/>
    <w:rsid w:val="008334B5"/>
    <w:rsid w:val="0083357E"/>
    <w:rsid w:val="00833763"/>
    <w:rsid w:val="008338EB"/>
    <w:rsid w:val="00833E68"/>
    <w:rsid w:val="00833FE4"/>
    <w:rsid w:val="00834268"/>
    <w:rsid w:val="008347D0"/>
    <w:rsid w:val="008348A1"/>
    <w:rsid w:val="00834BB9"/>
    <w:rsid w:val="00834DCE"/>
    <w:rsid w:val="008350AC"/>
    <w:rsid w:val="00835197"/>
    <w:rsid w:val="00835316"/>
    <w:rsid w:val="00835545"/>
    <w:rsid w:val="00835655"/>
    <w:rsid w:val="00835A9D"/>
    <w:rsid w:val="00835DC4"/>
    <w:rsid w:val="0083638C"/>
    <w:rsid w:val="008364BA"/>
    <w:rsid w:val="00836665"/>
    <w:rsid w:val="0083667B"/>
    <w:rsid w:val="00836774"/>
    <w:rsid w:val="00836969"/>
    <w:rsid w:val="00836C19"/>
    <w:rsid w:val="00836CF6"/>
    <w:rsid w:val="00837093"/>
    <w:rsid w:val="00837327"/>
    <w:rsid w:val="00837878"/>
    <w:rsid w:val="0084024C"/>
    <w:rsid w:val="00840658"/>
    <w:rsid w:val="00840892"/>
    <w:rsid w:val="00840940"/>
    <w:rsid w:val="00840C00"/>
    <w:rsid w:val="00840E0A"/>
    <w:rsid w:val="00841055"/>
    <w:rsid w:val="008411EE"/>
    <w:rsid w:val="008416DD"/>
    <w:rsid w:val="00841794"/>
    <w:rsid w:val="00841B63"/>
    <w:rsid w:val="00841BE1"/>
    <w:rsid w:val="008421E3"/>
    <w:rsid w:val="00842321"/>
    <w:rsid w:val="0084269A"/>
    <w:rsid w:val="008429FE"/>
    <w:rsid w:val="00842B36"/>
    <w:rsid w:val="00842BB3"/>
    <w:rsid w:val="00842C1D"/>
    <w:rsid w:val="00842FFD"/>
    <w:rsid w:val="008434B9"/>
    <w:rsid w:val="00843716"/>
    <w:rsid w:val="0084403D"/>
    <w:rsid w:val="0084426E"/>
    <w:rsid w:val="008446AA"/>
    <w:rsid w:val="00844B29"/>
    <w:rsid w:val="00844BFE"/>
    <w:rsid w:val="00844CD7"/>
    <w:rsid w:val="00845034"/>
    <w:rsid w:val="008450D9"/>
    <w:rsid w:val="008453DB"/>
    <w:rsid w:val="008456A2"/>
    <w:rsid w:val="008457CE"/>
    <w:rsid w:val="008459FB"/>
    <w:rsid w:val="00845D51"/>
    <w:rsid w:val="00845DD9"/>
    <w:rsid w:val="00845F57"/>
    <w:rsid w:val="00845F88"/>
    <w:rsid w:val="0084636D"/>
    <w:rsid w:val="00846A4A"/>
    <w:rsid w:val="00846C01"/>
    <w:rsid w:val="00846C23"/>
    <w:rsid w:val="00846C32"/>
    <w:rsid w:val="00846CFA"/>
    <w:rsid w:val="00846D90"/>
    <w:rsid w:val="00847300"/>
    <w:rsid w:val="0084741F"/>
    <w:rsid w:val="00847494"/>
    <w:rsid w:val="008476C6"/>
    <w:rsid w:val="00847746"/>
    <w:rsid w:val="00847833"/>
    <w:rsid w:val="008479EF"/>
    <w:rsid w:val="00847B80"/>
    <w:rsid w:val="00847C2F"/>
    <w:rsid w:val="00847C57"/>
    <w:rsid w:val="00847F69"/>
    <w:rsid w:val="008500E9"/>
    <w:rsid w:val="008503A0"/>
    <w:rsid w:val="00850453"/>
    <w:rsid w:val="0085085E"/>
    <w:rsid w:val="00850ED3"/>
    <w:rsid w:val="0085122B"/>
    <w:rsid w:val="00851601"/>
    <w:rsid w:val="008516C6"/>
    <w:rsid w:val="00851782"/>
    <w:rsid w:val="008518C2"/>
    <w:rsid w:val="00851A67"/>
    <w:rsid w:val="00851CF7"/>
    <w:rsid w:val="00851DF4"/>
    <w:rsid w:val="008522DA"/>
    <w:rsid w:val="008527CC"/>
    <w:rsid w:val="00852D1A"/>
    <w:rsid w:val="00852F9F"/>
    <w:rsid w:val="00853093"/>
    <w:rsid w:val="0085315D"/>
    <w:rsid w:val="0085327D"/>
    <w:rsid w:val="008534EA"/>
    <w:rsid w:val="008536FE"/>
    <w:rsid w:val="00853763"/>
    <w:rsid w:val="00853EB8"/>
    <w:rsid w:val="008547CA"/>
    <w:rsid w:val="0085487F"/>
    <w:rsid w:val="008549A7"/>
    <w:rsid w:val="00854D75"/>
    <w:rsid w:val="00854E69"/>
    <w:rsid w:val="00854F53"/>
    <w:rsid w:val="00855668"/>
    <w:rsid w:val="0085585D"/>
    <w:rsid w:val="00855A9E"/>
    <w:rsid w:val="00855B40"/>
    <w:rsid w:val="00855B4E"/>
    <w:rsid w:val="00855E57"/>
    <w:rsid w:val="00856904"/>
    <w:rsid w:val="00856DE2"/>
    <w:rsid w:val="00856EB9"/>
    <w:rsid w:val="00856EF8"/>
    <w:rsid w:val="00856FA3"/>
    <w:rsid w:val="008574B7"/>
    <w:rsid w:val="008575C1"/>
    <w:rsid w:val="00857BFA"/>
    <w:rsid w:val="00857DBC"/>
    <w:rsid w:val="008601C1"/>
    <w:rsid w:val="008602C3"/>
    <w:rsid w:val="008604C4"/>
    <w:rsid w:val="00860651"/>
    <w:rsid w:val="00860A9A"/>
    <w:rsid w:val="008610A2"/>
    <w:rsid w:val="008612E0"/>
    <w:rsid w:val="00861319"/>
    <w:rsid w:val="008617AF"/>
    <w:rsid w:val="008619CC"/>
    <w:rsid w:val="00861A99"/>
    <w:rsid w:val="00861AE7"/>
    <w:rsid w:val="00861DE2"/>
    <w:rsid w:val="00862720"/>
    <w:rsid w:val="008627EF"/>
    <w:rsid w:val="00862C55"/>
    <w:rsid w:val="008636D5"/>
    <w:rsid w:val="008639AB"/>
    <w:rsid w:val="00863E6F"/>
    <w:rsid w:val="00864012"/>
    <w:rsid w:val="008641DC"/>
    <w:rsid w:val="008642BC"/>
    <w:rsid w:val="0086462E"/>
    <w:rsid w:val="00864990"/>
    <w:rsid w:val="00864A2D"/>
    <w:rsid w:val="00864C9D"/>
    <w:rsid w:val="00864D3B"/>
    <w:rsid w:val="00865131"/>
    <w:rsid w:val="00865422"/>
    <w:rsid w:val="00865AE6"/>
    <w:rsid w:val="00865BCD"/>
    <w:rsid w:val="00865DB9"/>
    <w:rsid w:val="00866281"/>
    <w:rsid w:val="008663E9"/>
    <w:rsid w:val="00866895"/>
    <w:rsid w:val="00866947"/>
    <w:rsid w:val="008678CB"/>
    <w:rsid w:val="008678D1"/>
    <w:rsid w:val="00867A97"/>
    <w:rsid w:val="00870496"/>
    <w:rsid w:val="008705D6"/>
    <w:rsid w:val="0087088F"/>
    <w:rsid w:val="008708A8"/>
    <w:rsid w:val="00870A3D"/>
    <w:rsid w:val="00870ED5"/>
    <w:rsid w:val="0087138F"/>
    <w:rsid w:val="0087173F"/>
    <w:rsid w:val="00871974"/>
    <w:rsid w:val="0087198A"/>
    <w:rsid w:val="00871A83"/>
    <w:rsid w:val="00871AB1"/>
    <w:rsid w:val="00871BC2"/>
    <w:rsid w:val="00871D8C"/>
    <w:rsid w:val="00871DE3"/>
    <w:rsid w:val="00871E0F"/>
    <w:rsid w:val="00872467"/>
    <w:rsid w:val="00872BB1"/>
    <w:rsid w:val="00872DFF"/>
    <w:rsid w:val="008731B1"/>
    <w:rsid w:val="008731CC"/>
    <w:rsid w:val="0087365F"/>
    <w:rsid w:val="008737A8"/>
    <w:rsid w:val="008738BB"/>
    <w:rsid w:val="008738CF"/>
    <w:rsid w:val="0087414C"/>
    <w:rsid w:val="008744C1"/>
    <w:rsid w:val="0087457F"/>
    <w:rsid w:val="00874AEE"/>
    <w:rsid w:val="00874C76"/>
    <w:rsid w:val="00874CCE"/>
    <w:rsid w:val="00874DF4"/>
    <w:rsid w:val="00874E94"/>
    <w:rsid w:val="00874EA8"/>
    <w:rsid w:val="0087690A"/>
    <w:rsid w:val="00876B9A"/>
    <w:rsid w:val="00876BA0"/>
    <w:rsid w:val="00876F5E"/>
    <w:rsid w:val="00876F87"/>
    <w:rsid w:val="00877577"/>
    <w:rsid w:val="00877648"/>
    <w:rsid w:val="00880023"/>
    <w:rsid w:val="0088005F"/>
    <w:rsid w:val="00880190"/>
    <w:rsid w:val="00880236"/>
    <w:rsid w:val="0088029D"/>
    <w:rsid w:val="00880841"/>
    <w:rsid w:val="00880AB9"/>
    <w:rsid w:val="00880CC4"/>
    <w:rsid w:val="00881A60"/>
    <w:rsid w:val="00881ADA"/>
    <w:rsid w:val="00881EB7"/>
    <w:rsid w:val="0088256B"/>
    <w:rsid w:val="00883073"/>
    <w:rsid w:val="008831EB"/>
    <w:rsid w:val="00883217"/>
    <w:rsid w:val="00883713"/>
    <w:rsid w:val="0088403D"/>
    <w:rsid w:val="008841BE"/>
    <w:rsid w:val="00884763"/>
    <w:rsid w:val="00884D08"/>
    <w:rsid w:val="008856CC"/>
    <w:rsid w:val="008857EB"/>
    <w:rsid w:val="00886753"/>
    <w:rsid w:val="0088677F"/>
    <w:rsid w:val="0088694C"/>
    <w:rsid w:val="008869D3"/>
    <w:rsid w:val="00886D2B"/>
    <w:rsid w:val="00886DBA"/>
    <w:rsid w:val="0088703B"/>
    <w:rsid w:val="00887324"/>
    <w:rsid w:val="0088762A"/>
    <w:rsid w:val="008878F1"/>
    <w:rsid w:val="00887F87"/>
    <w:rsid w:val="008901FB"/>
    <w:rsid w:val="00890331"/>
    <w:rsid w:val="008908EA"/>
    <w:rsid w:val="00890BF8"/>
    <w:rsid w:val="00891091"/>
    <w:rsid w:val="0089153D"/>
    <w:rsid w:val="0089174D"/>
    <w:rsid w:val="00891C09"/>
    <w:rsid w:val="00891C11"/>
    <w:rsid w:val="00891F82"/>
    <w:rsid w:val="00891FF4"/>
    <w:rsid w:val="00892016"/>
    <w:rsid w:val="00893047"/>
    <w:rsid w:val="0089313E"/>
    <w:rsid w:val="008931C9"/>
    <w:rsid w:val="008932CC"/>
    <w:rsid w:val="00893474"/>
    <w:rsid w:val="008936BD"/>
    <w:rsid w:val="008940CB"/>
    <w:rsid w:val="008941C4"/>
    <w:rsid w:val="0089463D"/>
    <w:rsid w:val="008948F5"/>
    <w:rsid w:val="0089491D"/>
    <w:rsid w:val="008949B0"/>
    <w:rsid w:val="00894DB7"/>
    <w:rsid w:val="00894E1B"/>
    <w:rsid w:val="00895803"/>
    <w:rsid w:val="008958EB"/>
    <w:rsid w:val="00895C8B"/>
    <w:rsid w:val="00895CC7"/>
    <w:rsid w:val="0089656F"/>
    <w:rsid w:val="00896633"/>
    <w:rsid w:val="0089664A"/>
    <w:rsid w:val="00896779"/>
    <w:rsid w:val="00896C7B"/>
    <w:rsid w:val="00896DF6"/>
    <w:rsid w:val="00896F39"/>
    <w:rsid w:val="008978FC"/>
    <w:rsid w:val="00897963"/>
    <w:rsid w:val="008A00A1"/>
    <w:rsid w:val="008A02C8"/>
    <w:rsid w:val="008A03DB"/>
    <w:rsid w:val="008A0784"/>
    <w:rsid w:val="008A0B3C"/>
    <w:rsid w:val="008A0C7A"/>
    <w:rsid w:val="008A0C9D"/>
    <w:rsid w:val="008A0DB2"/>
    <w:rsid w:val="008A137D"/>
    <w:rsid w:val="008A162D"/>
    <w:rsid w:val="008A17B5"/>
    <w:rsid w:val="008A1BBC"/>
    <w:rsid w:val="008A2210"/>
    <w:rsid w:val="008A2772"/>
    <w:rsid w:val="008A2FF9"/>
    <w:rsid w:val="008A3706"/>
    <w:rsid w:val="008A3770"/>
    <w:rsid w:val="008A387F"/>
    <w:rsid w:val="008A39B8"/>
    <w:rsid w:val="008A3DAE"/>
    <w:rsid w:val="008A3E48"/>
    <w:rsid w:val="008A42BA"/>
    <w:rsid w:val="008A44F9"/>
    <w:rsid w:val="008A4CF3"/>
    <w:rsid w:val="008A4E5A"/>
    <w:rsid w:val="008A5092"/>
    <w:rsid w:val="008A517D"/>
    <w:rsid w:val="008A53FD"/>
    <w:rsid w:val="008A54E7"/>
    <w:rsid w:val="008A5A58"/>
    <w:rsid w:val="008A5C58"/>
    <w:rsid w:val="008A6044"/>
    <w:rsid w:val="008A6145"/>
    <w:rsid w:val="008A6B0F"/>
    <w:rsid w:val="008A6D34"/>
    <w:rsid w:val="008A6E4C"/>
    <w:rsid w:val="008A7E3A"/>
    <w:rsid w:val="008B00EC"/>
    <w:rsid w:val="008B01D8"/>
    <w:rsid w:val="008B057B"/>
    <w:rsid w:val="008B080B"/>
    <w:rsid w:val="008B08D5"/>
    <w:rsid w:val="008B0940"/>
    <w:rsid w:val="008B0B6A"/>
    <w:rsid w:val="008B0DD8"/>
    <w:rsid w:val="008B0FAC"/>
    <w:rsid w:val="008B16E0"/>
    <w:rsid w:val="008B1EC8"/>
    <w:rsid w:val="008B240E"/>
    <w:rsid w:val="008B2472"/>
    <w:rsid w:val="008B27B1"/>
    <w:rsid w:val="008B2EBD"/>
    <w:rsid w:val="008B2F1D"/>
    <w:rsid w:val="008B300E"/>
    <w:rsid w:val="008B333B"/>
    <w:rsid w:val="008B34CD"/>
    <w:rsid w:val="008B3554"/>
    <w:rsid w:val="008B3CCF"/>
    <w:rsid w:val="008B3E63"/>
    <w:rsid w:val="008B4086"/>
    <w:rsid w:val="008B422C"/>
    <w:rsid w:val="008B48FC"/>
    <w:rsid w:val="008B4F72"/>
    <w:rsid w:val="008B4F89"/>
    <w:rsid w:val="008B5775"/>
    <w:rsid w:val="008B57E4"/>
    <w:rsid w:val="008B5A71"/>
    <w:rsid w:val="008B5CD8"/>
    <w:rsid w:val="008B605E"/>
    <w:rsid w:val="008B6C95"/>
    <w:rsid w:val="008B6DCE"/>
    <w:rsid w:val="008B6FEA"/>
    <w:rsid w:val="008B721B"/>
    <w:rsid w:val="008B77AE"/>
    <w:rsid w:val="008B7CA5"/>
    <w:rsid w:val="008B7E2B"/>
    <w:rsid w:val="008C0200"/>
    <w:rsid w:val="008C0211"/>
    <w:rsid w:val="008C05BB"/>
    <w:rsid w:val="008C0A3B"/>
    <w:rsid w:val="008C0AFE"/>
    <w:rsid w:val="008C110D"/>
    <w:rsid w:val="008C1287"/>
    <w:rsid w:val="008C1CFE"/>
    <w:rsid w:val="008C1D37"/>
    <w:rsid w:val="008C1ECD"/>
    <w:rsid w:val="008C267D"/>
    <w:rsid w:val="008C278A"/>
    <w:rsid w:val="008C38A2"/>
    <w:rsid w:val="008C3ADE"/>
    <w:rsid w:val="008C3AED"/>
    <w:rsid w:val="008C40CD"/>
    <w:rsid w:val="008C4698"/>
    <w:rsid w:val="008C482E"/>
    <w:rsid w:val="008C48FB"/>
    <w:rsid w:val="008C4C71"/>
    <w:rsid w:val="008C5010"/>
    <w:rsid w:val="008C53E0"/>
    <w:rsid w:val="008C5BF6"/>
    <w:rsid w:val="008C5D8C"/>
    <w:rsid w:val="008C62BF"/>
    <w:rsid w:val="008C6366"/>
    <w:rsid w:val="008C64E6"/>
    <w:rsid w:val="008C68AF"/>
    <w:rsid w:val="008C6937"/>
    <w:rsid w:val="008C6AB9"/>
    <w:rsid w:val="008C6F89"/>
    <w:rsid w:val="008C7143"/>
    <w:rsid w:val="008C77C2"/>
    <w:rsid w:val="008C7A92"/>
    <w:rsid w:val="008C7CFC"/>
    <w:rsid w:val="008C7D51"/>
    <w:rsid w:val="008C7F2D"/>
    <w:rsid w:val="008C7F9E"/>
    <w:rsid w:val="008D0360"/>
    <w:rsid w:val="008D0C29"/>
    <w:rsid w:val="008D0DC2"/>
    <w:rsid w:val="008D10C6"/>
    <w:rsid w:val="008D13D3"/>
    <w:rsid w:val="008D149A"/>
    <w:rsid w:val="008D168D"/>
    <w:rsid w:val="008D1E79"/>
    <w:rsid w:val="008D24D0"/>
    <w:rsid w:val="008D2733"/>
    <w:rsid w:val="008D2B67"/>
    <w:rsid w:val="008D3631"/>
    <w:rsid w:val="008D3F5B"/>
    <w:rsid w:val="008D40B3"/>
    <w:rsid w:val="008D4124"/>
    <w:rsid w:val="008D429C"/>
    <w:rsid w:val="008D4DBF"/>
    <w:rsid w:val="008D4EBE"/>
    <w:rsid w:val="008D4ECD"/>
    <w:rsid w:val="008D4F57"/>
    <w:rsid w:val="008D5015"/>
    <w:rsid w:val="008D509E"/>
    <w:rsid w:val="008D54C0"/>
    <w:rsid w:val="008D55F8"/>
    <w:rsid w:val="008D57BD"/>
    <w:rsid w:val="008D5847"/>
    <w:rsid w:val="008D5FC2"/>
    <w:rsid w:val="008D6266"/>
    <w:rsid w:val="008D635E"/>
    <w:rsid w:val="008D6640"/>
    <w:rsid w:val="008D68CC"/>
    <w:rsid w:val="008D703F"/>
    <w:rsid w:val="008D7386"/>
    <w:rsid w:val="008D7525"/>
    <w:rsid w:val="008D78AD"/>
    <w:rsid w:val="008D7DCA"/>
    <w:rsid w:val="008D7F21"/>
    <w:rsid w:val="008E0278"/>
    <w:rsid w:val="008E0347"/>
    <w:rsid w:val="008E078F"/>
    <w:rsid w:val="008E0A02"/>
    <w:rsid w:val="008E0A24"/>
    <w:rsid w:val="008E15C1"/>
    <w:rsid w:val="008E166A"/>
    <w:rsid w:val="008E1786"/>
    <w:rsid w:val="008E19A4"/>
    <w:rsid w:val="008E1C9F"/>
    <w:rsid w:val="008E1D32"/>
    <w:rsid w:val="008E1EFC"/>
    <w:rsid w:val="008E1FC7"/>
    <w:rsid w:val="008E2036"/>
    <w:rsid w:val="008E2787"/>
    <w:rsid w:val="008E29E3"/>
    <w:rsid w:val="008E2A19"/>
    <w:rsid w:val="008E2F23"/>
    <w:rsid w:val="008E38B9"/>
    <w:rsid w:val="008E3FDC"/>
    <w:rsid w:val="008E4071"/>
    <w:rsid w:val="008E430E"/>
    <w:rsid w:val="008E4317"/>
    <w:rsid w:val="008E4555"/>
    <w:rsid w:val="008E4C56"/>
    <w:rsid w:val="008E5316"/>
    <w:rsid w:val="008E5C16"/>
    <w:rsid w:val="008E5CC2"/>
    <w:rsid w:val="008E6015"/>
    <w:rsid w:val="008E6325"/>
    <w:rsid w:val="008E6638"/>
    <w:rsid w:val="008E69F5"/>
    <w:rsid w:val="008E6B33"/>
    <w:rsid w:val="008E6B82"/>
    <w:rsid w:val="008E6D15"/>
    <w:rsid w:val="008E70DD"/>
    <w:rsid w:val="008E7331"/>
    <w:rsid w:val="008E7779"/>
    <w:rsid w:val="008E78E0"/>
    <w:rsid w:val="008F0638"/>
    <w:rsid w:val="008F07AE"/>
    <w:rsid w:val="008F0C74"/>
    <w:rsid w:val="008F0C87"/>
    <w:rsid w:val="008F1026"/>
    <w:rsid w:val="008F10C9"/>
    <w:rsid w:val="008F1461"/>
    <w:rsid w:val="008F147C"/>
    <w:rsid w:val="008F1560"/>
    <w:rsid w:val="008F16CB"/>
    <w:rsid w:val="008F1A6B"/>
    <w:rsid w:val="008F201D"/>
    <w:rsid w:val="008F2059"/>
    <w:rsid w:val="008F250A"/>
    <w:rsid w:val="008F2892"/>
    <w:rsid w:val="008F2915"/>
    <w:rsid w:val="008F2E02"/>
    <w:rsid w:val="008F34D8"/>
    <w:rsid w:val="008F350E"/>
    <w:rsid w:val="008F36BF"/>
    <w:rsid w:val="008F380B"/>
    <w:rsid w:val="008F39BC"/>
    <w:rsid w:val="008F3B1C"/>
    <w:rsid w:val="008F3ECA"/>
    <w:rsid w:val="008F4606"/>
    <w:rsid w:val="008F491C"/>
    <w:rsid w:val="008F4BD8"/>
    <w:rsid w:val="008F4DF1"/>
    <w:rsid w:val="008F50D1"/>
    <w:rsid w:val="008F50E9"/>
    <w:rsid w:val="008F55EC"/>
    <w:rsid w:val="008F564A"/>
    <w:rsid w:val="008F56E0"/>
    <w:rsid w:val="008F57F4"/>
    <w:rsid w:val="008F59BB"/>
    <w:rsid w:val="008F5EDC"/>
    <w:rsid w:val="008F60E0"/>
    <w:rsid w:val="008F613A"/>
    <w:rsid w:val="008F708F"/>
    <w:rsid w:val="008F7183"/>
    <w:rsid w:val="008F7924"/>
    <w:rsid w:val="008F79F8"/>
    <w:rsid w:val="008F7AE5"/>
    <w:rsid w:val="008F7B02"/>
    <w:rsid w:val="008F7DB6"/>
    <w:rsid w:val="008F7F7D"/>
    <w:rsid w:val="00900017"/>
    <w:rsid w:val="0090058A"/>
    <w:rsid w:val="00900AE4"/>
    <w:rsid w:val="00900BEA"/>
    <w:rsid w:val="00900CD6"/>
    <w:rsid w:val="00900D8E"/>
    <w:rsid w:val="0090144C"/>
    <w:rsid w:val="009023BA"/>
    <w:rsid w:val="009023C1"/>
    <w:rsid w:val="009024A7"/>
    <w:rsid w:val="009028EC"/>
    <w:rsid w:val="009029C0"/>
    <w:rsid w:val="00902A3F"/>
    <w:rsid w:val="00902BE1"/>
    <w:rsid w:val="00902E10"/>
    <w:rsid w:val="00902F4C"/>
    <w:rsid w:val="00903378"/>
    <w:rsid w:val="00903815"/>
    <w:rsid w:val="009039DE"/>
    <w:rsid w:val="00903F8C"/>
    <w:rsid w:val="009043FD"/>
    <w:rsid w:val="009044CC"/>
    <w:rsid w:val="0090494B"/>
    <w:rsid w:val="00904983"/>
    <w:rsid w:val="00904B72"/>
    <w:rsid w:val="00904B9C"/>
    <w:rsid w:val="00904CA6"/>
    <w:rsid w:val="00904D5F"/>
    <w:rsid w:val="00904FA9"/>
    <w:rsid w:val="00904FF6"/>
    <w:rsid w:val="009050AF"/>
    <w:rsid w:val="00905537"/>
    <w:rsid w:val="009060BC"/>
    <w:rsid w:val="00906514"/>
    <w:rsid w:val="0090677F"/>
    <w:rsid w:val="00906982"/>
    <w:rsid w:val="00906B39"/>
    <w:rsid w:val="0090708C"/>
    <w:rsid w:val="00907152"/>
    <w:rsid w:val="00907D3B"/>
    <w:rsid w:val="00907FA6"/>
    <w:rsid w:val="00910083"/>
    <w:rsid w:val="009100CE"/>
    <w:rsid w:val="009101D9"/>
    <w:rsid w:val="00910534"/>
    <w:rsid w:val="00910BA6"/>
    <w:rsid w:val="009114D2"/>
    <w:rsid w:val="00911F3E"/>
    <w:rsid w:val="0091208D"/>
    <w:rsid w:val="00912384"/>
    <w:rsid w:val="009127C8"/>
    <w:rsid w:val="00912C3F"/>
    <w:rsid w:val="00912C83"/>
    <w:rsid w:val="00912CA9"/>
    <w:rsid w:val="00912CC0"/>
    <w:rsid w:val="00912F3F"/>
    <w:rsid w:val="0091379A"/>
    <w:rsid w:val="0091414A"/>
    <w:rsid w:val="00914D50"/>
    <w:rsid w:val="00915074"/>
    <w:rsid w:val="009154B9"/>
    <w:rsid w:val="009155D0"/>
    <w:rsid w:val="00915F3A"/>
    <w:rsid w:val="00915F4F"/>
    <w:rsid w:val="00916379"/>
    <w:rsid w:val="0091641A"/>
    <w:rsid w:val="0091659C"/>
    <w:rsid w:val="00916697"/>
    <w:rsid w:val="00916AD5"/>
    <w:rsid w:val="00917A99"/>
    <w:rsid w:val="00917BC5"/>
    <w:rsid w:val="00917CF2"/>
    <w:rsid w:val="00917ECB"/>
    <w:rsid w:val="009201C5"/>
    <w:rsid w:val="00920224"/>
    <w:rsid w:val="00920236"/>
    <w:rsid w:val="009205F2"/>
    <w:rsid w:val="00920D6B"/>
    <w:rsid w:val="009216B8"/>
    <w:rsid w:val="0092173A"/>
    <w:rsid w:val="00921F13"/>
    <w:rsid w:val="00922313"/>
    <w:rsid w:val="009224FB"/>
    <w:rsid w:val="0092257F"/>
    <w:rsid w:val="00922E0B"/>
    <w:rsid w:val="00922E17"/>
    <w:rsid w:val="00922E5D"/>
    <w:rsid w:val="00922FE1"/>
    <w:rsid w:val="009235DB"/>
    <w:rsid w:val="00923B09"/>
    <w:rsid w:val="00923BE1"/>
    <w:rsid w:val="00923FF4"/>
    <w:rsid w:val="00924A06"/>
    <w:rsid w:val="00924A4B"/>
    <w:rsid w:val="009251C2"/>
    <w:rsid w:val="00925590"/>
    <w:rsid w:val="0092596A"/>
    <w:rsid w:val="00925C3F"/>
    <w:rsid w:val="00925C9E"/>
    <w:rsid w:val="009260A6"/>
    <w:rsid w:val="00926408"/>
    <w:rsid w:val="00926441"/>
    <w:rsid w:val="0092684C"/>
    <w:rsid w:val="0092686F"/>
    <w:rsid w:val="00926A41"/>
    <w:rsid w:val="0092718A"/>
    <w:rsid w:val="00927301"/>
    <w:rsid w:val="009274C2"/>
    <w:rsid w:val="0092786D"/>
    <w:rsid w:val="00927C48"/>
    <w:rsid w:val="00927FD1"/>
    <w:rsid w:val="009301AD"/>
    <w:rsid w:val="009304A2"/>
    <w:rsid w:val="0093062D"/>
    <w:rsid w:val="00931854"/>
    <w:rsid w:val="0093192E"/>
    <w:rsid w:val="0093199F"/>
    <w:rsid w:val="009319C8"/>
    <w:rsid w:val="00931A3B"/>
    <w:rsid w:val="0093200F"/>
    <w:rsid w:val="0093210D"/>
    <w:rsid w:val="0093256D"/>
    <w:rsid w:val="00932673"/>
    <w:rsid w:val="00933264"/>
    <w:rsid w:val="0093333B"/>
    <w:rsid w:val="00933464"/>
    <w:rsid w:val="00933596"/>
    <w:rsid w:val="0093359D"/>
    <w:rsid w:val="00933B5E"/>
    <w:rsid w:val="00933C1D"/>
    <w:rsid w:val="009340C9"/>
    <w:rsid w:val="0093442E"/>
    <w:rsid w:val="00934BA1"/>
    <w:rsid w:val="0093504B"/>
    <w:rsid w:val="0093523D"/>
    <w:rsid w:val="00935458"/>
    <w:rsid w:val="0093553D"/>
    <w:rsid w:val="00935AEC"/>
    <w:rsid w:val="00935CB3"/>
    <w:rsid w:val="009366F3"/>
    <w:rsid w:val="0093690D"/>
    <w:rsid w:val="00936A7C"/>
    <w:rsid w:val="00936BE4"/>
    <w:rsid w:val="00936F96"/>
    <w:rsid w:val="00937BA8"/>
    <w:rsid w:val="009402D5"/>
    <w:rsid w:val="00940627"/>
    <w:rsid w:val="00940E95"/>
    <w:rsid w:val="0094119B"/>
    <w:rsid w:val="009414F3"/>
    <w:rsid w:val="0094156F"/>
    <w:rsid w:val="0094197A"/>
    <w:rsid w:val="00941E85"/>
    <w:rsid w:val="0094209A"/>
    <w:rsid w:val="00942ACC"/>
    <w:rsid w:val="00942B25"/>
    <w:rsid w:val="00942BA8"/>
    <w:rsid w:val="00942E45"/>
    <w:rsid w:val="009431A1"/>
    <w:rsid w:val="0094326A"/>
    <w:rsid w:val="00943877"/>
    <w:rsid w:val="009439C2"/>
    <w:rsid w:val="00943AA0"/>
    <w:rsid w:val="0094429B"/>
    <w:rsid w:val="009443B4"/>
    <w:rsid w:val="0094447F"/>
    <w:rsid w:val="009448C4"/>
    <w:rsid w:val="00944C45"/>
    <w:rsid w:val="009450C2"/>
    <w:rsid w:val="00945622"/>
    <w:rsid w:val="009457A8"/>
    <w:rsid w:val="009460D9"/>
    <w:rsid w:val="0094617B"/>
    <w:rsid w:val="009461AD"/>
    <w:rsid w:val="009462CA"/>
    <w:rsid w:val="0094691D"/>
    <w:rsid w:val="00946A65"/>
    <w:rsid w:val="00947171"/>
    <w:rsid w:val="00947483"/>
    <w:rsid w:val="00950008"/>
    <w:rsid w:val="00950058"/>
    <w:rsid w:val="00950535"/>
    <w:rsid w:val="009507C9"/>
    <w:rsid w:val="00950D4A"/>
    <w:rsid w:val="00950E15"/>
    <w:rsid w:val="009515D3"/>
    <w:rsid w:val="00951713"/>
    <w:rsid w:val="00951C88"/>
    <w:rsid w:val="00951CA3"/>
    <w:rsid w:val="0095225C"/>
    <w:rsid w:val="009522B7"/>
    <w:rsid w:val="0095252F"/>
    <w:rsid w:val="009536BC"/>
    <w:rsid w:val="009539A3"/>
    <w:rsid w:val="00953A31"/>
    <w:rsid w:val="00953AB3"/>
    <w:rsid w:val="00953EEC"/>
    <w:rsid w:val="00953F44"/>
    <w:rsid w:val="0095411D"/>
    <w:rsid w:val="009543C7"/>
    <w:rsid w:val="00954498"/>
    <w:rsid w:val="00954BD4"/>
    <w:rsid w:val="00954D53"/>
    <w:rsid w:val="00954E9D"/>
    <w:rsid w:val="009556BD"/>
    <w:rsid w:val="009557D1"/>
    <w:rsid w:val="0095594A"/>
    <w:rsid w:val="00955A90"/>
    <w:rsid w:val="00955E32"/>
    <w:rsid w:val="00955E36"/>
    <w:rsid w:val="00956289"/>
    <w:rsid w:val="00956F82"/>
    <w:rsid w:val="009572A8"/>
    <w:rsid w:val="009572C0"/>
    <w:rsid w:val="0095794F"/>
    <w:rsid w:val="00957D45"/>
    <w:rsid w:val="009602C3"/>
    <w:rsid w:val="00960430"/>
    <w:rsid w:val="00960448"/>
    <w:rsid w:val="00960FC6"/>
    <w:rsid w:val="00961A0C"/>
    <w:rsid w:val="00961B9E"/>
    <w:rsid w:val="00961D4A"/>
    <w:rsid w:val="00962A76"/>
    <w:rsid w:val="00962E5E"/>
    <w:rsid w:val="0096317C"/>
    <w:rsid w:val="00963385"/>
    <w:rsid w:val="0096379C"/>
    <w:rsid w:val="0096384C"/>
    <w:rsid w:val="00963BF9"/>
    <w:rsid w:val="00963C57"/>
    <w:rsid w:val="009643DC"/>
    <w:rsid w:val="00964847"/>
    <w:rsid w:val="00964DE8"/>
    <w:rsid w:val="009655E8"/>
    <w:rsid w:val="00965660"/>
    <w:rsid w:val="00965717"/>
    <w:rsid w:val="009659F0"/>
    <w:rsid w:val="00965DA4"/>
    <w:rsid w:val="00966345"/>
    <w:rsid w:val="00966615"/>
    <w:rsid w:val="00966951"/>
    <w:rsid w:val="00966956"/>
    <w:rsid w:val="00966CAA"/>
    <w:rsid w:val="00966D1A"/>
    <w:rsid w:val="00966F67"/>
    <w:rsid w:val="00967354"/>
    <w:rsid w:val="009673F0"/>
    <w:rsid w:val="009676C1"/>
    <w:rsid w:val="00967857"/>
    <w:rsid w:val="00967D94"/>
    <w:rsid w:val="00967DCE"/>
    <w:rsid w:val="0097080A"/>
    <w:rsid w:val="00970E90"/>
    <w:rsid w:val="009713F9"/>
    <w:rsid w:val="00971D35"/>
    <w:rsid w:val="00971EA2"/>
    <w:rsid w:val="00971F5F"/>
    <w:rsid w:val="00972254"/>
    <w:rsid w:val="009725E5"/>
    <w:rsid w:val="00972C5A"/>
    <w:rsid w:val="00972C7B"/>
    <w:rsid w:val="0097395C"/>
    <w:rsid w:val="00973DAC"/>
    <w:rsid w:val="00973EAB"/>
    <w:rsid w:val="00973F4F"/>
    <w:rsid w:val="009740B7"/>
    <w:rsid w:val="0097430E"/>
    <w:rsid w:val="00974405"/>
    <w:rsid w:val="00974515"/>
    <w:rsid w:val="0097455E"/>
    <w:rsid w:val="0097492F"/>
    <w:rsid w:val="00975247"/>
    <w:rsid w:val="0097542D"/>
    <w:rsid w:val="00975A2A"/>
    <w:rsid w:val="00975A9F"/>
    <w:rsid w:val="00975B55"/>
    <w:rsid w:val="00975C4B"/>
    <w:rsid w:val="009760DF"/>
    <w:rsid w:val="00976101"/>
    <w:rsid w:val="009761C3"/>
    <w:rsid w:val="00976235"/>
    <w:rsid w:val="00976519"/>
    <w:rsid w:val="00976BFB"/>
    <w:rsid w:val="00976C9A"/>
    <w:rsid w:val="00976CBF"/>
    <w:rsid w:val="00976EB1"/>
    <w:rsid w:val="00976F07"/>
    <w:rsid w:val="009771D3"/>
    <w:rsid w:val="00977714"/>
    <w:rsid w:val="0097772B"/>
    <w:rsid w:val="009778E8"/>
    <w:rsid w:val="009779D7"/>
    <w:rsid w:val="00977D1B"/>
    <w:rsid w:val="00977FEB"/>
    <w:rsid w:val="00980DBA"/>
    <w:rsid w:val="00980FF8"/>
    <w:rsid w:val="00981B22"/>
    <w:rsid w:val="00981D3B"/>
    <w:rsid w:val="0098253B"/>
    <w:rsid w:val="00982989"/>
    <w:rsid w:val="00982AFD"/>
    <w:rsid w:val="00982C43"/>
    <w:rsid w:val="0098323A"/>
    <w:rsid w:val="00983336"/>
    <w:rsid w:val="009835E4"/>
    <w:rsid w:val="00983943"/>
    <w:rsid w:val="00983A43"/>
    <w:rsid w:val="00983AE4"/>
    <w:rsid w:val="00983F5C"/>
    <w:rsid w:val="009840CF"/>
    <w:rsid w:val="009841E3"/>
    <w:rsid w:val="00984770"/>
    <w:rsid w:val="00984DD6"/>
    <w:rsid w:val="00984E2B"/>
    <w:rsid w:val="009852EA"/>
    <w:rsid w:val="00985473"/>
    <w:rsid w:val="0098566D"/>
    <w:rsid w:val="0098572D"/>
    <w:rsid w:val="00985A98"/>
    <w:rsid w:val="00985E19"/>
    <w:rsid w:val="00985FA8"/>
    <w:rsid w:val="009860FD"/>
    <w:rsid w:val="0098669D"/>
    <w:rsid w:val="0098670A"/>
    <w:rsid w:val="0098686A"/>
    <w:rsid w:val="00986B0D"/>
    <w:rsid w:val="00986B47"/>
    <w:rsid w:val="00987045"/>
    <w:rsid w:val="00987125"/>
    <w:rsid w:val="009872A5"/>
    <w:rsid w:val="009873C9"/>
    <w:rsid w:val="009874EB"/>
    <w:rsid w:val="0098767D"/>
    <w:rsid w:val="0098782E"/>
    <w:rsid w:val="00987A52"/>
    <w:rsid w:val="00987AFE"/>
    <w:rsid w:val="00987BE1"/>
    <w:rsid w:val="00987C31"/>
    <w:rsid w:val="0099012C"/>
    <w:rsid w:val="009901A4"/>
    <w:rsid w:val="00990898"/>
    <w:rsid w:val="00990E61"/>
    <w:rsid w:val="0099122D"/>
    <w:rsid w:val="00991ADD"/>
    <w:rsid w:val="009920A7"/>
    <w:rsid w:val="009920C3"/>
    <w:rsid w:val="00992217"/>
    <w:rsid w:val="009923A2"/>
    <w:rsid w:val="0099263C"/>
    <w:rsid w:val="00992E93"/>
    <w:rsid w:val="009932EA"/>
    <w:rsid w:val="00993419"/>
    <w:rsid w:val="009934E8"/>
    <w:rsid w:val="0099350A"/>
    <w:rsid w:val="009938B9"/>
    <w:rsid w:val="0099398B"/>
    <w:rsid w:val="00994026"/>
    <w:rsid w:val="009941C3"/>
    <w:rsid w:val="0099420C"/>
    <w:rsid w:val="0099442C"/>
    <w:rsid w:val="00994711"/>
    <w:rsid w:val="009947CE"/>
    <w:rsid w:val="00994B99"/>
    <w:rsid w:val="009950DA"/>
    <w:rsid w:val="0099540B"/>
    <w:rsid w:val="009955DC"/>
    <w:rsid w:val="0099565C"/>
    <w:rsid w:val="00995ECD"/>
    <w:rsid w:val="00996024"/>
    <w:rsid w:val="00996178"/>
    <w:rsid w:val="009964E1"/>
    <w:rsid w:val="00996798"/>
    <w:rsid w:val="00996A8B"/>
    <w:rsid w:val="00996C86"/>
    <w:rsid w:val="009974CF"/>
    <w:rsid w:val="00997CF9"/>
    <w:rsid w:val="009A08D9"/>
    <w:rsid w:val="009A0A24"/>
    <w:rsid w:val="009A0ABA"/>
    <w:rsid w:val="009A0BBA"/>
    <w:rsid w:val="009A12E4"/>
    <w:rsid w:val="009A1754"/>
    <w:rsid w:val="009A177B"/>
    <w:rsid w:val="009A17B9"/>
    <w:rsid w:val="009A1A6F"/>
    <w:rsid w:val="009A1B2E"/>
    <w:rsid w:val="009A1D25"/>
    <w:rsid w:val="009A1DA5"/>
    <w:rsid w:val="009A232C"/>
    <w:rsid w:val="009A2738"/>
    <w:rsid w:val="009A27EE"/>
    <w:rsid w:val="009A3439"/>
    <w:rsid w:val="009A35C1"/>
    <w:rsid w:val="009A368E"/>
    <w:rsid w:val="009A3E34"/>
    <w:rsid w:val="009A477F"/>
    <w:rsid w:val="009A521A"/>
    <w:rsid w:val="009A53A5"/>
    <w:rsid w:val="009A5C6B"/>
    <w:rsid w:val="009A63A2"/>
    <w:rsid w:val="009A63AD"/>
    <w:rsid w:val="009A674F"/>
    <w:rsid w:val="009A6B1D"/>
    <w:rsid w:val="009A6E46"/>
    <w:rsid w:val="009A6FC1"/>
    <w:rsid w:val="009A7C0C"/>
    <w:rsid w:val="009A7E3E"/>
    <w:rsid w:val="009B0075"/>
    <w:rsid w:val="009B0392"/>
    <w:rsid w:val="009B0BD8"/>
    <w:rsid w:val="009B0C64"/>
    <w:rsid w:val="009B0DC7"/>
    <w:rsid w:val="009B1118"/>
    <w:rsid w:val="009B1C37"/>
    <w:rsid w:val="009B1CB3"/>
    <w:rsid w:val="009B1CD1"/>
    <w:rsid w:val="009B220B"/>
    <w:rsid w:val="009B22BF"/>
    <w:rsid w:val="009B2563"/>
    <w:rsid w:val="009B28A0"/>
    <w:rsid w:val="009B2971"/>
    <w:rsid w:val="009B372A"/>
    <w:rsid w:val="009B3834"/>
    <w:rsid w:val="009B3AE1"/>
    <w:rsid w:val="009B3C45"/>
    <w:rsid w:val="009B43CD"/>
    <w:rsid w:val="009B4DBD"/>
    <w:rsid w:val="009B52F4"/>
    <w:rsid w:val="009B54BF"/>
    <w:rsid w:val="009B5AEE"/>
    <w:rsid w:val="009B61DE"/>
    <w:rsid w:val="009B6719"/>
    <w:rsid w:val="009B6D1C"/>
    <w:rsid w:val="009B7360"/>
    <w:rsid w:val="009B78E9"/>
    <w:rsid w:val="009B7A3E"/>
    <w:rsid w:val="009B7CC2"/>
    <w:rsid w:val="009B7CFA"/>
    <w:rsid w:val="009C0018"/>
    <w:rsid w:val="009C0150"/>
    <w:rsid w:val="009C0362"/>
    <w:rsid w:val="009C0997"/>
    <w:rsid w:val="009C1882"/>
    <w:rsid w:val="009C1A1D"/>
    <w:rsid w:val="009C1BDC"/>
    <w:rsid w:val="009C1E5E"/>
    <w:rsid w:val="009C225B"/>
    <w:rsid w:val="009C2410"/>
    <w:rsid w:val="009C278A"/>
    <w:rsid w:val="009C2AA6"/>
    <w:rsid w:val="009C2CF1"/>
    <w:rsid w:val="009C2CFA"/>
    <w:rsid w:val="009C2E76"/>
    <w:rsid w:val="009C30EF"/>
    <w:rsid w:val="009C3A40"/>
    <w:rsid w:val="009C3D80"/>
    <w:rsid w:val="009C40EB"/>
    <w:rsid w:val="009C4488"/>
    <w:rsid w:val="009C4643"/>
    <w:rsid w:val="009C48B8"/>
    <w:rsid w:val="009C48DF"/>
    <w:rsid w:val="009C4B03"/>
    <w:rsid w:val="009C5008"/>
    <w:rsid w:val="009C504A"/>
    <w:rsid w:val="009C5257"/>
    <w:rsid w:val="009C52C8"/>
    <w:rsid w:val="009C5504"/>
    <w:rsid w:val="009C567E"/>
    <w:rsid w:val="009C5A34"/>
    <w:rsid w:val="009C5D6C"/>
    <w:rsid w:val="009C5DEC"/>
    <w:rsid w:val="009C6318"/>
    <w:rsid w:val="009C63E9"/>
    <w:rsid w:val="009C6469"/>
    <w:rsid w:val="009C6759"/>
    <w:rsid w:val="009C67C5"/>
    <w:rsid w:val="009C7426"/>
    <w:rsid w:val="009C7506"/>
    <w:rsid w:val="009C75EF"/>
    <w:rsid w:val="009C7623"/>
    <w:rsid w:val="009C7B41"/>
    <w:rsid w:val="009C7D20"/>
    <w:rsid w:val="009C7F0B"/>
    <w:rsid w:val="009D0507"/>
    <w:rsid w:val="009D07FB"/>
    <w:rsid w:val="009D0914"/>
    <w:rsid w:val="009D0F0F"/>
    <w:rsid w:val="009D0F26"/>
    <w:rsid w:val="009D1654"/>
    <w:rsid w:val="009D1740"/>
    <w:rsid w:val="009D1B01"/>
    <w:rsid w:val="009D1C52"/>
    <w:rsid w:val="009D1FF2"/>
    <w:rsid w:val="009D2321"/>
    <w:rsid w:val="009D28C4"/>
    <w:rsid w:val="009D3D4C"/>
    <w:rsid w:val="009D4213"/>
    <w:rsid w:val="009D46EE"/>
    <w:rsid w:val="009D494D"/>
    <w:rsid w:val="009D4A4E"/>
    <w:rsid w:val="009D543F"/>
    <w:rsid w:val="009D5541"/>
    <w:rsid w:val="009D5864"/>
    <w:rsid w:val="009D5F72"/>
    <w:rsid w:val="009D62ED"/>
    <w:rsid w:val="009D62FB"/>
    <w:rsid w:val="009D65A7"/>
    <w:rsid w:val="009D6E37"/>
    <w:rsid w:val="009D724E"/>
    <w:rsid w:val="009D7590"/>
    <w:rsid w:val="009D7E12"/>
    <w:rsid w:val="009D7EBD"/>
    <w:rsid w:val="009E0161"/>
    <w:rsid w:val="009E0444"/>
    <w:rsid w:val="009E0965"/>
    <w:rsid w:val="009E0F4E"/>
    <w:rsid w:val="009E1266"/>
    <w:rsid w:val="009E1825"/>
    <w:rsid w:val="009E1A90"/>
    <w:rsid w:val="009E1C8A"/>
    <w:rsid w:val="009E1C90"/>
    <w:rsid w:val="009E1D77"/>
    <w:rsid w:val="009E1E10"/>
    <w:rsid w:val="009E2397"/>
    <w:rsid w:val="009E26F5"/>
    <w:rsid w:val="009E2A06"/>
    <w:rsid w:val="009E2BC2"/>
    <w:rsid w:val="009E3675"/>
    <w:rsid w:val="009E36E3"/>
    <w:rsid w:val="009E377F"/>
    <w:rsid w:val="009E3C4F"/>
    <w:rsid w:val="009E4328"/>
    <w:rsid w:val="009E474E"/>
    <w:rsid w:val="009E4AA6"/>
    <w:rsid w:val="009E4D14"/>
    <w:rsid w:val="009E4FAB"/>
    <w:rsid w:val="009E5184"/>
    <w:rsid w:val="009E548A"/>
    <w:rsid w:val="009E55C1"/>
    <w:rsid w:val="009E6764"/>
    <w:rsid w:val="009E6AC2"/>
    <w:rsid w:val="009E7025"/>
    <w:rsid w:val="009E7263"/>
    <w:rsid w:val="009E7365"/>
    <w:rsid w:val="009E7B83"/>
    <w:rsid w:val="009E7BAC"/>
    <w:rsid w:val="009E7D4E"/>
    <w:rsid w:val="009F0432"/>
    <w:rsid w:val="009F068A"/>
    <w:rsid w:val="009F0E22"/>
    <w:rsid w:val="009F0EB9"/>
    <w:rsid w:val="009F0EBB"/>
    <w:rsid w:val="009F1188"/>
    <w:rsid w:val="009F11AB"/>
    <w:rsid w:val="009F1826"/>
    <w:rsid w:val="009F1CF2"/>
    <w:rsid w:val="009F1E60"/>
    <w:rsid w:val="009F1E9B"/>
    <w:rsid w:val="009F22B0"/>
    <w:rsid w:val="009F22CE"/>
    <w:rsid w:val="009F238B"/>
    <w:rsid w:val="009F25A7"/>
    <w:rsid w:val="009F2949"/>
    <w:rsid w:val="009F29FA"/>
    <w:rsid w:val="009F2B9B"/>
    <w:rsid w:val="009F2C36"/>
    <w:rsid w:val="009F32EE"/>
    <w:rsid w:val="009F32F1"/>
    <w:rsid w:val="009F3B70"/>
    <w:rsid w:val="009F3BDA"/>
    <w:rsid w:val="009F4387"/>
    <w:rsid w:val="009F472B"/>
    <w:rsid w:val="009F4887"/>
    <w:rsid w:val="009F48C7"/>
    <w:rsid w:val="009F49D0"/>
    <w:rsid w:val="009F4CD1"/>
    <w:rsid w:val="009F5216"/>
    <w:rsid w:val="009F53BB"/>
    <w:rsid w:val="009F5D69"/>
    <w:rsid w:val="009F5E1F"/>
    <w:rsid w:val="009F5F1C"/>
    <w:rsid w:val="009F5FEB"/>
    <w:rsid w:val="009F627F"/>
    <w:rsid w:val="009F6316"/>
    <w:rsid w:val="009F6348"/>
    <w:rsid w:val="009F6391"/>
    <w:rsid w:val="009F65A5"/>
    <w:rsid w:val="009F6786"/>
    <w:rsid w:val="009F6A12"/>
    <w:rsid w:val="009F6A21"/>
    <w:rsid w:val="009F6B4F"/>
    <w:rsid w:val="009F6E3B"/>
    <w:rsid w:val="009F70A0"/>
    <w:rsid w:val="009F7B34"/>
    <w:rsid w:val="009F7B74"/>
    <w:rsid w:val="009F7E32"/>
    <w:rsid w:val="00A00135"/>
    <w:rsid w:val="00A001B3"/>
    <w:rsid w:val="00A00320"/>
    <w:rsid w:val="00A00372"/>
    <w:rsid w:val="00A003D0"/>
    <w:rsid w:val="00A009AF"/>
    <w:rsid w:val="00A014FA"/>
    <w:rsid w:val="00A017DE"/>
    <w:rsid w:val="00A01E42"/>
    <w:rsid w:val="00A01FF7"/>
    <w:rsid w:val="00A02274"/>
    <w:rsid w:val="00A02B6E"/>
    <w:rsid w:val="00A035D3"/>
    <w:rsid w:val="00A03DE5"/>
    <w:rsid w:val="00A04283"/>
    <w:rsid w:val="00A0452E"/>
    <w:rsid w:val="00A04530"/>
    <w:rsid w:val="00A04E88"/>
    <w:rsid w:val="00A04FA7"/>
    <w:rsid w:val="00A05482"/>
    <w:rsid w:val="00A056EE"/>
    <w:rsid w:val="00A05780"/>
    <w:rsid w:val="00A05909"/>
    <w:rsid w:val="00A05D19"/>
    <w:rsid w:val="00A05EB1"/>
    <w:rsid w:val="00A06680"/>
    <w:rsid w:val="00A06689"/>
    <w:rsid w:val="00A069D7"/>
    <w:rsid w:val="00A06AD6"/>
    <w:rsid w:val="00A06E48"/>
    <w:rsid w:val="00A06E82"/>
    <w:rsid w:val="00A06F39"/>
    <w:rsid w:val="00A078B6"/>
    <w:rsid w:val="00A0792F"/>
    <w:rsid w:val="00A07D6D"/>
    <w:rsid w:val="00A07EE6"/>
    <w:rsid w:val="00A100F6"/>
    <w:rsid w:val="00A10236"/>
    <w:rsid w:val="00A1030D"/>
    <w:rsid w:val="00A105B6"/>
    <w:rsid w:val="00A10DD7"/>
    <w:rsid w:val="00A11A01"/>
    <w:rsid w:val="00A11A0D"/>
    <w:rsid w:val="00A11A46"/>
    <w:rsid w:val="00A120C2"/>
    <w:rsid w:val="00A122EE"/>
    <w:rsid w:val="00A12860"/>
    <w:rsid w:val="00A128B3"/>
    <w:rsid w:val="00A12A91"/>
    <w:rsid w:val="00A12BFB"/>
    <w:rsid w:val="00A12D81"/>
    <w:rsid w:val="00A13247"/>
    <w:rsid w:val="00A14161"/>
    <w:rsid w:val="00A14413"/>
    <w:rsid w:val="00A1453A"/>
    <w:rsid w:val="00A14758"/>
    <w:rsid w:val="00A1494C"/>
    <w:rsid w:val="00A14A00"/>
    <w:rsid w:val="00A14E48"/>
    <w:rsid w:val="00A15400"/>
    <w:rsid w:val="00A15673"/>
    <w:rsid w:val="00A15784"/>
    <w:rsid w:val="00A15FDD"/>
    <w:rsid w:val="00A160A7"/>
    <w:rsid w:val="00A16145"/>
    <w:rsid w:val="00A1639D"/>
    <w:rsid w:val="00A1657B"/>
    <w:rsid w:val="00A16DE0"/>
    <w:rsid w:val="00A17288"/>
    <w:rsid w:val="00A174A3"/>
    <w:rsid w:val="00A1770D"/>
    <w:rsid w:val="00A17F1A"/>
    <w:rsid w:val="00A20200"/>
    <w:rsid w:val="00A2055B"/>
    <w:rsid w:val="00A2090A"/>
    <w:rsid w:val="00A21050"/>
    <w:rsid w:val="00A210CE"/>
    <w:rsid w:val="00A211C0"/>
    <w:rsid w:val="00A2172A"/>
    <w:rsid w:val="00A21F67"/>
    <w:rsid w:val="00A220D6"/>
    <w:rsid w:val="00A2215A"/>
    <w:rsid w:val="00A2238A"/>
    <w:rsid w:val="00A22392"/>
    <w:rsid w:val="00A223D6"/>
    <w:rsid w:val="00A22491"/>
    <w:rsid w:val="00A228F0"/>
    <w:rsid w:val="00A229C8"/>
    <w:rsid w:val="00A22D02"/>
    <w:rsid w:val="00A23150"/>
    <w:rsid w:val="00A23263"/>
    <w:rsid w:val="00A234A5"/>
    <w:rsid w:val="00A236C5"/>
    <w:rsid w:val="00A23AA8"/>
    <w:rsid w:val="00A23D68"/>
    <w:rsid w:val="00A24512"/>
    <w:rsid w:val="00A2455C"/>
    <w:rsid w:val="00A2459D"/>
    <w:rsid w:val="00A249CD"/>
    <w:rsid w:val="00A24F88"/>
    <w:rsid w:val="00A25414"/>
    <w:rsid w:val="00A25D8B"/>
    <w:rsid w:val="00A25F83"/>
    <w:rsid w:val="00A2668B"/>
    <w:rsid w:val="00A2690E"/>
    <w:rsid w:val="00A26AA9"/>
    <w:rsid w:val="00A26B20"/>
    <w:rsid w:val="00A26DB2"/>
    <w:rsid w:val="00A26FC2"/>
    <w:rsid w:val="00A27037"/>
    <w:rsid w:val="00A270BB"/>
    <w:rsid w:val="00A271BA"/>
    <w:rsid w:val="00A27937"/>
    <w:rsid w:val="00A27BB5"/>
    <w:rsid w:val="00A27C4B"/>
    <w:rsid w:val="00A300E1"/>
    <w:rsid w:val="00A301D9"/>
    <w:rsid w:val="00A30433"/>
    <w:rsid w:val="00A30592"/>
    <w:rsid w:val="00A30696"/>
    <w:rsid w:val="00A306AC"/>
    <w:rsid w:val="00A30920"/>
    <w:rsid w:val="00A311B8"/>
    <w:rsid w:val="00A3178C"/>
    <w:rsid w:val="00A31A1D"/>
    <w:rsid w:val="00A31A21"/>
    <w:rsid w:val="00A31A31"/>
    <w:rsid w:val="00A32595"/>
    <w:rsid w:val="00A32C01"/>
    <w:rsid w:val="00A32CF9"/>
    <w:rsid w:val="00A32E09"/>
    <w:rsid w:val="00A32E90"/>
    <w:rsid w:val="00A33C28"/>
    <w:rsid w:val="00A33FE1"/>
    <w:rsid w:val="00A33FEA"/>
    <w:rsid w:val="00A340BE"/>
    <w:rsid w:val="00A34158"/>
    <w:rsid w:val="00A34223"/>
    <w:rsid w:val="00A342D6"/>
    <w:rsid w:val="00A344D0"/>
    <w:rsid w:val="00A34978"/>
    <w:rsid w:val="00A34CD2"/>
    <w:rsid w:val="00A3537D"/>
    <w:rsid w:val="00A353E5"/>
    <w:rsid w:val="00A35886"/>
    <w:rsid w:val="00A3597C"/>
    <w:rsid w:val="00A35E01"/>
    <w:rsid w:val="00A35E3F"/>
    <w:rsid w:val="00A365A8"/>
    <w:rsid w:val="00A36AA5"/>
    <w:rsid w:val="00A36BDA"/>
    <w:rsid w:val="00A36FB7"/>
    <w:rsid w:val="00A37183"/>
    <w:rsid w:val="00A371EF"/>
    <w:rsid w:val="00A372E9"/>
    <w:rsid w:val="00A374E0"/>
    <w:rsid w:val="00A37688"/>
    <w:rsid w:val="00A37958"/>
    <w:rsid w:val="00A37A4C"/>
    <w:rsid w:val="00A37F9D"/>
    <w:rsid w:val="00A37FCC"/>
    <w:rsid w:val="00A37FF6"/>
    <w:rsid w:val="00A401E4"/>
    <w:rsid w:val="00A4053B"/>
    <w:rsid w:val="00A40B5D"/>
    <w:rsid w:val="00A40DD3"/>
    <w:rsid w:val="00A40E85"/>
    <w:rsid w:val="00A40FA2"/>
    <w:rsid w:val="00A41230"/>
    <w:rsid w:val="00A412A7"/>
    <w:rsid w:val="00A41764"/>
    <w:rsid w:val="00A41C78"/>
    <w:rsid w:val="00A41EC6"/>
    <w:rsid w:val="00A41FA8"/>
    <w:rsid w:val="00A422D9"/>
    <w:rsid w:val="00A42334"/>
    <w:rsid w:val="00A4237B"/>
    <w:rsid w:val="00A4377E"/>
    <w:rsid w:val="00A439A4"/>
    <w:rsid w:val="00A44B4F"/>
    <w:rsid w:val="00A44BF3"/>
    <w:rsid w:val="00A44D49"/>
    <w:rsid w:val="00A450A5"/>
    <w:rsid w:val="00A4549B"/>
    <w:rsid w:val="00A45980"/>
    <w:rsid w:val="00A459CF"/>
    <w:rsid w:val="00A45CF6"/>
    <w:rsid w:val="00A45D79"/>
    <w:rsid w:val="00A45DEF"/>
    <w:rsid w:val="00A465D1"/>
    <w:rsid w:val="00A4692A"/>
    <w:rsid w:val="00A46A2A"/>
    <w:rsid w:val="00A4726B"/>
    <w:rsid w:val="00A472D5"/>
    <w:rsid w:val="00A47760"/>
    <w:rsid w:val="00A478AE"/>
    <w:rsid w:val="00A47C97"/>
    <w:rsid w:val="00A50109"/>
    <w:rsid w:val="00A50377"/>
    <w:rsid w:val="00A50697"/>
    <w:rsid w:val="00A506B4"/>
    <w:rsid w:val="00A509ED"/>
    <w:rsid w:val="00A50C94"/>
    <w:rsid w:val="00A50FD0"/>
    <w:rsid w:val="00A513CF"/>
    <w:rsid w:val="00A518D4"/>
    <w:rsid w:val="00A51926"/>
    <w:rsid w:val="00A51B81"/>
    <w:rsid w:val="00A51E9B"/>
    <w:rsid w:val="00A5216D"/>
    <w:rsid w:val="00A52923"/>
    <w:rsid w:val="00A531C0"/>
    <w:rsid w:val="00A53232"/>
    <w:rsid w:val="00A534F4"/>
    <w:rsid w:val="00A53534"/>
    <w:rsid w:val="00A5359E"/>
    <w:rsid w:val="00A53618"/>
    <w:rsid w:val="00A537CA"/>
    <w:rsid w:val="00A53A39"/>
    <w:rsid w:val="00A53C53"/>
    <w:rsid w:val="00A53E64"/>
    <w:rsid w:val="00A53E8D"/>
    <w:rsid w:val="00A540C6"/>
    <w:rsid w:val="00A5437D"/>
    <w:rsid w:val="00A545EF"/>
    <w:rsid w:val="00A546C6"/>
    <w:rsid w:val="00A54EEE"/>
    <w:rsid w:val="00A54F21"/>
    <w:rsid w:val="00A55104"/>
    <w:rsid w:val="00A55107"/>
    <w:rsid w:val="00A55878"/>
    <w:rsid w:val="00A558BD"/>
    <w:rsid w:val="00A558F8"/>
    <w:rsid w:val="00A55AC5"/>
    <w:rsid w:val="00A55E4D"/>
    <w:rsid w:val="00A55F27"/>
    <w:rsid w:val="00A55F84"/>
    <w:rsid w:val="00A55FF1"/>
    <w:rsid w:val="00A560A4"/>
    <w:rsid w:val="00A561BB"/>
    <w:rsid w:val="00A56951"/>
    <w:rsid w:val="00A5696E"/>
    <w:rsid w:val="00A569C0"/>
    <w:rsid w:val="00A56C0C"/>
    <w:rsid w:val="00A56E02"/>
    <w:rsid w:val="00A57124"/>
    <w:rsid w:val="00A57566"/>
    <w:rsid w:val="00A57784"/>
    <w:rsid w:val="00A57D86"/>
    <w:rsid w:val="00A57F12"/>
    <w:rsid w:val="00A606F6"/>
    <w:rsid w:val="00A61551"/>
    <w:rsid w:val="00A61874"/>
    <w:rsid w:val="00A61B5B"/>
    <w:rsid w:val="00A61BC3"/>
    <w:rsid w:val="00A61FE5"/>
    <w:rsid w:val="00A6214D"/>
    <w:rsid w:val="00A62860"/>
    <w:rsid w:val="00A62D3A"/>
    <w:rsid w:val="00A62D76"/>
    <w:rsid w:val="00A62EB8"/>
    <w:rsid w:val="00A63176"/>
    <w:rsid w:val="00A63568"/>
    <w:rsid w:val="00A6364F"/>
    <w:rsid w:val="00A63813"/>
    <w:rsid w:val="00A63DD2"/>
    <w:rsid w:val="00A6404C"/>
    <w:rsid w:val="00A6407F"/>
    <w:rsid w:val="00A640C3"/>
    <w:rsid w:val="00A644F1"/>
    <w:rsid w:val="00A646CB"/>
    <w:rsid w:val="00A646EA"/>
    <w:rsid w:val="00A64B91"/>
    <w:rsid w:val="00A64C3D"/>
    <w:rsid w:val="00A652B0"/>
    <w:rsid w:val="00A6571B"/>
    <w:rsid w:val="00A657CD"/>
    <w:rsid w:val="00A65CD4"/>
    <w:rsid w:val="00A65D6E"/>
    <w:rsid w:val="00A65E14"/>
    <w:rsid w:val="00A65F5E"/>
    <w:rsid w:val="00A65FDA"/>
    <w:rsid w:val="00A66112"/>
    <w:rsid w:val="00A6681D"/>
    <w:rsid w:val="00A668F8"/>
    <w:rsid w:val="00A66B20"/>
    <w:rsid w:val="00A66B69"/>
    <w:rsid w:val="00A66B71"/>
    <w:rsid w:val="00A66CEB"/>
    <w:rsid w:val="00A66E9E"/>
    <w:rsid w:val="00A6724C"/>
    <w:rsid w:val="00A674F2"/>
    <w:rsid w:val="00A67D79"/>
    <w:rsid w:val="00A70597"/>
    <w:rsid w:val="00A7069E"/>
    <w:rsid w:val="00A707BF"/>
    <w:rsid w:val="00A708F3"/>
    <w:rsid w:val="00A70CB3"/>
    <w:rsid w:val="00A70EF1"/>
    <w:rsid w:val="00A711F5"/>
    <w:rsid w:val="00A71AAA"/>
    <w:rsid w:val="00A71AFE"/>
    <w:rsid w:val="00A720AB"/>
    <w:rsid w:val="00A721A7"/>
    <w:rsid w:val="00A7226B"/>
    <w:rsid w:val="00A7246C"/>
    <w:rsid w:val="00A731E1"/>
    <w:rsid w:val="00A73920"/>
    <w:rsid w:val="00A73A34"/>
    <w:rsid w:val="00A73D30"/>
    <w:rsid w:val="00A7409C"/>
    <w:rsid w:val="00A74182"/>
    <w:rsid w:val="00A74CF0"/>
    <w:rsid w:val="00A74E0D"/>
    <w:rsid w:val="00A75202"/>
    <w:rsid w:val="00A75854"/>
    <w:rsid w:val="00A759A1"/>
    <w:rsid w:val="00A75DA1"/>
    <w:rsid w:val="00A75FC5"/>
    <w:rsid w:val="00A76073"/>
    <w:rsid w:val="00A76192"/>
    <w:rsid w:val="00A76DFB"/>
    <w:rsid w:val="00A76E5A"/>
    <w:rsid w:val="00A77348"/>
    <w:rsid w:val="00A77475"/>
    <w:rsid w:val="00A7749C"/>
    <w:rsid w:val="00A77586"/>
    <w:rsid w:val="00A77767"/>
    <w:rsid w:val="00A77939"/>
    <w:rsid w:val="00A77C3A"/>
    <w:rsid w:val="00A8036F"/>
    <w:rsid w:val="00A80455"/>
    <w:rsid w:val="00A80E63"/>
    <w:rsid w:val="00A810E7"/>
    <w:rsid w:val="00A81455"/>
    <w:rsid w:val="00A81722"/>
    <w:rsid w:val="00A824BB"/>
    <w:rsid w:val="00A82636"/>
    <w:rsid w:val="00A8277C"/>
    <w:rsid w:val="00A828C5"/>
    <w:rsid w:val="00A82AC4"/>
    <w:rsid w:val="00A83003"/>
    <w:rsid w:val="00A830F5"/>
    <w:rsid w:val="00A83438"/>
    <w:rsid w:val="00A83440"/>
    <w:rsid w:val="00A8375A"/>
    <w:rsid w:val="00A83982"/>
    <w:rsid w:val="00A843B9"/>
    <w:rsid w:val="00A8477F"/>
    <w:rsid w:val="00A84AFA"/>
    <w:rsid w:val="00A84B97"/>
    <w:rsid w:val="00A84BFB"/>
    <w:rsid w:val="00A84F1C"/>
    <w:rsid w:val="00A85179"/>
    <w:rsid w:val="00A854C4"/>
    <w:rsid w:val="00A85539"/>
    <w:rsid w:val="00A85571"/>
    <w:rsid w:val="00A8599A"/>
    <w:rsid w:val="00A85B19"/>
    <w:rsid w:val="00A86398"/>
    <w:rsid w:val="00A86751"/>
    <w:rsid w:val="00A86BE7"/>
    <w:rsid w:val="00A8733D"/>
    <w:rsid w:val="00A87A71"/>
    <w:rsid w:val="00A87BCC"/>
    <w:rsid w:val="00A87D44"/>
    <w:rsid w:val="00A90085"/>
    <w:rsid w:val="00A902A7"/>
    <w:rsid w:val="00A90354"/>
    <w:rsid w:val="00A9082B"/>
    <w:rsid w:val="00A90AFE"/>
    <w:rsid w:val="00A90B59"/>
    <w:rsid w:val="00A90BC5"/>
    <w:rsid w:val="00A90BEC"/>
    <w:rsid w:val="00A90DF6"/>
    <w:rsid w:val="00A91286"/>
    <w:rsid w:val="00A9165A"/>
    <w:rsid w:val="00A920DE"/>
    <w:rsid w:val="00A9225F"/>
    <w:rsid w:val="00A922CB"/>
    <w:rsid w:val="00A92525"/>
    <w:rsid w:val="00A927F5"/>
    <w:rsid w:val="00A9293E"/>
    <w:rsid w:val="00A93381"/>
    <w:rsid w:val="00A93A1B"/>
    <w:rsid w:val="00A93B46"/>
    <w:rsid w:val="00A93C7D"/>
    <w:rsid w:val="00A93E7A"/>
    <w:rsid w:val="00A940B3"/>
    <w:rsid w:val="00A940C8"/>
    <w:rsid w:val="00A9416C"/>
    <w:rsid w:val="00A94B1A"/>
    <w:rsid w:val="00A94D9F"/>
    <w:rsid w:val="00A95962"/>
    <w:rsid w:val="00A95987"/>
    <w:rsid w:val="00A95AD4"/>
    <w:rsid w:val="00A95C27"/>
    <w:rsid w:val="00A95C2B"/>
    <w:rsid w:val="00A9614F"/>
    <w:rsid w:val="00A967F1"/>
    <w:rsid w:val="00A96B45"/>
    <w:rsid w:val="00A96BA5"/>
    <w:rsid w:val="00A97037"/>
    <w:rsid w:val="00A972C7"/>
    <w:rsid w:val="00A973E2"/>
    <w:rsid w:val="00A97A97"/>
    <w:rsid w:val="00A97FAD"/>
    <w:rsid w:val="00AA06CE"/>
    <w:rsid w:val="00AA0737"/>
    <w:rsid w:val="00AA1108"/>
    <w:rsid w:val="00AA119A"/>
    <w:rsid w:val="00AA11A4"/>
    <w:rsid w:val="00AA1372"/>
    <w:rsid w:val="00AA138B"/>
    <w:rsid w:val="00AA17C2"/>
    <w:rsid w:val="00AA19F4"/>
    <w:rsid w:val="00AA1C8B"/>
    <w:rsid w:val="00AA22DF"/>
    <w:rsid w:val="00AA24D6"/>
    <w:rsid w:val="00AA2853"/>
    <w:rsid w:val="00AA2BDF"/>
    <w:rsid w:val="00AA2E15"/>
    <w:rsid w:val="00AA30D8"/>
    <w:rsid w:val="00AA35A5"/>
    <w:rsid w:val="00AA3B8E"/>
    <w:rsid w:val="00AA3E55"/>
    <w:rsid w:val="00AA48BF"/>
    <w:rsid w:val="00AA4A0E"/>
    <w:rsid w:val="00AA561F"/>
    <w:rsid w:val="00AA5A2C"/>
    <w:rsid w:val="00AA6451"/>
    <w:rsid w:val="00AA6BAA"/>
    <w:rsid w:val="00AA73F3"/>
    <w:rsid w:val="00AA7652"/>
    <w:rsid w:val="00AA776A"/>
    <w:rsid w:val="00AA789E"/>
    <w:rsid w:val="00AA7C95"/>
    <w:rsid w:val="00AA7C9D"/>
    <w:rsid w:val="00AA7DE4"/>
    <w:rsid w:val="00AB00CC"/>
    <w:rsid w:val="00AB022C"/>
    <w:rsid w:val="00AB0646"/>
    <w:rsid w:val="00AB0796"/>
    <w:rsid w:val="00AB07BD"/>
    <w:rsid w:val="00AB0A3F"/>
    <w:rsid w:val="00AB0ED9"/>
    <w:rsid w:val="00AB1C56"/>
    <w:rsid w:val="00AB1E9F"/>
    <w:rsid w:val="00AB1FDA"/>
    <w:rsid w:val="00AB2218"/>
    <w:rsid w:val="00AB2D29"/>
    <w:rsid w:val="00AB3233"/>
    <w:rsid w:val="00AB3341"/>
    <w:rsid w:val="00AB38EC"/>
    <w:rsid w:val="00AB3A9F"/>
    <w:rsid w:val="00AB44DA"/>
    <w:rsid w:val="00AB46EF"/>
    <w:rsid w:val="00AB4710"/>
    <w:rsid w:val="00AB4821"/>
    <w:rsid w:val="00AB4B5E"/>
    <w:rsid w:val="00AB4BDE"/>
    <w:rsid w:val="00AB4BF6"/>
    <w:rsid w:val="00AB4D59"/>
    <w:rsid w:val="00AB4EE5"/>
    <w:rsid w:val="00AB4F2C"/>
    <w:rsid w:val="00AB50CD"/>
    <w:rsid w:val="00AB51B4"/>
    <w:rsid w:val="00AB55E4"/>
    <w:rsid w:val="00AB61A2"/>
    <w:rsid w:val="00AB62EC"/>
    <w:rsid w:val="00AB637B"/>
    <w:rsid w:val="00AB66E8"/>
    <w:rsid w:val="00AB69A1"/>
    <w:rsid w:val="00AB6C09"/>
    <w:rsid w:val="00AB6D13"/>
    <w:rsid w:val="00AB6DF6"/>
    <w:rsid w:val="00AB72C0"/>
    <w:rsid w:val="00AB7A18"/>
    <w:rsid w:val="00AB7C1B"/>
    <w:rsid w:val="00AB7CA1"/>
    <w:rsid w:val="00AC007D"/>
    <w:rsid w:val="00AC00AD"/>
    <w:rsid w:val="00AC01D4"/>
    <w:rsid w:val="00AC03FB"/>
    <w:rsid w:val="00AC06BD"/>
    <w:rsid w:val="00AC07BA"/>
    <w:rsid w:val="00AC0EB4"/>
    <w:rsid w:val="00AC10BB"/>
    <w:rsid w:val="00AC11D5"/>
    <w:rsid w:val="00AC1227"/>
    <w:rsid w:val="00AC1386"/>
    <w:rsid w:val="00AC1D5C"/>
    <w:rsid w:val="00AC2611"/>
    <w:rsid w:val="00AC281E"/>
    <w:rsid w:val="00AC2D02"/>
    <w:rsid w:val="00AC2D37"/>
    <w:rsid w:val="00AC2EB6"/>
    <w:rsid w:val="00AC2F25"/>
    <w:rsid w:val="00AC308E"/>
    <w:rsid w:val="00AC32F1"/>
    <w:rsid w:val="00AC332C"/>
    <w:rsid w:val="00AC342A"/>
    <w:rsid w:val="00AC34EA"/>
    <w:rsid w:val="00AC36FF"/>
    <w:rsid w:val="00AC38C5"/>
    <w:rsid w:val="00AC3AD4"/>
    <w:rsid w:val="00AC3D69"/>
    <w:rsid w:val="00AC3DC7"/>
    <w:rsid w:val="00AC4013"/>
    <w:rsid w:val="00AC455A"/>
    <w:rsid w:val="00AC51ED"/>
    <w:rsid w:val="00AC5664"/>
    <w:rsid w:val="00AC58B3"/>
    <w:rsid w:val="00AC58B9"/>
    <w:rsid w:val="00AC593F"/>
    <w:rsid w:val="00AC597B"/>
    <w:rsid w:val="00AC5C45"/>
    <w:rsid w:val="00AC5E6A"/>
    <w:rsid w:val="00AC5F47"/>
    <w:rsid w:val="00AC62B7"/>
    <w:rsid w:val="00AC7067"/>
    <w:rsid w:val="00AC75F5"/>
    <w:rsid w:val="00AC77C4"/>
    <w:rsid w:val="00AC7890"/>
    <w:rsid w:val="00AC7CE3"/>
    <w:rsid w:val="00AC7F6B"/>
    <w:rsid w:val="00AD05C2"/>
    <w:rsid w:val="00AD0775"/>
    <w:rsid w:val="00AD0AC7"/>
    <w:rsid w:val="00AD0E0D"/>
    <w:rsid w:val="00AD10B9"/>
    <w:rsid w:val="00AD164B"/>
    <w:rsid w:val="00AD17D2"/>
    <w:rsid w:val="00AD1CD0"/>
    <w:rsid w:val="00AD2415"/>
    <w:rsid w:val="00AD2481"/>
    <w:rsid w:val="00AD24B6"/>
    <w:rsid w:val="00AD30BE"/>
    <w:rsid w:val="00AD33A1"/>
    <w:rsid w:val="00AD3B96"/>
    <w:rsid w:val="00AD411A"/>
    <w:rsid w:val="00AD4149"/>
    <w:rsid w:val="00AD4417"/>
    <w:rsid w:val="00AD49F0"/>
    <w:rsid w:val="00AD4D23"/>
    <w:rsid w:val="00AD4F67"/>
    <w:rsid w:val="00AD50B4"/>
    <w:rsid w:val="00AD57E8"/>
    <w:rsid w:val="00AD5A94"/>
    <w:rsid w:val="00AD5E9E"/>
    <w:rsid w:val="00AD633B"/>
    <w:rsid w:val="00AD654B"/>
    <w:rsid w:val="00AD6A7B"/>
    <w:rsid w:val="00AD6BD4"/>
    <w:rsid w:val="00AD6F1F"/>
    <w:rsid w:val="00AD74ED"/>
    <w:rsid w:val="00AD74FA"/>
    <w:rsid w:val="00AD7503"/>
    <w:rsid w:val="00AD7623"/>
    <w:rsid w:val="00AD7FAC"/>
    <w:rsid w:val="00AE02D8"/>
    <w:rsid w:val="00AE05A7"/>
    <w:rsid w:val="00AE064F"/>
    <w:rsid w:val="00AE0A26"/>
    <w:rsid w:val="00AE0E66"/>
    <w:rsid w:val="00AE1071"/>
    <w:rsid w:val="00AE1102"/>
    <w:rsid w:val="00AE132C"/>
    <w:rsid w:val="00AE1722"/>
    <w:rsid w:val="00AE1851"/>
    <w:rsid w:val="00AE18B2"/>
    <w:rsid w:val="00AE1920"/>
    <w:rsid w:val="00AE1B21"/>
    <w:rsid w:val="00AE239C"/>
    <w:rsid w:val="00AE2631"/>
    <w:rsid w:val="00AE2E30"/>
    <w:rsid w:val="00AE2F28"/>
    <w:rsid w:val="00AE2FC5"/>
    <w:rsid w:val="00AE33A6"/>
    <w:rsid w:val="00AE3AC9"/>
    <w:rsid w:val="00AE3DF2"/>
    <w:rsid w:val="00AE3F6A"/>
    <w:rsid w:val="00AE4344"/>
    <w:rsid w:val="00AE48FE"/>
    <w:rsid w:val="00AE4C58"/>
    <w:rsid w:val="00AE5460"/>
    <w:rsid w:val="00AE56C5"/>
    <w:rsid w:val="00AE5A6F"/>
    <w:rsid w:val="00AE5B38"/>
    <w:rsid w:val="00AE5DFC"/>
    <w:rsid w:val="00AE63DC"/>
    <w:rsid w:val="00AE6757"/>
    <w:rsid w:val="00AE6A19"/>
    <w:rsid w:val="00AE6FAB"/>
    <w:rsid w:val="00AE70B5"/>
    <w:rsid w:val="00AE70DA"/>
    <w:rsid w:val="00AE7166"/>
    <w:rsid w:val="00AE716B"/>
    <w:rsid w:val="00AE75F0"/>
    <w:rsid w:val="00AE7658"/>
    <w:rsid w:val="00AE7818"/>
    <w:rsid w:val="00AE7B28"/>
    <w:rsid w:val="00AE7DC7"/>
    <w:rsid w:val="00AE7E7D"/>
    <w:rsid w:val="00AF00BB"/>
    <w:rsid w:val="00AF078E"/>
    <w:rsid w:val="00AF0856"/>
    <w:rsid w:val="00AF0B4F"/>
    <w:rsid w:val="00AF0B67"/>
    <w:rsid w:val="00AF0BED"/>
    <w:rsid w:val="00AF0C26"/>
    <w:rsid w:val="00AF0D3F"/>
    <w:rsid w:val="00AF0F08"/>
    <w:rsid w:val="00AF1141"/>
    <w:rsid w:val="00AF16CD"/>
    <w:rsid w:val="00AF2178"/>
    <w:rsid w:val="00AF2461"/>
    <w:rsid w:val="00AF24B7"/>
    <w:rsid w:val="00AF2EF8"/>
    <w:rsid w:val="00AF41BB"/>
    <w:rsid w:val="00AF4310"/>
    <w:rsid w:val="00AF445A"/>
    <w:rsid w:val="00AF4505"/>
    <w:rsid w:val="00AF51D3"/>
    <w:rsid w:val="00AF51F2"/>
    <w:rsid w:val="00AF524E"/>
    <w:rsid w:val="00AF5596"/>
    <w:rsid w:val="00AF562D"/>
    <w:rsid w:val="00AF5CBA"/>
    <w:rsid w:val="00AF654C"/>
    <w:rsid w:val="00AF65A2"/>
    <w:rsid w:val="00AF69E8"/>
    <w:rsid w:val="00AF6BA8"/>
    <w:rsid w:val="00AF7439"/>
    <w:rsid w:val="00AF758E"/>
    <w:rsid w:val="00AF75C8"/>
    <w:rsid w:val="00AF7946"/>
    <w:rsid w:val="00AF7BD7"/>
    <w:rsid w:val="00AF7CF1"/>
    <w:rsid w:val="00AF7E48"/>
    <w:rsid w:val="00B00094"/>
    <w:rsid w:val="00B00A9F"/>
    <w:rsid w:val="00B00BB2"/>
    <w:rsid w:val="00B0138D"/>
    <w:rsid w:val="00B0177E"/>
    <w:rsid w:val="00B017CA"/>
    <w:rsid w:val="00B01B03"/>
    <w:rsid w:val="00B01D25"/>
    <w:rsid w:val="00B0231F"/>
    <w:rsid w:val="00B02563"/>
    <w:rsid w:val="00B0270A"/>
    <w:rsid w:val="00B02C8F"/>
    <w:rsid w:val="00B03057"/>
    <w:rsid w:val="00B0334B"/>
    <w:rsid w:val="00B034CA"/>
    <w:rsid w:val="00B038BD"/>
    <w:rsid w:val="00B03AA8"/>
    <w:rsid w:val="00B04F32"/>
    <w:rsid w:val="00B04F88"/>
    <w:rsid w:val="00B0529E"/>
    <w:rsid w:val="00B053C1"/>
    <w:rsid w:val="00B05466"/>
    <w:rsid w:val="00B05480"/>
    <w:rsid w:val="00B0549C"/>
    <w:rsid w:val="00B057A8"/>
    <w:rsid w:val="00B05E2A"/>
    <w:rsid w:val="00B061EE"/>
    <w:rsid w:val="00B06319"/>
    <w:rsid w:val="00B064BE"/>
    <w:rsid w:val="00B065F5"/>
    <w:rsid w:val="00B06735"/>
    <w:rsid w:val="00B067FA"/>
    <w:rsid w:val="00B069C1"/>
    <w:rsid w:val="00B06D44"/>
    <w:rsid w:val="00B0729E"/>
    <w:rsid w:val="00B0789E"/>
    <w:rsid w:val="00B0793B"/>
    <w:rsid w:val="00B07C78"/>
    <w:rsid w:val="00B07E0F"/>
    <w:rsid w:val="00B1003F"/>
    <w:rsid w:val="00B103F9"/>
    <w:rsid w:val="00B1068F"/>
    <w:rsid w:val="00B10B03"/>
    <w:rsid w:val="00B10B4E"/>
    <w:rsid w:val="00B10B79"/>
    <w:rsid w:val="00B10C4D"/>
    <w:rsid w:val="00B10C89"/>
    <w:rsid w:val="00B10DCA"/>
    <w:rsid w:val="00B10F12"/>
    <w:rsid w:val="00B11214"/>
    <w:rsid w:val="00B1152F"/>
    <w:rsid w:val="00B11CB2"/>
    <w:rsid w:val="00B1207C"/>
    <w:rsid w:val="00B12630"/>
    <w:rsid w:val="00B12B96"/>
    <w:rsid w:val="00B12CC9"/>
    <w:rsid w:val="00B135B9"/>
    <w:rsid w:val="00B13996"/>
    <w:rsid w:val="00B13BC5"/>
    <w:rsid w:val="00B13D73"/>
    <w:rsid w:val="00B13EFF"/>
    <w:rsid w:val="00B140DF"/>
    <w:rsid w:val="00B14312"/>
    <w:rsid w:val="00B143C9"/>
    <w:rsid w:val="00B147A4"/>
    <w:rsid w:val="00B149BD"/>
    <w:rsid w:val="00B1505B"/>
    <w:rsid w:val="00B15584"/>
    <w:rsid w:val="00B1561D"/>
    <w:rsid w:val="00B156FE"/>
    <w:rsid w:val="00B1578D"/>
    <w:rsid w:val="00B1581E"/>
    <w:rsid w:val="00B15BE6"/>
    <w:rsid w:val="00B15E8F"/>
    <w:rsid w:val="00B15E90"/>
    <w:rsid w:val="00B15F8D"/>
    <w:rsid w:val="00B16395"/>
    <w:rsid w:val="00B163A7"/>
    <w:rsid w:val="00B1656B"/>
    <w:rsid w:val="00B169CF"/>
    <w:rsid w:val="00B16A67"/>
    <w:rsid w:val="00B16B94"/>
    <w:rsid w:val="00B16CE4"/>
    <w:rsid w:val="00B16FE9"/>
    <w:rsid w:val="00B1712F"/>
    <w:rsid w:val="00B17158"/>
    <w:rsid w:val="00B172B8"/>
    <w:rsid w:val="00B17B88"/>
    <w:rsid w:val="00B17F96"/>
    <w:rsid w:val="00B20055"/>
    <w:rsid w:val="00B201BC"/>
    <w:rsid w:val="00B20497"/>
    <w:rsid w:val="00B204D3"/>
    <w:rsid w:val="00B2052B"/>
    <w:rsid w:val="00B20767"/>
    <w:rsid w:val="00B20D61"/>
    <w:rsid w:val="00B2148C"/>
    <w:rsid w:val="00B21761"/>
    <w:rsid w:val="00B2190D"/>
    <w:rsid w:val="00B21926"/>
    <w:rsid w:val="00B21CAE"/>
    <w:rsid w:val="00B22039"/>
    <w:rsid w:val="00B22544"/>
    <w:rsid w:val="00B226D3"/>
    <w:rsid w:val="00B22941"/>
    <w:rsid w:val="00B2340B"/>
    <w:rsid w:val="00B234F5"/>
    <w:rsid w:val="00B23726"/>
    <w:rsid w:val="00B2385B"/>
    <w:rsid w:val="00B23BBA"/>
    <w:rsid w:val="00B23D53"/>
    <w:rsid w:val="00B23D95"/>
    <w:rsid w:val="00B24041"/>
    <w:rsid w:val="00B2430D"/>
    <w:rsid w:val="00B24398"/>
    <w:rsid w:val="00B24859"/>
    <w:rsid w:val="00B249FA"/>
    <w:rsid w:val="00B2501D"/>
    <w:rsid w:val="00B2558A"/>
    <w:rsid w:val="00B257F1"/>
    <w:rsid w:val="00B258D6"/>
    <w:rsid w:val="00B262BA"/>
    <w:rsid w:val="00B26500"/>
    <w:rsid w:val="00B26729"/>
    <w:rsid w:val="00B2684C"/>
    <w:rsid w:val="00B27206"/>
    <w:rsid w:val="00B27661"/>
    <w:rsid w:val="00B2776F"/>
    <w:rsid w:val="00B277CC"/>
    <w:rsid w:val="00B30173"/>
    <w:rsid w:val="00B3019D"/>
    <w:rsid w:val="00B3069E"/>
    <w:rsid w:val="00B30747"/>
    <w:rsid w:val="00B308A7"/>
    <w:rsid w:val="00B309F4"/>
    <w:rsid w:val="00B30AF7"/>
    <w:rsid w:val="00B30AFE"/>
    <w:rsid w:val="00B30B4E"/>
    <w:rsid w:val="00B30CC3"/>
    <w:rsid w:val="00B30D3A"/>
    <w:rsid w:val="00B310C3"/>
    <w:rsid w:val="00B31823"/>
    <w:rsid w:val="00B319EF"/>
    <w:rsid w:val="00B31B7B"/>
    <w:rsid w:val="00B32B50"/>
    <w:rsid w:val="00B32BE3"/>
    <w:rsid w:val="00B32C0A"/>
    <w:rsid w:val="00B3395B"/>
    <w:rsid w:val="00B33C30"/>
    <w:rsid w:val="00B33CB5"/>
    <w:rsid w:val="00B33CD9"/>
    <w:rsid w:val="00B33F5F"/>
    <w:rsid w:val="00B34205"/>
    <w:rsid w:val="00B346A2"/>
    <w:rsid w:val="00B34AAD"/>
    <w:rsid w:val="00B34D57"/>
    <w:rsid w:val="00B34ED6"/>
    <w:rsid w:val="00B34F50"/>
    <w:rsid w:val="00B354A5"/>
    <w:rsid w:val="00B35716"/>
    <w:rsid w:val="00B3695F"/>
    <w:rsid w:val="00B36BDB"/>
    <w:rsid w:val="00B36C9F"/>
    <w:rsid w:val="00B3710D"/>
    <w:rsid w:val="00B3717C"/>
    <w:rsid w:val="00B37625"/>
    <w:rsid w:val="00B376BB"/>
    <w:rsid w:val="00B37A9B"/>
    <w:rsid w:val="00B37AFA"/>
    <w:rsid w:val="00B37C54"/>
    <w:rsid w:val="00B4009F"/>
    <w:rsid w:val="00B401CD"/>
    <w:rsid w:val="00B40421"/>
    <w:rsid w:val="00B406C3"/>
    <w:rsid w:val="00B40850"/>
    <w:rsid w:val="00B40B2E"/>
    <w:rsid w:val="00B410FD"/>
    <w:rsid w:val="00B41122"/>
    <w:rsid w:val="00B41192"/>
    <w:rsid w:val="00B4137D"/>
    <w:rsid w:val="00B41781"/>
    <w:rsid w:val="00B41C25"/>
    <w:rsid w:val="00B425C3"/>
    <w:rsid w:val="00B42686"/>
    <w:rsid w:val="00B426D6"/>
    <w:rsid w:val="00B427F9"/>
    <w:rsid w:val="00B42CED"/>
    <w:rsid w:val="00B42DBB"/>
    <w:rsid w:val="00B42FB5"/>
    <w:rsid w:val="00B42FE8"/>
    <w:rsid w:val="00B432E3"/>
    <w:rsid w:val="00B43314"/>
    <w:rsid w:val="00B43596"/>
    <w:rsid w:val="00B43663"/>
    <w:rsid w:val="00B43A5F"/>
    <w:rsid w:val="00B43C23"/>
    <w:rsid w:val="00B43CB4"/>
    <w:rsid w:val="00B44019"/>
    <w:rsid w:val="00B44146"/>
    <w:rsid w:val="00B448D8"/>
    <w:rsid w:val="00B44970"/>
    <w:rsid w:val="00B44B26"/>
    <w:rsid w:val="00B44CB4"/>
    <w:rsid w:val="00B44D76"/>
    <w:rsid w:val="00B44D91"/>
    <w:rsid w:val="00B44D94"/>
    <w:rsid w:val="00B453AB"/>
    <w:rsid w:val="00B459EA"/>
    <w:rsid w:val="00B45B61"/>
    <w:rsid w:val="00B45C45"/>
    <w:rsid w:val="00B46328"/>
    <w:rsid w:val="00B46534"/>
    <w:rsid w:val="00B469C9"/>
    <w:rsid w:val="00B47770"/>
    <w:rsid w:val="00B478BC"/>
    <w:rsid w:val="00B47BAE"/>
    <w:rsid w:val="00B47F5D"/>
    <w:rsid w:val="00B500E7"/>
    <w:rsid w:val="00B502EE"/>
    <w:rsid w:val="00B50529"/>
    <w:rsid w:val="00B50937"/>
    <w:rsid w:val="00B50AA9"/>
    <w:rsid w:val="00B50C5E"/>
    <w:rsid w:val="00B50EFF"/>
    <w:rsid w:val="00B5156D"/>
    <w:rsid w:val="00B51AB5"/>
    <w:rsid w:val="00B51D9B"/>
    <w:rsid w:val="00B51DEB"/>
    <w:rsid w:val="00B51F40"/>
    <w:rsid w:val="00B52DB4"/>
    <w:rsid w:val="00B52E2A"/>
    <w:rsid w:val="00B52EF7"/>
    <w:rsid w:val="00B5339F"/>
    <w:rsid w:val="00B535B9"/>
    <w:rsid w:val="00B53707"/>
    <w:rsid w:val="00B537A3"/>
    <w:rsid w:val="00B5397F"/>
    <w:rsid w:val="00B53F8D"/>
    <w:rsid w:val="00B54148"/>
    <w:rsid w:val="00B5416F"/>
    <w:rsid w:val="00B54380"/>
    <w:rsid w:val="00B544F3"/>
    <w:rsid w:val="00B545B3"/>
    <w:rsid w:val="00B54692"/>
    <w:rsid w:val="00B546F1"/>
    <w:rsid w:val="00B54B13"/>
    <w:rsid w:val="00B54BE3"/>
    <w:rsid w:val="00B54D30"/>
    <w:rsid w:val="00B54D90"/>
    <w:rsid w:val="00B5504E"/>
    <w:rsid w:val="00B5531B"/>
    <w:rsid w:val="00B554B3"/>
    <w:rsid w:val="00B55896"/>
    <w:rsid w:val="00B55BBA"/>
    <w:rsid w:val="00B55BEB"/>
    <w:rsid w:val="00B55D09"/>
    <w:rsid w:val="00B55F2B"/>
    <w:rsid w:val="00B5648A"/>
    <w:rsid w:val="00B564A9"/>
    <w:rsid w:val="00B5685F"/>
    <w:rsid w:val="00B56D0F"/>
    <w:rsid w:val="00B5707C"/>
    <w:rsid w:val="00B577CF"/>
    <w:rsid w:val="00B57CCE"/>
    <w:rsid w:val="00B57DAB"/>
    <w:rsid w:val="00B57FF1"/>
    <w:rsid w:val="00B60D3B"/>
    <w:rsid w:val="00B60F74"/>
    <w:rsid w:val="00B61184"/>
    <w:rsid w:val="00B618D2"/>
    <w:rsid w:val="00B6209C"/>
    <w:rsid w:val="00B6220E"/>
    <w:rsid w:val="00B6285C"/>
    <w:rsid w:val="00B62CEB"/>
    <w:rsid w:val="00B62F3A"/>
    <w:rsid w:val="00B6348F"/>
    <w:rsid w:val="00B6363F"/>
    <w:rsid w:val="00B63A20"/>
    <w:rsid w:val="00B63AED"/>
    <w:rsid w:val="00B63C29"/>
    <w:rsid w:val="00B641FE"/>
    <w:rsid w:val="00B64208"/>
    <w:rsid w:val="00B645DD"/>
    <w:rsid w:val="00B64719"/>
    <w:rsid w:val="00B649BC"/>
    <w:rsid w:val="00B64CC2"/>
    <w:rsid w:val="00B65116"/>
    <w:rsid w:val="00B6513E"/>
    <w:rsid w:val="00B655BA"/>
    <w:rsid w:val="00B65908"/>
    <w:rsid w:val="00B65AA5"/>
    <w:rsid w:val="00B65CEB"/>
    <w:rsid w:val="00B65DEB"/>
    <w:rsid w:val="00B65F99"/>
    <w:rsid w:val="00B66464"/>
    <w:rsid w:val="00B664AB"/>
    <w:rsid w:val="00B666FA"/>
    <w:rsid w:val="00B66B98"/>
    <w:rsid w:val="00B66CE4"/>
    <w:rsid w:val="00B66F99"/>
    <w:rsid w:val="00B675F9"/>
    <w:rsid w:val="00B676BD"/>
    <w:rsid w:val="00B676C9"/>
    <w:rsid w:val="00B678C9"/>
    <w:rsid w:val="00B678FF"/>
    <w:rsid w:val="00B67E2D"/>
    <w:rsid w:val="00B67EC3"/>
    <w:rsid w:val="00B70192"/>
    <w:rsid w:val="00B70540"/>
    <w:rsid w:val="00B70745"/>
    <w:rsid w:val="00B70C99"/>
    <w:rsid w:val="00B71CF9"/>
    <w:rsid w:val="00B71DD7"/>
    <w:rsid w:val="00B7244C"/>
    <w:rsid w:val="00B72AC0"/>
    <w:rsid w:val="00B72DBD"/>
    <w:rsid w:val="00B72E50"/>
    <w:rsid w:val="00B7323A"/>
    <w:rsid w:val="00B733CE"/>
    <w:rsid w:val="00B7340A"/>
    <w:rsid w:val="00B734E2"/>
    <w:rsid w:val="00B73BA7"/>
    <w:rsid w:val="00B73C5E"/>
    <w:rsid w:val="00B73DE6"/>
    <w:rsid w:val="00B73E5F"/>
    <w:rsid w:val="00B740C5"/>
    <w:rsid w:val="00B741E5"/>
    <w:rsid w:val="00B74958"/>
    <w:rsid w:val="00B74D89"/>
    <w:rsid w:val="00B755BC"/>
    <w:rsid w:val="00B75730"/>
    <w:rsid w:val="00B75A8F"/>
    <w:rsid w:val="00B75B99"/>
    <w:rsid w:val="00B76804"/>
    <w:rsid w:val="00B76C58"/>
    <w:rsid w:val="00B76FD9"/>
    <w:rsid w:val="00B774A4"/>
    <w:rsid w:val="00B77B86"/>
    <w:rsid w:val="00B77D76"/>
    <w:rsid w:val="00B77E74"/>
    <w:rsid w:val="00B803AD"/>
    <w:rsid w:val="00B80817"/>
    <w:rsid w:val="00B80DD0"/>
    <w:rsid w:val="00B815FF"/>
    <w:rsid w:val="00B817A5"/>
    <w:rsid w:val="00B817E0"/>
    <w:rsid w:val="00B81829"/>
    <w:rsid w:val="00B819E7"/>
    <w:rsid w:val="00B81E0B"/>
    <w:rsid w:val="00B82026"/>
    <w:rsid w:val="00B82397"/>
    <w:rsid w:val="00B8265D"/>
    <w:rsid w:val="00B8281B"/>
    <w:rsid w:val="00B829C1"/>
    <w:rsid w:val="00B830EA"/>
    <w:rsid w:val="00B836F2"/>
    <w:rsid w:val="00B837DE"/>
    <w:rsid w:val="00B83B51"/>
    <w:rsid w:val="00B843E7"/>
    <w:rsid w:val="00B84914"/>
    <w:rsid w:val="00B84B22"/>
    <w:rsid w:val="00B84E36"/>
    <w:rsid w:val="00B85B30"/>
    <w:rsid w:val="00B86017"/>
    <w:rsid w:val="00B8650B"/>
    <w:rsid w:val="00B867C3"/>
    <w:rsid w:val="00B86A94"/>
    <w:rsid w:val="00B8707A"/>
    <w:rsid w:val="00B874EC"/>
    <w:rsid w:val="00B87A26"/>
    <w:rsid w:val="00B87CAA"/>
    <w:rsid w:val="00B87F45"/>
    <w:rsid w:val="00B900AD"/>
    <w:rsid w:val="00B90128"/>
    <w:rsid w:val="00B901B2"/>
    <w:rsid w:val="00B903BA"/>
    <w:rsid w:val="00B90923"/>
    <w:rsid w:val="00B90E23"/>
    <w:rsid w:val="00B92884"/>
    <w:rsid w:val="00B928AA"/>
    <w:rsid w:val="00B92A5D"/>
    <w:rsid w:val="00B9385F"/>
    <w:rsid w:val="00B93DF6"/>
    <w:rsid w:val="00B93E66"/>
    <w:rsid w:val="00B94590"/>
    <w:rsid w:val="00B94889"/>
    <w:rsid w:val="00B94E40"/>
    <w:rsid w:val="00B956F7"/>
    <w:rsid w:val="00B958E5"/>
    <w:rsid w:val="00B95BE6"/>
    <w:rsid w:val="00B95D83"/>
    <w:rsid w:val="00B95E3C"/>
    <w:rsid w:val="00B95FA4"/>
    <w:rsid w:val="00B961ED"/>
    <w:rsid w:val="00B962EA"/>
    <w:rsid w:val="00B9633D"/>
    <w:rsid w:val="00B96EEF"/>
    <w:rsid w:val="00B97038"/>
    <w:rsid w:val="00B9713E"/>
    <w:rsid w:val="00B97758"/>
    <w:rsid w:val="00B978CA"/>
    <w:rsid w:val="00B97E0B"/>
    <w:rsid w:val="00BA0011"/>
    <w:rsid w:val="00BA0088"/>
    <w:rsid w:val="00BA056E"/>
    <w:rsid w:val="00BA0645"/>
    <w:rsid w:val="00BA0A88"/>
    <w:rsid w:val="00BA0EDB"/>
    <w:rsid w:val="00BA0F86"/>
    <w:rsid w:val="00BA1728"/>
    <w:rsid w:val="00BA1766"/>
    <w:rsid w:val="00BA17C6"/>
    <w:rsid w:val="00BA17EB"/>
    <w:rsid w:val="00BA21ED"/>
    <w:rsid w:val="00BA23F4"/>
    <w:rsid w:val="00BA2A78"/>
    <w:rsid w:val="00BA2A7A"/>
    <w:rsid w:val="00BA2CB8"/>
    <w:rsid w:val="00BA313F"/>
    <w:rsid w:val="00BA32D5"/>
    <w:rsid w:val="00BA35DF"/>
    <w:rsid w:val="00BA3730"/>
    <w:rsid w:val="00BA376E"/>
    <w:rsid w:val="00BA3AFC"/>
    <w:rsid w:val="00BA3CD5"/>
    <w:rsid w:val="00BA3CE9"/>
    <w:rsid w:val="00BA40B7"/>
    <w:rsid w:val="00BA4538"/>
    <w:rsid w:val="00BA4B3D"/>
    <w:rsid w:val="00BA4CD7"/>
    <w:rsid w:val="00BA4CED"/>
    <w:rsid w:val="00BA4D52"/>
    <w:rsid w:val="00BA5077"/>
    <w:rsid w:val="00BA6B2E"/>
    <w:rsid w:val="00BA6BF3"/>
    <w:rsid w:val="00BA7120"/>
    <w:rsid w:val="00BA77F2"/>
    <w:rsid w:val="00BB003A"/>
    <w:rsid w:val="00BB04FC"/>
    <w:rsid w:val="00BB059F"/>
    <w:rsid w:val="00BB0942"/>
    <w:rsid w:val="00BB0A30"/>
    <w:rsid w:val="00BB0CFE"/>
    <w:rsid w:val="00BB13A8"/>
    <w:rsid w:val="00BB19C3"/>
    <w:rsid w:val="00BB1A17"/>
    <w:rsid w:val="00BB1C1E"/>
    <w:rsid w:val="00BB1C8C"/>
    <w:rsid w:val="00BB1F99"/>
    <w:rsid w:val="00BB3672"/>
    <w:rsid w:val="00BB3B7A"/>
    <w:rsid w:val="00BB4079"/>
    <w:rsid w:val="00BB4374"/>
    <w:rsid w:val="00BB4A87"/>
    <w:rsid w:val="00BB4CFF"/>
    <w:rsid w:val="00BB4D0C"/>
    <w:rsid w:val="00BB4E27"/>
    <w:rsid w:val="00BB4E2F"/>
    <w:rsid w:val="00BB4EC5"/>
    <w:rsid w:val="00BB4EEB"/>
    <w:rsid w:val="00BB519C"/>
    <w:rsid w:val="00BB559B"/>
    <w:rsid w:val="00BB5642"/>
    <w:rsid w:val="00BB5C53"/>
    <w:rsid w:val="00BB5F06"/>
    <w:rsid w:val="00BB5F7B"/>
    <w:rsid w:val="00BB5FDA"/>
    <w:rsid w:val="00BB60E9"/>
    <w:rsid w:val="00BB62A5"/>
    <w:rsid w:val="00BB62DB"/>
    <w:rsid w:val="00BB6A2F"/>
    <w:rsid w:val="00BB6C05"/>
    <w:rsid w:val="00BB6DEB"/>
    <w:rsid w:val="00BB6F2E"/>
    <w:rsid w:val="00BB7476"/>
    <w:rsid w:val="00BB7582"/>
    <w:rsid w:val="00BB783F"/>
    <w:rsid w:val="00BB78B6"/>
    <w:rsid w:val="00BB7B0F"/>
    <w:rsid w:val="00BB7C5D"/>
    <w:rsid w:val="00BB7E09"/>
    <w:rsid w:val="00BB7E0F"/>
    <w:rsid w:val="00BC00E7"/>
    <w:rsid w:val="00BC03E0"/>
    <w:rsid w:val="00BC083A"/>
    <w:rsid w:val="00BC0D3C"/>
    <w:rsid w:val="00BC13B0"/>
    <w:rsid w:val="00BC1B91"/>
    <w:rsid w:val="00BC1F77"/>
    <w:rsid w:val="00BC1FD8"/>
    <w:rsid w:val="00BC252F"/>
    <w:rsid w:val="00BC2D08"/>
    <w:rsid w:val="00BC388F"/>
    <w:rsid w:val="00BC38CE"/>
    <w:rsid w:val="00BC39BB"/>
    <w:rsid w:val="00BC3AA4"/>
    <w:rsid w:val="00BC41CA"/>
    <w:rsid w:val="00BC48C3"/>
    <w:rsid w:val="00BC4D2B"/>
    <w:rsid w:val="00BC4DC2"/>
    <w:rsid w:val="00BC4EA1"/>
    <w:rsid w:val="00BC4F13"/>
    <w:rsid w:val="00BC5122"/>
    <w:rsid w:val="00BC5186"/>
    <w:rsid w:val="00BC5922"/>
    <w:rsid w:val="00BC5EB8"/>
    <w:rsid w:val="00BC6485"/>
    <w:rsid w:val="00BC6488"/>
    <w:rsid w:val="00BC648D"/>
    <w:rsid w:val="00BC670B"/>
    <w:rsid w:val="00BC69F9"/>
    <w:rsid w:val="00BC7006"/>
    <w:rsid w:val="00BC73FD"/>
    <w:rsid w:val="00BC75EE"/>
    <w:rsid w:val="00BC76BC"/>
    <w:rsid w:val="00BC7B28"/>
    <w:rsid w:val="00BC7E0C"/>
    <w:rsid w:val="00BC7E5E"/>
    <w:rsid w:val="00BD0388"/>
    <w:rsid w:val="00BD048F"/>
    <w:rsid w:val="00BD04C3"/>
    <w:rsid w:val="00BD0C73"/>
    <w:rsid w:val="00BD0FF9"/>
    <w:rsid w:val="00BD117D"/>
    <w:rsid w:val="00BD13E1"/>
    <w:rsid w:val="00BD1448"/>
    <w:rsid w:val="00BD1796"/>
    <w:rsid w:val="00BD1984"/>
    <w:rsid w:val="00BD1B91"/>
    <w:rsid w:val="00BD1C5C"/>
    <w:rsid w:val="00BD2590"/>
    <w:rsid w:val="00BD30E3"/>
    <w:rsid w:val="00BD3406"/>
    <w:rsid w:val="00BD39E3"/>
    <w:rsid w:val="00BD39F8"/>
    <w:rsid w:val="00BD3FD8"/>
    <w:rsid w:val="00BD44C9"/>
    <w:rsid w:val="00BD4657"/>
    <w:rsid w:val="00BD49FC"/>
    <w:rsid w:val="00BD4C93"/>
    <w:rsid w:val="00BD4D6F"/>
    <w:rsid w:val="00BD512D"/>
    <w:rsid w:val="00BD55F1"/>
    <w:rsid w:val="00BD5620"/>
    <w:rsid w:val="00BD5942"/>
    <w:rsid w:val="00BD6023"/>
    <w:rsid w:val="00BD62EB"/>
    <w:rsid w:val="00BD63AC"/>
    <w:rsid w:val="00BD652A"/>
    <w:rsid w:val="00BD6850"/>
    <w:rsid w:val="00BD6C69"/>
    <w:rsid w:val="00BD6C9D"/>
    <w:rsid w:val="00BD70E9"/>
    <w:rsid w:val="00BD7355"/>
    <w:rsid w:val="00BD758F"/>
    <w:rsid w:val="00BD7809"/>
    <w:rsid w:val="00BE0210"/>
    <w:rsid w:val="00BE036F"/>
    <w:rsid w:val="00BE054E"/>
    <w:rsid w:val="00BE067D"/>
    <w:rsid w:val="00BE0810"/>
    <w:rsid w:val="00BE13EB"/>
    <w:rsid w:val="00BE1475"/>
    <w:rsid w:val="00BE156B"/>
    <w:rsid w:val="00BE15A7"/>
    <w:rsid w:val="00BE1715"/>
    <w:rsid w:val="00BE1854"/>
    <w:rsid w:val="00BE1985"/>
    <w:rsid w:val="00BE1B79"/>
    <w:rsid w:val="00BE1BEB"/>
    <w:rsid w:val="00BE1D7B"/>
    <w:rsid w:val="00BE1DBB"/>
    <w:rsid w:val="00BE207F"/>
    <w:rsid w:val="00BE27C3"/>
    <w:rsid w:val="00BE295D"/>
    <w:rsid w:val="00BE2D87"/>
    <w:rsid w:val="00BE2ED3"/>
    <w:rsid w:val="00BE37AC"/>
    <w:rsid w:val="00BE39C4"/>
    <w:rsid w:val="00BE3B95"/>
    <w:rsid w:val="00BE48E8"/>
    <w:rsid w:val="00BE4921"/>
    <w:rsid w:val="00BE4975"/>
    <w:rsid w:val="00BE4984"/>
    <w:rsid w:val="00BE4BB0"/>
    <w:rsid w:val="00BE4CDB"/>
    <w:rsid w:val="00BE4D43"/>
    <w:rsid w:val="00BE4EAC"/>
    <w:rsid w:val="00BE5018"/>
    <w:rsid w:val="00BE51A9"/>
    <w:rsid w:val="00BE57BD"/>
    <w:rsid w:val="00BE595B"/>
    <w:rsid w:val="00BE5C41"/>
    <w:rsid w:val="00BE5CD1"/>
    <w:rsid w:val="00BE5DC3"/>
    <w:rsid w:val="00BE5F8F"/>
    <w:rsid w:val="00BE689F"/>
    <w:rsid w:val="00BE68D6"/>
    <w:rsid w:val="00BE6CBD"/>
    <w:rsid w:val="00BE778B"/>
    <w:rsid w:val="00BE795B"/>
    <w:rsid w:val="00BE7EFA"/>
    <w:rsid w:val="00BF01C6"/>
    <w:rsid w:val="00BF02A5"/>
    <w:rsid w:val="00BF02AC"/>
    <w:rsid w:val="00BF0495"/>
    <w:rsid w:val="00BF0654"/>
    <w:rsid w:val="00BF0E21"/>
    <w:rsid w:val="00BF0F85"/>
    <w:rsid w:val="00BF12A0"/>
    <w:rsid w:val="00BF1AAB"/>
    <w:rsid w:val="00BF1BA2"/>
    <w:rsid w:val="00BF21DF"/>
    <w:rsid w:val="00BF2295"/>
    <w:rsid w:val="00BF28A1"/>
    <w:rsid w:val="00BF2B64"/>
    <w:rsid w:val="00BF311A"/>
    <w:rsid w:val="00BF3255"/>
    <w:rsid w:val="00BF33FB"/>
    <w:rsid w:val="00BF3955"/>
    <w:rsid w:val="00BF3A64"/>
    <w:rsid w:val="00BF3DE2"/>
    <w:rsid w:val="00BF4045"/>
    <w:rsid w:val="00BF4379"/>
    <w:rsid w:val="00BF44B3"/>
    <w:rsid w:val="00BF503A"/>
    <w:rsid w:val="00BF524D"/>
    <w:rsid w:val="00BF526D"/>
    <w:rsid w:val="00BF5FB8"/>
    <w:rsid w:val="00BF622B"/>
    <w:rsid w:val="00BF6359"/>
    <w:rsid w:val="00BF6574"/>
    <w:rsid w:val="00BF6804"/>
    <w:rsid w:val="00BF68E3"/>
    <w:rsid w:val="00BF6B1D"/>
    <w:rsid w:val="00BF6C0B"/>
    <w:rsid w:val="00BF6CF8"/>
    <w:rsid w:val="00BF6DFC"/>
    <w:rsid w:val="00BF7077"/>
    <w:rsid w:val="00BF70F4"/>
    <w:rsid w:val="00BF7624"/>
    <w:rsid w:val="00BF76AC"/>
    <w:rsid w:val="00BF7A00"/>
    <w:rsid w:val="00BF7AE8"/>
    <w:rsid w:val="00BF7CEA"/>
    <w:rsid w:val="00BF7E37"/>
    <w:rsid w:val="00C000B1"/>
    <w:rsid w:val="00C00127"/>
    <w:rsid w:val="00C005A2"/>
    <w:rsid w:val="00C00941"/>
    <w:rsid w:val="00C00CDC"/>
    <w:rsid w:val="00C00DAA"/>
    <w:rsid w:val="00C00E18"/>
    <w:rsid w:val="00C01058"/>
    <w:rsid w:val="00C0142F"/>
    <w:rsid w:val="00C01715"/>
    <w:rsid w:val="00C01CBC"/>
    <w:rsid w:val="00C01CC8"/>
    <w:rsid w:val="00C01F39"/>
    <w:rsid w:val="00C026F2"/>
    <w:rsid w:val="00C02709"/>
    <w:rsid w:val="00C027CE"/>
    <w:rsid w:val="00C02FD6"/>
    <w:rsid w:val="00C0320B"/>
    <w:rsid w:val="00C035A1"/>
    <w:rsid w:val="00C03B08"/>
    <w:rsid w:val="00C04CEF"/>
    <w:rsid w:val="00C04D0A"/>
    <w:rsid w:val="00C04EA2"/>
    <w:rsid w:val="00C04F3F"/>
    <w:rsid w:val="00C05628"/>
    <w:rsid w:val="00C0697D"/>
    <w:rsid w:val="00C06A24"/>
    <w:rsid w:val="00C06BB0"/>
    <w:rsid w:val="00C06E05"/>
    <w:rsid w:val="00C0725B"/>
    <w:rsid w:val="00C07965"/>
    <w:rsid w:val="00C07EC4"/>
    <w:rsid w:val="00C1054B"/>
    <w:rsid w:val="00C1101F"/>
    <w:rsid w:val="00C110B8"/>
    <w:rsid w:val="00C11614"/>
    <w:rsid w:val="00C1176E"/>
    <w:rsid w:val="00C11A2B"/>
    <w:rsid w:val="00C11ADD"/>
    <w:rsid w:val="00C11E9C"/>
    <w:rsid w:val="00C120DE"/>
    <w:rsid w:val="00C1219B"/>
    <w:rsid w:val="00C12B24"/>
    <w:rsid w:val="00C12BE3"/>
    <w:rsid w:val="00C12C01"/>
    <w:rsid w:val="00C1335B"/>
    <w:rsid w:val="00C139AB"/>
    <w:rsid w:val="00C13C80"/>
    <w:rsid w:val="00C13D85"/>
    <w:rsid w:val="00C14478"/>
    <w:rsid w:val="00C1463D"/>
    <w:rsid w:val="00C1467F"/>
    <w:rsid w:val="00C14753"/>
    <w:rsid w:val="00C14E8D"/>
    <w:rsid w:val="00C14FCB"/>
    <w:rsid w:val="00C15933"/>
    <w:rsid w:val="00C15A2B"/>
    <w:rsid w:val="00C15BD6"/>
    <w:rsid w:val="00C15D99"/>
    <w:rsid w:val="00C16262"/>
    <w:rsid w:val="00C1650C"/>
    <w:rsid w:val="00C168C8"/>
    <w:rsid w:val="00C16A21"/>
    <w:rsid w:val="00C16AC1"/>
    <w:rsid w:val="00C16D84"/>
    <w:rsid w:val="00C17058"/>
    <w:rsid w:val="00C1722A"/>
    <w:rsid w:val="00C17645"/>
    <w:rsid w:val="00C17871"/>
    <w:rsid w:val="00C17923"/>
    <w:rsid w:val="00C17928"/>
    <w:rsid w:val="00C20475"/>
    <w:rsid w:val="00C205BA"/>
    <w:rsid w:val="00C2065E"/>
    <w:rsid w:val="00C20CD3"/>
    <w:rsid w:val="00C210A6"/>
    <w:rsid w:val="00C217E7"/>
    <w:rsid w:val="00C2202A"/>
    <w:rsid w:val="00C22330"/>
    <w:rsid w:val="00C22824"/>
    <w:rsid w:val="00C22CB9"/>
    <w:rsid w:val="00C2322C"/>
    <w:rsid w:val="00C23610"/>
    <w:rsid w:val="00C23751"/>
    <w:rsid w:val="00C23985"/>
    <w:rsid w:val="00C23B58"/>
    <w:rsid w:val="00C2421C"/>
    <w:rsid w:val="00C2428E"/>
    <w:rsid w:val="00C247E7"/>
    <w:rsid w:val="00C248D3"/>
    <w:rsid w:val="00C24D4D"/>
    <w:rsid w:val="00C25047"/>
    <w:rsid w:val="00C2508F"/>
    <w:rsid w:val="00C25332"/>
    <w:rsid w:val="00C25EE5"/>
    <w:rsid w:val="00C25FA9"/>
    <w:rsid w:val="00C26A9E"/>
    <w:rsid w:val="00C26D37"/>
    <w:rsid w:val="00C26FBD"/>
    <w:rsid w:val="00C271F9"/>
    <w:rsid w:val="00C27DDC"/>
    <w:rsid w:val="00C27F98"/>
    <w:rsid w:val="00C27FE6"/>
    <w:rsid w:val="00C300A0"/>
    <w:rsid w:val="00C30442"/>
    <w:rsid w:val="00C30516"/>
    <w:rsid w:val="00C305D5"/>
    <w:rsid w:val="00C3073D"/>
    <w:rsid w:val="00C30902"/>
    <w:rsid w:val="00C30FF0"/>
    <w:rsid w:val="00C31082"/>
    <w:rsid w:val="00C315E1"/>
    <w:rsid w:val="00C31753"/>
    <w:rsid w:val="00C31D62"/>
    <w:rsid w:val="00C325E0"/>
    <w:rsid w:val="00C326C5"/>
    <w:rsid w:val="00C328AD"/>
    <w:rsid w:val="00C32B7F"/>
    <w:rsid w:val="00C33334"/>
    <w:rsid w:val="00C334A6"/>
    <w:rsid w:val="00C33732"/>
    <w:rsid w:val="00C33B45"/>
    <w:rsid w:val="00C33D6C"/>
    <w:rsid w:val="00C33D8F"/>
    <w:rsid w:val="00C344B3"/>
    <w:rsid w:val="00C3498C"/>
    <w:rsid w:val="00C34AFB"/>
    <w:rsid w:val="00C34BC7"/>
    <w:rsid w:val="00C34FA4"/>
    <w:rsid w:val="00C35021"/>
    <w:rsid w:val="00C35646"/>
    <w:rsid w:val="00C3564A"/>
    <w:rsid w:val="00C359E0"/>
    <w:rsid w:val="00C35AB2"/>
    <w:rsid w:val="00C35E7A"/>
    <w:rsid w:val="00C3615A"/>
    <w:rsid w:val="00C36180"/>
    <w:rsid w:val="00C36424"/>
    <w:rsid w:val="00C37007"/>
    <w:rsid w:val="00C37405"/>
    <w:rsid w:val="00C3745E"/>
    <w:rsid w:val="00C375C0"/>
    <w:rsid w:val="00C37625"/>
    <w:rsid w:val="00C37745"/>
    <w:rsid w:val="00C3775F"/>
    <w:rsid w:val="00C37854"/>
    <w:rsid w:val="00C37981"/>
    <w:rsid w:val="00C379C7"/>
    <w:rsid w:val="00C37A03"/>
    <w:rsid w:val="00C37A65"/>
    <w:rsid w:val="00C37C37"/>
    <w:rsid w:val="00C37CC3"/>
    <w:rsid w:val="00C402AB"/>
    <w:rsid w:val="00C4033F"/>
    <w:rsid w:val="00C40446"/>
    <w:rsid w:val="00C40FCC"/>
    <w:rsid w:val="00C410CD"/>
    <w:rsid w:val="00C41456"/>
    <w:rsid w:val="00C4168C"/>
    <w:rsid w:val="00C41705"/>
    <w:rsid w:val="00C419D3"/>
    <w:rsid w:val="00C421EA"/>
    <w:rsid w:val="00C4226A"/>
    <w:rsid w:val="00C42803"/>
    <w:rsid w:val="00C43203"/>
    <w:rsid w:val="00C4382D"/>
    <w:rsid w:val="00C439F5"/>
    <w:rsid w:val="00C43A20"/>
    <w:rsid w:val="00C43C01"/>
    <w:rsid w:val="00C43E7C"/>
    <w:rsid w:val="00C43ED7"/>
    <w:rsid w:val="00C43F55"/>
    <w:rsid w:val="00C442AD"/>
    <w:rsid w:val="00C44473"/>
    <w:rsid w:val="00C44DFA"/>
    <w:rsid w:val="00C45153"/>
    <w:rsid w:val="00C45174"/>
    <w:rsid w:val="00C4535C"/>
    <w:rsid w:val="00C45F31"/>
    <w:rsid w:val="00C46955"/>
    <w:rsid w:val="00C46ADF"/>
    <w:rsid w:val="00C46D1F"/>
    <w:rsid w:val="00C4710D"/>
    <w:rsid w:val="00C4722D"/>
    <w:rsid w:val="00C473CA"/>
    <w:rsid w:val="00C474E5"/>
    <w:rsid w:val="00C4752F"/>
    <w:rsid w:val="00C47DE9"/>
    <w:rsid w:val="00C47E32"/>
    <w:rsid w:val="00C50657"/>
    <w:rsid w:val="00C50688"/>
    <w:rsid w:val="00C5156C"/>
    <w:rsid w:val="00C51CBF"/>
    <w:rsid w:val="00C520AC"/>
    <w:rsid w:val="00C52944"/>
    <w:rsid w:val="00C52A5E"/>
    <w:rsid w:val="00C52D9D"/>
    <w:rsid w:val="00C534F2"/>
    <w:rsid w:val="00C538D4"/>
    <w:rsid w:val="00C53AF4"/>
    <w:rsid w:val="00C53BCE"/>
    <w:rsid w:val="00C53D27"/>
    <w:rsid w:val="00C53F2B"/>
    <w:rsid w:val="00C5403D"/>
    <w:rsid w:val="00C541D2"/>
    <w:rsid w:val="00C54646"/>
    <w:rsid w:val="00C54CCD"/>
    <w:rsid w:val="00C54D89"/>
    <w:rsid w:val="00C55246"/>
    <w:rsid w:val="00C55575"/>
    <w:rsid w:val="00C5557C"/>
    <w:rsid w:val="00C55587"/>
    <w:rsid w:val="00C55896"/>
    <w:rsid w:val="00C55C29"/>
    <w:rsid w:val="00C55EBE"/>
    <w:rsid w:val="00C56C28"/>
    <w:rsid w:val="00C56DB1"/>
    <w:rsid w:val="00C570E6"/>
    <w:rsid w:val="00C57184"/>
    <w:rsid w:val="00C573F9"/>
    <w:rsid w:val="00C579A5"/>
    <w:rsid w:val="00C57AE3"/>
    <w:rsid w:val="00C57D65"/>
    <w:rsid w:val="00C60311"/>
    <w:rsid w:val="00C604D9"/>
    <w:rsid w:val="00C60678"/>
    <w:rsid w:val="00C60B92"/>
    <w:rsid w:val="00C60D65"/>
    <w:rsid w:val="00C60EBD"/>
    <w:rsid w:val="00C61200"/>
    <w:rsid w:val="00C615A5"/>
    <w:rsid w:val="00C62150"/>
    <w:rsid w:val="00C62254"/>
    <w:rsid w:val="00C6226E"/>
    <w:rsid w:val="00C623FC"/>
    <w:rsid w:val="00C62BCE"/>
    <w:rsid w:val="00C6345C"/>
    <w:rsid w:val="00C63486"/>
    <w:rsid w:val="00C634E9"/>
    <w:rsid w:val="00C6365B"/>
    <w:rsid w:val="00C638D9"/>
    <w:rsid w:val="00C63AEA"/>
    <w:rsid w:val="00C63D0D"/>
    <w:rsid w:val="00C63DBE"/>
    <w:rsid w:val="00C63EAF"/>
    <w:rsid w:val="00C64010"/>
    <w:rsid w:val="00C64460"/>
    <w:rsid w:val="00C644F3"/>
    <w:rsid w:val="00C64730"/>
    <w:rsid w:val="00C64B20"/>
    <w:rsid w:val="00C6542A"/>
    <w:rsid w:val="00C661EF"/>
    <w:rsid w:val="00C662C7"/>
    <w:rsid w:val="00C665D7"/>
    <w:rsid w:val="00C66629"/>
    <w:rsid w:val="00C66806"/>
    <w:rsid w:val="00C66F87"/>
    <w:rsid w:val="00C67693"/>
    <w:rsid w:val="00C67751"/>
    <w:rsid w:val="00C67816"/>
    <w:rsid w:val="00C67817"/>
    <w:rsid w:val="00C67D9A"/>
    <w:rsid w:val="00C67E87"/>
    <w:rsid w:val="00C70819"/>
    <w:rsid w:val="00C708DD"/>
    <w:rsid w:val="00C70BDB"/>
    <w:rsid w:val="00C7102C"/>
    <w:rsid w:val="00C7125F"/>
    <w:rsid w:val="00C712F6"/>
    <w:rsid w:val="00C7161A"/>
    <w:rsid w:val="00C71933"/>
    <w:rsid w:val="00C71A66"/>
    <w:rsid w:val="00C71AEA"/>
    <w:rsid w:val="00C71EE4"/>
    <w:rsid w:val="00C72536"/>
    <w:rsid w:val="00C7275E"/>
    <w:rsid w:val="00C728C6"/>
    <w:rsid w:val="00C73CC3"/>
    <w:rsid w:val="00C73D61"/>
    <w:rsid w:val="00C73EA7"/>
    <w:rsid w:val="00C74338"/>
    <w:rsid w:val="00C7496A"/>
    <w:rsid w:val="00C74BE4"/>
    <w:rsid w:val="00C74D39"/>
    <w:rsid w:val="00C74E2B"/>
    <w:rsid w:val="00C74ECE"/>
    <w:rsid w:val="00C75EA1"/>
    <w:rsid w:val="00C7609F"/>
    <w:rsid w:val="00C761D1"/>
    <w:rsid w:val="00C76230"/>
    <w:rsid w:val="00C7670E"/>
    <w:rsid w:val="00C76860"/>
    <w:rsid w:val="00C770D0"/>
    <w:rsid w:val="00C7737F"/>
    <w:rsid w:val="00C7749B"/>
    <w:rsid w:val="00C77550"/>
    <w:rsid w:val="00C77559"/>
    <w:rsid w:val="00C80546"/>
    <w:rsid w:val="00C8092C"/>
    <w:rsid w:val="00C80C8E"/>
    <w:rsid w:val="00C80E94"/>
    <w:rsid w:val="00C811EA"/>
    <w:rsid w:val="00C813FA"/>
    <w:rsid w:val="00C81460"/>
    <w:rsid w:val="00C8186F"/>
    <w:rsid w:val="00C81929"/>
    <w:rsid w:val="00C81A6B"/>
    <w:rsid w:val="00C81AE8"/>
    <w:rsid w:val="00C81F04"/>
    <w:rsid w:val="00C82219"/>
    <w:rsid w:val="00C8275B"/>
    <w:rsid w:val="00C829C9"/>
    <w:rsid w:val="00C82BBA"/>
    <w:rsid w:val="00C82C52"/>
    <w:rsid w:val="00C82DD1"/>
    <w:rsid w:val="00C83898"/>
    <w:rsid w:val="00C83A35"/>
    <w:rsid w:val="00C83A64"/>
    <w:rsid w:val="00C83EDC"/>
    <w:rsid w:val="00C83F5D"/>
    <w:rsid w:val="00C840CC"/>
    <w:rsid w:val="00C84427"/>
    <w:rsid w:val="00C8442A"/>
    <w:rsid w:val="00C8449C"/>
    <w:rsid w:val="00C84722"/>
    <w:rsid w:val="00C848BD"/>
    <w:rsid w:val="00C84B56"/>
    <w:rsid w:val="00C84F42"/>
    <w:rsid w:val="00C851D1"/>
    <w:rsid w:val="00C8540E"/>
    <w:rsid w:val="00C85AAD"/>
    <w:rsid w:val="00C85EC6"/>
    <w:rsid w:val="00C86573"/>
    <w:rsid w:val="00C866D1"/>
    <w:rsid w:val="00C8703E"/>
    <w:rsid w:val="00C87048"/>
    <w:rsid w:val="00C870C8"/>
    <w:rsid w:val="00C87719"/>
    <w:rsid w:val="00C87924"/>
    <w:rsid w:val="00C87DCB"/>
    <w:rsid w:val="00C87DDC"/>
    <w:rsid w:val="00C87FA5"/>
    <w:rsid w:val="00C906E6"/>
    <w:rsid w:val="00C90EBB"/>
    <w:rsid w:val="00C90F1A"/>
    <w:rsid w:val="00C90F9F"/>
    <w:rsid w:val="00C911DC"/>
    <w:rsid w:val="00C91569"/>
    <w:rsid w:val="00C9180F"/>
    <w:rsid w:val="00C91891"/>
    <w:rsid w:val="00C91AE1"/>
    <w:rsid w:val="00C91D53"/>
    <w:rsid w:val="00C923D2"/>
    <w:rsid w:val="00C92BBF"/>
    <w:rsid w:val="00C92DA7"/>
    <w:rsid w:val="00C93069"/>
    <w:rsid w:val="00C9306C"/>
    <w:rsid w:val="00C932BF"/>
    <w:rsid w:val="00C93523"/>
    <w:rsid w:val="00C93953"/>
    <w:rsid w:val="00C93998"/>
    <w:rsid w:val="00C93CF4"/>
    <w:rsid w:val="00C93FD6"/>
    <w:rsid w:val="00C94163"/>
    <w:rsid w:val="00C94718"/>
    <w:rsid w:val="00C949E3"/>
    <w:rsid w:val="00C94A0F"/>
    <w:rsid w:val="00C94E59"/>
    <w:rsid w:val="00C94FA3"/>
    <w:rsid w:val="00C950E1"/>
    <w:rsid w:val="00C955F5"/>
    <w:rsid w:val="00C9563E"/>
    <w:rsid w:val="00C9576F"/>
    <w:rsid w:val="00C95A7E"/>
    <w:rsid w:val="00C95B87"/>
    <w:rsid w:val="00C963FC"/>
    <w:rsid w:val="00C9667D"/>
    <w:rsid w:val="00C96CD4"/>
    <w:rsid w:val="00C96EE1"/>
    <w:rsid w:val="00C97712"/>
    <w:rsid w:val="00C97904"/>
    <w:rsid w:val="00C979A4"/>
    <w:rsid w:val="00C97D0B"/>
    <w:rsid w:val="00C97E39"/>
    <w:rsid w:val="00CA02E1"/>
    <w:rsid w:val="00CA04A7"/>
    <w:rsid w:val="00CA0699"/>
    <w:rsid w:val="00CA06E8"/>
    <w:rsid w:val="00CA06FF"/>
    <w:rsid w:val="00CA0792"/>
    <w:rsid w:val="00CA0B13"/>
    <w:rsid w:val="00CA0B3D"/>
    <w:rsid w:val="00CA0CBB"/>
    <w:rsid w:val="00CA1E44"/>
    <w:rsid w:val="00CA21F4"/>
    <w:rsid w:val="00CA2815"/>
    <w:rsid w:val="00CA2C3C"/>
    <w:rsid w:val="00CA2C7F"/>
    <w:rsid w:val="00CA2D9E"/>
    <w:rsid w:val="00CA33F7"/>
    <w:rsid w:val="00CA34C6"/>
    <w:rsid w:val="00CA365F"/>
    <w:rsid w:val="00CA3796"/>
    <w:rsid w:val="00CA37AA"/>
    <w:rsid w:val="00CA38BD"/>
    <w:rsid w:val="00CA3C5F"/>
    <w:rsid w:val="00CA3DB5"/>
    <w:rsid w:val="00CA3FDC"/>
    <w:rsid w:val="00CA4174"/>
    <w:rsid w:val="00CA423B"/>
    <w:rsid w:val="00CA47AB"/>
    <w:rsid w:val="00CA4E50"/>
    <w:rsid w:val="00CA528A"/>
    <w:rsid w:val="00CA56F4"/>
    <w:rsid w:val="00CA5B7C"/>
    <w:rsid w:val="00CA5CCD"/>
    <w:rsid w:val="00CA6140"/>
    <w:rsid w:val="00CA6415"/>
    <w:rsid w:val="00CA6A5F"/>
    <w:rsid w:val="00CA7669"/>
    <w:rsid w:val="00CA7AF1"/>
    <w:rsid w:val="00CA7B85"/>
    <w:rsid w:val="00CA7F11"/>
    <w:rsid w:val="00CB0023"/>
    <w:rsid w:val="00CB0289"/>
    <w:rsid w:val="00CB033A"/>
    <w:rsid w:val="00CB03F7"/>
    <w:rsid w:val="00CB04EE"/>
    <w:rsid w:val="00CB0677"/>
    <w:rsid w:val="00CB0E3D"/>
    <w:rsid w:val="00CB0FB6"/>
    <w:rsid w:val="00CB1110"/>
    <w:rsid w:val="00CB113B"/>
    <w:rsid w:val="00CB1806"/>
    <w:rsid w:val="00CB186C"/>
    <w:rsid w:val="00CB194E"/>
    <w:rsid w:val="00CB1A7C"/>
    <w:rsid w:val="00CB1F2D"/>
    <w:rsid w:val="00CB29BB"/>
    <w:rsid w:val="00CB2A87"/>
    <w:rsid w:val="00CB2D0C"/>
    <w:rsid w:val="00CB2D1A"/>
    <w:rsid w:val="00CB3124"/>
    <w:rsid w:val="00CB33F8"/>
    <w:rsid w:val="00CB35E3"/>
    <w:rsid w:val="00CB36BD"/>
    <w:rsid w:val="00CB39A1"/>
    <w:rsid w:val="00CB3A22"/>
    <w:rsid w:val="00CB3AFF"/>
    <w:rsid w:val="00CB40A1"/>
    <w:rsid w:val="00CB431E"/>
    <w:rsid w:val="00CB4C42"/>
    <w:rsid w:val="00CB50B4"/>
    <w:rsid w:val="00CB54EC"/>
    <w:rsid w:val="00CB5647"/>
    <w:rsid w:val="00CB592F"/>
    <w:rsid w:val="00CB5A55"/>
    <w:rsid w:val="00CB5AF7"/>
    <w:rsid w:val="00CB5BE3"/>
    <w:rsid w:val="00CB5DC8"/>
    <w:rsid w:val="00CB6781"/>
    <w:rsid w:val="00CB6EF8"/>
    <w:rsid w:val="00CB76E1"/>
    <w:rsid w:val="00CB77C8"/>
    <w:rsid w:val="00CB78B4"/>
    <w:rsid w:val="00CB7EDD"/>
    <w:rsid w:val="00CC01D7"/>
    <w:rsid w:val="00CC0263"/>
    <w:rsid w:val="00CC0390"/>
    <w:rsid w:val="00CC081F"/>
    <w:rsid w:val="00CC0967"/>
    <w:rsid w:val="00CC0CAC"/>
    <w:rsid w:val="00CC101F"/>
    <w:rsid w:val="00CC14D2"/>
    <w:rsid w:val="00CC187A"/>
    <w:rsid w:val="00CC19C4"/>
    <w:rsid w:val="00CC1AE4"/>
    <w:rsid w:val="00CC2262"/>
    <w:rsid w:val="00CC2611"/>
    <w:rsid w:val="00CC26C0"/>
    <w:rsid w:val="00CC2779"/>
    <w:rsid w:val="00CC278E"/>
    <w:rsid w:val="00CC2A15"/>
    <w:rsid w:val="00CC2ABB"/>
    <w:rsid w:val="00CC2ABC"/>
    <w:rsid w:val="00CC2E3E"/>
    <w:rsid w:val="00CC32D2"/>
    <w:rsid w:val="00CC33CA"/>
    <w:rsid w:val="00CC3402"/>
    <w:rsid w:val="00CC3D6D"/>
    <w:rsid w:val="00CC3F1A"/>
    <w:rsid w:val="00CC4123"/>
    <w:rsid w:val="00CC4B14"/>
    <w:rsid w:val="00CC4C9B"/>
    <w:rsid w:val="00CC4E39"/>
    <w:rsid w:val="00CC51B2"/>
    <w:rsid w:val="00CC5597"/>
    <w:rsid w:val="00CC56A2"/>
    <w:rsid w:val="00CC572D"/>
    <w:rsid w:val="00CC5B67"/>
    <w:rsid w:val="00CC5F5F"/>
    <w:rsid w:val="00CC6157"/>
    <w:rsid w:val="00CC6254"/>
    <w:rsid w:val="00CC654B"/>
    <w:rsid w:val="00CC6805"/>
    <w:rsid w:val="00CC69CE"/>
    <w:rsid w:val="00CC7240"/>
    <w:rsid w:val="00CC72EE"/>
    <w:rsid w:val="00CC7773"/>
    <w:rsid w:val="00CC78FA"/>
    <w:rsid w:val="00CC798B"/>
    <w:rsid w:val="00CC7D0F"/>
    <w:rsid w:val="00CD0DF9"/>
    <w:rsid w:val="00CD1511"/>
    <w:rsid w:val="00CD2240"/>
    <w:rsid w:val="00CD2443"/>
    <w:rsid w:val="00CD2461"/>
    <w:rsid w:val="00CD255E"/>
    <w:rsid w:val="00CD2679"/>
    <w:rsid w:val="00CD2AAB"/>
    <w:rsid w:val="00CD2B5D"/>
    <w:rsid w:val="00CD2C45"/>
    <w:rsid w:val="00CD2D2B"/>
    <w:rsid w:val="00CD2E1C"/>
    <w:rsid w:val="00CD337D"/>
    <w:rsid w:val="00CD33F4"/>
    <w:rsid w:val="00CD374B"/>
    <w:rsid w:val="00CD3957"/>
    <w:rsid w:val="00CD3DCB"/>
    <w:rsid w:val="00CD407C"/>
    <w:rsid w:val="00CD4E6D"/>
    <w:rsid w:val="00CD4EBD"/>
    <w:rsid w:val="00CD4F09"/>
    <w:rsid w:val="00CD5100"/>
    <w:rsid w:val="00CD52EF"/>
    <w:rsid w:val="00CD6231"/>
    <w:rsid w:val="00CD6475"/>
    <w:rsid w:val="00CD69A6"/>
    <w:rsid w:val="00CD72AE"/>
    <w:rsid w:val="00CD76C3"/>
    <w:rsid w:val="00CD76CB"/>
    <w:rsid w:val="00CD7C77"/>
    <w:rsid w:val="00CE005F"/>
    <w:rsid w:val="00CE061A"/>
    <w:rsid w:val="00CE0A85"/>
    <w:rsid w:val="00CE0AA4"/>
    <w:rsid w:val="00CE0C33"/>
    <w:rsid w:val="00CE1834"/>
    <w:rsid w:val="00CE28F5"/>
    <w:rsid w:val="00CE2C97"/>
    <w:rsid w:val="00CE30AE"/>
    <w:rsid w:val="00CE39EA"/>
    <w:rsid w:val="00CE3D66"/>
    <w:rsid w:val="00CE3F66"/>
    <w:rsid w:val="00CE4015"/>
    <w:rsid w:val="00CE4024"/>
    <w:rsid w:val="00CE47C5"/>
    <w:rsid w:val="00CE49AC"/>
    <w:rsid w:val="00CE4A77"/>
    <w:rsid w:val="00CE4B17"/>
    <w:rsid w:val="00CE4C7B"/>
    <w:rsid w:val="00CE4CBB"/>
    <w:rsid w:val="00CE4D95"/>
    <w:rsid w:val="00CE51B8"/>
    <w:rsid w:val="00CE52FC"/>
    <w:rsid w:val="00CE5518"/>
    <w:rsid w:val="00CE5796"/>
    <w:rsid w:val="00CE57A4"/>
    <w:rsid w:val="00CE58F0"/>
    <w:rsid w:val="00CE5974"/>
    <w:rsid w:val="00CE5996"/>
    <w:rsid w:val="00CE59A0"/>
    <w:rsid w:val="00CE59C1"/>
    <w:rsid w:val="00CE5A29"/>
    <w:rsid w:val="00CE5AC1"/>
    <w:rsid w:val="00CE5B48"/>
    <w:rsid w:val="00CE5BDF"/>
    <w:rsid w:val="00CE6450"/>
    <w:rsid w:val="00CE6732"/>
    <w:rsid w:val="00CE700F"/>
    <w:rsid w:val="00CE7042"/>
    <w:rsid w:val="00CE784D"/>
    <w:rsid w:val="00CE7BBE"/>
    <w:rsid w:val="00CE7E00"/>
    <w:rsid w:val="00CF0273"/>
    <w:rsid w:val="00CF05CB"/>
    <w:rsid w:val="00CF072E"/>
    <w:rsid w:val="00CF0894"/>
    <w:rsid w:val="00CF0BE5"/>
    <w:rsid w:val="00CF1020"/>
    <w:rsid w:val="00CF1CAD"/>
    <w:rsid w:val="00CF215A"/>
    <w:rsid w:val="00CF218C"/>
    <w:rsid w:val="00CF27AF"/>
    <w:rsid w:val="00CF2DB1"/>
    <w:rsid w:val="00CF33A3"/>
    <w:rsid w:val="00CF35FC"/>
    <w:rsid w:val="00CF3B08"/>
    <w:rsid w:val="00CF4276"/>
    <w:rsid w:val="00CF4335"/>
    <w:rsid w:val="00CF45B0"/>
    <w:rsid w:val="00CF5378"/>
    <w:rsid w:val="00CF5654"/>
    <w:rsid w:val="00CF58E6"/>
    <w:rsid w:val="00CF5C96"/>
    <w:rsid w:val="00CF5E77"/>
    <w:rsid w:val="00CF5F73"/>
    <w:rsid w:val="00CF64F0"/>
    <w:rsid w:val="00CF6BA4"/>
    <w:rsid w:val="00CF6C1A"/>
    <w:rsid w:val="00CF6CC2"/>
    <w:rsid w:val="00CF7A79"/>
    <w:rsid w:val="00CF7D53"/>
    <w:rsid w:val="00D0056D"/>
    <w:rsid w:val="00D006A2"/>
    <w:rsid w:val="00D00744"/>
    <w:rsid w:val="00D00DB2"/>
    <w:rsid w:val="00D00E53"/>
    <w:rsid w:val="00D01157"/>
    <w:rsid w:val="00D011A6"/>
    <w:rsid w:val="00D01246"/>
    <w:rsid w:val="00D013B0"/>
    <w:rsid w:val="00D01AF4"/>
    <w:rsid w:val="00D01C73"/>
    <w:rsid w:val="00D01CDC"/>
    <w:rsid w:val="00D01D7E"/>
    <w:rsid w:val="00D01F36"/>
    <w:rsid w:val="00D02462"/>
    <w:rsid w:val="00D0257A"/>
    <w:rsid w:val="00D027D3"/>
    <w:rsid w:val="00D02D4F"/>
    <w:rsid w:val="00D02EC3"/>
    <w:rsid w:val="00D0325E"/>
    <w:rsid w:val="00D03795"/>
    <w:rsid w:val="00D0393D"/>
    <w:rsid w:val="00D039BE"/>
    <w:rsid w:val="00D03A66"/>
    <w:rsid w:val="00D04284"/>
    <w:rsid w:val="00D04433"/>
    <w:rsid w:val="00D0461F"/>
    <w:rsid w:val="00D04821"/>
    <w:rsid w:val="00D052E5"/>
    <w:rsid w:val="00D05948"/>
    <w:rsid w:val="00D05CA1"/>
    <w:rsid w:val="00D05CEE"/>
    <w:rsid w:val="00D05EF7"/>
    <w:rsid w:val="00D06EF6"/>
    <w:rsid w:val="00D06F4A"/>
    <w:rsid w:val="00D06F69"/>
    <w:rsid w:val="00D07577"/>
    <w:rsid w:val="00D07896"/>
    <w:rsid w:val="00D079F5"/>
    <w:rsid w:val="00D07A06"/>
    <w:rsid w:val="00D07A2D"/>
    <w:rsid w:val="00D07B81"/>
    <w:rsid w:val="00D10105"/>
    <w:rsid w:val="00D10596"/>
    <w:rsid w:val="00D10D06"/>
    <w:rsid w:val="00D11512"/>
    <w:rsid w:val="00D115D7"/>
    <w:rsid w:val="00D117AF"/>
    <w:rsid w:val="00D118C8"/>
    <w:rsid w:val="00D11B0E"/>
    <w:rsid w:val="00D11EF1"/>
    <w:rsid w:val="00D12053"/>
    <w:rsid w:val="00D12113"/>
    <w:rsid w:val="00D12747"/>
    <w:rsid w:val="00D12A9B"/>
    <w:rsid w:val="00D12F44"/>
    <w:rsid w:val="00D131B3"/>
    <w:rsid w:val="00D135B2"/>
    <w:rsid w:val="00D13685"/>
    <w:rsid w:val="00D1373A"/>
    <w:rsid w:val="00D1393C"/>
    <w:rsid w:val="00D1409D"/>
    <w:rsid w:val="00D140F8"/>
    <w:rsid w:val="00D14689"/>
    <w:rsid w:val="00D148D1"/>
    <w:rsid w:val="00D14B73"/>
    <w:rsid w:val="00D15086"/>
    <w:rsid w:val="00D15230"/>
    <w:rsid w:val="00D152DF"/>
    <w:rsid w:val="00D1535C"/>
    <w:rsid w:val="00D157AC"/>
    <w:rsid w:val="00D158B6"/>
    <w:rsid w:val="00D1591F"/>
    <w:rsid w:val="00D15A9A"/>
    <w:rsid w:val="00D15CED"/>
    <w:rsid w:val="00D15DFB"/>
    <w:rsid w:val="00D169D3"/>
    <w:rsid w:val="00D16D62"/>
    <w:rsid w:val="00D16F7F"/>
    <w:rsid w:val="00D170EC"/>
    <w:rsid w:val="00D174D5"/>
    <w:rsid w:val="00D17609"/>
    <w:rsid w:val="00D17C6F"/>
    <w:rsid w:val="00D17CFD"/>
    <w:rsid w:val="00D20066"/>
    <w:rsid w:val="00D20627"/>
    <w:rsid w:val="00D20768"/>
    <w:rsid w:val="00D2095B"/>
    <w:rsid w:val="00D209A3"/>
    <w:rsid w:val="00D20C5C"/>
    <w:rsid w:val="00D20F52"/>
    <w:rsid w:val="00D21149"/>
    <w:rsid w:val="00D2121B"/>
    <w:rsid w:val="00D21C1D"/>
    <w:rsid w:val="00D21FA8"/>
    <w:rsid w:val="00D22124"/>
    <w:rsid w:val="00D2243B"/>
    <w:rsid w:val="00D22901"/>
    <w:rsid w:val="00D22AB9"/>
    <w:rsid w:val="00D22BC4"/>
    <w:rsid w:val="00D22DE8"/>
    <w:rsid w:val="00D23052"/>
    <w:rsid w:val="00D23128"/>
    <w:rsid w:val="00D233A6"/>
    <w:rsid w:val="00D23B15"/>
    <w:rsid w:val="00D23C6A"/>
    <w:rsid w:val="00D2480D"/>
    <w:rsid w:val="00D24C12"/>
    <w:rsid w:val="00D2512B"/>
    <w:rsid w:val="00D25204"/>
    <w:rsid w:val="00D254CF"/>
    <w:rsid w:val="00D25668"/>
    <w:rsid w:val="00D25AFF"/>
    <w:rsid w:val="00D25B1F"/>
    <w:rsid w:val="00D260CD"/>
    <w:rsid w:val="00D261BE"/>
    <w:rsid w:val="00D26303"/>
    <w:rsid w:val="00D263B1"/>
    <w:rsid w:val="00D2640F"/>
    <w:rsid w:val="00D2679E"/>
    <w:rsid w:val="00D26BDA"/>
    <w:rsid w:val="00D26EAE"/>
    <w:rsid w:val="00D26F17"/>
    <w:rsid w:val="00D2708B"/>
    <w:rsid w:val="00D3011E"/>
    <w:rsid w:val="00D30505"/>
    <w:rsid w:val="00D307E0"/>
    <w:rsid w:val="00D3098C"/>
    <w:rsid w:val="00D3104B"/>
    <w:rsid w:val="00D313CA"/>
    <w:rsid w:val="00D31D31"/>
    <w:rsid w:val="00D31E5E"/>
    <w:rsid w:val="00D31EEE"/>
    <w:rsid w:val="00D3284D"/>
    <w:rsid w:val="00D32B8E"/>
    <w:rsid w:val="00D32D4F"/>
    <w:rsid w:val="00D32D66"/>
    <w:rsid w:val="00D32E98"/>
    <w:rsid w:val="00D334F7"/>
    <w:rsid w:val="00D335D0"/>
    <w:rsid w:val="00D335DE"/>
    <w:rsid w:val="00D336AB"/>
    <w:rsid w:val="00D338DA"/>
    <w:rsid w:val="00D339C1"/>
    <w:rsid w:val="00D33D6D"/>
    <w:rsid w:val="00D33FD8"/>
    <w:rsid w:val="00D34037"/>
    <w:rsid w:val="00D3447F"/>
    <w:rsid w:val="00D34C00"/>
    <w:rsid w:val="00D34C2E"/>
    <w:rsid w:val="00D34F54"/>
    <w:rsid w:val="00D34F85"/>
    <w:rsid w:val="00D352E2"/>
    <w:rsid w:val="00D353C5"/>
    <w:rsid w:val="00D355DD"/>
    <w:rsid w:val="00D35774"/>
    <w:rsid w:val="00D35B59"/>
    <w:rsid w:val="00D3610A"/>
    <w:rsid w:val="00D36668"/>
    <w:rsid w:val="00D3670F"/>
    <w:rsid w:val="00D368FE"/>
    <w:rsid w:val="00D36B1C"/>
    <w:rsid w:val="00D36DEF"/>
    <w:rsid w:val="00D37424"/>
    <w:rsid w:val="00D377A0"/>
    <w:rsid w:val="00D37F4D"/>
    <w:rsid w:val="00D400F7"/>
    <w:rsid w:val="00D40299"/>
    <w:rsid w:val="00D4051A"/>
    <w:rsid w:val="00D40945"/>
    <w:rsid w:val="00D40B4E"/>
    <w:rsid w:val="00D40B91"/>
    <w:rsid w:val="00D40ECC"/>
    <w:rsid w:val="00D413AD"/>
    <w:rsid w:val="00D41F99"/>
    <w:rsid w:val="00D42038"/>
    <w:rsid w:val="00D42245"/>
    <w:rsid w:val="00D42362"/>
    <w:rsid w:val="00D425D8"/>
    <w:rsid w:val="00D4274C"/>
    <w:rsid w:val="00D42A7A"/>
    <w:rsid w:val="00D42ABF"/>
    <w:rsid w:val="00D42BA1"/>
    <w:rsid w:val="00D42F86"/>
    <w:rsid w:val="00D431D8"/>
    <w:rsid w:val="00D4333A"/>
    <w:rsid w:val="00D4376A"/>
    <w:rsid w:val="00D4389A"/>
    <w:rsid w:val="00D43A2E"/>
    <w:rsid w:val="00D44530"/>
    <w:rsid w:val="00D4456A"/>
    <w:rsid w:val="00D44643"/>
    <w:rsid w:val="00D449C5"/>
    <w:rsid w:val="00D44E77"/>
    <w:rsid w:val="00D44ED6"/>
    <w:rsid w:val="00D45380"/>
    <w:rsid w:val="00D455DA"/>
    <w:rsid w:val="00D4590C"/>
    <w:rsid w:val="00D45A47"/>
    <w:rsid w:val="00D45AE2"/>
    <w:rsid w:val="00D45B6C"/>
    <w:rsid w:val="00D46BC9"/>
    <w:rsid w:val="00D47123"/>
    <w:rsid w:val="00D47143"/>
    <w:rsid w:val="00D47169"/>
    <w:rsid w:val="00D47354"/>
    <w:rsid w:val="00D47512"/>
    <w:rsid w:val="00D4788D"/>
    <w:rsid w:val="00D478C0"/>
    <w:rsid w:val="00D4795B"/>
    <w:rsid w:val="00D479ED"/>
    <w:rsid w:val="00D501CC"/>
    <w:rsid w:val="00D506AD"/>
    <w:rsid w:val="00D508DD"/>
    <w:rsid w:val="00D5090F"/>
    <w:rsid w:val="00D516EB"/>
    <w:rsid w:val="00D51E71"/>
    <w:rsid w:val="00D52807"/>
    <w:rsid w:val="00D5289D"/>
    <w:rsid w:val="00D52D98"/>
    <w:rsid w:val="00D53250"/>
    <w:rsid w:val="00D53355"/>
    <w:rsid w:val="00D5358E"/>
    <w:rsid w:val="00D537D9"/>
    <w:rsid w:val="00D539DD"/>
    <w:rsid w:val="00D53B6E"/>
    <w:rsid w:val="00D550F9"/>
    <w:rsid w:val="00D55459"/>
    <w:rsid w:val="00D556EE"/>
    <w:rsid w:val="00D55717"/>
    <w:rsid w:val="00D55722"/>
    <w:rsid w:val="00D55860"/>
    <w:rsid w:val="00D558EA"/>
    <w:rsid w:val="00D55A70"/>
    <w:rsid w:val="00D55A8D"/>
    <w:rsid w:val="00D55B41"/>
    <w:rsid w:val="00D55C86"/>
    <w:rsid w:val="00D55D92"/>
    <w:rsid w:val="00D55E24"/>
    <w:rsid w:val="00D56178"/>
    <w:rsid w:val="00D565BB"/>
    <w:rsid w:val="00D56735"/>
    <w:rsid w:val="00D56B14"/>
    <w:rsid w:val="00D57B72"/>
    <w:rsid w:val="00D57C1B"/>
    <w:rsid w:val="00D57EAC"/>
    <w:rsid w:val="00D60347"/>
    <w:rsid w:val="00D60882"/>
    <w:rsid w:val="00D609B0"/>
    <w:rsid w:val="00D60AE5"/>
    <w:rsid w:val="00D60EEC"/>
    <w:rsid w:val="00D613ED"/>
    <w:rsid w:val="00D61427"/>
    <w:rsid w:val="00D61433"/>
    <w:rsid w:val="00D61672"/>
    <w:rsid w:val="00D618DF"/>
    <w:rsid w:val="00D61D1C"/>
    <w:rsid w:val="00D61E5A"/>
    <w:rsid w:val="00D61F38"/>
    <w:rsid w:val="00D61F54"/>
    <w:rsid w:val="00D62304"/>
    <w:rsid w:val="00D62747"/>
    <w:rsid w:val="00D62BE1"/>
    <w:rsid w:val="00D631EC"/>
    <w:rsid w:val="00D6336A"/>
    <w:rsid w:val="00D637E7"/>
    <w:rsid w:val="00D6386D"/>
    <w:rsid w:val="00D63CA3"/>
    <w:rsid w:val="00D63CFD"/>
    <w:rsid w:val="00D63EF9"/>
    <w:rsid w:val="00D642CE"/>
    <w:rsid w:val="00D642EA"/>
    <w:rsid w:val="00D644FF"/>
    <w:rsid w:val="00D645F5"/>
    <w:rsid w:val="00D64A4F"/>
    <w:rsid w:val="00D64E65"/>
    <w:rsid w:val="00D65092"/>
    <w:rsid w:val="00D6564C"/>
    <w:rsid w:val="00D65871"/>
    <w:rsid w:val="00D65F76"/>
    <w:rsid w:val="00D665F3"/>
    <w:rsid w:val="00D666A6"/>
    <w:rsid w:val="00D66EE3"/>
    <w:rsid w:val="00D67A02"/>
    <w:rsid w:val="00D67B38"/>
    <w:rsid w:val="00D67F41"/>
    <w:rsid w:val="00D70037"/>
    <w:rsid w:val="00D70101"/>
    <w:rsid w:val="00D7040C"/>
    <w:rsid w:val="00D70497"/>
    <w:rsid w:val="00D7067D"/>
    <w:rsid w:val="00D70CCA"/>
    <w:rsid w:val="00D71000"/>
    <w:rsid w:val="00D7125B"/>
    <w:rsid w:val="00D717D2"/>
    <w:rsid w:val="00D71961"/>
    <w:rsid w:val="00D71BC8"/>
    <w:rsid w:val="00D71D1D"/>
    <w:rsid w:val="00D71EDB"/>
    <w:rsid w:val="00D71F1F"/>
    <w:rsid w:val="00D72316"/>
    <w:rsid w:val="00D723D8"/>
    <w:rsid w:val="00D7245B"/>
    <w:rsid w:val="00D727A0"/>
    <w:rsid w:val="00D72979"/>
    <w:rsid w:val="00D72BAA"/>
    <w:rsid w:val="00D72CB7"/>
    <w:rsid w:val="00D72EDB"/>
    <w:rsid w:val="00D72EF1"/>
    <w:rsid w:val="00D72F4D"/>
    <w:rsid w:val="00D731A8"/>
    <w:rsid w:val="00D732FB"/>
    <w:rsid w:val="00D7372C"/>
    <w:rsid w:val="00D73A62"/>
    <w:rsid w:val="00D73E59"/>
    <w:rsid w:val="00D74117"/>
    <w:rsid w:val="00D7426B"/>
    <w:rsid w:val="00D74778"/>
    <w:rsid w:val="00D74A8D"/>
    <w:rsid w:val="00D74E9A"/>
    <w:rsid w:val="00D75202"/>
    <w:rsid w:val="00D75674"/>
    <w:rsid w:val="00D756BD"/>
    <w:rsid w:val="00D75D4C"/>
    <w:rsid w:val="00D76F70"/>
    <w:rsid w:val="00D7700F"/>
    <w:rsid w:val="00D771F0"/>
    <w:rsid w:val="00D772D1"/>
    <w:rsid w:val="00D77498"/>
    <w:rsid w:val="00D778A1"/>
    <w:rsid w:val="00D77A4C"/>
    <w:rsid w:val="00D77EA1"/>
    <w:rsid w:val="00D802AD"/>
    <w:rsid w:val="00D80A26"/>
    <w:rsid w:val="00D80B46"/>
    <w:rsid w:val="00D80E12"/>
    <w:rsid w:val="00D80FCA"/>
    <w:rsid w:val="00D816DB"/>
    <w:rsid w:val="00D8191F"/>
    <w:rsid w:val="00D81AC3"/>
    <w:rsid w:val="00D81B97"/>
    <w:rsid w:val="00D81CDC"/>
    <w:rsid w:val="00D81FAD"/>
    <w:rsid w:val="00D8282D"/>
    <w:rsid w:val="00D829E4"/>
    <w:rsid w:val="00D829EF"/>
    <w:rsid w:val="00D82B3A"/>
    <w:rsid w:val="00D82E4B"/>
    <w:rsid w:val="00D831D8"/>
    <w:rsid w:val="00D83424"/>
    <w:rsid w:val="00D834E1"/>
    <w:rsid w:val="00D835D3"/>
    <w:rsid w:val="00D83A5A"/>
    <w:rsid w:val="00D83DF4"/>
    <w:rsid w:val="00D83E09"/>
    <w:rsid w:val="00D83FBA"/>
    <w:rsid w:val="00D841ED"/>
    <w:rsid w:val="00D84345"/>
    <w:rsid w:val="00D84498"/>
    <w:rsid w:val="00D848D1"/>
    <w:rsid w:val="00D84F41"/>
    <w:rsid w:val="00D84FE6"/>
    <w:rsid w:val="00D852F4"/>
    <w:rsid w:val="00D85322"/>
    <w:rsid w:val="00D85677"/>
    <w:rsid w:val="00D85840"/>
    <w:rsid w:val="00D8585E"/>
    <w:rsid w:val="00D8588C"/>
    <w:rsid w:val="00D858A3"/>
    <w:rsid w:val="00D8590A"/>
    <w:rsid w:val="00D85913"/>
    <w:rsid w:val="00D85AFD"/>
    <w:rsid w:val="00D85C65"/>
    <w:rsid w:val="00D85E94"/>
    <w:rsid w:val="00D85F2F"/>
    <w:rsid w:val="00D8608A"/>
    <w:rsid w:val="00D86103"/>
    <w:rsid w:val="00D861C6"/>
    <w:rsid w:val="00D8656C"/>
    <w:rsid w:val="00D8687C"/>
    <w:rsid w:val="00D86E64"/>
    <w:rsid w:val="00D87174"/>
    <w:rsid w:val="00D872D0"/>
    <w:rsid w:val="00D87CA6"/>
    <w:rsid w:val="00D87CE6"/>
    <w:rsid w:val="00D87DAA"/>
    <w:rsid w:val="00D909A5"/>
    <w:rsid w:val="00D90D44"/>
    <w:rsid w:val="00D911B6"/>
    <w:rsid w:val="00D9129C"/>
    <w:rsid w:val="00D9164C"/>
    <w:rsid w:val="00D916A3"/>
    <w:rsid w:val="00D918E3"/>
    <w:rsid w:val="00D91982"/>
    <w:rsid w:val="00D91B2A"/>
    <w:rsid w:val="00D92475"/>
    <w:rsid w:val="00D929DF"/>
    <w:rsid w:val="00D92A1E"/>
    <w:rsid w:val="00D93549"/>
    <w:rsid w:val="00D935A1"/>
    <w:rsid w:val="00D937C3"/>
    <w:rsid w:val="00D937CF"/>
    <w:rsid w:val="00D93A53"/>
    <w:rsid w:val="00D93B2D"/>
    <w:rsid w:val="00D93DF7"/>
    <w:rsid w:val="00D9413B"/>
    <w:rsid w:val="00D941A6"/>
    <w:rsid w:val="00D942C9"/>
    <w:rsid w:val="00D9467B"/>
    <w:rsid w:val="00D9471E"/>
    <w:rsid w:val="00D94CC6"/>
    <w:rsid w:val="00D95099"/>
    <w:rsid w:val="00D951DD"/>
    <w:rsid w:val="00D95449"/>
    <w:rsid w:val="00D95689"/>
    <w:rsid w:val="00D95842"/>
    <w:rsid w:val="00D95F1D"/>
    <w:rsid w:val="00D962EA"/>
    <w:rsid w:val="00D962F0"/>
    <w:rsid w:val="00D967CE"/>
    <w:rsid w:val="00D967F8"/>
    <w:rsid w:val="00D96ACC"/>
    <w:rsid w:val="00D96BAA"/>
    <w:rsid w:val="00D96BF8"/>
    <w:rsid w:val="00D96C23"/>
    <w:rsid w:val="00D96E4E"/>
    <w:rsid w:val="00D9740C"/>
    <w:rsid w:val="00D97677"/>
    <w:rsid w:val="00D97711"/>
    <w:rsid w:val="00D9777D"/>
    <w:rsid w:val="00D978C1"/>
    <w:rsid w:val="00D97AA6"/>
    <w:rsid w:val="00DA049D"/>
    <w:rsid w:val="00DA0948"/>
    <w:rsid w:val="00DA1041"/>
    <w:rsid w:val="00DA1172"/>
    <w:rsid w:val="00DA1872"/>
    <w:rsid w:val="00DA1C56"/>
    <w:rsid w:val="00DA1F79"/>
    <w:rsid w:val="00DA1FDB"/>
    <w:rsid w:val="00DA2038"/>
    <w:rsid w:val="00DA2084"/>
    <w:rsid w:val="00DA254F"/>
    <w:rsid w:val="00DA26E8"/>
    <w:rsid w:val="00DA2F05"/>
    <w:rsid w:val="00DA4644"/>
    <w:rsid w:val="00DA4647"/>
    <w:rsid w:val="00DA475E"/>
    <w:rsid w:val="00DA49A3"/>
    <w:rsid w:val="00DA4D5A"/>
    <w:rsid w:val="00DA4EA5"/>
    <w:rsid w:val="00DA5147"/>
    <w:rsid w:val="00DA5517"/>
    <w:rsid w:val="00DA583B"/>
    <w:rsid w:val="00DA5BB1"/>
    <w:rsid w:val="00DA5C81"/>
    <w:rsid w:val="00DA5EA8"/>
    <w:rsid w:val="00DA64CE"/>
    <w:rsid w:val="00DA6627"/>
    <w:rsid w:val="00DA6761"/>
    <w:rsid w:val="00DA67DE"/>
    <w:rsid w:val="00DA685B"/>
    <w:rsid w:val="00DA6C84"/>
    <w:rsid w:val="00DA6E38"/>
    <w:rsid w:val="00DA6F15"/>
    <w:rsid w:val="00DA6F6E"/>
    <w:rsid w:val="00DA7447"/>
    <w:rsid w:val="00DA74E3"/>
    <w:rsid w:val="00DA75B1"/>
    <w:rsid w:val="00DA7787"/>
    <w:rsid w:val="00DA7851"/>
    <w:rsid w:val="00DA7D30"/>
    <w:rsid w:val="00DA7D5C"/>
    <w:rsid w:val="00DB01FA"/>
    <w:rsid w:val="00DB0920"/>
    <w:rsid w:val="00DB093D"/>
    <w:rsid w:val="00DB0960"/>
    <w:rsid w:val="00DB09B9"/>
    <w:rsid w:val="00DB0E7B"/>
    <w:rsid w:val="00DB0E99"/>
    <w:rsid w:val="00DB0FD5"/>
    <w:rsid w:val="00DB1257"/>
    <w:rsid w:val="00DB1662"/>
    <w:rsid w:val="00DB17B1"/>
    <w:rsid w:val="00DB17D0"/>
    <w:rsid w:val="00DB18A5"/>
    <w:rsid w:val="00DB1B66"/>
    <w:rsid w:val="00DB1E7B"/>
    <w:rsid w:val="00DB1F40"/>
    <w:rsid w:val="00DB202E"/>
    <w:rsid w:val="00DB2096"/>
    <w:rsid w:val="00DB2A9B"/>
    <w:rsid w:val="00DB2E20"/>
    <w:rsid w:val="00DB36F6"/>
    <w:rsid w:val="00DB37AF"/>
    <w:rsid w:val="00DB3831"/>
    <w:rsid w:val="00DB3CE8"/>
    <w:rsid w:val="00DB3EDD"/>
    <w:rsid w:val="00DB4758"/>
    <w:rsid w:val="00DB52A1"/>
    <w:rsid w:val="00DB531E"/>
    <w:rsid w:val="00DB5C5C"/>
    <w:rsid w:val="00DB5EDE"/>
    <w:rsid w:val="00DB6183"/>
    <w:rsid w:val="00DB6435"/>
    <w:rsid w:val="00DB656B"/>
    <w:rsid w:val="00DB6768"/>
    <w:rsid w:val="00DB6A7D"/>
    <w:rsid w:val="00DB6BDD"/>
    <w:rsid w:val="00DB6DDA"/>
    <w:rsid w:val="00DB6E8E"/>
    <w:rsid w:val="00DB70AA"/>
    <w:rsid w:val="00DB7357"/>
    <w:rsid w:val="00DB74C0"/>
    <w:rsid w:val="00DB7FB7"/>
    <w:rsid w:val="00DC0013"/>
    <w:rsid w:val="00DC004A"/>
    <w:rsid w:val="00DC0096"/>
    <w:rsid w:val="00DC015C"/>
    <w:rsid w:val="00DC01D2"/>
    <w:rsid w:val="00DC06FD"/>
    <w:rsid w:val="00DC076F"/>
    <w:rsid w:val="00DC07ED"/>
    <w:rsid w:val="00DC0B73"/>
    <w:rsid w:val="00DC15EA"/>
    <w:rsid w:val="00DC1903"/>
    <w:rsid w:val="00DC1B92"/>
    <w:rsid w:val="00DC21BF"/>
    <w:rsid w:val="00DC21ED"/>
    <w:rsid w:val="00DC27A1"/>
    <w:rsid w:val="00DC2C47"/>
    <w:rsid w:val="00DC2C74"/>
    <w:rsid w:val="00DC2CD9"/>
    <w:rsid w:val="00DC3079"/>
    <w:rsid w:val="00DC34AA"/>
    <w:rsid w:val="00DC3809"/>
    <w:rsid w:val="00DC3B85"/>
    <w:rsid w:val="00DC3EC6"/>
    <w:rsid w:val="00DC3EFA"/>
    <w:rsid w:val="00DC3FBC"/>
    <w:rsid w:val="00DC3FD4"/>
    <w:rsid w:val="00DC411E"/>
    <w:rsid w:val="00DC5099"/>
    <w:rsid w:val="00DC53D3"/>
    <w:rsid w:val="00DC55B8"/>
    <w:rsid w:val="00DC563F"/>
    <w:rsid w:val="00DC5F9E"/>
    <w:rsid w:val="00DC60C5"/>
    <w:rsid w:val="00DC625D"/>
    <w:rsid w:val="00DC62FE"/>
    <w:rsid w:val="00DC650A"/>
    <w:rsid w:val="00DC66F3"/>
    <w:rsid w:val="00DC70A0"/>
    <w:rsid w:val="00DC7CB4"/>
    <w:rsid w:val="00DC7E04"/>
    <w:rsid w:val="00DD09A4"/>
    <w:rsid w:val="00DD0F22"/>
    <w:rsid w:val="00DD1201"/>
    <w:rsid w:val="00DD145C"/>
    <w:rsid w:val="00DD21A8"/>
    <w:rsid w:val="00DD2BAE"/>
    <w:rsid w:val="00DD33E4"/>
    <w:rsid w:val="00DD3789"/>
    <w:rsid w:val="00DD3BA8"/>
    <w:rsid w:val="00DD3F27"/>
    <w:rsid w:val="00DD47CA"/>
    <w:rsid w:val="00DD4E37"/>
    <w:rsid w:val="00DD56F8"/>
    <w:rsid w:val="00DD5D79"/>
    <w:rsid w:val="00DD5E9F"/>
    <w:rsid w:val="00DD62EB"/>
    <w:rsid w:val="00DD63A9"/>
    <w:rsid w:val="00DD63C8"/>
    <w:rsid w:val="00DD63ED"/>
    <w:rsid w:val="00DD66E9"/>
    <w:rsid w:val="00DD6959"/>
    <w:rsid w:val="00DD696C"/>
    <w:rsid w:val="00DD6BB0"/>
    <w:rsid w:val="00DD7054"/>
    <w:rsid w:val="00DD709A"/>
    <w:rsid w:val="00DD7A86"/>
    <w:rsid w:val="00DD7AC8"/>
    <w:rsid w:val="00DD7E54"/>
    <w:rsid w:val="00DE0133"/>
    <w:rsid w:val="00DE0B2B"/>
    <w:rsid w:val="00DE0E9E"/>
    <w:rsid w:val="00DE11DA"/>
    <w:rsid w:val="00DE14AA"/>
    <w:rsid w:val="00DE14C2"/>
    <w:rsid w:val="00DE1682"/>
    <w:rsid w:val="00DE1955"/>
    <w:rsid w:val="00DE1AE8"/>
    <w:rsid w:val="00DE1C36"/>
    <w:rsid w:val="00DE2779"/>
    <w:rsid w:val="00DE27FF"/>
    <w:rsid w:val="00DE2D36"/>
    <w:rsid w:val="00DE31C0"/>
    <w:rsid w:val="00DE37D0"/>
    <w:rsid w:val="00DE3C13"/>
    <w:rsid w:val="00DE4472"/>
    <w:rsid w:val="00DE44B7"/>
    <w:rsid w:val="00DE44C9"/>
    <w:rsid w:val="00DE4F61"/>
    <w:rsid w:val="00DE4F6E"/>
    <w:rsid w:val="00DE5331"/>
    <w:rsid w:val="00DE5475"/>
    <w:rsid w:val="00DE5B5B"/>
    <w:rsid w:val="00DE5D8A"/>
    <w:rsid w:val="00DE62D7"/>
    <w:rsid w:val="00DE6532"/>
    <w:rsid w:val="00DE659C"/>
    <w:rsid w:val="00DE68DE"/>
    <w:rsid w:val="00DE69E9"/>
    <w:rsid w:val="00DE76CC"/>
    <w:rsid w:val="00DE79A6"/>
    <w:rsid w:val="00DE7C4C"/>
    <w:rsid w:val="00DE7F67"/>
    <w:rsid w:val="00DE7FA8"/>
    <w:rsid w:val="00DF0449"/>
    <w:rsid w:val="00DF05B0"/>
    <w:rsid w:val="00DF0BEF"/>
    <w:rsid w:val="00DF1B5E"/>
    <w:rsid w:val="00DF1D58"/>
    <w:rsid w:val="00DF2144"/>
    <w:rsid w:val="00DF2479"/>
    <w:rsid w:val="00DF27C9"/>
    <w:rsid w:val="00DF287E"/>
    <w:rsid w:val="00DF2AAD"/>
    <w:rsid w:val="00DF2C2B"/>
    <w:rsid w:val="00DF3968"/>
    <w:rsid w:val="00DF3984"/>
    <w:rsid w:val="00DF4129"/>
    <w:rsid w:val="00DF41F9"/>
    <w:rsid w:val="00DF4264"/>
    <w:rsid w:val="00DF42A1"/>
    <w:rsid w:val="00DF460E"/>
    <w:rsid w:val="00DF4770"/>
    <w:rsid w:val="00DF477C"/>
    <w:rsid w:val="00DF4864"/>
    <w:rsid w:val="00DF4B04"/>
    <w:rsid w:val="00DF4BCC"/>
    <w:rsid w:val="00DF4EC0"/>
    <w:rsid w:val="00DF54FB"/>
    <w:rsid w:val="00DF5796"/>
    <w:rsid w:val="00DF5880"/>
    <w:rsid w:val="00DF5898"/>
    <w:rsid w:val="00DF593E"/>
    <w:rsid w:val="00DF5B31"/>
    <w:rsid w:val="00DF5EAC"/>
    <w:rsid w:val="00DF64AE"/>
    <w:rsid w:val="00DF6987"/>
    <w:rsid w:val="00DF6B4B"/>
    <w:rsid w:val="00DF6DC8"/>
    <w:rsid w:val="00DF6F90"/>
    <w:rsid w:val="00DF7469"/>
    <w:rsid w:val="00DF762B"/>
    <w:rsid w:val="00DF79F1"/>
    <w:rsid w:val="00E00261"/>
    <w:rsid w:val="00E00584"/>
    <w:rsid w:val="00E0074F"/>
    <w:rsid w:val="00E00859"/>
    <w:rsid w:val="00E00869"/>
    <w:rsid w:val="00E01017"/>
    <w:rsid w:val="00E017E7"/>
    <w:rsid w:val="00E018A2"/>
    <w:rsid w:val="00E018CE"/>
    <w:rsid w:val="00E01C9E"/>
    <w:rsid w:val="00E02016"/>
    <w:rsid w:val="00E02041"/>
    <w:rsid w:val="00E02450"/>
    <w:rsid w:val="00E02627"/>
    <w:rsid w:val="00E0269D"/>
    <w:rsid w:val="00E02E6C"/>
    <w:rsid w:val="00E033CD"/>
    <w:rsid w:val="00E0364F"/>
    <w:rsid w:val="00E036AE"/>
    <w:rsid w:val="00E03762"/>
    <w:rsid w:val="00E039C1"/>
    <w:rsid w:val="00E03C43"/>
    <w:rsid w:val="00E04032"/>
    <w:rsid w:val="00E04336"/>
    <w:rsid w:val="00E044E1"/>
    <w:rsid w:val="00E04919"/>
    <w:rsid w:val="00E0494D"/>
    <w:rsid w:val="00E04A70"/>
    <w:rsid w:val="00E04C41"/>
    <w:rsid w:val="00E04DDD"/>
    <w:rsid w:val="00E04DF4"/>
    <w:rsid w:val="00E05391"/>
    <w:rsid w:val="00E05BF3"/>
    <w:rsid w:val="00E05F5D"/>
    <w:rsid w:val="00E06083"/>
    <w:rsid w:val="00E06349"/>
    <w:rsid w:val="00E06408"/>
    <w:rsid w:val="00E069F7"/>
    <w:rsid w:val="00E06CA3"/>
    <w:rsid w:val="00E0723D"/>
    <w:rsid w:val="00E07A63"/>
    <w:rsid w:val="00E07ACA"/>
    <w:rsid w:val="00E1008F"/>
    <w:rsid w:val="00E10209"/>
    <w:rsid w:val="00E102C4"/>
    <w:rsid w:val="00E10443"/>
    <w:rsid w:val="00E10CAE"/>
    <w:rsid w:val="00E10D5F"/>
    <w:rsid w:val="00E10F20"/>
    <w:rsid w:val="00E11283"/>
    <w:rsid w:val="00E11500"/>
    <w:rsid w:val="00E115EE"/>
    <w:rsid w:val="00E11BA2"/>
    <w:rsid w:val="00E12223"/>
    <w:rsid w:val="00E12397"/>
    <w:rsid w:val="00E1281C"/>
    <w:rsid w:val="00E1288F"/>
    <w:rsid w:val="00E13182"/>
    <w:rsid w:val="00E14468"/>
    <w:rsid w:val="00E155FF"/>
    <w:rsid w:val="00E15E83"/>
    <w:rsid w:val="00E15FBA"/>
    <w:rsid w:val="00E161C5"/>
    <w:rsid w:val="00E16344"/>
    <w:rsid w:val="00E16831"/>
    <w:rsid w:val="00E1684C"/>
    <w:rsid w:val="00E1699E"/>
    <w:rsid w:val="00E16CE5"/>
    <w:rsid w:val="00E16EF8"/>
    <w:rsid w:val="00E1730B"/>
    <w:rsid w:val="00E17550"/>
    <w:rsid w:val="00E17C5E"/>
    <w:rsid w:val="00E17EBA"/>
    <w:rsid w:val="00E20038"/>
    <w:rsid w:val="00E200E7"/>
    <w:rsid w:val="00E20447"/>
    <w:rsid w:val="00E20A0D"/>
    <w:rsid w:val="00E20CA9"/>
    <w:rsid w:val="00E215FA"/>
    <w:rsid w:val="00E21606"/>
    <w:rsid w:val="00E217E7"/>
    <w:rsid w:val="00E218EC"/>
    <w:rsid w:val="00E2193E"/>
    <w:rsid w:val="00E21B47"/>
    <w:rsid w:val="00E21BD3"/>
    <w:rsid w:val="00E21E01"/>
    <w:rsid w:val="00E21FDC"/>
    <w:rsid w:val="00E22AB8"/>
    <w:rsid w:val="00E22BE7"/>
    <w:rsid w:val="00E22E0D"/>
    <w:rsid w:val="00E22E9B"/>
    <w:rsid w:val="00E22FC5"/>
    <w:rsid w:val="00E2321A"/>
    <w:rsid w:val="00E23EF8"/>
    <w:rsid w:val="00E23FA2"/>
    <w:rsid w:val="00E24004"/>
    <w:rsid w:val="00E245A3"/>
    <w:rsid w:val="00E249C8"/>
    <w:rsid w:val="00E24A0C"/>
    <w:rsid w:val="00E254CF"/>
    <w:rsid w:val="00E256DD"/>
    <w:rsid w:val="00E25709"/>
    <w:rsid w:val="00E25832"/>
    <w:rsid w:val="00E25AA9"/>
    <w:rsid w:val="00E25C01"/>
    <w:rsid w:val="00E25FD2"/>
    <w:rsid w:val="00E261C8"/>
    <w:rsid w:val="00E261D1"/>
    <w:rsid w:val="00E2669F"/>
    <w:rsid w:val="00E26F82"/>
    <w:rsid w:val="00E27831"/>
    <w:rsid w:val="00E279EC"/>
    <w:rsid w:val="00E27F98"/>
    <w:rsid w:val="00E27FDD"/>
    <w:rsid w:val="00E30116"/>
    <w:rsid w:val="00E303C3"/>
    <w:rsid w:val="00E30795"/>
    <w:rsid w:val="00E307E9"/>
    <w:rsid w:val="00E3087C"/>
    <w:rsid w:val="00E30ECD"/>
    <w:rsid w:val="00E314E3"/>
    <w:rsid w:val="00E31987"/>
    <w:rsid w:val="00E31994"/>
    <w:rsid w:val="00E31E32"/>
    <w:rsid w:val="00E31E89"/>
    <w:rsid w:val="00E322E0"/>
    <w:rsid w:val="00E325F7"/>
    <w:rsid w:val="00E3289C"/>
    <w:rsid w:val="00E32974"/>
    <w:rsid w:val="00E32B1F"/>
    <w:rsid w:val="00E32DB5"/>
    <w:rsid w:val="00E33017"/>
    <w:rsid w:val="00E339FD"/>
    <w:rsid w:val="00E33E81"/>
    <w:rsid w:val="00E33ED5"/>
    <w:rsid w:val="00E33FE9"/>
    <w:rsid w:val="00E344CA"/>
    <w:rsid w:val="00E34601"/>
    <w:rsid w:val="00E348D5"/>
    <w:rsid w:val="00E348FE"/>
    <w:rsid w:val="00E34948"/>
    <w:rsid w:val="00E34AD0"/>
    <w:rsid w:val="00E34BFA"/>
    <w:rsid w:val="00E34CE9"/>
    <w:rsid w:val="00E34D00"/>
    <w:rsid w:val="00E34DA4"/>
    <w:rsid w:val="00E35351"/>
    <w:rsid w:val="00E354F2"/>
    <w:rsid w:val="00E3550D"/>
    <w:rsid w:val="00E35702"/>
    <w:rsid w:val="00E359B6"/>
    <w:rsid w:val="00E35E9E"/>
    <w:rsid w:val="00E36064"/>
    <w:rsid w:val="00E360C3"/>
    <w:rsid w:val="00E361A4"/>
    <w:rsid w:val="00E362F4"/>
    <w:rsid w:val="00E36541"/>
    <w:rsid w:val="00E36691"/>
    <w:rsid w:val="00E3679E"/>
    <w:rsid w:val="00E368C3"/>
    <w:rsid w:val="00E36CA3"/>
    <w:rsid w:val="00E371F4"/>
    <w:rsid w:val="00E377F2"/>
    <w:rsid w:val="00E37DFE"/>
    <w:rsid w:val="00E37F49"/>
    <w:rsid w:val="00E4017A"/>
    <w:rsid w:val="00E40251"/>
    <w:rsid w:val="00E40613"/>
    <w:rsid w:val="00E40BA8"/>
    <w:rsid w:val="00E41266"/>
    <w:rsid w:val="00E418D4"/>
    <w:rsid w:val="00E41F3F"/>
    <w:rsid w:val="00E4202F"/>
    <w:rsid w:val="00E42240"/>
    <w:rsid w:val="00E427C9"/>
    <w:rsid w:val="00E42805"/>
    <w:rsid w:val="00E436E4"/>
    <w:rsid w:val="00E4413C"/>
    <w:rsid w:val="00E44E0A"/>
    <w:rsid w:val="00E452D3"/>
    <w:rsid w:val="00E45695"/>
    <w:rsid w:val="00E45B99"/>
    <w:rsid w:val="00E46257"/>
    <w:rsid w:val="00E46497"/>
    <w:rsid w:val="00E46A25"/>
    <w:rsid w:val="00E47009"/>
    <w:rsid w:val="00E47612"/>
    <w:rsid w:val="00E47ADD"/>
    <w:rsid w:val="00E47BE1"/>
    <w:rsid w:val="00E47F8D"/>
    <w:rsid w:val="00E50053"/>
    <w:rsid w:val="00E50150"/>
    <w:rsid w:val="00E5023E"/>
    <w:rsid w:val="00E50D50"/>
    <w:rsid w:val="00E510B4"/>
    <w:rsid w:val="00E513CC"/>
    <w:rsid w:val="00E51875"/>
    <w:rsid w:val="00E51886"/>
    <w:rsid w:val="00E519B2"/>
    <w:rsid w:val="00E520A4"/>
    <w:rsid w:val="00E52482"/>
    <w:rsid w:val="00E524BF"/>
    <w:rsid w:val="00E524EE"/>
    <w:rsid w:val="00E528F1"/>
    <w:rsid w:val="00E5291F"/>
    <w:rsid w:val="00E52A9C"/>
    <w:rsid w:val="00E52AEC"/>
    <w:rsid w:val="00E52B12"/>
    <w:rsid w:val="00E52B72"/>
    <w:rsid w:val="00E52B78"/>
    <w:rsid w:val="00E52D11"/>
    <w:rsid w:val="00E52F72"/>
    <w:rsid w:val="00E5304F"/>
    <w:rsid w:val="00E54167"/>
    <w:rsid w:val="00E541D2"/>
    <w:rsid w:val="00E542FF"/>
    <w:rsid w:val="00E544AB"/>
    <w:rsid w:val="00E54583"/>
    <w:rsid w:val="00E54704"/>
    <w:rsid w:val="00E54865"/>
    <w:rsid w:val="00E54B03"/>
    <w:rsid w:val="00E54F33"/>
    <w:rsid w:val="00E550B7"/>
    <w:rsid w:val="00E559AF"/>
    <w:rsid w:val="00E55BA2"/>
    <w:rsid w:val="00E55FC2"/>
    <w:rsid w:val="00E567DF"/>
    <w:rsid w:val="00E56963"/>
    <w:rsid w:val="00E56A57"/>
    <w:rsid w:val="00E56B75"/>
    <w:rsid w:val="00E56BB4"/>
    <w:rsid w:val="00E56DAD"/>
    <w:rsid w:val="00E56DBE"/>
    <w:rsid w:val="00E56E0F"/>
    <w:rsid w:val="00E56FCE"/>
    <w:rsid w:val="00E572B9"/>
    <w:rsid w:val="00E57516"/>
    <w:rsid w:val="00E577E3"/>
    <w:rsid w:val="00E5781D"/>
    <w:rsid w:val="00E603B1"/>
    <w:rsid w:val="00E604D0"/>
    <w:rsid w:val="00E605D2"/>
    <w:rsid w:val="00E60C37"/>
    <w:rsid w:val="00E60F9D"/>
    <w:rsid w:val="00E616E9"/>
    <w:rsid w:val="00E61CEA"/>
    <w:rsid w:val="00E61F4B"/>
    <w:rsid w:val="00E623EA"/>
    <w:rsid w:val="00E625A7"/>
    <w:rsid w:val="00E62805"/>
    <w:rsid w:val="00E62966"/>
    <w:rsid w:val="00E62C22"/>
    <w:rsid w:val="00E62DC4"/>
    <w:rsid w:val="00E635E2"/>
    <w:rsid w:val="00E63CD7"/>
    <w:rsid w:val="00E63D8B"/>
    <w:rsid w:val="00E6423F"/>
    <w:rsid w:val="00E642C8"/>
    <w:rsid w:val="00E64478"/>
    <w:rsid w:val="00E6526C"/>
    <w:rsid w:val="00E6531B"/>
    <w:rsid w:val="00E658EA"/>
    <w:rsid w:val="00E6593D"/>
    <w:rsid w:val="00E65B36"/>
    <w:rsid w:val="00E65E50"/>
    <w:rsid w:val="00E6610D"/>
    <w:rsid w:val="00E6647D"/>
    <w:rsid w:val="00E66B62"/>
    <w:rsid w:val="00E66F6D"/>
    <w:rsid w:val="00E67711"/>
    <w:rsid w:val="00E67E46"/>
    <w:rsid w:val="00E67F6E"/>
    <w:rsid w:val="00E67FDF"/>
    <w:rsid w:val="00E70021"/>
    <w:rsid w:val="00E70084"/>
    <w:rsid w:val="00E70263"/>
    <w:rsid w:val="00E7089A"/>
    <w:rsid w:val="00E70BFE"/>
    <w:rsid w:val="00E70DF2"/>
    <w:rsid w:val="00E718D5"/>
    <w:rsid w:val="00E71951"/>
    <w:rsid w:val="00E71AB7"/>
    <w:rsid w:val="00E71E34"/>
    <w:rsid w:val="00E7263C"/>
    <w:rsid w:val="00E7298D"/>
    <w:rsid w:val="00E729CB"/>
    <w:rsid w:val="00E7311B"/>
    <w:rsid w:val="00E73623"/>
    <w:rsid w:val="00E7363F"/>
    <w:rsid w:val="00E7378A"/>
    <w:rsid w:val="00E738B1"/>
    <w:rsid w:val="00E741A5"/>
    <w:rsid w:val="00E746DF"/>
    <w:rsid w:val="00E74B27"/>
    <w:rsid w:val="00E74FF2"/>
    <w:rsid w:val="00E75A27"/>
    <w:rsid w:val="00E75C27"/>
    <w:rsid w:val="00E763A5"/>
    <w:rsid w:val="00E76598"/>
    <w:rsid w:val="00E76A7E"/>
    <w:rsid w:val="00E76F80"/>
    <w:rsid w:val="00E76FC1"/>
    <w:rsid w:val="00E775D0"/>
    <w:rsid w:val="00E77DC5"/>
    <w:rsid w:val="00E77EDE"/>
    <w:rsid w:val="00E77FC6"/>
    <w:rsid w:val="00E80742"/>
    <w:rsid w:val="00E80975"/>
    <w:rsid w:val="00E80A29"/>
    <w:rsid w:val="00E80C71"/>
    <w:rsid w:val="00E80D4A"/>
    <w:rsid w:val="00E80DA1"/>
    <w:rsid w:val="00E80E71"/>
    <w:rsid w:val="00E81452"/>
    <w:rsid w:val="00E81559"/>
    <w:rsid w:val="00E816C5"/>
    <w:rsid w:val="00E81711"/>
    <w:rsid w:val="00E82389"/>
    <w:rsid w:val="00E8242A"/>
    <w:rsid w:val="00E82D43"/>
    <w:rsid w:val="00E8300D"/>
    <w:rsid w:val="00E8344B"/>
    <w:rsid w:val="00E834C9"/>
    <w:rsid w:val="00E835D6"/>
    <w:rsid w:val="00E836AC"/>
    <w:rsid w:val="00E83811"/>
    <w:rsid w:val="00E83A37"/>
    <w:rsid w:val="00E83B42"/>
    <w:rsid w:val="00E83F1F"/>
    <w:rsid w:val="00E84629"/>
    <w:rsid w:val="00E84755"/>
    <w:rsid w:val="00E84967"/>
    <w:rsid w:val="00E84ADC"/>
    <w:rsid w:val="00E84C97"/>
    <w:rsid w:val="00E84E25"/>
    <w:rsid w:val="00E850F2"/>
    <w:rsid w:val="00E85338"/>
    <w:rsid w:val="00E85AF0"/>
    <w:rsid w:val="00E85E69"/>
    <w:rsid w:val="00E860F5"/>
    <w:rsid w:val="00E86111"/>
    <w:rsid w:val="00E86243"/>
    <w:rsid w:val="00E8632A"/>
    <w:rsid w:val="00E869CE"/>
    <w:rsid w:val="00E86A2B"/>
    <w:rsid w:val="00E86E55"/>
    <w:rsid w:val="00E86E9A"/>
    <w:rsid w:val="00E87178"/>
    <w:rsid w:val="00E875B3"/>
    <w:rsid w:val="00E87662"/>
    <w:rsid w:val="00E87F5C"/>
    <w:rsid w:val="00E906FA"/>
    <w:rsid w:val="00E907C4"/>
    <w:rsid w:val="00E90A57"/>
    <w:rsid w:val="00E90B82"/>
    <w:rsid w:val="00E90C31"/>
    <w:rsid w:val="00E90C47"/>
    <w:rsid w:val="00E90CA7"/>
    <w:rsid w:val="00E90DF3"/>
    <w:rsid w:val="00E9103B"/>
    <w:rsid w:val="00E912BF"/>
    <w:rsid w:val="00E916E1"/>
    <w:rsid w:val="00E917E6"/>
    <w:rsid w:val="00E9180C"/>
    <w:rsid w:val="00E91BAD"/>
    <w:rsid w:val="00E9216F"/>
    <w:rsid w:val="00E9238E"/>
    <w:rsid w:val="00E92430"/>
    <w:rsid w:val="00E927BE"/>
    <w:rsid w:val="00E929DD"/>
    <w:rsid w:val="00E92BE2"/>
    <w:rsid w:val="00E92C37"/>
    <w:rsid w:val="00E9302E"/>
    <w:rsid w:val="00E93479"/>
    <w:rsid w:val="00E93592"/>
    <w:rsid w:val="00E93970"/>
    <w:rsid w:val="00E93DDF"/>
    <w:rsid w:val="00E93EF2"/>
    <w:rsid w:val="00E94177"/>
    <w:rsid w:val="00E941E5"/>
    <w:rsid w:val="00E94757"/>
    <w:rsid w:val="00E947A3"/>
    <w:rsid w:val="00E9577A"/>
    <w:rsid w:val="00E957DF"/>
    <w:rsid w:val="00E95FEB"/>
    <w:rsid w:val="00E963DA"/>
    <w:rsid w:val="00E96596"/>
    <w:rsid w:val="00E966EC"/>
    <w:rsid w:val="00E96BDF"/>
    <w:rsid w:val="00E96C60"/>
    <w:rsid w:val="00E96E26"/>
    <w:rsid w:val="00E96EE4"/>
    <w:rsid w:val="00E96F39"/>
    <w:rsid w:val="00E97249"/>
    <w:rsid w:val="00E973E8"/>
    <w:rsid w:val="00E97839"/>
    <w:rsid w:val="00E97B7D"/>
    <w:rsid w:val="00EA06AC"/>
    <w:rsid w:val="00EA0CCE"/>
    <w:rsid w:val="00EA0E16"/>
    <w:rsid w:val="00EA132C"/>
    <w:rsid w:val="00EA18C2"/>
    <w:rsid w:val="00EA18D3"/>
    <w:rsid w:val="00EA1F1E"/>
    <w:rsid w:val="00EA2264"/>
    <w:rsid w:val="00EA22DD"/>
    <w:rsid w:val="00EA267B"/>
    <w:rsid w:val="00EA2809"/>
    <w:rsid w:val="00EA2EAE"/>
    <w:rsid w:val="00EA33F9"/>
    <w:rsid w:val="00EA3FBD"/>
    <w:rsid w:val="00EA4193"/>
    <w:rsid w:val="00EA41B5"/>
    <w:rsid w:val="00EA426E"/>
    <w:rsid w:val="00EA445E"/>
    <w:rsid w:val="00EA47BB"/>
    <w:rsid w:val="00EA4CA4"/>
    <w:rsid w:val="00EA4ED3"/>
    <w:rsid w:val="00EA58E9"/>
    <w:rsid w:val="00EA5C13"/>
    <w:rsid w:val="00EA5D6F"/>
    <w:rsid w:val="00EA5DB7"/>
    <w:rsid w:val="00EA5F4E"/>
    <w:rsid w:val="00EA62F1"/>
    <w:rsid w:val="00EA6568"/>
    <w:rsid w:val="00EA686C"/>
    <w:rsid w:val="00EA6EBA"/>
    <w:rsid w:val="00EA75F8"/>
    <w:rsid w:val="00EA7B0D"/>
    <w:rsid w:val="00EA7BBC"/>
    <w:rsid w:val="00EA7CAA"/>
    <w:rsid w:val="00EA7DC5"/>
    <w:rsid w:val="00EB0284"/>
    <w:rsid w:val="00EB028B"/>
    <w:rsid w:val="00EB072D"/>
    <w:rsid w:val="00EB07B3"/>
    <w:rsid w:val="00EB095F"/>
    <w:rsid w:val="00EB0A99"/>
    <w:rsid w:val="00EB1173"/>
    <w:rsid w:val="00EB1604"/>
    <w:rsid w:val="00EB2149"/>
    <w:rsid w:val="00EB214C"/>
    <w:rsid w:val="00EB2511"/>
    <w:rsid w:val="00EB2792"/>
    <w:rsid w:val="00EB2D9E"/>
    <w:rsid w:val="00EB35D2"/>
    <w:rsid w:val="00EB3A82"/>
    <w:rsid w:val="00EB3EFD"/>
    <w:rsid w:val="00EB3F2E"/>
    <w:rsid w:val="00EB45B8"/>
    <w:rsid w:val="00EB4B16"/>
    <w:rsid w:val="00EB4E8D"/>
    <w:rsid w:val="00EB559B"/>
    <w:rsid w:val="00EB575D"/>
    <w:rsid w:val="00EB57AB"/>
    <w:rsid w:val="00EB5941"/>
    <w:rsid w:val="00EB5F35"/>
    <w:rsid w:val="00EB5F7D"/>
    <w:rsid w:val="00EB600F"/>
    <w:rsid w:val="00EB63BE"/>
    <w:rsid w:val="00EB6498"/>
    <w:rsid w:val="00EB656A"/>
    <w:rsid w:val="00EB6844"/>
    <w:rsid w:val="00EB6CDD"/>
    <w:rsid w:val="00EB73E1"/>
    <w:rsid w:val="00EB774F"/>
    <w:rsid w:val="00EB7973"/>
    <w:rsid w:val="00EB7E7A"/>
    <w:rsid w:val="00EC00AF"/>
    <w:rsid w:val="00EC02AC"/>
    <w:rsid w:val="00EC05B7"/>
    <w:rsid w:val="00EC1267"/>
    <w:rsid w:val="00EC1342"/>
    <w:rsid w:val="00EC1412"/>
    <w:rsid w:val="00EC14FE"/>
    <w:rsid w:val="00EC1D0E"/>
    <w:rsid w:val="00EC1D88"/>
    <w:rsid w:val="00EC22AF"/>
    <w:rsid w:val="00EC31A5"/>
    <w:rsid w:val="00EC3768"/>
    <w:rsid w:val="00EC37FC"/>
    <w:rsid w:val="00EC3A07"/>
    <w:rsid w:val="00EC3B63"/>
    <w:rsid w:val="00EC40DE"/>
    <w:rsid w:val="00EC4295"/>
    <w:rsid w:val="00EC4449"/>
    <w:rsid w:val="00EC46D7"/>
    <w:rsid w:val="00EC4887"/>
    <w:rsid w:val="00EC4C1A"/>
    <w:rsid w:val="00EC5167"/>
    <w:rsid w:val="00EC58B7"/>
    <w:rsid w:val="00EC5A49"/>
    <w:rsid w:val="00EC5DF3"/>
    <w:rsid w:val="00EC5F5F"/>
    <w:rsid w:val="00EC5F79"/>
    <w:rsid w:val="00EC6029"/>
    <w:rsid w:val="00EC6270"/>
    <w:rsid w:val="00EC62BF"/>
    <w:rsid w:val="00EC62C5"/>
    <w:rsid w:val="00EC6612"/>
    <w:rsid w:val="00EC662E"/>
    <w:rsid w:val="00EC6C65"/>
    <w:rsid w:val="00EC77B4"/>
    <w:rsid w:val="00EC7FA4"/>
    <w:rsid w:val="00ED0162"/>
    <w:rsid w:val="00ED03BB"/>
    <w:rsid w:val="00ED0BB5"/>
    <w:rsid w:val="00ED126F"/>
    <w:rsid w:val="00ED19E7"/>
    <w:rsid w:val="00ED1EC4"/>
    <w:rsid w:val="00ED257B"/>
    <w:rsid w:val="00ED2636"/>
    <w:rsid w:val="00ED29F3"/>
    <w:rsid w:val="00ED36B6"/>
    <w:rsid w:val="00ED3799"/>
    <w:rsid w:val="00ED37CC"/>
    <w:rsid w:val="00ED3922"/>
    <w:rsid w:val="00ED3A0A"/>
    <w:rsid w:val="00ED3A1A"/>
    <w:rsid w:val="00ED41D4"/>
    <w:rsid w:val="00ED45AC"/>
    <w:rsid w:val="00ED5247"/>
    <w:rsid w:val="00ED5248"/>
    <w:rsid w:val="00ED52AA"/>
    <w:rsid w:val="00ED5355"/>
    <w:rsid w:val="00ED5853"/>
    <w:rsid w:val="00ED5C38"/>
    <w:rsid w:val="00ED6420"/>
    <w:rsid w:val="00ED67FD"/>
    <w:rsid w:val="00ED6A72"/>
    <w:rsid w:val="00ED6FFD"/>
    <w:rsid w:val="00ED726A"/>
    <w:rsid w:val="00ED7939"/>
    <w:rsid w:val="00ED7ABE"/>
    <w:rsid w:val="00ED7B15"/>
    <w:rsid w:val="00ED7C23"/>
    <w:rsid w:val="00EE008B"/>
    <w:rsid w:val="00EE034B"/>
    <w:rsid w:val="00EE0666"/>
    <w:rsid w:val="00EE0DCB"/>
    <w:rsid w:val="00EE1611"/>
    <w:rsid w:val="00EE166D"/>
    <w:rsid w:val="00EE16A8"/>
    <w:rsid w:val="00EE19C2"/>
    <w:rsid w:val="00EE19FF"/>
    <w:rsid w:val="00EE1ABC"/>
    <w:rsid w:val="00EE25D4"/>
    <w:rsid w:val="00EE25DC"/>
    <w:rsid w:val="00EE2A39"/>
    <w:rsid w:val="00EE2B7B"/>
    <w:rsid w:val="00EE2E09"/>
    <w:rsid w:val="00EE2F47"/>
    <w:rsid w:val="00EE30D8"/>
    <w:rsid w:val="00EE356F"/>
    <w:rsid w:val="00EE381B"/>
    <w:rsid w:val="00EE38A6"/>
    <w:rsid w:val="00EE3B22"/>
    <w:rsid w:val="00EE3CF5"/>
    <w:rsid w:val="00EE4001"/>
    <w:rsid w:val="00EE4731"/>
    <w:rsid w:val="00EE480E"/>
    <w:rsid w:val="00EE4D3A"/>
    <w:rsid w:val="00EE4DE7"/>
    <w:rsid w:val="00EE4F03"/>
    <w:rsid w:val="00EE50A0"/>
    <w:rsid w:val="00EE5380"/>
    <w:rsid w:val="00EE5498"/>
    <w:rsid w:val="00EE5B9F"/>
    <w:rsid w:val="00EE5D09"/>
    <w:rsid w:val="00EE5FD1"/>
    <w:rsid w:val="00EE5FEF"/>
    <w:rsid w:val="00EE6B68"/>
    <w:rsid w:val="00EE6DDB"/>
    <w:rsid w:val="00EE7017"/>
    <w:rsid w:val="00EE712A"/>
    <w:rsid w:val="00EE775C"/>
    <w:rsid w:val="00EE79DE"/>
    <w:rsid w:val="00EE7C80"/>
    <w:rsid w:val="00EF040C"/>
    <w:rsid w:val="00EF0B19"/>
    <w:rsid w:val="00EF0B71"/>
    <w:rsid w:val="00EF110C"/>
    <w:rsid w:val="00EF1579"/>
    <w:rsid w:val="00EF1F15"/>
    <w:rsid w:val="00EF2000"/>
    <w:rsid w:val="00EF25F5"/>
    <w:rsid w:val="00EF295D"/>
    <w:rsid w:val="00EF331C"/>
    <w:rsid w:val="00EF37CD"/>
    <w:rsid w:val="00EF3923"/>
    <w:rsid w:val="00EF4007"/>
    <w:rsid w:val="00EF41AF"/>
    <w:rsid w:val="00EF429E"/>
    <w:rsid w:val="00EF42E4"/>
    <w:rsid w:val="00EF44D5"/>
    <w:rsid w:val="00EF4574"/>
    <w:rsid w:val="00EF4692"/>
    <w:rsid w:val="00EF4AFE"/>
    <w:rsid w:val="00EF4E1D"/>
    <w:rsid w:val="00EF5060"/>
    <w:rsid w:val="00EF50EF"/>
    <w:rsid w:val="00EF54D7"/>
    <w:rsid w:val="00EF54DA"/>
    <w:rsid w:val="00EF55B1"/>
    <w:rsid w:val="00EF5881"/>
    <w:rsid w:val="00EF59BD"/>
    <w:rsid w:val="00EF5E2E"/>
    <w:rsid w:val="00EF6163"/>
    <w:rsid w:val="00EF693A"/>
    <w:rsid w:val="00EF6C0A"/>
    <w:rsid w:val="00EF6CD4"/>
    <w:rsid w:val="00EF7324"/>
    <w:rsid w:val="00EF73EC"/>
    <w:rsid w:val="00EF7A5F"/>
    <w:rsid w:val="00EF7C10"/>
    <w:rsid w:val="00F0014E"/>
    <w:rsid w:val="00F00253"/>
    <w:rsid w:val="00F006C6"/>
    <w:rsid w:val="00F00A63"/>
    <w:rsid w:val="00F01167"/>
    <w:rsid w:val="00F015DC"/>
    <w:rsid w:val="00F01C65"/>
    <w:rsid w:val="00F0218F"/>
    <w:rsid w:val="00F025A4"/>
    <w:rsid w:val="00F02695"/>
    <w:rsid w:val="00F02E65"/>
    <w:rsid w:val="00F0302C"/>
    <w:rsid w:val="00F030DB"/>
    <w:rsid w:val="00F03293"/>
    <w:rsid w:val="00F03E3E"/>
    <w:rsid w:val="00F04564"/>
    <w:rsid w:val="00F046D1"/>
    <w:rsid w:val="00F048E8"/>
    <w:rsid w:val="00F049C4"/>
    <w:rsid w:val="00F04A39"/>
    <w:rsid w:val="00F04CF2"/>
    <w:rsid w:val="00F04E19"/>
    <w:rsid w:val="00F04EA7"/>
    <w:rsid w:val="00F051E0"/>
    <w:rsid w:val="00F054EA"/>
    <w:rsid w:val="00F05CC1"/>
    <w:rsid w:val="00F060EE"/>
    <w:rsid w:val="00F06542"/>
    <w:rsid w:val="00F069C6"/>
    <w:rsid w:val="00F06BDE"/>
    <w:rsid w:val="00F06D08"/>
    <w:rsid w:val="00F075E0"/>
    <w:rsid w:val="00F07623"/>
    <w:rsid w:val="00F077D1"/>
    <w:rsid w:val="00F07B4A"/>
    <w:rsid w:val="00F07D98"/>
    <w:rsid w:val="00F07DBC"/>
    <w:rsid w:val="00F07EA9"/>
    <w:rsid w:val="00F100EA"/>
    <w:rsid w:val="00F10896"/>
    <w:rsid w:val="00F10A0B"/>
    <w:rsid w:val="00F10A2C"/>
    <w:rsid w:val="00F10AA6"/>
    <w:rsid w:val="00F110FA"/>
    <w:rsid w:val="00F11583"/>
    <w:rsid w:val="00F11B53"/>
    <w:rsid w:val="00F11D31"/>
    <w:rsid w:val="00F11D47"/>
    <w:rsid w:val="00F12892"/>
    <w:rsid w:val="00F12C7C"/>
    <w:rsid w:val="00F12CA1"/>
    <w:rsid w:val="00F1347E"/>
    <w:rsid w:val="00F13B8E"/>
    <w:rsid w:val="00F13FBE"/>
    <w:rsid w:val="00F1418B"/>
    <w:rsid w:val="00F144DD"/>
    <w:rsid w:val="00F14650"/>
    <w:rsid w:val="00F14860"/>
    <w:rsid w:val="00F14A8C"/>
    <w:rsid w:val="00F14B89"/>
    <w:rsid w:val="00F152D4"/>
    <w:rsid w:val="00F1549B"/>
    <w:rsid w:val="00F15B22"/>
    <w:rsid w:val="00F161E2"/>
    <w:rsid w:val="00F16540"/>
    <w:rsid w:val="00F167BC"/>
    <w:rsid w:val="00F170EE"/>
    <w:rsid w:val="00F179DB"/>
    <w:rsid w:val="00F17DD1"/>
    <w:rsid w:val="00F204FC"/>
    <w:rsid w:val="00F20504"/>
    <w:rsid w:val="00F2068C"/>
    <w:rsid w:val="00F2068E"/>
    <w:rsid w:val="00F2071F"/>
    <w:rsid w:val="00F208A4"/>
    <w:rsid w:val="00F208C7"/>
    <w:rsid w:val="00F209C3"/>
    <w:rsid w:val="00F20D23"/>
    <w:rsid w:val="00F20FC7"/>
    <w:rsid w:val="00F212E7"/>
    <w:rsid w:val="00F215E6"/>
    <w:rsid w:val="00F21927"/>
    <w:rsid w:val="00F2193A"/>
    <w:rsid w:val="00F21C20"/>
    <w:rsid w:val="00F21DD4"/>
    <w:rsid w:val="00F21DF3"/>
    <w:rsid w:val="00F22182"/>
    <w:rsid w:val="00F222C2"/>
    <w:rsid w:val="00F22843"/>
    <w:rsid w:val="00F228FE"/>
    <w:rsid w:val="00F22AA5"/>
    <w:rsid w:val="00F22D04"/>
    <w:rsid w:val="00F23096"/>
    <w:rsid w:val="00F23180"/>
    <w:rsid w:val="00F231D4"/>
    <w:rsid w:val="00F235D2"/>
    <w:rsid w:val="00F235DC"/>
    <w:rsid w:val="00F237B9"/>
    <w:rsid w:val="00F23D44"/>
    <w:rsid w:val="00F23F6A"/>
    <w:rsid w:val="00F23FFB"/>
    <w:rsid w:val="00F244B7"/>
    <w:rsid w:val="00F246F9"/>
    <w:rsid w:val="00F250E3"/>
    <w:rsid w:val="00F2526C"/>
    <w:rsid w:val="00F254A5"/>
    <w:rsid w:val="00F254D0"/>
    <w:rsid w:val="00F26238"/>
    <w:rsid w:val="00F26A77"/>
    <w:rsid w:val="00F2700A"/>
    <w:rsid w:val="00F27239"/>
    <w:rsid w:val="00F2723A"/>
    <w:rsid w:val="00F272BD"/>
    <w:rsid w:val="00F27641"/>
    <w:rsid w:val="00F27FC4"/>
    <w:rsid w:val="00F27FDD"/>
    <w:rsid w:val="00F301E7"/>
    <w:rsid w:val="00F306CA"/>
    <w:rsid w:val="00F30BE9"/>
    <w:rsid w:val="00F30C7A"/>
    <w:rsid w:val="00F30C97"/>
    <w:rsid w:val="00F30F64"/>
    <w:rsid w:val="00F3101D"/>
    <w:rsid w:val="00F3134E"/>
    <w:rsid w:val="00F3159F"/>
    <w:rsid w:val="00F3174A"/>
    <w:rsid w:val="00F3176E"/>
    <w:rsid w:val="00F317A5"/>
    <w:rsid w:val="00F31998"/>
    <w:rsid w:val="00F3214B"/>
    <w:rsid w:val="00F32654"/>
    <w:rsid w:val="00F326D9"/>
    <w:rsid w:val="00F3278C"/>
    <w:rsid w:val="00F32CF4"/>
    <w:rsid w:val="00F33226"/>
    <w:rsid w:val="00F333D9"/>
    <w:rsid w:val="00F333E5"/>
    <w:rsid w:val="00F33713"/>
    <w:rsid w:val="00F33C83"/>
    <w:rsid w:val="00F34793"/>
    <w:rsid w:val="00F3497C"/>
    <w:rsid w:val="00F34A6D"/>
    <w:rsid w:val="00F34C24"/>
    <w:rsid w:val="00F34F27"/>
    <w:rsid w:val="00F3505F"/>
    <w:rsid w:val="00F3522F"/>
    <w:rsid w:val="00F354DB"/>
    <w:rsid w:val="00F3574C"/>
    <w:rsid w:val="00F357EB"/>
    <w:rsid w:val="00F357EE"/>
    <w:rsid w:val="00F35990"/>
    <w:rsid w:val="00F35A69"/>
    <w:rsid w:val="00F35D7F"/>
    <w:rsid w:val="00F35D8F"/>
    <w:rsid w:val="00F360B5"/>
    <w:rsid w:val="00F36BE1"/>
    <w:rsid w:val="00F36C7C"/>
    <w:rsid w:val="00F36D83"/>
    <w:rsid w:val="00F3717E"/>
    <w:rsid w:val="00F3757E"/>
    <w:rsid w:val="00F409B0"/>
    <w:rsid w:val="00F41377"/>
    <w:rsid w:val="00F41897"/>
    <w:rsid w:val="00F41A53"/>
    <w:rsid w:val="00F41EA0"/>
    <w:rsid w:val="00F429ED"/>
    <w:rsid w:val="00F431A0"/>
    <w:rsid w:val="00F432A1"/>
    <w:rsid w:val="00F432A7"/>
    <w:rsid w:val="00F43CE5"/>
    <w:rsid w:val="00F43D47"/>
    <w:rsid w:val="00F43FE3"/>
    <w:rsid w:val="00F44131"/>
    <w:rsid w:val="00F44BE9"/>
    <w:rsid w:val="00F4512E"/>
    <w:rsid w:val="00F455DB"/>
    <w:rsid w:val="00F45620"/>
    <w:rsid w:val="00F46322"/>
    <w:rsid w:val="00F4679C"/>
    <w:rsid w:val="00F47269"/>
    <w:rsid w:val="00F47745"/>
    <w:rsid w:val="00F47A6E"/>
    <w:rsid w:val="00F47D79"/>
    <w:rsid w:val="00F47F9B"/>
    <w:rsid w:val="00F5092D"/>
    <w:rsid w:val="00F51334"/>
    <w:rsid w:val="00F51527"/>
    <w:rsid w:val="00F51951"/>
    <w:rsid w:val="00F51B0F"/>
    <w:rsid w:val="00F51BF6"/>
    <w:rsid w:val="00F51CB6"/>
    <w:rsid w:val="00F51EA3"/>
    <w:rsid w:val="00F524FD"/>
    <w:rsid w:val="00F5283F"/>
    <w:rsid w:val="00F528B9"/>
    <w:rsid w:val="00F53407"/>
    <w:rsid w:val="00F5349E"/>
    <w:rsid w:val="00F534F2"/>
    <w:rsid w:val="00F53BE8"/>
    <w:rsid w:val="00F53E03"/>
    <w:rsid w:val="00F542FE"/>
    <w:rsid w:val="00F5446D"/>
    <w:rsid w:val="00F54DE9"/>
    <w:rsid w:val="00F553FE"/>
    <w:rsid w:val="00F554C7"/>
    <w:rsid w:val="00F55B6F"/>
    <w:rsid w:val="00F55CE2"/>
    <w:rsid w:val="00F56119"/>
    <w:rsid w:val="00F563DE"/>
    <w:rsid w:val="00F569E6"/>
    <w:rsid w:val="00F56BEE"/>
    <w:rsid w:val="00F56E93"/>
    <w:rsid w:val="00F56ED2"/>
    <w:rsid w:val="00F573A1"/>
    <w:rsid w:val="00F5752E"/>
    <w:rsid w:val="00F5762A"/>
    <w:rsid w:val="00F57749"/>
    <w:rsid w:val="00F57883"/>
    <w:rsid w:val="00F57B78"/>
    <w:rsid w:val="00F57FB1"/>
    <w:rsid w:val="00F60344"/>
    <w:rsid w:val="00F612D9"/>
    <w:rsid w:val="00F61B08"/>
    <w:rsid w:val="00F61DC0"/>
    <w:rsid w:val="00F61EE8"/>
    <w:rsid w:val="00F61FEF"/>
    <w:rsid w:val="00F6209C"/>
    <w:rsid w:val="00F625EC"/>
    <w:rsid w:val="00F6343C"/>
    <w:rsid w:val="00F63AFF"/>
    <w:rsid w:val="00F63EC6"/>
    <w:rsid w:val="00F641B7"/>
    <w:rsid w:val="00F641F0"/>
    <w:rsid w:val="00F647C1"/>
    <w:rsid w:val="00F647D3"/>
    <w:rsid w:val="00F64991"/>
    <w:rsid w:val="00F64B06"/>
    <w:rsid w:val="00F64BDC"/>
    <w:rsid w:val="00F64BEF"/>
    <w:rsid w:val="00F64EC7"/>
    <w:rsid w:val="00F652AA"/>
    <w:rsid w:val="00F65451"/>
    <w:rsid w:val="00F65496"/>
    <w:rsid w:val="00F65F08"/>
    <w:rsid w:val="00F661B7"/>
    <w:rsid w:val="00F66344"/>
    <w:rsid w:val="00F665B5"/>
    <w:rsid w:val="00F666E9"/>
    <w:rsid w:val="00F668E9"/>
    <w:rsid w:val="00F66ACD"/>
    <w:rsid w:val="00F66B79"/>
    <w:rsid w:val="00F66B8C"/>
    <w:rsid w:val="00F66C06"/>
    <w:rsid w:val="00F66E01"/>
    <w:rsid w:val="00F673B2"/>
    <w:rsid w:val="00F675C9"/>
    <w:rsid w:val="00F67752"/>
    <w:rsid w:val="00F677BC"/>
    <w:rsid w:val="00F679CE"/>
    <w:rsid w:val="00F67C98"/>
    <w:rsid w:val="00F67D3E"/>
    <w:rsid w:val="00F70160"/>
    <w:rsid w:val="00F702A9"/>
    <w:rsid w:val="00F70474"/>
    <w:rsid w:val="00F70777"/>
    <w:rsid w:val="00F708AD"/>
    <w:rsid w:val="00F70EBD"/>
    <w:rsid w:val="00F70F0F"/>
    <w:rsid w:val="00F71797"/>
    <w:rsid w:val="00F71A85"/>
    <w:rsid w:val="00F71B8F"/>
    <w:rsid w:val="00F71D66"/>
    <w:rsid w:val="00F71E69"/>
    <w:rsid w:val="00F71F74"/>
    <w:rsid w:val="00F72178"/>
    <w:rsid w:val="00F721F7"/>
    <w:rsid w:val="00F72315"/>
    <w:rsid w:val="00F72510"/>
    <w:rsid w:val="00F72746"/>
    <w:rsid w:val="00F7281F"/>
    <w:rsid w:val="00F7358C"/>
    <w:rsid w:val="00F735C0"/>
    <w:rsid w:val="00F73CFB"/>
    <w:rsid w:val="00F73E8F"/>
    <w:rsid w:val="00F742B4"/>
    <w:rsid w:val="00F74310"/>
    <w:rsid w:val="00F74325"/>
    <w:rsid w:val="00F74CD6"/>
    <w:rsid w:val="00F74D07"/>
    <w:rsid w:val="00F7510B"/>
    <w:rsid w:val="00F754D1"/>
    <w:rsid w:val="00F75513"/>
    <w:rsid w:val="00F755C6"/>
    <w:rsid w:val="00F75873"/>
    <w:rsid w:val="00F7590C"/>
    <w:rsid w:val="00F75B33"/>
    <w:rsid w:val="00F75C24"/>
    <w:rsid w:val="00F7616E"/>
    <w:rsid w:val="00F765C6"/>
    <w:rsid w:val="00F766E9"/>
    <w:rsid w:val="00F76787"/>
    <w:rsid w:val="00F7688E"/>
    <w:rsid w:val="00F76922"/>
    <w:rsid w:val="00F77230"/>
    <w:rsid w:val="00F77629"/>
    <w:rsid w:val="00F77738"/>
    <w:rsid w:val="00F7795E"/>
    <w:rsid w:val="00F779FB"/>
    <w:rsid w:val="00F803AF"/>
    <w:rsid w:val="00F808B4"/>
    <w:rsid w:val="00F80B69"/>
    <w:rsid w:val="00F80C41"/>
    <w:rsid w:val="00F81429"/>
    <w:rsid w:val="00F81869"/>
    <w:rsid w:val="00F818E7"/>
    <w:rsid w:val="00F81C00"/>
    <w:rsid w:val="00F81E5C"/>
    <w:rsid w:val="00F821A6"/>
    <w:rsid w:val="00F82322"/>
    <w:rsid w:val="00F82445"/>
    <w:rsid w:val="00F8264F"/>
    <w:rsid w:val="00F827AA"/>
    <w:rsid w:val="00F8290C"/>
    <w:rsid w:val="00F83528"/>
    <w:rsid w:val="00F835DD"/>
    <w:rsid w:val="00F83755"/>
    <w:rsid w:val="00F8395F"/>
    <w:rsid w:val="00F83C68"/>
    <w:rsid w:val="00F83D39"/>
    <w:rsid w:val="00F8407A"/>
    <w:rsid w:val="00F84225"/>
    <w:rsid w:val="00F84864"/>
    <w:rsid w:val="00F84E3A"/>
    <w:rsid w:val="00F85050"/>
    <w:rsid w:val="00F850E3"/>
    <w:rsid w:val="00F85B54"/>
    <w:rsid w:val="00F85B5C"/>
    <w:rsid w:val="00F85CE7"/>
    <w:rsid w:val="00F86086"/>
    <w:rsid w:val="00F86652"/>
    <w:rsid w:val="00F866DF"/>
    <w:rsid w:val="00F86DA2"/>
    <w:rsid w:val="00F86FC1"/>
    <w:rsid w:val="00F87379"/>
    <w:rsid w:val="00F8785A"/>
    <w:rsid w:val="00F87A1A"/>
    <w:rsid w:val="00F87D13"/>
    <w:rsid w:val="00F9026A"/>
    <w:rsid w:val="00F9073F"/>
    <w:rsid w:val="00F90B85"/>
    <w:rsid w:val="00F913F4"/>
    <w:rsid w:val="00F91526"/>
    <w:rsid w:val="00F91922"/>
    <w:rsid w:val="00F91D5C"/>
    <w:rsid w:val="00F91EAF"/>
    <w:rsid w:val="00F91F78"/>
    <w:rsid w:val="00F92067"/>
    <w:rsid w:val="00F9212E"/>
    <w:rsid w:val="00F9223F"/>
    <w:rsid w:val="00F9272A"/>
    <w:rsid w:val="00F9272D"/>
    <w:rsid w:val="00F92B8E"/>
    <w:rsid w:val="00F92C1D"/>
    <w:rsid w:val="00F92ED2"/>
    <w:rsid w:val="00F9316F"/>
    <w:rsid w:val="00F93306"/>
    <w:rsid w:val="00F93D66"/>
    <w:rsid w:val="00F93DEB"/>
    <w:rsid w:val="00F93E71"/>
    <w:rsid w:val="00F93F97"/>
    <w:rsid w:val="00F940EC"/>
    <w:rsid w:val="00F9415B"/>
    <w:rsid w:val="00F94494"/>
    <w:rsid w:val="00F94D57"/>
    <w:rsid w:val="00F94E14"/>
    <w:rsid w:val="00F94EF7"/>
    <w:rsid w:val="00F951DF"/>
    <w:rsid w:val="00F95D99"/>
    <w:rsid w:val="00F96C72"/>
    <w:rsid w:val="00F97272"/>
    <w:rsid w:val="00F972C8"/>
    <w:rsid w:val="00F97724"/>
    <w:rsid w:val="00F97742"/>
    <w:rsid w:val="00F9783A"/>
    <w:rsid w:val="00F97AEF"/>
    <w:rsid w:val="00F97FB5"/>
    <w:rsid w:val="00FA0002"/>
    <w:rsid w:val="00FA0AC9"/>
    <w:rsid w:val="00FA0C31"/>
    <w:rsid w:val="00FA0F45"/>
    <w:rsid w:val="00FA0FB9"/>
    <w:rsid w:val="00FA106C"/>
    <w:rsid w:val="00FA121B"/>
    <w:rsid w:val="00FA1C33"/>
    <w:rsid w:val="00FA2044"/>
    <w:rsid w:val="00FA3146"/>
    <w:rsid w:val="00FA3367"/>
    <w:rsid w:val="00FA337A"/>
    <w:rsid w:val="00FA34A4"/>
    <w:rsid w:val="00FA399D"/>
    <w:rsid w:val="00FA3F2A"/>
    <w:rsid w:val="00FA4160"/>
    <w:rsid w:val="00FA4200"/>
    <w:rsid w:val="00FA42A4"/>
    <w:rsid w:val="00FA46E7"/>
    <w:rsid w:val="00FA491A"/>
    <w:rsid w:val="00FA4BEF"/>
    <w:rsid w:val="00FA53F9"/>
    <w:rsid w:val="00FA5424"/>
    <w:rsid w:val="00FA5739"/>
    <w:rsid w:val="00FA5D9F"/>
    <w:rsid w:val="00FA5E9D"/>
    <w:rsid w:val="00FA6286"/>
    <w:rsid w:val="00FA630D"/>
    <w:rsid w:val="00FA64A0"/>
    <w:rsid w:val="00FA6546"/>
    <w:rsid w:val="00FA670F"/>
    <w:rsid w:val="00FA6754"/>
    <w:rsid w:val="00FA6DF0"/>
    <w:rsid w:val="00FA6E22"/>
    <w:rsid w:val="00FA6F0F"/>
    <w:rsid w:val="00FA74BB"/>
    <w:rsid w:val="00FA7BE4"/>
    <w:rsid w:val="00FB001E"/>
    <w:rsid w:val="00FB0312"/>
    <w:rsid w:val="00FB04D6"/>
    <w:rsid w:val="00FB0866"/>
    <w:rsid w:val="00FB09A3"/>
    <w:rsid w:val="00FB0A48"/>
    <w:rsid w:val="00FB0CE0"/>
    <w:rsid w:val="00FB0EDC"/>
    <w:rsid w:val="00FB1A21"/>
    <w:rsid w:val="00FB1C77"/>
    <w:rsid w:val="00FB1EA4"/>
    <w:rsid w:val="00FB1FDA"/>
    <w:rsid w:val="00FB24FB"/>
    <w:rsid w:val="00FB251D"/>
    <w:rsid w:val="00FB25B9"/>
    <w:rsid w:val="00FB2843"/>
    <w:rsid w:val="00FB2E41"/>
    <w:rsid w:val="00FB2F5E"/>
    <w:rsid w:val="00FB2F74"/>
    <w:rsid w:val="00FB30B8"/>
    <w:rsid w:val="00FB37CB"/>
    <w:rsid w:val="00FB3CEF"/>
    <w:rsid w:val="00FB4321"/>
    <w:rsid w:val="00FB48C7"/>
    <w:rsid w:val="00FB491B"/>
    <w:rsid w:val="00FB4C97"/>
    <w:rsid w:val="00FB5533"/>
    <w:rsid w:val="00FB5DD4"/>
    <w:rsid w:val="00FB6635"/>
    <w:rsid w:val="00FB69AB"/>
    <w:rsid w:val="00FB6E7A"/>
    <w:rsid w:val="00FB7608"/>
    <w:rsid w:val="00FB78BC"/>
    <w:rsid w:val="00FB7EAB"/>
    <w:rsid w:val="00FC0B4B"/>
    <w:rsid w:val="00FC0C47"/>
    <w:rsid w:val="00FC0E62"/>
    <w:rsid w:val="00FC1081"/>
    <w:rsid w:val="00FC153D"/>
    <w:rsid w:val="00FC15AB"/>
    <w:rsid w:val="00FC184B"/>
    <w:rsid w:val="00FC1B63"/>
    <w:rsid w:val="00FC1ED7"/>
    <w:rsid w:val="00FC1F62"/>
    <w:rsid w:val="00FC2114"/>
    <w:rsid w:val="00FC2391"/>
    <w:rsid w:val="00FC24E6"/>
    <w:rsid w:val="00FC254C"/>
    <w:rsid w:val="00FC2FE0"/>
    <w:rsid w:val="00FC32E5"/>
    <w:rsid w:val="00FC32F4"/>
    <w:rsid w:val="00FC3418"/>
    <w:rsid w:val="00FC37C5"/>
    <w:rsid w:val="00FC3FB0"/>
    <w:rsid w:val="00FC4137"/>
    <w:rsid w:val="00FC4324"/>
    <w:rsid w:val="00FC45A8"/>
    <w:rsid w:val="00FC4CE7"/>
    <w:rsid w:val="00FC4D22"/>
    <w:rsid w:val="00FC5289"/>
    <w:rsid w:val="00FC57CE"/>
    <w:rsid w:val="00FC5815"/>
    <w:rsid w:val="00FC587E"/>
    <w:rsid w:val="00FC5941"/>
    <w:rsid w:val="00FC5A58"/>
    <w:rsid w:val="00FC5E7A"/>
    <w:rsid w:val="00FC5FAB"/>
    <w:rsid w:val="00FC65E0"/>
    <w:rsid w:val="00FC66A7"/>
    <w:rsid w:val="00FC6928"/>
    <w:rsid w:val="00FC6D93"/>
    <w:rsid w:val="00FC7062"/>
    <w:rsid w:val="00FC776F"/>
    <w:rsid w:val="00FC78ED"/>
    <w:rsid w:val="00FC799C"/>
    <w:rsid w:val="00FC7D61"/>
    <w:rsid w:val="00FC7DBE"/>
    <w:rsid w:val="00FD0300"/>
    <w:rsid w:val="00FD068C"/>
    <w:rsid w:val="00FD0ABF"/>
    <w:rsid w:val="00FD0CAC"/>
    <w:rsid w:val="00FD0EDA"/>
    <w:rsid w:val="00FD0FCA"/>
    <w:rsid w:val="00FD1968"/>
    <w:rsid w:val="00FD19A0"/>
    <w:rsid w:val="00FD19BC"/>
    <w:rsid w:val="00FD1BE3"/>
    <w:rsid w:val="00FD1C7C"/>
    <w:rsid w:val="00FD207A"/>
    <w:rsid w:val="00FD218F"/>
    <w:rsid w:val="00FD25C7"/>
    <w:rsid w:val="00FD2633"/>
    <w:rsid w:val="00FD2E3F"/>
    <w:rsid w:val="00FD315B"/>
    <w:rsid w:val="00FD319F"/>
    <w:rsid w:val="00FD34DA"/>
    <w:rsid w:val="00FD396C"/>
    <w:rsid w:val="00FD438A"/>
    <w:rsid w:val="00FD4486"/>
    <w:rsid w:val="00FD4D40"/>
    <w:rsid w:val="00FD4F6C"/>
    <w:rsid w:val="00FD4FD0"/>
    <w:rsid w:val="00FD5009"/>
    <w:rsid w:val="00FD5126"/>
    <w:rsid w:val="00FD51E1"/>
    <w:rsid w:val="00FD520A"/>
    <w:rsid w:val="00FD53DB"/>
    <w:rsid w:val="00FD5E1F"/>
    <w:rsid w:val="00FD5E85"/>
    <w:rsid w:val="00FD64A7"/>
    <w:rsid w:val="00FD6584"/>
    <w:rsid w:val="00FD67A6"/>
    <w:rsid w:val="00FD6EAC"/>
    <w:rsid w:val="00FD733C"/>
    <w:rsid w:val="00FD7497"/>
    <w:rsid w:val="00FD7A7E"/>
    <w:rsid w:val="00FD7AAD"/>
    <w:rsid w:val="00FD7F87"/>
    <w:rsid w:val="00FE0891"/>
    <w:rsid w:val="00FE14F2"/>
    <w:rsid w:val="00FE1524"/>
    <w:rsid w:val="00FE15CF"/>
    <w:rsid w:val="00FE1A21"/>
    <w:rsid w:val="00FE1C3E"/>
    <w:rsid w:val="00FE1E59"/>
    <w:rsid w:val="00FE223C"/>
    <w:rsid w:val="00FE230B"/>
    <w:rsid w:val="00FE23FF"/>
    <w:rsid w:val="00FE2541"/>
    <w:rsid w:val="00FE2646"/>
    <w:rsid w:val="00FE276D"/>
    <w:rsid w:val="00FE2A64"/>
    <w:rsid w:val="00FE2CFA"/>
    <w:rsid w:val="00FE3284"/>
    <w:rsid w:val="00FE34B7"/>
    <w:rsid w:val="00FE3A88"/>
    <w:rsid w:val="00FE3BC8"/>
    <w:rsid w:val="00FE3E27"/>
    <w:rsid w:val="00FE45DD"/>
    <w:rsid w:val="00FE46A9"/>
    <w:rsid w:val="00FE4DFF"/>
    <w:rsid w:val="00FE4E7D"/>
    <w:rsid w:val="00FE4E7E"/>
    <w:rsid w:val="00FE508D"/>
    <w:rsid w:val="00FE51CA"/>
    <w:rsid w:val="00FE56F0"/>
    <w:rsid w:val="00FE5707"/>
    <w:rsid w:val="00FE586C"/>
    <w:rsid w:val="00FE5B50"/>
    <w:rsid w:val="00FE5E7B"/>
    <w:rsid w:val="00FE6092"/>
    <w:rsid w:val="00FE66E8"/>
    <w:rsid w:val="00FE6809"/>
    <w:rsid w:val="00FE6BE3"/>
    <w:rsid w:val="00FE6C2D"/>
    <w:rsid w:val="00FE727A"/>
    <w:rsid w:val="00FE7288"/>
    <w:rsid w:val="00FE78E2"/>
    <w:rsid w:val="00FE78EC"/>
    <w:rsid w:val="00FE7915"/>
    <w:rsid w:val="00FE7DAA"/>
    <w:rsid w:val="00FF007A"/>
    <w:rsid w:val="00FF0133"/>
    <w:rsid w:val="00FF03F0"/>
    <w:rsid w:val="00FF0653"/>
    <w:rsid w:val="00FF098F"/>
    <w:rsid w:val="00FF114E"/>
    <w:rsid w:val="00FF1309"/>
    <w:rsid w:val="00FF1533"/>
    <w:rsid w:val="00FF1809"/>
    <w:rsid w:val="00FF1BA9"/>
    <w:rsid w:val="00FF216D"/>
    <w:rsid w:val="00FF23D9"/>
    <w:rsid w:val="00FF2539"/>
    <w:rsid w:val="00FF26AE"/>
    <w:rsid w:val="00FF2D10"/>
    <w:rsid w:val="00FF2F6D"/>
    <w:rsid w:val="00FF331A"/>
    <w:rsid w:val="00FF383C"/>
    <w:rsid w:val="00FF38B4"/>
    <w:rsid w:val="00FF39AF"/>
    <w:rsid w:val="00FF3D5C"/>
    <w:rsid w:val="00FF3D65"/>
    <w:rsid w:val="00FF3D8B"/>
    <w:rsid w:val="00FF440C"/>
    <w:rsid w:val="00FF444B"/>
    <w:rsid w:val="00FF478A"/>
    <w:rsid w:val="00FF48C0"/>
    <w:rsid w:val="00FF4A4A"/>
    <w:rsid w:val="00FF4B9A"/>
    <w:rsid w:val="00FF50BB"/>
    <w:rsid w:val="00FF5513"/>
    <w:rsid w:val="00FF5537"/>
    <w:rsid w:val="00FF56B3"/>
    <w:rsid w:val="00FF5A76"/>
    <w:rsid w:val="00FF5E2D"/>
    <w:rsid w:val="00FF6005"/>
    <w:rsid w:val="00FF600D"/>
    <w:rsid w:val="00FF65BC"/>
    <w:rsid w:val="00FF6A1F"/>
    <w:rsid w:val="00FF709D"/>
    <w:rsid w:val="00FF7618"/>
    <w:rsid w:val="00FF76E0"/>
    <w:rsid w:val="00FF7844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E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E36"/>
    <w:rPr>
      <w:sz w:val="18"/>
      <w:szCs w:val="18"/>
    </w:rPr>
  </w:style>
  <w:style w:type="character" w:styleId="a5">
    <w:name w:val="Hyperlink"/>
    <w:basedOn w:val="a0"/>
    <w:uiPriority w:val="99"/>
    <w:unhideWhenUsed/>
    <w:rsid w:val="004577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C5BEA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547FA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47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51A5-58A6-42F5-BA16-548C6EF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95</Words>
  <Characters>544</Characters>
  <Application>Microsoft Office Word</Application>
  <DocSecurity>0</DocSecurity>
  <Lines>4</Lines>
  <Paragraphs>1</Paragraphs>
  <ScaleCrop>false</ScaleCrop>
  <Company>微软中国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8</cp:revision>
  <dcterms:created xsi:type="dcterms:W3CDTF">2015-09-11T06:17:00Z</dcterms:created>
  <dcterms:modified xsi:type="dcterms:W3CDTF">2015-10-16T01:29:00Z</dcterms:modified>
</cp:coreProperties>
</file>